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34" w:rsidRPr="002231BB" w:rsidRDefault="000E1ED7" w:rsidP="005B7551">
      <w:pPr>
        <w:pStyle w:val="a6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รายงานการประชุม</w:t>
      </w:r>
      <w:r w:rsidR="00FC4E0F" w:rsidRPr="002231BB">
        <w:rPr>
          <w:rFonts w:ascii="Browallia New" w:hAnsi="Browallia New" w:cs="Browallia New"/>
          <w:b/>
          <w:bCs/>
          <w:sz w:val="32"/>
          <w:szCs w:val="32"/>
          <w:cs/>
        </w:rPr>
        <w:t>คณะกรรม</w:t>
      </w:r>
      <w:r w:rsidR="00A63E9F" w:rsidRPr="002231BB">
        <w:rPr>
          <w:rFonts w:ascii="Browallia New" w:hAnsi="Browallia New" w:cs="Browallia New"/>
          <w:b/>
          <w:bCs/>
          <w:sz w:val="32"/>
          <w:szCs w:val="32"/>
          <w:cs/>
        </w:rPr>
        <w:t>การ</w:t>
      </w:r>
      <w:r w:rsidR="00BF25A1" w:rsidRPr="002231BB">
        <w:rPr>
          <w:rFonts w:ascii="Browallia New" w:hAnsi="Browallia New" w:cs="Browallia New"/>
          <w:b/>
          <w:bCs/>
          <w:sz w:val="32"/>
          <w:szCs w:val="32"/>
          <w:cs/>
        </w:rPr>
        <w:t>บริหารกองทุนหลักประกันสุขภาพ</w:t>
      </w:r>
    </w:p>
    <w:p w:rsidR="00FC4E0F" w:rsidRPr="002231BB" w:rsidRDefault="00FC4E0F" w:rsidP="005B7551">
      <w:pPr>
        <w:pStyle w:val="a6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 xml:space="preserve">ครั้งที่ </w:t>
      </w:r>
      <w:r w:rsidR="002231B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๓</w:t>
      </w:r>
      <w:r w:rsidR="000726CD" w:rsidRPr="002231BB">
        <w:rPr>
          <w:rFonts w:ascii="Browallia New" w:hAnsi="Browallia New" w:cs="Browallia New"/>
          <w:b/>
          <w:bCs/>
          <w:sz w:val="32"/>
          <w:szCs w:val="32"/>
          <w:cs/>
        </w:rPr>
        <w:t>/๒๕๖๒</w:t>
      </w:r>
    </w:p>
    <w:p w:rsidR="00E82766" w:rsidRPr="002231BB" w:rsidRDefault="00E82766" w:rsidP="005B7551">
      <w:pPr>
        <w:pStyle w:val="a6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วันที่</w:t>
      </w:r>
      <w:r w:rsidR="002231B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2231BB">
        <w:rPr>
          <w:rFonts w:ascii="Browallia New" w:hAnsi="Browallia New" w:cs="Browallia New" w:hint="cs"/>
          <w:b/>
          <w:bCs/>
          <w:sz w:val="32"/>
          <w:szCs w:val="32"/>
          <w:cs/>
        </w:rPr>
        <w:t>๑๒</w:t>
      </w:r>
      <w:r w:rsidR="00737778" w:rsidRPr="002231B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ดือน</w:t>
      </w:r>
      <w:r w:rsidR="001A2C1F" w:rsidRPr="002231BB">
        <w:rPr>
          <w:rFonts w:ascii="Browallia New" w:hAnsi="Browallia New" w:cs="Browallia New"/>
          <w:b/>
          <w:bCs/>
          <w:sz w:val="32"/>
          <w:szCs w:val="32"/>
          <w:cs/>
        </w:rPr>
        <w:t>กันยายน</w:t>
      </w:r>
      <w:r w:rsidR="00737778" w:rsidRPr="002231BB">
        <w:rPr>
          <w:rFonts w:ascii="Browallia New" w:hAnsi="Browallia New" w:cs="Browallia New"/>
          <w:b/>
          <w:bCs/>
          <w:sz w:val="32"/>
          <w:szCs w:val="32"/>
          <w:cs/>
        </w:rPr>
        <w:t xml:space="preserve">  พ.ศ. ๒๕๖๒</w:t>
      </w:r>
    </w:p>
    <w:p w:rsidR="00FC4E0F" w:rsidRPr="002231BB" w:rsidRDefault="00FC4E0F" w:rsidP="005B7551">
      <w:pPr>
        <w:pStyle w:val="a6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ณ ห้องประชุมเทศบาลตำบลทุ่งลาน</w:t>
      </w:r>
    </w:p>
    <w:p w:rsidR="00E82766" w:rsidRPr="002231BB" w:rsidRDefault="00E82766" w:rsidP="000B3178">
      <w:pPr>
        <w:pStyle w:val="a6"/>
        <w:jc w:val="center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*****************</w:t>
      </w:r>
    </w:p>
    <w:p w:rsidR="002231BB" w:rsidRDefault="002231BB" w:rsidP="002231BB">
      <w:pPr>
        <w:pStyle w:val="a6"/>
        <w:jc w:val="both"/>
        <w:rPr>
          <w:rFonts w:ascii="Browallia New" w:hAnsi="Browallia New" w:cs="Browallia New"/>
          <w:b/>
          <w:bCs/>
          <w:sz w:val="32"/>
          <w:szCs w:val="32"/>
        </w:rPr>
      </w:pPr>
    </w:p>
    <w:p w:rsidR="002231BB" w:rsidRPr="002231BB" w:rsidRDefault="002231BB" w:rsidP="002231BB">
      <w:pPr>
        <w:pStyle w:val="a6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ผู้เข้าประชุม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วีระพงศ์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จิ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นะดิษ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ที่ปรึกษากองทุนฯ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ประสิทธิ์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แก้วมรกต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ประธานกองทุนฯ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เฉลิม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สัตเพ็ญ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ประจวบ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เพ็ชรโภ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>คา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สุร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>เจต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สุขเกษม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สายัณห์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จัน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ทคาม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สิน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ลับกลาย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งขวัญจิตร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พรมสวัสดิ์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งบุญเรือน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คงเสน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ทนง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เพ็ชร์สุวรรณ์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tabs>
          <w:tab w:val="left" w:pos="1134"/>
        </w:tabs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ไมตรี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แก้วนิล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Default="002231BB" w:rsidP="007A4CDB">
      <w:pPr>
        <w:pStyle w:val="a6"/>
        <w:numPr>
          <w:ilvl w:val="0"/>
          <w:numId w:val="2"/>
        </w:numPr>
        <w:tabs>
          <w:tab w:val="left" w:pos="1134"/>
        </w:tabs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วราพงษ์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ab/>
        <w:t>แก้วจุล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กาญจน์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tabs>
          <w:tab w:val="left" w:pos="1134"/>
        </w:tabs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ายบุญช่วย</w:t>
      </w:r>
      <w:r>
        <w:rPr>
          <w:rFonts w:ascii="Browallia New" w:hAnsi="Browallia New" w:cs="Browallia New" w:hint="cs"/>
          <w:sz w:val="32"/>
          <w:szCs w:val="32"/>
          <w:cs/>
        </w:rPr>
        <w:tab/>
        <w:t>พรหม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วงค์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มนตรี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สุขสวัสดิ์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วิศิษฎ์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แก้ว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สุวรรณ์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</w:t>
      </w:r>
    </w:p>
    <w:p w:rsidR="002231BB" w:rsidRPr="002231BB" w:rsidRDefault="002231BB" w:rsidP="007A4CDB">
      <w:pPr>
        <w:pStyle w:val="a6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ายภาณุ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จันทร์เมือ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และเลขานุการ</w:t>
      </w:r>
    </w:p>
    <w:p w:rsidR="002231BB" w:rsidRPr="002231BB" w:rsidRDefault="002231BB" w:rsidP="002231BB">
      <w:pPr>
        <w:pStyle w:val="a6"/>
        <w:ind w:left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๑๗. นาง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วิลัยวรรณ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ab/>
        <w:t>ไชยทอ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และผู้ช่วยเลขานุการ</w:t>
      </w:r>
    </w:p>
    <w:p w:rsidR="002231BB" w:rsidRPr="002231BB" w:rsidRDefault="002231BB" w:rsidP="007A4CDB">
      <w:pPr>
        <w:pStyle w:val="a6"/>
        <w:numPr>
          <w:ilvl w:val="0"/>
          <w:numId w:val="3"/>
        </w:numPr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 xml:space="preserve"> นางกันยา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คงแก้ว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กรรมการและผู้ช่วยเลขานุการ</w:t>
      </w:r>
    </w:p>
    <w:p w:rsidR="00E82766" w:rsidRPr="002231BB" w:rsidRDefault="00E82766" w:rsidP="005B7551">
      <w:pPr>
        <w:pStyle w:val="a6"/>
        <w:jc w:val="both"/>
        <w:rPr>
          <w:rFonts w:ascii="Browallia New" w:hAnsi="Browallia New" w:cs="Browallia New"/>
          <w:sz w:val="32"/>
          <w:szCs w:val="32"/>
        </w:rPr>
      </w:pPr>
    </w:p>
    <w:p w:rsidR="00FC4E0F" w:rsidRPr="002231BB" w:rsidRDefault="00FC4E0F" w:rsidP="005B7551">
      <w:pPr>
        <w:pStyle w:val="a6"/>
        <w:jc w:val="both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เ</w:t>
      </w:r>
      <w:r w:rsidR="00E82766" w:rsidRPr="002231B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ริ่ม</w:t>
      </w:r>
      <w:r w:rsidRPr="002231B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ประชุมเวลา  </w:t>
      </w:r>
      <w:r w:rsidR="00737778" w:rsidRPr="002231B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๑๓</w:t>
      </w:r>
      <w:r w:rsidR="00E82766" w:rsidRPr="002231B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.๐๐</w:t>
      </w:r>
      <w:r w:rsidRPr="002231B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E82766" w:rsidRPr="002231BB" w:rsidRDefault="00E82766" w:rsidP="00D935A9">
      <w:pPr>
        <w:pStyle w:val="a6"/>
        <w:ind w:firstLine="720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 xml:space="preserve">เมื่อที่ประชุมพร้อม </w:t>
      </w:r>
      <w:r w:rsidR="00FC4E0F" w:rsidRPr="002231BB">
        <w:rPr>
          <w:rFonts w:ascii="Browallia New" w:hAnsi="Browallia New" w:cs="Browallia New"/>
          <w:sz w:val="32"/>
          <w:szCs w:val="32"/>
          <w:cs/>
        </w:rPr>
        <w:t>นาย</w:t>
      </w:r>
      <w:r w:rsidR="00D92AA8">
        <w:rPr>
          <w:rFonts w:ascii="Browallia New" w:hAnsi="Browallia New" w:cs="Browallia New" w:hint="cs"/>
          <w:sz w:val="32"/>
          <w:szCs w:val="32"/>
          <w:cs/>
        </w:rPr>
        <w:t xml:space="preserve">ประสิทธิ์  แก้วมรกต </w:t>
      </w:r>
      <w:r w:rsidR="00CE7037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231BB">
        <w:rPr>
          <w:rFonts w:ascii="Browallia New" w:hAnsi="Browallia New" w:cs="Browallia New"/>
          <w:sz w:val="32"/>
          <w:szCs w:val="32"/>
          <w:cs/>
        </w:rPr>
        <w:t>ประธานที่ประชุม กล่าวเปิดประชุมและประชุมตามระเบียบวาระการประชุม</w:t>
      </w:r>
      <w:r w:rsidR="00D935A9" w:rsidRPr="002231BB">
        <w:rPr>
          <w:rFonts w:ascii="Browallia New" w:hAnsi="Browallia New" w:cs="Browallia New"/>
          <w:sz w:val="32"/>
          <w:szCs w:val="32"/>
          <w:cs/>
        </w:rPr>
        <w:t>คณะกรรมการบริหารกองทุนหลักประกันสุขภาพ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ดังระเบียบวาระต่อไปนี้</w:t>
      </w:r>
    </w:p>
    <w:p w:rsidR="00E82766" w:rsidRPr="002231BB" w:rsidRDefault="00E82766" w:rsidP="00E82766">
      <w:pPr>
        <w:pStyle w:val="a6"/>
        <w:jc w:val="both"/>
        <w:rPr>
          <w:rFonts w:ascii="Browallia New" w:hAnsi="Browallia New" w:cs="Browallia New"/>
          <w:sz w:val="32"/>
          <w:szCs w:val="32"/>
        </w:rPr>
      </w:pPr>
    </w:p>
    <w:p w:rsidR="00E82766" w:rsidRPr="002231BB" w:rsidRDefault="00E82766" w:rsidP="00E82766">
      <w:pPr>
        <w:pStyle w:val="a6"/>
        <w:jc w:val="both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ระเบียบวาระที่ ๑.  เรื่องประธานแจ้งเพื่อทราบ</w:t>
      </w:r>
    </w:p>
    <w:p w:rsidR="000B3178" w:rsidRPr="00D92AA8" w:rsidRDefault="002B6DD3" w:rsidP="00126A32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ประธานคณะกรรมการฯ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:  สวัสดีครับท่านคณะกรรมการทุกท่านฯ ที่เข้าร่วมประชุมในวันนี้ สำหรับวันนี้กำหนดให้มีการประชุมเพื่อให้ทุกท่านได้พิจารณาให้ความเห็นชอบโครงการฯ  ซึ่งมีการเสนอขอใช้งบประมาณจากกองทุนหลักประกันสุขภาพฯ จำนวน </w:t>
      </w:r>
      <w:r w:rsidR="00D92AA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26A32">
        <w:rPr>
          <w:rFonts w:ascii="Browallia New" w:hAnsi="Browallia New" w:cs="Browallia New" w:hint="cs"/>
          <w:sz w:val="32"/>
          <w:szCs w:val="32"/>
          <w:cs/>
        </w:rPr>
        <w:t>๑๑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โครงการ </w:t>
      </w:r>
    </w:p>
    <w:p w:rsidR="00E82766" w:rsidRDefault="00E82766" w:rsidP="000B3178">
      <w:pPr>
        <w:pStyle w:val="Default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ที่ประชุมฯ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:  ทราบ</w:t>
      </w:r>
    </w:p>
    <w:p w:rsidR="00EB0AF2" w:rsidRPr="002231BB" w:rsidRDefault="00EB0AF2" w:rsidP="000B3178">
      <w:pPr>
        <w:pStyle w:val="Default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:rsidR="00E82766" w:rsidRPr="002231BB" w:rsidRDefault="00E82766" w:rsidP="00E82766">
      <w:pPr>
        <w:pStyle w:val="a6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ระเบียบวาระที่ ๒.  รับรองรายงานการประชุม</w:t>
      </w:r>
    </w:p>
    <w:p w:rsidR="00C17837" w:rsidRPr="002231BB" w:rsidRDefault="00EB0AF2" w:rsidP="00EB0AF2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ไม่มี</w:t>
      </w:r>
    </w:p>
    <w:p w:rsidR="00B1299C" w:rsidRPr="002231BB" w:rsidRDefault="00B1299C" w:rsidP="00FC22F1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</w:p>
    <w:p w:rsidR="00E82766" w:rsidRPr="002231BB" w:rsidRDefault="000E1ED7" w:rsidP="00CD1822">
      <w:pPr>
        <w:pStyle w:val="a6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ระเบียบวาระที่ ๓. เรื่องพิจารณาและให้ความเห็นชอบ</w:t>
      </w:r>
    </w:p>
    <w:p w:rsidR="00DD7426" w:rsidRPr="00EB0AF2" w:rsidRDefault="00DD7426" w:rsidP="007A4CDB">
      <w:pPr>
        <w:pStyle w:val="a6"/>
        <w:numPr>
          <w:ilvl w:val="0"/>
          <w:numId w:val="1"/>
        </w:numPr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EB0AF2">
        <w:rPr>
          <w:rFonts w:ascii="Browallia New" w:hAnsi="Browallia New" w:cs="Browallia New"/>
          <w:b/>
          <w:bCs/>
          <w:sz w:val="32"/>
          <w:szCs w:val="32"/>
          <w:cs/>
        </w:rPr>
        <w:t>พิจารณาให้ความเห็นชอบโครงการที่นำเสนอขอรับการสนับสนุนงบประมาณ</w:t>
      </w:r>
      <w:r w:rsidR="00EB0AF2" w:rsidRPr="00EB0AF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ประจำปีงบประมาณ พ.ศ. ๒๕๖๒</w:t>
      </w:r>
      <w:r w:rsidR="00EB0AF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B0AF2" w:rsidRPr="00EB0AF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EB0A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2B6DD3" w:rsidRPr="002231BB" w:rsidRDefault="000E1ED7" w:rsidP="000D0FBD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="002B6DD3" w:rsidRPr="002231BB">
        <w:rPr>
          <w:rFonts w:ascii="Browallia New" w:hAnsi="Browallia New" w:cs="Browallia New"/>
          <w:b/>
          <w:bCs/>
          <w:sz w:val="32"/>
          <w:szCs w:val="32"/>
          <w:cs/>
        </w:rPr>
        <w:t>ประธานคณะกรรมการฯ</w:t>
      </w:r>
      <w:r w:rsidR="002B6DD3" w:rsidRPr="002231BB">
        <w:rPr>
          <w:rFonts w:ascii="Browallia New" w:hAnsi="Browallia New" w:cs="Browallia New"/>
          <w:sz w:val="32"/>
          <w:szCs w:val="32"/>
          <w:cs/>
        </w:rPr>
        <w:t xml:space="preserve">  :  สวัสดีครับท่านคณะกรรมการ</w:t>
      </w:r>
      <w:r w:rsidR="00380311" w:rsidRPr="002231BB">
        <w:rPr>
          <w:rFonts w:ascii="Browallia New" w:hAnsi="Browallia New" w:cs="Browallia New"/>
          <w:sz w:val="32"/>
          <w:szCs w:val="32"/>
          <w:cs/>
        </w:rPr>
        <w:t>ฯ และคณะอนุกรรมการ</w:t>
      </w:r>
      <w:r w:rsidR="002B6DD3" w:rsidRPr="002231BB">
        <w:rPr>
          <w:rFonts w:ascii="Browallia New" w:hAnsi="Browallia New" w:cs="Browallia New"/>
          <w:sz w:val="32"/>
          <w:szCs w:val="32"/>
          <w:cs/>
        </w:rPr>
        <w:t>ทุก</w:t>
      </w:r>
      <w:r w:rsidR="00380311" w:rsidRPr="002231BB">
        <w:rPr>
          <w:rFonts w:ascii="Browallia New" w:hAnsi="Browallia New" w:cs="Browallia New"/>
          <w:sz w:val="32"/>
          <w:szCs w:val="32"/>
          <w:cs/>
        </w:rPr>
        <w:t>ท่านฯ ที่เข้าร่วมประชุมในวันนี้ ในการเข้าร่วมประชุมครั้งนี้เพื่อให้ทุกท่านได้พิจารณาให้ความเห็นชอบโครงการฯ</w:t>
      </w:r>
      <w:r w:rsidR="00EB0AF2">
        <w:rPr>
          <w:rFonts w:ascii="Browallia New" w:hAnsi="Browallia New" w:cs="Browallia New" w:hint="cs"/>
          <w:sz w:val="32"/>
          <w:szCs w:val="32"/>
          <w:cs/>
        </w:rPr>
        <w:t xml:space="preserve"> ประจำปี พ.ศ. ๒๕๖๒ </w:t>
      </w:r>
      <w:r w:rsidR="00380311" w:rsidRPr="002231BB">
        <w:rPr>
          <w:rFonts w:ascii="Browallia New" w:hAnsi="Browallia New" w:cs="Browallia New"/>
          <w:sz w:val="32"/>
          <w:szCs w:val="32"/>
          <w:cs/>
        </w:rPr>
        <w:t xml:space="preserve"> ส่วนรายละเอียดต่าง ๆ ของโครงการ  ฝ่าย</w:t>
      </w:r>
      <w:r w:rsidR="002B6DD3" w:rsidRPr="002231BB">
        <w:rPr>
          <w:rFonts w:ascii="Browallia New" w:hAnsi="Browallia New" w:cs="Browallia New"/>
          <w:sz w:val="32"/>
          <w:szCs w:val="32"/>
          <w:cs/>
        </w:rPr>
        <w:t xml:space="preserve">เลขานุการคณะกรรมการฯ </w:t>
      </w:r>
      <w:r w:rsidR="00380311" w:rsidRPr="002231BB">
        <w:rPr>
          <w:rFonts w:ascii="Browallia New" w:hAnsi="Browallia New" w:cs="Browallia New"/>
          <w:sz w:val="32"/>
          <w:szCs w:val="32"/>
          <w:cs/>
        </w:rPr>
        <w:t>จะ</w:t>
      </w:r>
      <w:r w:rsidR="002B6DD3" w:rsidRPr="002231BB">
        <w:rPr>
          <w:rFonts w:ascii="Browallia New" w:hAnsi="Browallia New" w:cs="Browallia New"/>
          <w:sz w:val="32"/>
          <w:szCs w:val="32"/>
          <w:cs/>
        </w:rPr>
        <w:t>สรุป</w:t>
      </w:r>
      <w:r w:rsidR="00380311" w:rsidRPr="002231BB">
        <w:rPr>
          <w:rFonts w:ascii="Browallia New" w:hAnsi="Browallia New" w:cs="Browallia New"/>
          <w:sz w:val="32"/>
          <w:szCs w:val="32"/>
          <w:cs/>
        </w:rPr>
        <w:t xml:space="preserve">ให้ฟังในลำดับต่อไป </w:t>
      </w:r>
    </w:p>
    <w:p w:rsidR="001D78E0" w:rsidRPr="002231BB" w:rsidRDefault="002B6DD3" w:rsidP="000D49A0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เลขานุการคณะกรรมการฯ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:  ขอ</w:t>
      </w:r>
      <w:r w:rsidR="000533A0" w:rsidRPr="002231BB">
        <w:rPr>
          <w:rFonts w:ascii="Browallia New" w:hAnsi="Browallia New" w:cs="Browallia New"/>
          <w:sz w:val="32"/>
          <w:szCs w:val="32"/>
          <w:cs/>
        </w:rPr>
        <w:t>สวัสดีผู้เข้าร่วมประชุมทุกท่านครั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บ </w:t>
      </w:r>
      <w:r w:rsidR="00A253E9" w:rsidRPr="002231BB">
        <w:rPr>
          <w:rFonts w:ascii="Browallia New" w:hAnsi="Browallia New" w:cs="Browallia New"/>
          <w:sz w:val="32"/>
          <w:szCs w:val="32"/>
          <w:cs/>
        </w:rPr>
        <w:t>สืบเนื่องจากการประชุมครั้งที่แล้ว ในการ</w:t>
      </w:r>
      <w:r w:rsidR="000A63EF" w:rsidRPr="002231BB">
        <w:rPr>
          <w:rFonts w:ascii="Browallia New" w:hAnsi="Browallia New" w:cs="Browallia New"/>
          <w:sz w:val="32"/>
          <w:szCs w:val="32"/>
          <w:cs/>
        </w:rPr>
        <w:t>ประชุมเพื่อ</w:t>
      </w:r>
      <w:r w:rsidR="00C73154" w:rsidRPr="002231BB">
        <w:rPr>
          <w:rFonts w:ascii="Browallia New" w:hAnsi="Browallia New" w:cs="Browallia New"/>
          <w:sz w:val="32"/>
          <w:szCs w:val="32"/>
          <w:cs/>
        </w:rPr>
        <w:t>พิจารณา</w:t>
      </w:r>
      <w:r w:rsidR="000A63EF" w:rsidRPr="002231BB">
        <w:rPr>
          <w:rFonts w:ascii="Browallia New" w:hAnsi="Browallia New" w:cs="Browallia New"/>
          <w:sz w:val="32"/>
          <w:szCs w:val="32"/>
          <w:cs/>
        </w:rPr>
        <w:t>โครงการ</w:t>
      </w:r>
      <w:r w:rsidR="00A253E9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B0AF2">
        <w:rPr>
          <w:rFonts w:ascii="Browallia New" w:hAnsi="Browallia New" w:cs="Browallia New" w:hint="cs"/>
          <w:sz w:val="32"/>
          <w:szCs w:val="32"/>
          <w:cs/>
        </w:rPr>
        <w:t>๒๐</w:t>
      </w:r>
      <w:r w:rsidR="00A253E9" w:rsidRPr="002231BB">
        <w:rPr>
          <w:rFonts w:ascii="Browallia New" w:hAnsi="Browallia New" w:cs="Browallia New"/>
          <w:sz w:val="32"/>
          <w:szCs w:val="32"/>
          <w:cs/>
        </w:rPr>
        <w:t xml:space="preserve"> โครงการ </w:t>
      </w:r>
      <w:r w:rsidR="00C73154" w:rsidRPr="002231BB">
        <w:rPr>
          <w:rFonts w:ascii="Browallia New" w:hAnsi="Browallia New" w:cs="Browallia New"/>
          <w:sz w:val="32"/>
          <w:szCs w:val="32"/>
          <w:cs/>
        </w:rPr>
        <w:t xml:space="preserve">ผ่าน </w:t>
      </w:r>
      <w:r w:rsidR="00EB0AF2">
        <w:rPr>
          <w:rFonts w:ascii="Browallia New" w:hAnsi="Browallia New" w:cs="Browallia New" w:hint="cs"/>
          <w:sz w:val="32"/>
          <w:szCs w:val="32"/>
          <w:cs/>
        </w:rPr>
        <w:t>๑๒</w:t>
      </w:r>
      <w:r w:rsidR="00C73154" w:rsidRPr="002231BB">
        <w:rPr>
          <w:rFonts w:ascii="Browallia New" w:hAnsi="Browallia New" w:cs="Browallia New"/>
          <w:sz w:val="32"/>
          <w:szCs w:val="32"/>
          <w:cs/>
        </w:rPr>
        <w:t xml:space="preserve"> โครงการ </w:t>
      </w:r>
      <w:r w:rsidR="00A253E9" w:rsidRPr="002231BB">
        <w:rPr>
          <w:rFonts w:ascii="Browallia New" w:hAnsi="Browallia New" w:cs="Browallia New"/>
          <w:sz w:val="32"/>
          <w:szCs w:val="32"/>
          <w:cs/>
        </w:rPr>
        <w:t>เหลือ</w:t>
      </w:r>
      <w:r w:rsidR="00C73154" w:rsidRPr="002231BB">
        <w:rPr>
          <w:rFonts w:ascii="Browallia New" w:hAnsi="Browallia New" w:cs="Browallia New"/>
          <w:sz w:val="32"/>
          <w:szCs w:val="32"/>
          <w:cs/>
        </w:rPr>
        <w:t>ทบทวน</w:t>
      </w:r>
      <w:r w:rsidR="00A253E9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B0AF2">
        <w:rPr>
          <w:rFonts w:ascii="Browallia New" w:hAnsi="Browallia New" w:cs="Browallia New" w:hint="cs"/>
          <w:sz w:val="32"/>
          <w:szCs w:val="32"/>
          <w:cs/>
        </w:rPr>
        <w:t>๘</w:t>
      </w:r>
      <w:r w:rsidR="00A253E9" w:rsidRPr="002231BB">
        <w:rPr>
          <w:rFonts w:ascii="Browallia New" w:hAnsi="Browallia New" w:cs="Browallia New"/>
          <w:sz w:val="32"/>
          <w:szCs w:val="32"/>
          <w:cs/>
        </w:rPr>
        <w:t xml:space="preserve"> โครงการ</w:t>
      </w:r>
      <w:r w:rsidR="00C73154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872A2" w:rsidRPr="002231BB">
        <w:rPr>
          <w:rFonts w:ascii="Browallia New" w:hAnsi="Browallia New" w:cs="Browallia New"/>
          <w:sz w:val="32"/>
          <w:szCs w:val="32"/>
          <w:cs/>
        </w:rPr>
        <w:t>โดยโครงการแต่ละโครงการจะมีรายละเอียดดังนี้นะครับ</w:t>
      </w:r>
    </w:p>
    <w:p w:rsidR="00EA3D06" w:rsidRPr="00E2795F" w:rsidRDefault="00DE6E16" w:rsidP="007A4CDB">
      <w:pPr>
        <w:pStyle w:val="a6"/>
        <w:numPr>
          <w:ilvl w:val="0"/>
          <w:numId w:val="4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2795F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ครงการโรงเรียนส่งเสริมสุขภาพระดับเพชรยั่งยืน งบประมาณ </w:t>
      </w:r>
      <w:r w:rsidR="00E2795F" w:rsidRPr="00E2795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๓๒,๑๙๐</w:t>
      </w:r>
      <w:r w:rsidRPr="00E2795F">
        <w:rPr>
          <w:rFonts w:ascii="Browallia New" w:hAnsi="Browallia New" w:cs="Browallia New"/>
          <w:b/>
          <w:bCs/>
          <w:sz w:val="32"/>
          <w:szCs w:val="32"/>
          <w:cs/>
        </w:rPr>
        <w:t xml:space="preserve">.-บาท </w:t>
      </w:r>
    </w:p>
    <w:p w:rsidR="00EA3D06" w:rsidRPr="00E2795F" w:rsidRDefault="00EA3D06" w:rsidP="00E2795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E2795F">
        <w:rPr>
          <w:rFonts w:ascii="Browallia New" w:hAnsi="Browallia New" w:cs="Browallia New"/>
          <w:sz w:val="32"/>
          <w:szCs w:val="32"/>
          <w:cs/>
        </w:rPr>
        <w:t>โดยมีวัตถุประสงค์</w:t>
      </w:r>
      <w:r w:rsidR="00BD4203" w:rsidRPr="00E2795F">
        <w:rPr>
          <w:rFonts w:ascii="Browallia New" w:hAnsi="Browallia New" w:cs="Browallia New"/>
          <w:sz w:val="32"/>
          <w:szCs w:val="32"/>
          <w:cs/>
        </w:rPr>
        <w:t xml:space="preserve"> ดังนี้</w:t>
      </w:r>
    </w:p>
    <w:p w:rsidR="00E2795F" w:rsidRDefault="00BD4203" w:rsidP="007A4CDB">
      <w:pPr>
        <w:pStyle w:val="a6"/>
        <w:numPr>
          <w:ilvl w:val="0"/>
          <w:numId w:val="5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พื่อให้นักเรียนมีความรู้ ความเข้าใจ มีทัศนคติที่ดีต่อการบริโภค และตระหนักในเรื่องอาหารปลอดภัยในโรงเรียน</w:t>
      </w:r>
    </w:p>
    <w:p w:rsidR="00E2795F" w:rsidRDefault="00BD4203" w:rsidP="007A4CDB">
      <w:pPr>
        <w:pStyle w:val="a6"/>
        <w:numPr>
          <w:ilvl w:val="0"/>
          <w:numId w:val="5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พื่อส่งเสริมการเรียนรู้และการมีส่วนร่วมในเรื่องการเฝ้าระวังความปลอดภัยของอาหารในโรงเรียนและชุมชน</w:t>
      </w:r>
    </w:p>
    <w:p w:rsidR="00E2795F" w:rsidRDefault="00BD4203" w:rsidP="007A4CDB">
      <w:pPr>
        <w:pStyle w:val="a6"/>
        <w:numPr>
          <w:ilvl w:val="0"/>
          <w:numId w:val="5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2795F">
        <w:rPr>
          <w:rFonts w:ascii="Browallia New" w:hAnsi="Browallia New" w:cs="Browallia New"/>
          <w:sz w:val="32"/>
          <w:szCs w:val="32"/>
          <w:cs/>
        </w:rPr>
        <w:t>เพื่อส่งเสริมให้นักเรียนมีสุขภาพที่ดี</w:t>
      </w:r>
    </w:p>
    <w:p w:rsidR="00BD4203" w:rsidRPr="00E2795F" w:rsidRDefault="00BD4203" w:rsidP="007A4CDB">
      <w:pPr>
        <w:pStyle w:val="a6"/>
        <w:numPr>
          <w:ilvl w:val="0"/>
          <w:numId w:val="5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2795F">
        <w:rPr>
          <w:rFonts w:ascii="Browallia New" w:hAnsi="Browallia New" w:cs="Browallia New"/>
          <w:sz w:val="32"/>
          <w:szCs w:val="32"/>
          <w:cs/>
        </w:rPr>
        <w:t xml:space="preserve">เพื่อให้สมาชิกชมรม </w:t>
      </w:r>
      <w:proofErr w:type="spellStart"/>
      <w:r w:rsidRPr="00E2795F">
        <w:rPr>
          <w:rFonts w:ascii="Browallia New" w:hAnsi="Browallia New" w:cs="Browallia New"/>
          <w:sz w:val="32"/>
          <w:szCs w:val="32"/>
          <w:cs/>
        </w:rPr>
        <w:t>อย</w:t>
      </w:r>
      <w:proofErr w:type="spellEnd"/>
      <w:r w:rsidRPr="00E2795F">
        <w:rPr>
          <w:rFonts w:ascii="Browallia New" w:hAnsi="Browallia New" w:cs="Browallia New"/>
          <w:sz w:val="32"/>
          <w:szCs w:val="32"/>
          <w:cs/>
        </w:rPr>
        <w:t>.น้อยตรวจวิเครา</w:t>
      </w:r>
      <w:r w:rsidR="003C7512" w:rsidRPr="00E2795F">
        <w:rPr>
          <w:rFonts w:ascii="Browallia New" w:hAnsi="Browallia New" w:cs="Browallia New"/>
          <w:sz w:val="32"/>
          <w:szCs w:val="32"/>
          <w:cs/>
        </w:rPr>
        <w:t>ะ</w:t>
      </w:r>
      <w:r w:rsidRPr="00E2795F">
        <w:rPr>
          <w:rFonts w:ascii="Browallia New" w:hAnsi="Browallia New" w:cs="Browallia New"/>
          <w:sz w:val="32"/>
          <w:szCs w:val="32"/>
          <w:cs/>
        </w:rPr>
        <w:t>ห์อาหารที่มีสารเจือปนประเภทสารบอ</w:t>
      </w:r>
      <w:proofErr w:type="spellStart"/>
      <w:r w:rsidRPr="00E2795F">
        <w:rPr>
          <w:rFonts w:ascii="Browallia New" w:hAnsi="Browallia New" w:cs="Browallia New"/>
          <w:sz w:val="32"/>
          <w:szCs w:val="32"/>
          <w:cs/>
        </w:rPr>
        <w:t>แรกซ์</w:t>
      </w:r>
      <w:proofErr w:type="spellEnd"/>
      <w:r w:rsidR="003324F9" w:rsidRPr="00E2795F">
        <w:rPr>
          <w:rFonts w:ascii="Browallia New" w:hAnsi="Browallia New" w:cs="Browallia New"/>
          <w:sz w:val="32"/>
          <w:szCs w:val="32"/>
          <w:cs/>
        </w:rPr>
        <w:t xml:space="preserve"> สารฟอกขาวและจุลินท</w:t>
      </w:r>
      <w:proofErr w:type="spellStart"/>
      <w:r w:rsidR="003324F9" w:rsidRPr="00E2795F">
        <w:rPr>
          <w:rFonts w:ascii="Browallia New" w:hAnsi="Browallia New" w:cs="Browallia New"/>
          <w:sz w:val="32"/>
          <w:szCs w:val="32"/>
          <w:cs/>
        </w:rPr>
        <w:t>รีย์</w:t>
      </w:r>
      <w:proofErr w:type="spellEnd"/>
      <w:r w:rsidR="003324F9" w:rsidRPr="00E2795F">
        <w:rPr>
          <w:rFonts w:ascii="Browallia New" w:hAnsi="Browallia New" w:cs="Browallia New"/>
          <w:sz w:val="32"/>
          <w:szCs w:val="32"/>
          <w:cs/>
        </w:rPr>
        <w:t>ต่างๆ ได้</w:t>
      </w:r>
    </w:p>
    <w:p w:rsidR="00D562AC" w:rsidRPr="00E2795F" w:rsidRDefault="00D562AC" w:rsidP="00E2795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E2795F">
        <w:rPr>
          <w:rFonts w:ascii="Browallia New" w:hAnsi="Browallia New" w:cs="Browallia New"/>
          <w:sz w:val="32"/>
          <w:szCs w:val="32"/>
          <w:cs/>
        </w:rPr>
        <w:t>ตัวชี้วัด</w:t>
      </w:r>
    </w:p>
    <w:p w:rsidR="00E2795F" w:rsidRDefault="00D562AC" w:rsidP="007A4CDB">
      <w:pPr>
        <w:pStyle w:val="a6"/>
        <w:numPr>
          <w:ilvl w:val="0"/>
          <w:numId w:val="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 xml:space="preserve">นักเรียนร้อยละ </w:t>
      </w:r>
      <w:r w:rsidR="00E2795F">
        <w:rPr>
          <w:rFonts w:ascii="Browallia New" w:hAnsi="Browallia New" w:cs="Browallia New" w:hint="cs"/>
          <w:sz w:val="32"/>
          <w:szCs w:val="32"/>
          <w:cs/>
        </w:rPr>
        <w:t>๙๐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มีความรู้ ความเข้าใจ มีทัศนคติที่ดีต่อการบริโภคและตระหนักในเรื่องอาหารปลอดภัยในโรงเรียน</w:t>
      </w:r>
    </w:p>
    <w:p w:rsidR="00E2795F" w:rsidRDefault="00D562AC" w:rsidP="007A4CDB">
      <w:pPr>
        <w:pStyle w:val="a6"/>
        <w:numPr>
          <w:ilvl w:val="0"/>
          <w:numId w:val="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 xml:space="preserve">สมาชิกชมรม 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อย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 xml:space="preserve">.น้อย ให้ความรู้แก่เพื่อนนักเรียนหน้าเสาธงหรือใช้เสียงตามสายอาทิตย์ละ </w:t>
      </w:r>
      <w:r w:rsidR="00DE2C5E">
        <w:rPr>
          <w:rFonts w:ascii="Browallia New" w:hAnsi="Browallia New" w:cs="Browallia New" w:hint="cs"/>
          <w:sz w:val="32"/>
          <w:szCs w:val="32"/>
          <w:cs/>
        </w:rPr>
        <w:t>๑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ครั้ง</w:t>
      </w:r>
    </w:p>
    <w:p w:rsidR="00E2795F" w:rsidRDefault="00D562AC" w:rsidP="007A4CDB">
      <w:pPr>
        <w:pStyle w:val="a6"/>
        <w:numPr>
          <w:ilvl w:val="0"/>
          <w:numId w:val="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2795F">
        <w:rPr>
          <w:rFonts w:ascii="Browallia New" w:hAnsi="Browallia New" w:cs="Browallia New"/>
          <w:sz w:val="32"/>
          <w:szCs w:val="32"/>
          <w:cs/>
        </w:rPr>
        <w:t>นักเรียนมีความสุขในการมาเรียน สถิติขาดเรียนลดน้อยลง</w:t>
      </w:r>
    </w:p>
    <w:p w:rsidR="00D562AC" w:rsidRPr="00E2795F" w:rsidRDefault="00D562AC" w:rsidP="007A4CDB">
      <w:pPr>
        <w:pStyle w:val="a6"/>
        <w:numPr>
          <w:ilvl w:val="0"/>
          <w:numId w:val="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2795F">
        <w:rPr>
          <w:rFonts w:ascii="Browallia New" w:hAnsi="Browallia New" w:cs="Browallia New"/>
          <w:sz w:val="32"/>
          <w:szCs w:val="32"/>
          <w:cs/>
        </w:rPr>
        <w:t xml:space="preserve">สมาชิกชมรม </w:t>
      </w:r>
      <w:proofErr w:type="spellStart"/>
      <w:r w:rsidRPr="00E2795F">
        <w:rPr>
          <w:rFonts w:ascii="Browallia New" w:hAnsi="Browallia New" w:cs="Browallia New"/>
          <w:sz w:val="32"/>
          <w:szCs w:val="32"/>
          <w:cs/>
        </w:rPr>
        <w:t>อย</w:t>
      </w:r>
      <w:proofErr w:type="spellEnd"/>
      <w:r w:rsidRPr="00E2795F">
        <w:rPr>
          <w:rFonts w:ascii="Browallia New" w:hAnsi="Browallia New" w:cs="Browallia New"/>
          <w:sz w:val="32"/>
          <w:szCs w:val="32"/>
          <w:cs/>
        </w:rPr>
        <w:t xml:space="preserve">.น้อย สามารถสุ่มตรวจวิเคราะห์อาหารในห้องครัวและโรงอาหารอย่างน้อยเดือนละ </w:t>
      </w:r>
      <w:r w:rsidR="00E2795F">
        <w:rPr>
          <w:rFonts w:ascii="Browallia New" w:hAnsi="Browallia New" w:cs="Browallia New" w:hint="cs"/>
          <w:sz w:val="32"/>
          <w:szCs w:val="32"/>
          <w:cs/>
        </w:rPr>
        <w:t>๑</w:t>
      </w:r>
      <w:r w:rsidRPr="00E2795F">
        <w:rPr>
          <w:rFonts w:ascii="Browallia New" w:hAnsi="Browallia New" w:cs="Browallia New"/>
          <w:sz w:val="32"/>
          <w:szCs w:val="32"/>
          <w:cs/>
        </w:rPr>
        <w:t xml:space="preserve"> ครั้ง</w:t>
      </w:r>
    </w:p>
    <w:p w:rsidR="00562A46" w:rsidRPr="00E2795F" w:rsidRDefault="00562A46" w:rsidP="00E2795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E2795F">
        <w:rPr>
          <w:rFonts w:ascii="Browallia New" w:hAnsi="Browallia New" w:cs="Browallia New"/>
          <w:sz w:val="32"/>
          <w:szCs w:val="32"/>
          <w:cs/>
        </w:rPr>
        <w:t>ผลที่คาดว่าจะได้รับ</w:t>
      </w:r>
    </w:p>
    <w:p w:rsidR="00E2795F" w:rsidRDefault="00562A46" w:rsidP="007A4CDB">
      <w:pPr>
        <w:pStyle w:val="a6"/>
        <w:numPr>
          <w:ilvl w:val="0"/>
          <w:numId w:val="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 xml:space="preserve">นักเรียนและแกนนำ 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อย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>.น้อยมีความรู้ ความเข้าใจ มีทัศนคติที่ดีต่อการบริโภค และตระหนักในเรื่องอาหารปลอดภัยกันมากขึ้น</w:t>
      </w:r>
    </w:p>
    <w:p w:rsidR="00E2795F" w:rsidRDefault="00562A46" w:rsidP="007A4CDB">
      <w:pPr>
        <w:pStyle w:val="a6"/>
        <w:numPr>
          <w:ilvl w:val="0"/>
          <w:numId w:val="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lastRenderedPageBreak/>
        <w:t>นักเรียนและผู้ปกครองมีส่วนร่วมในการเฝ้าระวังความปลอดภัยของอาหารในโรงเรียนและชุมชน</w:t>
      </w:r>
    </w:p>
    <w:p w:rsidR="00D562AC" w:rsidRPr="00E2795F" w:rsidRDefault="00562A46" w:rsidP="007A4CDB">
      <w:pPr>
        <w:pStyle w:val="a6"/>
        <w:numPr>
          <w:ilvl w:val="0"/>
          <w:numId w:val="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2795F">
        <w:rPr>
          <w:rFonts w:ascii="Browallia New" w:hAnsi="Browallia New" w:cs="Browallia New"/>
          <w:sz w:val="32"/>
          <w:szCs w:val="32"/>
          <w:cs/>
        </w:rPr>
        <w:t xml:space="preserve">สมาชิกชมรม </w:t>
      </w:r>
      <w:proofErr w:type="spellStart"/>
      <w:r w:rsidRPr="00E2795F">
        <w:rPr>
          <w:rFonts w:ascii="Browallia New" w:hAnsi="Browallia New" w:cs="Browallia New"/>
          <w:sz w:val="32"/>
          <w:szCs w:val="32"/>
          <w:cs/>
        </w:rPr>
        <w:t>อย</w:t>
      </w:r>
      <w:proofErr w:type="spellEnd"/>
      <w:r w:rsidRPr="00E2795F">
        <w:rPr>
          <w:rFonts w:ascii="Browallia New" w:hAnsi="Browallia New" w:cs="Browallia New"/>
          <w:sz w:val="32"/>
          <w:szCs w:val="32"/>
          <w:cs/>
        </w:rPr>
        <w:t>.น้อย สามารถตรวจวิเคราะห์อาหารที่มีสารเจือปนประเภทสารบอ</w:t>
      </w:r>
      <w:proofErr w:type="spellStart"/>
      <w:r w:rsidRPr="00E2795F">
        <w:rPr>
          <w:rFonts w:ascii="Browallia New" w:hAnsi="Browallia New" w:cs="Browallia New"/>
          <w:sz w:val="32"/>
          <w:szCs w:val="32"/>
          <w:cs/>
        </w:rPr>
        <w:t>แรกซ์</w:t>
      </w:r>
      <w:proofErr w:type="spellEnd"/>
      <w:r w:rsidRPr="00E2795F">
        <w:rPr>
          <w:rFonts w:ascii="Browallia New" w:hAnsi="Browallia New" w:cs="Browallia New"/>
          <w:sz w:val="32"/>
          <w:szCs w:val="32"/>
          <w:cs/>
        </w:rPr>
        <w:t xml:space="preserve"> สารฟอกขาวและจุลินท</w:t>
      </w:r>
      <w:proofErr w:type="spellStart"/>
      <w:r w:rsidRPr="00E2795F">
        <w:rPr>
          <w:rFonts w:ascii="Browallia New" w:hAnsi="Browallia New" w:cs="Browallia New"/>
          <w:sz w:val="32"/>
          <w:szCs w:val="32"/>
          <w:cs/>
        </w:rPr>
        <w:t>รีย์</w:t>
      </w:r>
      <w:proofErr w:type="spellEnd"/>
      <w:r w:rsidRPr="00E2795F">
        <w:rPr>
          <w:rFonts w:ascii="Browallia New" w:hAnsi="Browallia New" w:cs="Browallia New"/>
          <w:sz w:val="32"/>
          <w:szCs w:val="32"/>
          <w:cs/>
        </w:rPr>
        <w:t>ต่างๆ ได้</w:t>
      </w:r>
    </w:p>
    <w:p w:rsidR="00733886" w:rsidRPr="002231BB" w:rsidRDefault="00E2795F" w:rsidP="00E2795F">
      <w:pPr>
        <w:pStyle w:val="a6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อเชิญตัวแทนโรงเรียนชี้แจงรายละเอียดครับ</w:t>
      </w:r>
    </w:p>
    <w:p w:rsidR="00BD4203" w:rsidRPr="002231BB" w:rsidRDefault="00E2795F" w:rsidP="00E2795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บ้านโคก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  <w:cs/>
        </w:rPr>
        <w:t>พ</w:t>
      </w:r>
      <w:r w:rsidR="00733886" w:rsidRPr="002231BB">
        <w:rPr>
          <w:rFonts w:ascii="Browallia New" w:hAnsi="Browallia New" w:cs="Browallia New"/>
          <w:b/>
          <w:bCs/>
          <w:sz w:val="32"/>
          <w:szCs w:val="32"/>
          <w:cs/>
        </w:rPr>
        <w:t>ยอม</w:t>
      </w:r>
      <w:proofErr w:type="spellEnd"/>
      <w:r w:rsidR="00733886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33886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E4392A" w:rsidRPr="002231BB">
        <w:rPr>
          <w:rFonts w:ascii="Browallia New" w:hAnsi="Browallia New" w:cs="Browallia New"/>
          <w:sz w:val="32"/>
          <w:szCs w:val="32"/>
          <w:cs/>
        </w:rPr>
        <w:t>เนื่องจาก</w:t>
      </w:r>
      <w:r w:rsidR="00F316D7" w:rsidRPr="002231BB">
        <w:rPr>
          <w:rFonts w:ascii="Browallia New" w:hAnsi="Browallia New" w:cs="Browallia New"/>
          <w:sz w:val="32"/>
          <w:szCs w:val="32"/>
          <w:cs/>
        </w:rPr>
        <w:t>ที่</w:t>
      </w:r>
      <w:r w:rsidR="00E4392A" w:rsidRPr="002231BB">
        <w:rPr>
          <w:rFonts w:ascii="Browallia New" w:hAnsi="Browallia New" w:cs="Browallia New"/>
          <w:sz w:val="32"/>
          <w:szCs w:val="32"/>
          <w:cs/>
        </w:rPr>
        <w:t>เราได้รับรางวัลมาแล้ว จึง</w:t>
      </w:r>
      <w:r w:rsidR="004D7D7F" w:rsidRPr="002231BB">
        <w:rPr>
          <w:rFonts w:ascii="Browallia New" w:hAnsi="Browallia New" w:cs="Browallia New"/>
          <w:sz w:val="32"/>
          <w:szCs w:val="32"/>
          <w:cs/>
        </w:rPr>
        <w:t xml:space="preserve">ต้องทำให้เกิดความยั่งยืนให้เกิดขึ้น </w:t>
      </w:r>
      <w:r w:rsidR="00545818" w:rsidRPr="002231BB">
        <w:rPr>
          <w:rFonts w:ascii="Browallia New" w:hAnsi="Browallia New" w:cs="Browallia New"/>
          <w:sz w:val="32"/>
          <w:szCs w:val="32"/>
          <w:cs/>
        </w:rPr>
        <w:t xml:space="preserve">เนื่องจากงบประมาณของโรงเรียนมีน้อย </w:t>
      </w:r>
      <w:r w:rsidR="00F316D7" w:rsidRPr="002231BB">
        <w:rPr>
          <w:rFonts w:ascii="Browallia New" w:hAnsi="Browallia New" w:cs="Browallia New"/>
          <w:sz w:val="32"/>
          <w:szCs w:val="32"/>
          <w:cs/>
        </w:rPr>
        <w:t xml:space="preserve">จึงต้องของบประมาณจากกองทุนฯ </w:t>
      </w:r>
      <w:r w:rsidR="00545818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316D7" w:rsidRPr="002231BB">
        <w:rPr>
          <w:rFonts w:ascii="Browallia New" w:hAnsi="Browallia New" w:cs="Browallia New"/>
          <w:sz w:val="32"/>
          <w:szCs w:val="32"/>
          <w:cs/>
        </w:rPr>
        <w:t>ในส่วนของกิจกรรมจะมีการ</w:t>
      </w:r>
      <w:r w:rsidR="00545818" w:rsidRPr="002231BB">
        <w:rPr>
          <w:rFonts w:ascii="Browallia New" w:hAnsi="Browallia New" w:cs="Browallia New"/>
          <w:sz w:val="32"/>
          <w:szCs w:val="32"/>
          <w:cs/>
        </w:rPr>
        <w:t>ปรับปรุงป้าย</w:t>
      </w:r>
      <w:r w:rsidR="00B115A0" w:rsidRPr="002231BB">
        <w:rPr>
          <w:rFonts w:ascii="Browallia New" w:hAnsi="Browallia New" w:cs="Browallia New"/>
          <w:sz w:val="32"/>
          <w:szCs w:val="32"/>
          <w:cs/>
        </w:rPr>
        <w:t xml:space="preserve">ต่างๆ </w:t>
      </w:r>
      <w:r w:rsidR="004D7D7F" w:rsidRPr="002231BB">
        <w:rPr>
          <w:rFonts w:ascii="Browallia New" w:hAnsi="Browallia New" w:cs="Browallia New"/>
          <w:sz w:val="32"/>
          <w:szCs w:val="32"/>
          <w:cs/>
        </w:rPr>
        <w:t>ที่มีอยู่แล้ว</w:t>
      </w:r>
      <w:r w:rsidR="00545818" w:rsidRPr="002231BB">
        <w:rPr>
          <w:rFonts w:ascii="Browallia New" w:hAnsi="Browallia New" w:cs="Browallia New"/>
          <w:sz w:val="32"/>
          <w:szCs w:val="32"/>
          <w:cs/>
        </w:rPr>
        <w:t xml:space="preserve">ให้ดียิ่งขึ้น </w:t>
      </w:r>
      <w:r w:rsidR="00662343" w:rsidRPr="002231BB">
        <w:rPr>
          <w:rFonts w:ascii="Browallia New" w:hAnsi="Browallia New" w:cs="Browallia New"/>
          <w:sz w:val="32"/>
          <w:szCs w:val="32"/>
          <w:cs/>
        </w:rPr>
        <w:t>ซึ่ง</w:t>
      </w:r>
      <w:r w:rsidR="00545818" w:rsidRPr="002231BB">
        <w:rPr>
          <w:rFonts w:ascii="Browallia New" w:hAnsi="Browallia New" w:cs="Browallia New"/>
          <w:sz w:val="32"/>
          <w:szCs w:val="32"/>
          <w:cs/>
        </w:rPr>
        <w:t xml:space="preserve">มีการชำรุดเสื่อมสภาพไปแล้ว </w:t>
      </w:r>
      <w:r w:rsidR="00B115A0" w:rsidRPr="002231BB">
        <w:rPr>
          <w:rFonts w:ascii="Browallia New" w:hAnsi="Browallia New" w:cs="Browallia New"/>
          <w:sz w:val="32"/>
          <w:szCs w:val="32"/>
          <w:cs/>
        </w:rPr>
        <w:t>เช่นป้ายหลักการใช้ห้องน้ำ หลักการล้างมือ</w:t>
      </w:r>
      <w:r w:rsidR="00662343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45818" w:rsidRPr="002231BB">
        <w:rPr>
          <w:rFonts w:ascii="Browallia New" w:hAnsi="Browallia New" w:cs="Browallia New"/>
          <w:sz w:val="32"/>
          <w:szCs w:val="32"/>
          <w:cs/>
        </w:rPr>
        <w:t>ในส่วนของกิจกรรมจะให้ความรู้</w:t>
      </w:r>
      <w:r w:rsidR="00E4392A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45818" w:rsidRPr="002231BB">
        <w:rPr>
          <w:rFonts w:ascii="Browallia New" w:hAnsi="Browallia New" w:cs="Browallia New"/>
          <w:sz w:val="32"/>
          <w:szCs w:val="32"/>
          <w:cs/>
        </w:rPr>
        <w:t xml:space="preserve">เด็กไทยทำได้ และ </w:t>
      </w:r>
      <w:proofErr w:type="spellStart"/>
      <w:r w:rsidR="00545818" w:rsidRPr="002231BB">
        <w:rPr>
          <w:rFonts w:ascii="Browallia New" w:hAnsi="Browallia New" w:cs="Browallia New"/>
          <w:sz w:val="32"/>
          <w:szCs w:val="32"/>
          <w:cs/>
        </w:rPr>
        <w:t>อย</w:t>
      </w:r>
      <w:proofErr w:type="spellEnd"/>
      <w:r w:rsidR="00545818" w:rsidRPr="002231BB">
        <w:rPr>
          <w:rFonts w:ascii="Browallia New" w:hAnsi="Browallia New" w:cs="Browallia New"/>
          <w:sz w:val="32"/>
          <w:szCs w:val="32"/>
          <w:cs/>
        </w:rPr>
        <w:t xml:space="preserve">.น้อย </w:t>
      </w:r>
      <w:r w:rsidR="00662343" w:rsidRPr="002231BB">
        <w:rPr>
          <w:rFonts w:ascii="Browallia New" w:hAnsi="Browallia New" w:cs="Browallia New"/>
          <w:sz w:val="32"/>
          <w:szCs w:val="32"/>
          <w:cs/>
        </w:rPr>
        <w:t>เชิญ</w:t>
      </w:r>
      <w:r w:rsidR="00545818" w:rsidRPr="002231BB">
        <w:rPr>
          <w:rFonts w:ascii="Browallia New" w:hAnsi="Browallia New" w:cs="Browallia New"/>
          <w:sz w:val="32"/>
          <w:szCs w:val="32"/>
          <w:cs/>
        </w:rPr>
        <w:t>วิท</w:t>
      </w:r>
      <w:r w:rsidR="00662343" w:rsidRPr="002231BB">
        <w:rPr>
          <w:rFonts w:ascii="Browallia New" w:hAnsi="Browallia New" w:cs="Browallia New"/>
          <w:sz w:val="32"/>
          <w:szCs w:val="32"/>
          <w:cs/>
        </w:rPr>
        <w:t>ย</w:t>
      </w:r>
      <w:r w:rsidR="00545818" w:rsidRPr="002231BB">
        <w:rPr>
          <w:rFonts w:ascii="Browallia New" w:hAnsi="Browallia New" w:cs="Browallia New"/>
          <w:sz w:val="32"/>
          <w:szCs w:val="32"/>
          <w:cs/>
        </w:rPr>
        <w:t>ากร</w:t>
      </w:r>
      <w:r w:rsidR="00E4392A" w:rsidRPr="002231BB">
        <w:rPr>
          <w:rFonts w:ascii="Browallia New" w:hAnsi="Browallia New" w:cs="Browallia New"/>
          <w:sz w:val="32"/>
          <w:szCs w:val="32"/>
          <w:cs/>
        </w:rPr>
        <w:t>จากสาธารณสุข</w:t>
      </w:r>
      <w:r w:rsidR="00662343" w:rsidRPr="002231BB">
        <w:rPr>
          <w:rFonts w:ascii="Browallia New" w:hAnsi="Browallia New" w:cs="Browallia New"/>
          <w:sz w:val="32"/>
          <w:szCs w:val="32"/>
          <w:cs/>
        </w:rPr>
        <w:t>ให้ความรู้</w:t>
      </w:r>
      <w:r w:rsidR="00545818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115A0" w:rsidRPr="002231BB">
        <w:rPr>
          <w:rFonts w:ascii="Browallia New" w:hAnsi="Browallia New" w:cs="Browallia New"/>
          <w:sz w:val="32"/>
          <w:szCs w:val="32"/>
          <w:cs/>
        </w:rPr>
        <w:t>ความปลอดภัยในเรื่องของอาหาร</w:t>
      </w:r>
      <w:r w:rsidR="00667FDA" w:rsidRPr="002231BB">
        <w:rPr>
          <w:rFonts w:ascii="Browallia New" w:hAnsi="Browallia New" w:cs="Browallia New"/>
          <w:sz w:val="32"/>
          <w:szCs w:val="32"/>
          <w:cs/>
        </w:rPr>
        <w:t xml:space="preserve">ในปัจจุบัน </w:t>
      </w:r>
      <w:r w:rsidR="00662343" w:rsidRPr="002231BB">
        <w:rPr>
          <w:rFonts w:ascii="Browallia New" w:hAnsi="Browallia New" w:cs="Browallia New"/>
          <w:sz w:val="32"/>
          <w:szCs w:val="32"/>
          <w:cs/>
        </w:rPr>
        <w:t xml:space="preserve">ซึ่งในปีที่แล้วมีการจัดกิจกรรมนี้ไปแล้ว ส่วนในปีนี้ได้จัดกิจกรรมเพื่อให้ต่อเนื่อง </w:t>
      </w:r>
      <w:r w:rsidR="00366F63" w:rsidRPr="002231BB">
        <w:rPr>
          <w:rFonts w:ascii="Browallia New" w:hAnsi="Browallia New" w:cs="Browallia New"/>
          <w:sz w:val="32"/>
          <w:szCs w:val="32"/>
          <w:cs/>
        </w:rPr>
        <w:t>เพื่อให้เด็ก</w:t>
      </w:r>
      <w:r w:rsidR="00667FDA" w:rsidRPr="002231BB">
        <w:rPr>
          <w:rFonts w:ascii="Browallia New" w:hAnsi="Browallia New" w:cs="Browallia New"/>
          <w:sz w:val="32"/>
          <w:szCs w:val="32"/>
          <w:cs/>
        </w:rPr>
        <w:t>จบไปแล้ว</w:t>
      </w:r>
      <w:r w:rsidR="00366F63" w:rsidRPr="002231BB">
        <w:rPr>
          <w:rFonts w:ascii="Browallia New" w:hAnsi="Browallia New" w:cs="Browallia New"/>
          <w:sz w:val="32"/>
          <w:szCs w:val="32"/>
          <w:cs/>
        </w:rPr>
        <w:t xml:space="preserve">นำความรู้ไปใช้ </w:t>
      </w:r>
      <w:r w:rsidR="00667FDA" w:rsidRPr="002231BB">
        <w:rPr>
          <w:rFonts w:ascii="Browallia New" w:hAnsi="Browallia New" w:cs="Browallia New"/>
          <w:sz w:val="32"/>
          <w:szCs w:val="32"/>
          <w:cs/>
        </w:rPr>
        <w:t xml:space="preserve">และเด็กที่เข้ามาใหม่ได้รับความรู้เช่นกัน </w:t>
      </w:r>
      <w:r w:rsidR="0021491F" w:rsidRPr="002231BB">
        <w:rPr>
          <w:rFonts w:ascii="Browallia New" w:hAnsi="Browallia New" w:cs="Browallia New"/>
          <w:sz w:val="32"/>
          <w:szCs w:val="32"/>
          <w:cs/>
        </w:rPr>
        <w:t>และอีกส่วนหนึ่งได้เพิ่มการประชาสัมพันธ์</w:t>
      </w:r>
      <w:r w:rsidR="00366F63" w:rsidRPr="002231BB">
        <w:rPr>
          <w:rFonts w:ascii="Browallia New" w:hAnsi="Browallia New" w:cs="Browallia New"/>
          <w:sz w:val="32"/>
          <w:szCs w:val="32"/>
          <w:cs/>
        </w:rPr>
        <w:t>ให้ความรู้</w:t>
      </w:r>
      <w:r w:rsidR="0021491F" w:rsidRPr="002231BB">
        <w:rPr>
          <w:rFonts w:ascii="Browallia New" w:hAnsi="Browallia New" w:cs="Browallia New"/>
          <w:sz w:val="32"/>
          <w:szCs w:val="32"/>
          <w:cs/>
        </w:rPr>
        <w:t xml:space="preserve"> และรอบต่อไปภาคเรียนที่ </w:t>
      </w:r>
      <w:r>
        <w:rPr>
          <w:rFonts w:ascii="Browallia New" w:hAnsi="Browallia New" w:cs="Browallia New" w:hint="cs"/>
          <w:sz w:val="32"/>
          <w:szCs w:val="32"/>
          <w:cs/>
        </w:rPr>
        <w:t>๒</w:t>
      </w:r>
      <w:r w:rsidR="0021491F" w:rsidRPr="002231BB">
        <w:rPr>
          <w:rFonts w:ascii="Browallia New" w:hAnsi="Browallia New" w:cs="Browallia New"/>
          <w:sz w:val="32"/>
          <w:szCs w:val="32"/>
          <w:cs/>
        </w:rPr>
        <w:t xml:space="preserve"> จะเป็นการแจกแผ่นพับ และ</w:t>
      </w:r>
      <w:r w:rsidR="007335FE" w:rsidRPr="002231BB">
        <w:rPr>
          <w:rFonts w:ascii="Browallia New" w:hAnsi="Browallia New" w:cs="Browallia New"/>
          <w:sz w:val="32"/>
          <w:szCs w:val="32"/>
          <w:cs/>
        </w:rPr>
        <w:t>การ</w:t>
      </w:r>
      <w:r w:rsidR="0021491F" w:rsidRPr="002231BB">
        <w:rPr>
          <w:rFonts w:ascii="Browallia New" w:hAnsi="Browallia New" w:cs="Browallia New"/>
          <w:sz w:val="32"/>
          <w:szCs w:val="32"/>
          <w:cs/>
        </w:rPr>
        <w:t xml:space="preserve">ดำเนินกิจกรรมอย่างต่อเนื่องอีกครั้ง </w:t>
      </w:r>
    </w:p>
    <w:p w:rsidR="00556B36" w:rsidRPr="002231BB" w:rsidRDefault="00556B36" w:rsidP="00E2795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เลขานุการ</w:t>
      </w:r>
      <w:r w:rsidR="00E2795F">
        <w:rPr>
          <w:rFonts w:ascii="Browallia New" w:hAnsi="Browallia New" w:cs="Browallia New" w:hint="cs"/>
          <w:b/>
          <w:bCs/>
          <w:sz w:val="32"/>
          <w:szCs w:val="32"/>
          <w:cs/>
        </w:rPr>
        <w:t>คณะกรรมการ</w:t>
      </w: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ฯ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Pr="002231BB">
        <w:rPr>
          <w:rFonts w:ascii="Browallia New" w:hAnsi="Browallia New" w:cs="Browallia New"/>
          <w:sz w:val="32"/>
          <w:szCs w:val="32"/>
          <w:cs/>
        </w:rPr>
        <w:t>ครั้งที่แล้ว</w:t>
      </w:r>
      <w:r w:rsidR="005004C0" w:rsidRPr="002231BB">
        <w:rPr>
          <w:rFonts w:ascii="Browallia New" w:hAnsi="Browallia New" w:cs="Browallia New"/>
          <w:sz w:val="32"/>
          <w:szCs w:val="32"/>
          <w:cs/>
        </w:rPr>
        <w:t>โครงการนี้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เสนองบประมาณ </w:t>
      </w:r>
      <w:r w:rsidR="00E2795F">
        <w:rPr>
          <w:rFonts w:ascii="Browallia New" w:hAnsi="Browallia New" w:cs="Browallia New" w:hint="cs"/>
          <w:sz w:val="32"/>
          <w:szCs w:val="32"/>
          <w:cs/>
        </w:rPr>
        <w:t>๔๑,๑๖๐.-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บาท </w:t>
      </w:r>
      <w:r w:rsidR="005004C0" w:rsidRPr="002231BB">
        <w:rPr>
          <w:rFonts w:ascii="Browallia New" w:hAnsi="Browallia New" w:cs="Browallia New"/>
          <w:sz w:val="32"/>
          <w:szCs w:val="32"/>
          <w:cs/>
        </w:rPr>
        <w:t xml:space="preserve">และได้ปรับลดงบประมาณคงเหลือ </w:t>
      </w:r>
      <w:r w:rsidR="00E2795F">
        <w:rPr>
          <w:rFonts w:ascii="Browallia New" w:hAnsi="Browallia New" w:cs="Browallia New" w:hint="cs"/>
          <w:sz w:val="32"/>
          <w:szCs w:val="32"/>
          <w:cs/>
        </w:rPr>
        <w:t>๓๒,๑๙๐.-บาท</w:t>
      </w:r>
      <w:r w:rsidR="005004C0" w:rsidRPr="002231BB">
        <w:rPr>
          <w:rFonts w:ascii="Browallia New" w:hAnsi="Browallia New" w:cs="Browallia New"/>
          <w:sz w:val="32"/>
          <w:szCs w:val="32"/>
        </w:rPr>
        <w:t xml:space="preserve"> </w:t>
      </w:r>
      <w:r w:rsidR="005004C0" w:rsidRPr="002231BB">
        <w:rPr>
          <w:rFonts w:ascii="Browallia New" w:hAnsi="Browallia New" w:cs="Browallia New"/>
          <w:sz w:val="32"/>
          <w:szCs w:val="32"/>
          <w:cs/>
        </w:rPr>
        <w:t>มีคณะกรรมการฯ ท่านใดจะสอบถามเพิ่มเติมไหมครับ</w:t>
      </w:r>
    </w:p>
    <w:p w:rsidR="00CE7037" w:rsidRPr="002231BB" w:rsidRDefault="005004C0" w:rsidP="00E2795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นายสิน  กลับกลาย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991B82" w:rsidRPr="002231BB">
        <w:rPr>
          <w:rFonts w:ascii="Browallia New" w:hAnsi="Browallia New" w:cs="Browallia New"/>
          <w:sz w:val="32"/>
          <w:szCs w:val="32"/>
          <w:cs/>
        </w:rPr>
        <w:t>ชุดตรวจสอบ</w:t>
      </w:r>
      <w:r w:rsidR="007B586A" w:rsidRPr="002231BB">
        <w:rPr>
          <w:rFonts w:ascii="Browallia New" w:hAnsi="Browallia New" w:cs="Browallia New"/>
          <w:sz w:val="32"/>
          <w:szCs w:val="32"/>
          <w:cs/>
        </w:rPr>
        <w:t>ดูแล้ว</w:t>
      </w:r>
      <w:r w:rsidR="00991B82" w:rsidRPr="002231BB">
        <w:rPr>
          <w:rFonts w:ascii="Browallia New" w:hAnsi="Browallia New" w:cs="Browallia New"/>
          <w:sz w:val="32"/>
          <w:szCs w:val="32"/>
          <w:cs/>
        </w:rPr>
        <w:t>มีความยุ่งยาก นักเรียนสามารถทำได้ไหม</w:t>
      </w:r>
      <w:r w:rsidR="007B586A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91B82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87752" w:rsidRPr="002231BB">
        <w:rPr>
          <w:rFonts w:ascii="Browallia New" w:hAnsi="Browallia New" w:cs="Browallia New"/>
          <w:sz w:val="32"/>
          <w:szCs w:val="32"/>
          <w:cs/>
        </w:rPr>
        <w:t>นักเรียนมีองค์ความรู้ไหม</w:t>
      </w:r>
    </w:p>
    <w:p w:rsidR="005004C0" w:rsidRPr="002231BB" w:rsidRDefault="00CE7037" w:rsidP="00E2795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นายวีระพงศ์  จินะดิษฐ์</w:t>
      </w:r>
      <w:r w:rsidRPr="002231BB">
        <w:rPr>
          <w:rFonts w:ascii="Browallia New" w:hAnsi="Browallia New" w:cs="Browallia New"/>
          <w:b/>
          <w:bCs/>
          <w:sz w:val="32"/>
          <w:szCs w:val="32"/>
        </w:rPr>
        <w:t xml:space="preserve"> : </w:t>
      </w:r>
      <w:r w:rsidR="0073344D" w:rsidRPr="002231BB">
        <w:rPr>
          <w:rFonts w:ascii="Browallia New" w:hAnsi="Browallia New" w:cs="Browallia New"/>
          <w:sz w:val="32"/>
          <w:szCs w:val="32"/>
          <w:cs/>
        </w:rPr>
        <w:t>ในส่วนของกิจกรรมจะเชิญวิทยากรจากทางสาธารณสุขให้ความรู้ เรื่อง ความปลอดภัยด้านอาหาร ส่วนชุดทด</w:t>
      </w:r>
      <w:r w:rsidR="00FC0D98" w:rsidRPr="002231BB">
        <w:rPr>
          <w:rFonts w:ascii="Browallia New" w:hAnsi="Browallia New" w:cs="Browallia New"/>
          <w:sz w:val="32"/>
          <w:szCs w:val="32"/>
          <w:cs/>
        </w:rPr>
        <w:t>สอบ</w:t>
      </w:r>
      <w:r w:rsidR="00423DE9" w:rsidRPr="002231BB">
        <w:rPr>
          <w:rFonts w:ascii="Browallia New" w:hAnsi="Browallia New" w:cs="Browallia New"/>
          <w:sz w:val="32"/>
          <w:szCs w:val="32"/>
          <w:cs/>
        </w:rPr>
        <w:t>เบื้องต้นเด็กสามารถทำได้ และส่วนชุดทดสอบ</w:t>
      </w:r>
      <w:r w:rsidR="0073344D" w:rsidRPr="002231BB">
        <w:rPr>
          <w:rFonts w:ascii="Browallia New" w:hAnsi="Browallia New" w:cs="Browallia New"/>
          <w:sz w:val="32"/>
          <w:szCs w:val="32"/>
          <w:cs/>
        </w:rPr>
        <w:t xml:space="preserve">ยาฆ่าแมลงมีขั้นตอนเยอะมาก </w:t>
      </w:r>
      <w:r w:rsidR="00423DE9" w:rsidRPr="002231BB">
        <w:rPr>
          <w:rFonts w:ascii="Browallia New" w:hAnsi="Browallia New" w:cs="Browallia New"/>
          <w:sz w:val="32"/>
          <w:szCs w:val="32"/>
          <w:cs/>
        </w:rPr>
        <w:t xml:space="preserve">ใช้เวลานาน </w:t>
      </w:r>
      <w:r w:rsidR="0073344D" w:rsidRPr="002231BB">
        <w:rPr>
          <w:rFonts w:ascii="Browallia New" w:hAnsi="Browallia New" w:cs="Browallia New"/>
          <w:sz w:val="32"/>
          <w:szCs w:val="32"/>
          <w:cs/>
        </w:rPr>
        <w:t>เป็นเรื่องที่ยุ่งยาก เด็ก</w:t>
      </w:r>
      <w:r w:rsidR="00423DE9" w:rsidRPr="002231BB">
        <w:rPr>
          <w:rFonts w:ascii="Browallia New" w:hAnsi="Browallia New" w:cs="Browallia New"/>
          <w:sz w:val="32"/>
          <w:szCs w:val="32"/>
          <w:cs/>
        </w:rPr>
        <w:t>ไม่น่า</w:t>
      </w:r>
      <w:r w:rsidR="00FC0D98" w:rsidRPr="002231BB">
        <w:rPr>
          <w:rFonts w:ascii="Browallia New" w:hAnsi="Browallia New" w:cs="Browallia New"/>
          <w:sz w:val="32"/>
          <w:szCs w:val="32"/>
          <w:cs/>
        </w:rPr>
        <w:t xml:space="preserve">จะทำได้ </w:t>
      </w:r>
      <w:r w:rsidR="00423DE9" w:rsidRPr="002231BB">
        <w:rPr>
          <w:rFonts w:ascii="Browallia New" w:hAnsi="Browallia New" w:cs="Browallia New"/>
          <w:sz w:val="32"/>
          <w:szCs w:val="32"/>
          <w:cs/>
        </w:rPr>
        <w:t>หรือโรงเรียนตั้งใจจะทำ หรือแค่สาธิต</w:t>
      </w:r>
    </w:p>
    <w:p w:rsidR="005004C0" w:rsidRPr="002231BB" w:rsidRDefault="00E2795F" w:rsidP="00F316D7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E7037"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บ้านโคก</w:t>
      </w:r>
      <w:proofErr w:type="spellStart"/>
      <w:r w:rsidR="00CE7037" w:rsidRPr="002231BB">
        <w:rPr>
          <w:rFonts w:ascii="Browallia New" w:hAnsi="Browallia New" w:cs="Browallia New"/>
          <w:b/>
          <w:bCs/>
          <w:sz w:val="32"/>
          <w:szCs w:val="32"/>
          <w:cs/>
        </w:rPr>
        <w:t>พยอม</w:t>
      </w:r>
      <w:proofErr w:type="spellEnd"/>
      <w:r w:rsidR="00CE7037" w:rsidRPr="002231BB">
        <w:rPr>
          <w:rFonts w:ascii="Browallia New" w:hAnsi="Browallia New" w:cs="Browallia New"/>
          <w:sz w:val="32"/>
          <w:szCs w:val="32"/>
        </w:rPr>
        <w:t xml:space="preserve"> </w:t>
      </w:r>
      <w:r w:rsidR="00FA7851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FC0D98" w:rsidRPr="002231BB">
        <w:rPr>
          <w:rFonts w:ascii="Browallia New" w:hAnsi="Browallia New" w:cs="Browallia New"/>
          <w:sz w:val="32"/>
          <w:szCs w:val="32"/>
          <w:cs/>
        </w:rPr>
        <w:t>อยากให้เด็กเกิดความรู้ มีแนวทางและรู้จักหลีกเลี่ยง</w:t>
      </w:r>
      <w:r w:rsidR="00480F45" w:rsidRPr="002231BB">
        <w:rPr>
          <w:rFonts w:ascii="Browallia New" w:hAnsi="Browallia New" w:cs="Browallia New"/>
          <w:sz w:val="32"/>
          <w:szCs w:val="32"/>
          <w:cs/>
        </w:rPr>
        <w:t>ในส่วนของตรงนี้ โดยจะมีเจ้าหน้าที่เป็นผู้นำในการทดสอบ</w:t>
      </w:r>
      <w:r w:rsidR="00D362F5" w:rsidRPr="002231BB">
        <w:rPr>
          <w:rFonts w:ascii="Browallia New" w:hAnsi="Browallia New" w:cs="Browallia New"/>
          <w:sz w:val="32"/>
          <w:szCs w:val="32"/>
          <w:cs/>
        </w:rPr>
        <w:t>และเด็กมีส่วนร่วมในการทำ</w:t>
      </w:r>
      <w:r w:rsidR="00480F4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C0D98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362F5" w:rsidRPr="002231BB">
        <w:rPr>
          <w:rFonts w:ascii="Browallia New" w:hAnsi="Browallia New" w:cs="Browallia New"/>
          <w:sz w:val="32"/>
          <w:szCs w:val="32"/>
          <w:cs/>
        </w:rPr>
        <w:t>โดย</w:t>
      </w:r>
      <w:r w:rsidR="00480F45" w:rsidRPr="002231BB">
        <w:rPr>
          <w:rFonts w:ascii="Browallia New" w:hAnsi="Browallia New" w:cs="Browallia New"/>
          <w:sz w:val="32"/>
          <w:szCs w:val="32"/>
          <w:cs/>
        </w:rPr>
        <w:t>เด็กสังเกตการณ์</w:t>
      </w:r>
      <w:r w:rsidR="008D7438" w:rsidRPr="002231BB">
        <w:rPr>
          <w:rFonts w:ascii="Browallia New" w:hAnsi="Browallia New" w:cs="Browallia New"/>
          <w:sz w:val="32"/>
          <w:szCs w:val="32"/>
          <w:cs/>
        </w:rPr>
        <w:t>เกี่ยวกับผล</w:t>
      </w:r>
      <w:r w:rsidR="00D362F5" w:rsidRPr="002231BB">
        <w:rPr>
          <w:rFonts w:ascii="Browallia New" w:hAnsi="Browallia New" w:cs="Browallia New"/>
          <w:sz w:val="32"/>
          <w:szCs w:val="32"/>
          <w:cs/>
        </w:rPr>
        <w:t>ว่า</w:t>
      </w:r>
      <w:r w:rsidR="008D7438" w:rsidRPr="002231BB">
        <w:rPr>
          <w:rFonts w:ascii="Browallia New" w:hAnsi="Browallia New" w:cs="Browallia New"/>
          <w:sz w:val="32"/>
          <w:szCs w:val="32"/>
          <w:cs/>
        </w:rPr>
        <w:t>จะเป็นอย่างไรบ้าง</w:t>
      </w:r>
    </w:p>
    <w:p w:rsidR="008D7438" w:rsidRPr="002231BB" w:rsidRDefault="00E2795F" w:rsidP="00F316D7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8D7438" w:rsidRPr="002231BB">
        <w:rPr>
          <w:rFonts w:ascii="Browallia New" w:hAnsi="Browallia New" w:cs="Browallia New"/>
          <w:b/>
          <w:bCs/>
          <w:sz w:val="32"/>
          <w:szCs w:val="32"/>
          <w:cs/>
        </w:rPr>
        <w:t>เลขานุก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ณะกรรมการ</w:t>
      </w:r>
      <w:r w:rsidR="008D7438" w:rsidRPr="002231BB">
        <w:rPr>
          <w:rFonts w:ascii="Browallia New" w:hAnsi="Browallia New" w:cs="Browallia New"/>
          <w:b/>
          <w:bCs/>
          <w:sz w:val="32"/>
          <w:szCs w:val="32"/>
          <w:cs/>
        </w:rPr>
        <w:t>ฯ</w:t>
      </w:r>
      <w:r w:rsidR="008D7438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D7438" w:rsidRPr="002231BB">
        <w:rPr>
          <w:rFonts w:ascii="Browallia New" w:hAnsi="Browallia New" w:cs="Browallia New"/>
          <w:sz w:val="32"/>
          <w:szCs w:val="32"/>
        </w:rPr>
        <w:t>:</w:t>
      </w:r>
      <w:r w:rsidR="00D362F5" w:rsidRPr="002231BB">
        <w:rPr>
          <w:rFonts w:ascii="Browallia New" w:hAnsi="Browallia New" w:cs="Browallia New"/>
          <w:sz w:val="32"/>
          <w:szCs w:val="32"/>
        </w:rPr>
        <w:t xml:space="preserve"> </w:t>
      </w:r>
      <w:r w:rsidR="009C40EF" w:rsidRPr="002231BB">
        <w:rPr>
          <w:rFonts w:ascii="Browallia New" w:hAnsi="Browallia New" w:cs="Browallia New"/>
          <w:sz w:val="32"/>
          <w:szCs w:val="32"/>
          <w:cs/>
        </w:rPr>
        <w:t>ไม่ทราบว่ามีคณะกรรมการไหนจะสอบถามเพิ่มเติมอีกไหมครับ</w:t>
      </w:r>
    </w:p>
    <w:p w:rsidR="00CC365A" w:rsidRPr="002231BB" w:rsidRDefault="00E2795F" w:rsidP="00E2795F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CC365A" w:rsidRPr="002231BB">
        <w:rPr>
          <w:rFonts w:ascii="Browallia New" w:hAnsi="Browallia New" w:cs="Browallia New"/>
          <w:b/>
          <w:bCs/>
          <w:sz w:val="32"/>
          <w:szCs w:val="32"/>
          <w:cs/>
        </w:rPr>
        <w:t>ที่ประชุมฯ</w:t>
      </w:r>
      <w:r w:rsidR="00CC365A" w:rsidRPr="002231BB">
        <w:rPr>
          <w:rFonts w:ascii="Browallia New" w:hAnsi="Browallia New" w:cs="Browallia New"/>
          <w:sz w:val="32"/>
          <w:szCs w:val="32"/>
          <w:cs/>
        </w:rPr>
        <w:t xml:space="preserve">  :  ได้พิจารณาในรายละเอียดแล้ว เห็นว่าเป็นโครงการที่มีความเหมาะสม ถูกต้องตามหลักเกณฑ์ จึงมีมติเห็นชอบกับโครงการนี้</w:t>
      </w:r>
    </w:p>
    <w:p w:rsidR="00CC365A" w:rsidRPr="002231BB" w:rsidRDefault="00CC365A" w:rsidP="00CC365A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ห็นชอบ</w:t>
      </w:r>
      <w:r w:rsidR="00E2795F">
        <w:rPr>
          <w:rFonts w:ascii="Browallia New" w:hAnsi="Browallia New" w:cs="Browallia New"/>
          <w:sz w:val="32"/>
          <w:szCs w:val="32"/>
          <w:cs/>
        </w:rPr>
        <w:tab/>
      </w:r>
      <w:r w:rsidR="00E2795F">
        <w:rPr>
          <w:rFonts w:ascii="Browallia New" w:hAnsi="Browallia New" w:cs="Browallia New" w:hint="cs"/>
          <w:sz w:val="32"/>
          <w:szCs w:val="32"/>
          <w:cs/>
        </w:rPr>
        <w:t>๑๗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CC365A" w:rsidRPr="002231BB" w:rsidRDefault="00CC365A" w:rsidP="00CC365A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ไม่เห็นชอบ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-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CC365A" w:rsidRPr="002231BB" w:rsidRDefault="00CC365A" w:rsidP="00CC365A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งดออกเสีย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="00E2795F">
        <w:rPr>
          <w:rFonts w:ascii="Browallia New" w:hAnsi="Browallia New" w:cs="Browallia New" w:hint="cs"/>
          <w:sz w:val="32"/>
          <w:szCs w:val="32"/>
          <w:cs/>
        </w:rPr>
        <w:t>๑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E2795F" w:rsidRDefault="00E2795F" w:rsidP="00484EB1">
      <w:pPr>
        <w:pStyle w:val="Default"/>
        <w:jc w:val="thaiDistribute"/>
        <w:rPr>
          <w:rFonts w:ascii="Browallia New" w:eastAsiaTheme="minorHAnsi" w:hAnsi="Browallia New" w:cs="Browallia New"/>
          <w:color w:val="auto"/>
          <w:sz w:val="32"/>
          <w:szCs w:val="32"/>
        </w:rPr>
      </w:pPr>
    </w:p>
    <w:p w:rsidR="00707E42" w:rsidRPr="00E2795F" w:rsidRDefault="006E5573" w:rsidP="007A4CDB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</w:pPr>
      <w:r w:rsidRPr="00E2795F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โครงการอุ่นรักด้วยนวดแผนไทย (นวดฝ่าเท้า) </w:t>
      </w:r>
      <w:r w:rsidR="00E2795F" w:rsidRPr="00E2795F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 xml:space="preserve"> </w:t>
      </w:r>
      <w:r w:rsidRPr="00E2795F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 งบประมาณ </w:t>
      </w:r>
      <w:r w:rsidR="00E2795F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>๒๗,๐๐๐</w:t>
      </w:r>
      <w:r w:rsidRPr="00E2795F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.-บาท</w:t>
      </w:r>
      <w:r w:rsidR="001D6DB1" w:rsidRPr="00E2795F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 </w:t>
      </w:r>
    </w:p>
    <w:p w:rsidR="005538F1" w:rsidRPr="00DE2C5E" w:rsidRDefault="005538F1" w:rsidP="00DE2C5E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E2C5E">
        <w:rPr>
          <w:rFonts w:ascii="Browallia New" w:hAnsi="Browallia New" w:cs="Browallia New"/>
          <w:sz w:val="32"/>
          <w:szCs w:val="32"/>
          <w:cs/>
        </w:rPr>
        <w:t>โดยมีวัตถุประสงค์ ดังนี้</w:t>
      </w:r>
    </w:p>
    <w:p w:rsidR="00DE2C5E" w:rsidRDefault="005538F1" w:rsidP="007A4CDB">
      <w:pPr>
        <w:pStyle w:val="a6"/>
        <w:numPr>
          <w:ilvl w:val="0"/>
          <w:numId w:val="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พื่อ</w:t>
      </w:r>
      <w:r w:rsidR="00AD4FFF" w:rsidRPr="002231BB">
        <w:rPr>
          <w:rFonts w:ascii="Browallia New" w:hAnsi="Browallia New" w:cs="Browallia New"/>
          <w:sz w:val="32"/>
          <w:szCs w:val="32"/>
          <w:cs/>
        </w:rPr>
        <w:t>เสริมสร้างความสัมพันธ์อันดีระหว่างนักเรียนและผู้ปกครอง</w:t>
      </w:r>
    </w:p>
    <w:p w:rsidR="00DE2C5E" w:rsidRDefault="005538F1" w:rsidP="007A4CDB">
      <w:pPr>
        <w:pStyle w:val="a6"/>
        <w:numPr>
          <w:ilvl w:val="0"/>
          <w:numId w:val="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พื่อ</w:t>
      </w:r>
      <w:r w:rsidR="00AD4FFF" w:rsidRPr="002231BB">
        <w:rPr>
          <w:rFonts w:ascii="Browallia New" w:hAnsi="Browallia New" w:cs="Browallia New"/>
          <w:sz w:val="32"/>
          <w:szCs w:val="32"/>
          <w:cs/>
        </w:rPr>
        <w:t>ให้นักเรียนรู้จักวิธีการผ่อนคลายความเครียดด้วยวิธีการนวดฝ่าเท้า</w:t>
      </w:r>
    </w:p>
    <w:p w:rsidR="00DE2C5E" w:rsidRDefault="005538F1" w:rsidP="007A4CDB">
      <w:pPr>
        <w:pStyle w:val="a6"/>
        <w:numPr>
          <w:ilvl w:val="0"/>
          <w:numId w:val="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DE2C5E">
        <w:rPr>
          <w:rFonts w:ascii="Browallia New" w:hAnsi="Browallia New" w:cs="Browallia New"/>
          <w:sz w:val="32"/>
          <w:szCs w:val="32"/>
          <w:cs/>
        </w:rPr>
        <w:t>เพื่อส่งเสริมให้นักเรียนมีสุขภาพ</w:t>
      </w:r>
      <w:r w:rsidR="00AD4FFF" w:rsidRPr="00DE2C5E">
        <w:rPr>
          <w:rFonts w:ascii="Browallia New" w:hAnsi="Browallia New" w:cs="Browallia New"/>
          <w:sz w:val="32"/>
          <w:szCs w:val="32"/>
          <w:cs/>
        </w:rPr>
        <w:t>จิต</w:t>
      </w:r>
      <w:r w:rsidRPr="00DE2C5E">
        <w:rPr>
          <w:rFonts w:ascii="Browallia New" w:hAnsi="Browallia New" w:cs="Browallia New"/>
          <w:sz w:val="32"/>
          <w:szCs w:val="32"/>
          <w:cs/>
        </w:rPr>
        <w:t>ที่ดี</w:t>
      </w:r>
    </w:p>
    <w:p w:rsidR="00DE2C5E" w:rsidRDefault="005538F1" w:rsidP="007A4CDB">
      <w:pPr>
        <w:pStyle w:val="a6"/>
        <w:numPr>
          <w:ilvl w:val="0"/>
          <w:numId w:val="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DE2C5E">
        <w:rPr>
          <w:rFonts w:ascii="Browallia New" w:hAnsi="Browallia New" w:cs="Browallia New"/>
          <w:sz w:val="32"/>
          <w:szCs w:val="32"/>
          <w:cs/>
        </w:rPr>
        <w:lastRenderedPageBreak/>
        <w:t>เพื่อ</w:t>
      </w:r>
      <w:r w:rsidR="00AD4FFF" w:rsidRPr="00DE2C5E">
        <w:rPr>
          <w:rFonts w:ascii="Browallia New" w:hAnsi="Browallia New" w:cs="Browallia New"/>
          <w:sz w:val="32"/>
          <w:szCs w:val="32"/>
          <w:cs/>
        </w:rPr>
        <w:t>ฝึกประสบการณ์และส่งเสริมการใช้เวลาว่างให้เกิดประโยชน์สูงสุดของนักเรียนตามแนวทางการลดเวลาเรียนเพิ่มเวลารู้</w:t>
      </w:r>
      <w:r w:rsidR="004135DA" w:rsidRPr="00DE2C5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D4FFF" w:rsidRPr="00DE2C5E">
        <w:rPr>
          <w:rFonts w:ascii="Browallia New" w:hAnsi="Browallia New" w:cs="Browallia New"/>
          <w:sz w:val="32"/>
          <w:szCs w:val="32"/>
          <w:cs/>
        </w:rPr>
        <w:t>ของกรทรวงศึกษาธิการ</w:t>
      </w:r>
    </w:p>
    <w:p w:rsidR="004135DA" w:rsidRPr="00DE2C5E" w:rsidRDefault="004135DA" w:rsidP="007A4CDB">
      <w:pPr>
        <w:pStyle w:val="a6"/>
        <w:numPr>
          <w:ilvl w:val="0"/>
          <w:numId w:val="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DE2C5E">
        <w:rPr>
          <w:rFonts w:ascii="Browallia New" w:hAnsi="Browallia New" w:cs="Browallia New"/>
          <w:sz w:val="32"/>
          <w:szCs w:val="32"/>
          <w:cs/>
        </w:rPr>
        <w:t>เพื่อเป็นการสร้างจิตอาสา</w:t>
      </w:r>
      <w:r w:rsidRPr="00DE2C5E">
        <w:rPr>
          <w:rFonts w:ascii="Browallia New" w:hAnsi="Browallia New" w:cs="Browallia New"/>
          <w:sz w:val="32"/>
          <w:szCs w:val="32"/>
        </w:rPr>
        <w:t xml:space="preserve"> </w:t>
      </w:r>
    </w:p>
    <w:p w:rsidR="005538F1" w:rsidRPr="00DE2C5E" w:rsidRDefault="005538F1" w:rsidP="00DE2C5E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E2C5E">
        <w:rPr>
          <w:rFonts w:ascii="Browallia New" w:hAnsi="Browallia New" w:cs="Browallia New"/>
          <w:sz w:val="32"/>
          <w:szCs w:val="32"/>
          <w:cs/>
        </w:rPr>
        <w:t>ตัวชี้วัด</w:t>
      </w:r>
    </w:p>
    <w:p w:rsidR="00DE2C5E" w:rsidRDefault="004135DA" w:rsidP="007A4CDB">
      <w:pPr>
        <w:pStyle w:val="a6"/>
        <w:numPr>
          <w:ilvl w:val="0"/>
          <w:numId w:val="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ผู้ปกครอง</w:t>
      </w:r>
      <w:r w:rsidR="00257970" w:rsidRPr="002231BB">
        <w:rPr>
          <w:rFonts w:ascii="Browallia New" w:hAnsi="Browallia New" w:cs="Browallia New"/>
          <w:sz w:val="32"/>
          <w:szCs w:val="32"/>
          <w:cs/>
        </w:rPr>
        <w:t xml:space="preserve">ร้อยละ </w:t>
      </w:r>
      <w:r w:rsidR="00DE2C5E">
        <w:rPr>
          <w:rFonts w:ascii="Browallia New" w:hAnsi="Browallia New" w:cs="Browallia New" w:hint="cs"/>
          <w:sz w:val="32"/>
          <w:szCs w:val="32"/>
          <w:cs/>
        </w:rPr>
        <w:t>๑๐๐</w:t>
      </w:r>
      <w:r w:rsidR="00257970" w:rsidRPr="002231BB">
        <w:rPr>
          <w:rFonts w:ascii="Browallia New" w:hAnsi="Browallia New" w:cs="Browallia New"/>
          <w:sz w:val="32"/>
          <w:szCs w:val="32"/>
          <w:cs/>
        </w:rPr>
        <w:t xml:space="preserve"> พึงพอใจกิจกรรมนวดแผนไทย (นวดฝ่าเท้า)</w:t>
      </w:r>
    </w:p>
    <w:p w:rsidR="00DE2C5E" w:rsidRDefault="00770481" w:rsidP="007A4CDB">
      <w:pPr>
        <w:pStyle w:val="a6"/>
        <w:numPr>
          <w:ilvl w:val="0"/>
          <w:numId w:val="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 xml:space="preserve">นักเรียนร้อยละ </w:t>
      </w:r>
      <w:r w:rsidR="00DE2C5E">
        <w:rPr>
          <w:rFonts w:ascii="Browallia New" w:hAnsi="Browallia New" w:cs="Browallia New" w:hint="cs"/>
          <w:sz w:val="32"/>
          <w:szCs w:val="32"/>
          <w:cs/>
        </w:rPr>
        <w:t>๙๐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สามารถนวดฝ่าเท้าได้ถูกต้องตามขั้นตอน</w:t>
      </w:r>
    </w:p>
    <w:p w:rsidR="00DE2C5E" w:rsidRDefault="005538F1" w:rsidP="007A4CDB">
      <w:pPr>
        <w:pStyle w:val="a6"/>
        <w:numPr>
          <w:ilvl w:val="0"/>
          <w:numId w:val="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DE2C5E">
        <w:rPr>
          <w:rFonts w:ascii="Browallia New" w:hAnsi="Browallia New" w:cs="Browallia New"/>
          <w:sz w:val="32"/>
          <w:szCs w:val="32"/>
          <w:cs/>
        </w:rPr>
        <w:t>นักเรียนมีความสุขในการมาเรียน สถิติขาดเรียนลดน้อยลง</w:t>
      </w:r>
    </w:p>
    <w:p w:rsidR="005538F1" w:rsidRPr="00DE2C5E" w:rsidRDefault="00770481" w:rsidP="007A4CDB">
      <w:pPr>
        <w:pStyle w:val="a6"/>
        <w:numPr>
          <w:ilvl w:val="0"/>
          <w:numId w:val="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DE2C5E">
        <w:rPr>
          <w:rFonts w:ascii="Browallia New" w:hAnsi="Browallia New" w:cs="Browallia New"/>
          <w:sz w:val="32"/>
          <w:szCs w:val="32"/>
          <w:cs/>
        </w:rPr>
        <w:t xml:space="preserve">นักเรียนร้อยละ </w:t>
      </w:r>
      <w:r w:rsidR="00DE2C5E">
        <w:rPr>
          <w:rFonts w:ascii="Browallia New" w:hAnsi="Browallia New" w:cs="Browallia New" w:hint="cs"/>
          <w:sz w:val="32"/>
          <w:szCs w:val="32"/>
          <w:cs/>
        </w:rPr>
        <w:t>๑๐๐</w:t>
      </w:r>
      <w:r w:rsidRPr="00DE2C5E">
        <w:rPr>
          <w:rFonts w:ascii="Browallia New" w:hAnsi="Browallia New" w:cs="Browallia New"/>
          <w:sz w:val="32"/>
          <w:szCs w:val="32"/>
          <w:cs/>
        </w:rPr>
        <w:t xml:space="preserve"> มีความพึงพอใจกิจกรรม</w:t>
      </w:r>
    </w:p>
    <w:p w:rsidR="005538F1" w:rsidRPr="00DE2C5E" w:rsidRDefault="005538F1" w:rsidP="00DE2C5E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E2C5E">
        <w:rPr>
          <w:rFonts w:ascii="Browallia New" w:hAnsi="Browallia New" w:cs="Browallia New"/>
          <w:sz w:val="32"/>
          <w:szCs w:val="32"/>
          <w:cs/>
        </w:rPr>
        <w:t>ผลที่คาดว่าจะได้รับ</w:t>
      </w:r>
    </w:p>
    <w:p w:rsidR="00DE2C5E" w:rsidRDefault="005538F1" w:rsidP="007A4CDB">
      <w:pPr>
        <w:pStyle w:val="a6"/>
        <w:numPr>
          <w:ilvl w:val="0"/>
          <w:numId w:val="10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ักเรียนและ</w:t>
      </w:r>
      <w:r w:rsidR="009B2E2C" w:rsidRPr="002231BB">
        <w:rPr>
          <w:rFonts w:ascii="Browallia New" w:hAnsi="Browallia New" w:cs="Browallia New"/>
          <w:sz w:val="32"/>
          <w:szCs w:val="32"/>
          <w:cs/>
        </w:rPr>
        <w:t>ผู้ปกครองมีความสัมพันธ์อันดีและมีความใกล้ชิดกันมากขึ้น</w:t>
      </w:r>
    </w:p>
    <w:p w:rsidR="00712EB8" w:rsidRDefault="009B2E2C" w:rsidP="007A4CDB">
      <w:pPr>
        <w:pStyle w:val="a6"/>
        <w:numPr>
          <w:ilvl w:val="0"/>
          <w:numId w:val="10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ักเรียนมีทักษะการนวดฝ่าเท้าและสามารถนำไปปฏิบัติได้ทุกคน</w:t>
      </w:r>
    </w:p>
    <w:p w:rsidR="00DE2C5E" w:rsidRPr="002231BB" w:rsidRDefault="00DE2C5E" w:rsidP="00DE2C5E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อเชิญตัวแทนโรงเรียนชี้แจงรายละเอียดครับ</w:t>
      </w:r>
    </w:p>
    <w:p w:rsidR="0021491F" w:rsidRPr="002231BB" w:rsidRDefault="0021491F" w:rsidP="00DE2C5E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บ้านโคก</w:t>
      </w:r>
      <w:proofErr w:type="spellStart"/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พยอม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7335FE" w:rsidRPr="002231BB">
        <w:rPr>
          <w:rFonts w:ascii="Browallia New" w:hAnsi="Browallia New" w:cs="Browallia New"/>
          <w:sz w:val="32"/>
          <w:szCs w:val="32"/>
          <w:cs/>
        </w:rPr>
        <w:t>เป็นกิจกรร</w:t>
      </w:r>
      <w:r w:rsidR="00794DE8" w:rsidRPr="002231BB">
        <w:rPr>
          <w:rFonts w:ascii="Browallia New" w:hAnsi="Browallia New" w:cs="Browallia New"/>
          <w:sz w:val="32"/>
          <w:szCs w:val="32"/>
          <w:cs/>
        </w:rPr>
        <w:t xml:space="preserve">มที่ทำมาอย่างต่อเนื่อง </w:t>
      </w:r>
      <w:r w:rsidR="00A80379" w:rsidRPr="002231BB">
        <w:rPr>
          <w:rFonts w:ascii="Browallia New" w:hAnsi="Browallia New" w:cs="Browallia New"/>
          <w:sz w:val="32"/>
          <w:szCs w:val="32"/>
          <w:cs/>
        </w:rPr>
        <w:t>สำหรับชั้นประถมศึกษาปีที่</w:t>
      </w:r>
      <w:r w:rsidR="00DE2C5E">
        <w:rPr>
          <w:rFonts w:ascii="Browallia New" w:hAnsi="Browallia New" w:cs="Browallia New" w:hint="cs"/>
          <w:sz w:val="32"/>
          <w:szCs w:val="32"/>
          <w:cs/>
        </w:rPr>
        <w:t xml:space="preserve"> ๑-๖   </w:t>
      </w:r>
      <w:r w:rsidR="00794DE8" w:rsidRPr="002231BB">
        <w:rPr>
          <w:rFonts w:ascii="Browallia New" w:hAnsi="Browallia New" w:cs="Browallia New"/>
          <w:sz w:val="32"/>
          <w:szCs w:val="32"/>
          <w:cs/>
        </w:rPr>
        <w:t>ในกิจกรรม</w:t>
      </w:r>
      <w:r w:rsidR="00A80379" w:rsidRPr="002231BB">
        <w:rPr>
          <w:rFonts w:ascii="Browallia New" w:hAnsi="Browallia New" w:cs="Browallia New"/>
          <w:sz w:val="32"/>
          <w:szCs w:val="32"/>
          <w:cs/>
        </w:rPr>
        <w:t>จะ</w:t>
      </w:r>
      <w:r w:rsidR="00794DE8" w:rsidRPr="002231BB">
        <w:rPr>
          <w:rFonts w:ascii="Browallia New" w:hAnsi="Browallia New" w:cs="Browallia New"/>
          <w:sz w:val="32"/>
          <w:szCs w:val="32"/>
          <w:cs/>
        </w:rPr>
        <w:t>มีค่า</w:t>
      </w:r>
      <w:r w:rsidR="0005002C" w:rsidRPr="002231BB">
        <w:rPr>
          <w:rFonts w:ascii="Browallia New" w:hAnsi="Browallia New" w:cs="Browallia New"/>
          <w:sz w:val="32"/>
          <w:szCs w:val="32"/>
          <w:cs/>
        </w:rPr>
        <w:t>ตอบแทน</w:t>
      </w:r>
      <w:r w:rsidR="00794DE8" w:rsidRPr="002231BB">
        <w:rPr>
          <w:rFonts w:ascii="Browallia New" w:hAnsi="Browallia New" w:cs="Browallia New"/>
          <w:sz w:val="32"/>
          <w:szCs w:val="32"/>
          <w:cs/>
        </w:rPr>
        <w:t>วิทยากร</w:t>
      </w:r>
      <w:r w:rsidR="00A779E0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94DE8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5002C" w:rsidRPr="002231BB">
        <w:rPr>
          <w:rFonts w:ascii="Browallia New" w:hAnsi="Browallia New" w:cs="Browallia New"/>
          <w:sz w:val="32"/>
          <w:szCs w:val="32"/>
          <w:cs/>
        </w:rPr>
        <w:t>ค่า</w:t>
      </w:r>
      <w:r w:rsidR="00A779E0" w:rsidRPr="002231BB">
        <w:rPr>
          <w:rFonts w:ascii="Browallia New" w:hAnsi="Browallia New" w:cs="Browallia New"/>
          <w:sz w:val="32"/>
          <w:szCs w:val="32"/>
          <w:cs/>
        </w:rPr>
        <w:t>วัสดุ</w:t>
      </w:r>
      <w:r w:rsidR="00794DE8" w:rsidRPr="002231BB">
        <w:rPr>
          <w:rFonts w:ascii="Browallia New" w:hAnsi="Browallia New" w:cs="Browallia New"/>
          <w:sz w:val="32"/>
          <w:szCs w:val="32"/>
          <w:cs/>
        </w:rPr>
        <w:t xml:space="preserve">อุปกรณ์ต่างๆ </w:t>
      </w:r>
      <w:r w:rsidR="00A779E0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94DE8" w:rsidRPr="002231BB">
        <w:rPr>
          <w:rFonts w:ascii="Browallia New" w:hAnsi="Browallia New" w:cs="Browallia New"/>
          <w:sz w:val="32"/>
          <w:szCs w:val="32"/>
          <w:cs/>
        </w:rPr>
        <w:t>ค่าถ่ายเอกสาร คู่มือในการนวด เก้าอี้สำหรับนวด</w:t>
      </w:r>
      <w:r w:rsidR="0035456D" w:rsidRPr="002231BB">
        <w:rPr>
          <w:rFonts w:ascii="Browallia New" w:hAnsi="Browallia New" w:cs="Browallia New"/>
          <w:sz w:val="32"/>
          <w:szCs w:val="32"/>
          <w:cs/>
        </w:rPr>
        <w:t>ซึ่งใช้การได้</w:t>
      </w:r>
      <w:r w:rsidR="002005D8" w:rsidRPr="002231BB">
        <w:rPr>
          <w:rFonts w:ascii="Browallia New" w:hAnsi="Browallia New" w:cs="Browallia New"/>
          <w:sz w:val="32"/>
          <w:szCs w:val="32"/>
          <w:cs/>
        </w:rPr>
        <w:t>จำนวน</w:t>
      </w:r>
      <w:r w:rsidR="0035456D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E2C5E">
        <w:rPr>
          <w:rFonts w:ascii="Browallia New" w:hAnsi="Browallia New" w:cs="Browallia New" w:hint="cs"/>
          <w:sz w:val="32"/>
          <w:szCs w:val="32"/>
          <w:cs/>
        </w:rPr>
        <w:t>๓</w:t>
      </w:r>
      <w:r w:rsidR="0035456D" w:rsidRPr="002231BB">
        <w:rPr>
          <w:rFonts w:ascii="Browallia New" w:hAnsi="Browallia New" w:cs="Browallia New"/>
          <w:sz w:val="32"/>
          <w:szCs w:val="32"/>
          <w:cs/>
        </w:rPr>
        <w:t xml:space="preserve"> ตัว และขอเพิ่ม</w:t>
      </w:r>
      <w:r w:rsidR="002005D8" w:rsidRPr="002231BB">
        <w:rPr>
          <w:rFonts w:ascii="Browallia New" w:hAnsi="Browallia New" w:cs="Browallia New"/>
          <w:sz w:val="32"/>
          <w:szCs w:val="32"/>
          <w:cs/>
        </w:rPr>
        <w:t xml:space="preserve">จำนวน </w:t>
      </w:r>
      <w:r w:rsidR="00DE2C5E">
        <w:rPr>
          <w:rFonts w:ascii="Browallia New" w:hAnsi="Browallia New" w:cs="Browallia New" w:hint="cs"/>
          <w:sz w:val="32"/>
          <w:szCs w:val="32"/>
          <w:cs/>
        </w:rPr>
        <w:t>๔</w:t>
      </w:r>
      <w:r w:rsidR="0035456D" w:rsidRPr="002231BB">
        <w:rPr>
          <w:rFonts w:ascii="Browallia New" w:hAnsi="Browallia New" w:cs="Browallia New"/>
          <w:sz w:val="32"/>
          <w:szCs w:val="32"/>
          <w:cs/>
        </w:rPr>
        <w:t xml:space="preserve"> ตัว</w:t>
      </w:r>
      <w:r w:rsidR="00794DE8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005D8" w:rsidRPr="002231BB">
        <w:rPr>
          <w:rFonts w:ascii="Browallia New" w:hAnsi="Browallia New" w:cs="Browallia New"/>
          <w:sz w:val="32"/>
          <w:szCs w:val="32"/>
          <w:cs/>
        </w:rPr>
        <w:t>เพื่อให้เด็ก</w:t>
      </w:r>
      <w:r w:rsidR="0005002C" w:rsidRPr="002231BB">
        <w:rPr>
          <w:rFonts w:ascii="Browallia New" w:hAnsi="Browallia New" w:cs="Browallia New"/>
          <w:sz w:val="32"/>
          <w:szCs w:val="32"/>
          <w:cs/>
        </w:rPr>
        <w:t>มีการ</w:t>
      </w:r>
      <w:r w:rsidR="002005D8" w:rsidRPr="002231BB">
        <w:rPr>
          <w:rFonts w:ascii="Browallia New" w:hAnsi="Browallia New" w:cs="Browallia New"/>
          <w:sz w:val="32"/>
          <w:szCs w:val="32"/>
          <w:cs/>
        </w:rPr>
        <w:t>สับเปลี่ยน</w:t>
      </w:r>
      <w:r w:rsidR="0005002C" w:rsidRPr="002231BB">
        <w:rPr>
          <w:rFonts w:ascii="Browallia New" w:hAnsi="Browallia New" w:cs="Browallia New"/>
          <w:sz w:val="32"/>
          <w:szCs w:val="32"/>
          <w:cs/>
        </w:rPr>
        <w:t>หมุนเวียนกัน เพื่อให้ทราบว่าการ</w:t>
      </w:r>
      <w:r w:rsidR="00BA49D4" w:rsidRPr="002231BB">
        <w:rPr>
          <w:rFonts w:ascii="Browallia New" w:hAnsi="Browallia New" w:cs="Browallia New"/>
          <w:sz w:val="32"/>
          <w:szCs w:val="32"/>
          <w:cs/>
        </w:rPr>
        <w:t>วิธีการนวด</w:t>
      </w:r>
      <w:r w:rsidR="0005002C" w:rsidRPr="002231BB">
        <w:rPr>
          <w:rFonts w:ascii="Browallia New" w:hAnsi="Browallia New" w:cs="Browallia New"/>
          <w:sz w:val="32"/>
          <w:szCs w:val="32"/>
          <w:cs/>
        </w:rPr>
        <w:t>นั่ง</w:t>
      </w:r>
      <w:r w:rsidR="002005D8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A49D4" w:rsidRPr="002231BB">
        <w:rPr>
          <w:rFonts w:ascii="Browallia New" w:hAnsi="Browallia New" w:cs="Browallia New"/>
          <w:sz w:val="32"/>
          <w:szCs w:val="32"/>
          <w:cs/>
        </w:rPr>
        <w:t>หรือนั่งบนเก้าอี้จะเป็นอย่างไร</w:t>
      </w:r>
      <w:r w:rsidR="009C40EF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9C40EF" w:rsidRPr="002231BB" w:rsidRDefault="00DE2C5E" w:rsidP="0021491F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1B7AD1" w:rsidRPr="002231BB">
        <w:rPr>
          <w:rFonts w:ascii="Browallia New" w:hAnsi="Browallia New" w:cs="Browallia New"/>
          <w:b/>
          <w:bCs/>
          <w:sz w:val="32"/>
          <w:szCs w:val="32"/>
          <w:cs/>
        </w:rPr>
        <w:t>นายสิน  กลับกลาย</w:t>
      </w:r>
      <w:r w:rsidR="001B7AD1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B7AD1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1B7AD1" w:rsidRPr="002231BB">
        <w:rPr>
          <w:rFonts w:ascii="Browallia New" w:hAnsi="Browallia New" w:cs="Browallia New"/>
          <w:sz w:val="32"/>
          <w:szCs w:val="32"/>
          <w:cs/>
        </w:rPr>
        <w:t>เป้าหมายกี่คนครับ</w:t>
      </w:r>
    </w:p>
    <w:p w:rsidR="001B7AD1" w:rsidRPr="002231BB" w:rsidRDefault="00DE2C5E" w:rsidP="0021491F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บ้านโคก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  <w:cs/>
        </w:rPr>
        <w:t>พ</w:t>
      </w:r>
      <w:r w:rsidR="001B7AD1" w:rsidRPr="002231BB">
        <w:rPr>
          <w:rFonts w:ascii="Browallia New" w:hAnsi="Browallia New" w:cs="Browallia New"/>
          <w:b/>
          <w:bCs/>
          <w:sz w:val="32"/>
          <w:szCs w:val="32"/>
          <w:cs/>
        </w:rPr>
        <w:t>ยอม</w:t>
      </w:r>
      <w:proofErr w:type="spellEnd"/>
      <w:r w:rsidR="001B7AD1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B7AD1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1B7AD1" w:rsidRPr="002231BB">
        <w:rPr>
          <w:rFonts w:ascii="Browallia New" w:hAnsi="Browallia New" w:cs="Browallia New"/>
          <w:sz w:val="32"/>
          <w:szCs w:val="32"/>
          <w:cs/>
        </w:rPr>
        <w:t xml:space="preserve">เป้าหมาย </w:t>
      </w:r>
      <w:r>
        <w:rPr>
          <w:rFonts w:ascii="Browallia New" w:hAnsi="Browallia New" w:cs="Browallia New" w:hint="cs"/>
          <w:sz w:val="32"/>
          <w:szCs w:val="32"/>
          <w:cs/>
        </w:rPr>
        <w:t>๙๗</w:t>
      </w:r>
      <w:r w:rsidR="001B7AD1" w:rsidRPr="002231BB">
        <w:rPr>
          <w:rFonts w:ascii="Browallia New" w:hAnsi="Browallia New" w:cs="Browallia New"/>
          <w:sz w:val="32"/>
          <w:szCs w:val="32"/>
          <w:cs/>
        </w:rPr>
        <w:t xml:space="preserve"> คนค่ะ</w:t>
      </w:r>
    </w:p>
    <w:p w:rsidR="0036156D" w:rsidRPr="002231BB" w:rsidRDefault="00DE2C5E" w:rsidP="0021491F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36156D" w:rsidRPr="002231BB">
        <w:rPr>
          <w:rFonts w:ascii="Browallia New" w:hAnsi="Browallia New" w:cs="Browallia New"/>
          <w:b/>
          <w:bCs/>
          <w:sz w:val="32"/>
          <w:szCs w:val="32"/>
          <w:cs/>
        </w:rPr>
        <w:t>นายสิน  กลับกลาย</w:t>
      </w:r>
      <w:r w:rsidR="0036156D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6156D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371F99" w:rsidRPr="002231BB">
        <w:rPr>
          <w:rFonts w:ascii="Browallia New" w:hAnsi="Browallia New" w:cs="Browallia New"/>
          <w:sz w:val="32"/>
          <w:szCs w:val="32"/>
          <w:cs/>
        </w:rPr>
        <w:t>น่าจะใช้กลุ่มเป้าหมายเด็กนักเรียน ป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๔-๖ </w:t>
      </w:r>
      <w:r w:rsidR="00371F99" w:rsidRPr="002231BB">
        <w:rPr>
          <w:rFonts w:ascii="Browallia New" w:hAnsi="Browallia New" w:cs="Browallia New"/>
          <w:sz w:val="32"/>
          <w:szCs w:val="32"/>
          <w:cs/>
        </w:rPr>
        <w:t xml:space="preserve"> นะครับ </w:t>
      </w:r>
    </w:p>
    <w:p w:rsidR="0036156D" w:rsidRPr="002231BB" w:rsidRDefault="00DE2C5E" w:rsidP="0021491F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36156D"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บ้านโคก</w:t>
      </w:r>
      <w:proofErr w:type="spellStart"/>
      <w:r w:rsidR="0036156D" w:rsidRPr="002231BB">
        <w:rPr>
          <w:rFonts w:ascii="Browallia New" w:hAnsi="Browallia New" w:cs="Browallia New"/>
          <w:b/>
          <w:bCs/>
          <w:sz w:val="32"/>
          <w:szCs w:val="32"/>
          <w:cs/>
        </w:rPr>
        <w:t>พยอม</w:t>
      </w:r>
      <w:proofErr w:type="spellEnd"/>
      <w:r w:rsidR="00371F99" w:rsidRPr="002231BB">
        <w:rPr>
          <w:rFonts w:ascii="Browallia New" w:hAnsi="Browallia New" w:cs="Browallia New"/>
          <w:sz w:val="32"/>
          <w:szCs w:val="32"/>
        </w:rPr>
        <w:t xml:space="preserve"> : </w:t>
      </w:r>
      <w:r w:rsidR="00C57905" w:rsidRPr="002231BB">
        <w:rPr>
          <w:rFonts w:ascii="Browallia New" w:hAnsi="Browallia New" w:cs="Browallia New"/>
          <w:sz w:val="32"/>
          <w:szCs w:val="32"/>
          <w:cs/>
        </w:rPr>
        <w:t>ต้องการให้เด็กนักเรียนมีพื้นฐานตั้งแต่ ป.</w:t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="00C57905" w:rsidRPr="002231BB">
        <w:rPr>
          <w:rFonts w:ascii="Browallia New" w:hAnsi="Browallia New" w:cs="Browallia New"/>
          <w:sz w:val="32"/>
          <w:szCs w:val="32"/>
          <w:cs/>
        </w:rPr>
        <w:t xml:space="preserve"> ค่ะ แต่จะให้เด็กนักเรียน ป.</w:t>
      </w:r>
      <w:r>
        <w:rPr>
          <w:rFonts w:ascii="Browallia New" w:hAnsi="Browallia New" w:cs="Browallia New" w:hint="cs"/>
          <w:sz w:val="32"/>
          <w:szCs w:val="32"/>
          <w:cs/>
        </w:rPr>
        <w:t>๔-๖</w:t>
      </w:r>
      <w:r w:rsidR="00C57905" w:rsidRPr="002231BB">
        <w:rPr>
          <w:rFonts w:ascii="Browallia New" w:hAnsi="Browallia New" w:cs="Browallia New"/>
          <w:sz w:val="32"/>
          <w:szCs w:val="32"/>
          <w:cs/>
        </w:rPr>
        <w:t xml:space="preserve"> ลงพื้นที่ค่ะ</w:t>
      </w:r>
    </w:p>
    <w:p w:rsidR="009C40EF" w:rsidRPr="002231BB" w:rsidRDefault="00DE2C5E" w:rsidP="009C40EF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9C40EF" w:rsidRPr="002231BB">
        <w:rPr>
          <w:rFonts w:ascii="Browallia New" w:hAnsi="Browallia New" w:cs="Browallia New"/>
          <w:b/>
          <w:bCs/>
          <w:sz w:val="32"/>
          <w:szCs w:val="32"/>
          <w:cs/>
        </w:rPr>
        <w:t>เลขานุก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ณะกรรมการ</w:t>
      </w:r>
      <w:r w:rsidR="009C40EF" w:rsidRPr="002231BB">
        <w:rPr>
          <w:rFonts w:ascii="Browallia New" w:hAnsi="Browallia New" w:cs="Browallia New"/>
          <w:b/>
          <w:bCs/>
          <w:sz w:val="32"/>
          <w:szCs w:val="32"/>
          <w:cs/>
        </w:rPr>
        <w:t>ฯ</w:t>
      </w:r>
      <w:r w:rsidR="009C40EF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C40EF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9C40EF" w:rsidRPr="002231BB">
        <w:rPr>
          <w:rFonts w:ascii="Browallia New" w:hAnsi="Browallia New" w:cs="Browallia New"/>
          <w:sz w:val="32"/>
          <w:szCs w:val="32"/>
          <w:cs/>
        </w:rPr>
        <w:t>ไม่ทราบว่ามีคณะกรรมการ</w:t>
      </w:r>
      <w:r w:rsidR="00D44285" w:rsidRPr="002231BB">
        <w:rPr>
          <w:rFonts w:ascii="Browallia New" w:hAnsi="Browallia New" w:cs="Browallia New"/>
          <w:sz w:val="32"/>
          <w:szCs w:val="32"/>
          <w:cs/>
        </w:rPr>
        <w:t>ท่าน</w:t>
      </w:r>
      <w:r w:rsidR="009C40EF" w:rsidRPr="002231BB">
        <w:rPr>
          <w:rFonts w:ascii="Browallia New" w:hAnsi="Browallia New" w:cs="Browallia New"/>
          <w:sz w:val="32"/>
          <w:szCs w:val="32"/>
          <w:cs/>
        </w:rPr>
        <w:t>ไหนจะสอบถามเพิ่มเติมอีกไหมครับ</w:t>
      </w:r>
    </w:p>
    <w:p w:rsidR="00D5379F" w:rsidRPr="002231BB" w:rsidRDefault="00DE2C5E" w:rsidP="00DE2C5E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CC365A" w:rsidRPr="002231BB">
        <w:rPr>
          <w:rFonts w:ascii="Browallia New" w:hAnsi="Browallia New" w:cs="Browallia New"/>
          <w:b/>
          <w:bCs/>
          <w:sz w:val="32"/>
          <w:szCs w:val="32"/>
          <w:cs/>
        </w:rPr>
        <w:t>ที่ประชุมฯ</w:t>
      </w:r>
      <w:r w:rsidR="00CC365A" w:rsidRPr="002231BB">
        <w:rPr>
          <w:rFonts w:ascii="Browallia New" w:hAnsi="Browallia New" w:cs="Browallia New"/>
          <w:sz w:val="32"/>
          <w:szCs w:val="32"/>
          <w:cs/>
        </w:rPr>
        <w:t xml:space="preserve">  :  ได้พิจารณาในรายละเอียดแล้ว เห็นว่าเป็นโครงการที่มีความเหมาะสม ถูกต้องตามหลักเกณฑ์ จึงมีมติเห็นชอบกับโครงการนี้</w:t>
      </w:r>
    </w:p>
    <w:p w:rsidR="00CB03EF" w:rsidRPr="002231BB" w:rsidRDefault="00CB03EF" w:rsidP="00CB03EF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ห็นชอบ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๗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CB03EF" w:rsidRPr="002231BB" w:rsidRDefault="00CB03EF" w:rsidP="00CB03EF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ไม่เห็นชอบ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-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CB03EF" w:rsidRPr="002231BB" w:rsidRDefault="00CB03EF" w:rsidP="00CB03E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งดออกเสีย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9C40EF" w:rsidRPr="002231BB" w:rsidRDefault="009C40EF" w:rsidP="0021491F">
      <w:pPr>
        <w:pStyle w:val="a6"/>
        <w:jc w:val="thaiDistribute"/>
        <w:rPr>
          <w:rFonts w:ascii="Browallia New" w:hAnsi="Browallia New" w:cs="Browallia New"/>
          <w:sz w:val="32"/>
          <w:szCs w:val="32"/>
          <w:cs/>
        </w:rPr>
      </w:pPr>
    </w:p>
    <w:p w:rsidR="00987CEE" w:rsidRPr="00CB03EF" w:rsidRDefault="00CB03EF" w:rsidP="00CB03EF">
      <w:pPr>
        <w:pStyle w:val="a6"/>
        <w:ind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CB03EF">
        <w:rPr>
          <w:rFonts w:ascii="Browallia New" w:hAnsi="Browallia New" w:cs="Browallia New" w:hint="cs"/>
          <w:b/>
          <w:bCs/>
          <w:sz w:val="32"/>
          <w:szCs w:val="32"/>
          <w:cs/>
        </w:rPr>
        <w:t>๓</w:t>
      </w:r>
      <w:r w:rsidR="00987CEE" w:rsidRPr="00CB03EF">
        <w:rPr>
          <w:rFonts w:ascii="Browallia New" w:hAnsi="Browallia New" w:cs="Browallia New"/>
          <w:b/>
          <w:bCs/>
          <w:sz w:val="32"/>
          <w:szCs w:val="32"/>
          <w:cs/>
        </w:rPr>
        <w:t xml:space="preserve">. โครงการสถานศึกษาสีขาว  งบประมาณจำนวน  </w:t>
      </w:r>
      <w:r w:rsidRPr="00CB03EF">
        <w:rPr>
          <w:rFonts w:ascii="Browallia New" w:hAnsi="Browallia New" w:cs="Browallia New" w:hint="cs"/>
          <w:b/>
          <w:bCs/>
          <w:sz w:val="32"/>
          <w:szCs w:val="32"/>
          <w:cs/>
        </w:rPr>
        <w:t>๑๑,๐๐๐</w:t>
      </w:r>
      <w:r w:rsidR="00987CEE" w:rsidRPr="00CB03EF">
        <w:rPr>
          <w:rFonts w:ascii="Browallia New" w:hAnsi="Browallia New" w:cs="Browallia New"/>
          <w:b/>
          <w:bCs/>
          <w:sz w:val="32"/>
          <w:szCs w:val="32"/>
          <w:cs/>
        </w:rPr>
        <w:t xml:space="preserve">.-บาท </w:t>
      </w:r>
    </w:p>
    <w:p w:rsidR="00987CEE" w:rsidRPr="00CB03EF" w:rsidRDefault="00987CEE" w:rsidP="00CB03E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CB03EF">
        <w:rPr>
          <w:rFonts w:ascii="Browallia New" w:hAnsi="Browallia New" w:cs="Browallia New"/>
          <w:sz w:val="32"/>
          <w:szCs w:val="32"/>
          <w:cs/>
        </w:rPr>
        <w:t>โดยมีวัตถุประสงค์ ดังนี้</w:t>
      </w:r>
    </w:p>
    <w:p w:rsidR="00CB03EF" w:rsidRDefault="00987CEE" w:rsidP="007A4CDB">
      <w:pPr>
        <w:pStyle w:val="a6"/>
        <w:numPr>
          <w:ilvl w:val="0"/>
          <w:numId w:val="11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พื่อให้นักเรียนมีความรู้ ความเข้าใจในการป้องกันตนเองจากสารเสพติดและอบายมุข</w:t>
      </w:r>
    </w:p>
    <w:p w:rsidR="00CB03EF" w:rsidRDefault="00987CEE" w:rsidP="007A4CDB">
      <w:pPr>
        <w:pStyle w:val="a6"/>
        <w:numPr>
          <w:ilvl w:val="0"/>
          <w:numId w:val="11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พื่อให้ป้องกันปัญหาการแพร่ระบาดของยาเสพติดและอบายมุขในสถานศึกษาและนอกสถานศึกษา</w:t>
      </w:r>
    </w:p>
    <w:p w:rsidR="00987CEE" w:rsidRPr="00CB03EF" w:rsidRDefault="00987CEE" w:rsidP="007A4CDB">
      <w:pPr>
        <w:pStyle w:val="a6"/>
        <w:numPr>
          <w:ilvl w:val="0"/>
          <w:numId w:val="11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CB03EF">
        <w:rPr>
          <w:rFonts w:ascii="Browallia New" w:hAnsi="Browallia New" w:cs="Browallia New"/>
          <w:sz w:val="32"/>
          <w:szCs w:val="32"/>
          <w:cs/>
        </w:rPr>
        <w:lastRenderedPageBreak/>
        <w:t>เพื่อสนับสนุนและส่งเสริมการดำเนินงานป้องกันและแก้ไขปัญหายาเสพติดและอบายมุขในสถานศึกษาให้มีความเข้มแข็งและยั่งยืน</w:t>
      </w:r>
      <w:r w:rsidRPr="00CB03EF">
        <w:rPr>
          <w:rFonts w:ascii="Browallia New" w:hAnsi="Browallia New" w:cs="Browallia New"/>
          <w:sz w:val="32"/>
          <w:szCs w:val="32"/>
        </w:rPr>
        <w:t xml:space="preserve"> </w:t>
      </w:r>
    </w:p>
    <w:p w:rsidR="00987CEE" w:rsidRPr="00CB03EF" w:rsidRDefault="00987CEE" w:rsidP="00CB03E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CB03EF">
        <w:rPr>
          <w:rFonts w:ascii="Browallia New" w:hAnsi="Browallia New" w:cs="Browallia New"/>
          <w:sz w:val="32"/>
          <w:szCs w:val="32"/>
          <w:cs/>
        </w:rPr>
        <w:t>ตัวชี้วัด</w:t>
      </w:r>
    </w:p>
    <w:p w:rsidR="00CB03EF" w:rsidRDefault="004B3616" w:rsidP="007A4CDB">
      <w:pPr>
        <w:pStyle w:val="a6"/>
        <w:numPr>
          <w:ilvl w:val="0"/>
          <w:numId w:val="12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ักเรียนมีความรู้ ความเข้าใจในการป้องกันตนเองจากสารเสพติดและอบายมุข</w:t>
      </w:r>
    </w:p>
    <w:p w:rsidR="00987CEE" w:rsidRPr="002231BB" w:rsidRDefault="00987CEE" w:rsidP="007A4CDB">
      <w:pPr>
        <w:pStyle w:val="a6"/>
        <w:numPr>
          <w:ilvl w:val="0"/>
          <w:numId w:val="12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ักเรียน</w:t>
      </w:r>
      <w:r w:rsidR="004B3616" w:rsidRPr="002231BB">
        <w:rPr>
          <w:rFonts w:ascii="Browallia New" w:hAnsi="Browallia New" w:cs="Browallia New"/>
          <w:sz w:val="32"/>
          <w:szCs w:val="32"/>
          <w:cs/>
        </w:rPr>
        <w:t>โรงเรียนวัดปรางแก้วปลอดสารเสพติด</w:t>
      </w:r>
    </w:p>
    <w:p w:rsidR="00987CEE" w:rsidRPr="00CB03EF" w:rsidRDefault="00987CEE" w:rsidP="00CB03E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CB03EF">
        <w:rPr>
          <w:rFonts w:ascii="Browallia New" w:hAnsi="Browallia New" w:cs="Browallia New"/>
          <w:sz w:val="32"/>
          <w:szCs w:val="32"/>
          <w:cs/>
        </w:rPr>
        <w:t>ผลที่คาดว่าจะได้รับ</w:t>
      </w:r>
    </w:p>
    <w:p w:rsidR="00CB03EF" w:rsidRDefault="00A52322" w:rsidP="007A4CDB">
      <w:pPr>
        <w:pStyle w:val="a6"/>
        <w:numPr>
          <w:ilvl w:val="0"/>
          <w:numId w:val="13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ักเรียนมีความรู้ ความเข้าใจในการป้องกันตนเองจากสารเสพติดและอบายมุข</w:t>
      </w:r>
    </w:p>
    <w:p w:rsidR="00CB03EF" w:rsidRDefault="00A52322" w:rsidP="007A4CDB">
      <w:pPr>
        <w:pStyle w:val="a6"/>
        <w:numPr>
          <w:ilvl w:val="0"/>
          <w:numId w:val="13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ปัญหาการแพร่ระบาดของยาเสพติดและอบายมุขในสถานศึกษาและนอกสถานศึกษา</w:t>
      </w:r>
      <w:r w:rsidR="007D2B92" w:rsidRPr="002231BB">
        <w:rPr>
          <w:rFonts w:ascii="Browallia New" w:hAnsi="Browallia New" w:cs="Browallia New"/>
          <w:sz w:val="32"/>
          <w:szCs w:val="32"/>
          <w:cs/>
        </w:rPr>
        <w:t>ลดลง</w:t>
      </w:r>
    </w:p>
    <w:p w:rsidR="00987CEE" w:rsidRPr="00CB03EF" w:rsidRDefault="007D2B92" w:rsidP="007A4CDB">
      <w:pPr>
        <w:pStyle w:val="a6"/>
        <w:numPr>
          <w:ilvl w:val="0"/>
          <w:numId w:val="13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CB03EF">
        <w:rPr>
          <w:rFonts w:ascii="Browallia New" w:hAnsi="Browallia New" w:cs="Browallia New"/>
          <w:sz w:val="32"/>
          <w:szCs w:val="32"/>
          <w:cs/>
        </w:rPr>
        <w:t>การดำเนินงานป้องกันและแก้ไขปัญหายาเสพติดและอบายมุขในสถานศึกษามีความเข้มแข็งและยั่งยืน</w:t>
      </w:r>
    </w:p>
    <w:p w:rsidR="00CB03EF" w:rsidRPr="002231BB" w:rsidRDefault="00CB03EF" w:rsidP="00B1770F">
      <w:pPr>
        <w:pStyle w:val="a6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อเชิญตัวแทนโรงเรียนชี้แจงรายละเอียดครับ</w:t>
      </w:r>
    </w:p>
    <w:p w:rsidR="00F4527A" w:rsidRPr="002231BB" w:rsidRDefault="0065578F" w:rsidP="00CB03E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วัดปรางแก้ว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482C4A" w:rsidRPr="002231BB">
        <w:rPr>
          <w:rFonts w:ascii="Browallia New" w:hAnsi="Browallia New" w:cs="Browallia New"/>
          <w:sz w:val="32"/>
          <w:szCs w:val="32"/>
          <w:cs/>
        </w:rPr>
        <w:t>เป็นโครงการ</w:t>
      </w:r>
      <w:r w:rsidR="00424068" w:rsidRPr="002231BB">
        <w:rPr>
          <w:rFonts w:ascii="Browallia New" w:hAnsi="Browallia New" w:cs="Browallia New"/>
          <w:sz w:val="32"/>
          <w:szCs w:val="32"/>
          <w:cs/>
        </w:rPr>
        <w:t>ที่ขอใหม่ โดย</w:t>
      </w:r>
      <w:r w:rsidR="009F6056" w:rsidRPr="002231BB">
        <w:rPr>
          <w:rFonts w:ascii="Browallia New" w:hAnsi="Browallia New" w:cs="Browallia New"/>
          <w:sz w:val="32"/>
          <w:szCs w:val="32"/>
          <w:cs/>
        </w:rPr>
        <w:t>เชิญวิทยากร</w:t>
      </w:r>
      <w:r w:rsidR="00424068" w:rsidRPr="002231BB">
        <w:rPr>
          <w:rFonts w:ascii="Browallia New" w:hAnsi="Browallia New" w:cs="Browallia New"/>
          <w:sz w:val="32"/>
          <w:szCs w:val="32"/>
          <w:cs/>
        </w:rPr>
        <w:t>ให้ความรู้กับนักเรียนเกี่ยวกับ</w:t>
      </w:r>
      <w:r w:rsidR="00514EAA" w:rsidRPr="002231BB">
        <w:rPr>
          <w:rFonts w:ascii="Browallia New" w:hAnsi="Browallia New" w:cs="Browallia New"/>
          <w:sz w:val="32"/>
          <w:szCs w:val="32"/>
          <w:cs/>
        </w:rPr>
        <w:t>เรื่องยา</w:t>
      </w:r>
      <w:r w:rsidR="00424068" w:rsidRPr="002231BB">
        <w:rPr>
          <w:rFonts w:ascii="Browallia New" w:hAnsi="Browallia New" w:cs="Browallia New"/>
          <w:sz w:val="32"/>
          <w:szCs w:val="32"/>
          <w:cs/>
        </w:rPr>
        <w:t>เสพติ</w:t>
      </w:r>
      <w:r w:rsidR="009F6056" w:rsidRPr="002231BB">
        <w:rPr>
          <w:rFonts w:ascii="Browallia New" w:hAnsi="Browallia New" w:cs="Browallia New"/>
          <w:sz w:val="32"/>
          <w:szCs w:val="32"/>
          <w:cs/>
        </w:rPr>
        <w:t xml:space="preserve">ด </w:t>
      </w:r>
      <w:r w:rsidR="005D65D5" w:rsidRPr="002231BB">
        <w:rPr>
          <w:rFonts w:ascii="Browallia New" w:hAnsi="Browallia New" w:cs="Browallia New"/>
          <w:sz w:val="32"/>
          <w:szCs w:val="32"/>
          <w:cs/>
        </w:rPr>
        <w:t>ซึ่งเด็ก</w:t>
      </w:r>
      <w:r w:rsidR="000D35F9" w:rsidRPr="002231BB">
        <w:rPr>
          <w:rFonts w:ascii="Browallia New" w:hAnsi="Browallia New" w:cs="Browallia New"/>
          <w:sz w:val="32"/>
          <w:szCs w:val="32"/>
          <w:cs/>
        </w:rPr>
        <w:t>นักเรียน</w:t>
      </w:r>
      <w:r w:rsidR="005D65D5" w:rsidRPr="002231BB">
        <w:rPr>
          <w:rFonts w:ascii="Browallia New" w:hAnsi="Browallia New" w:cs="Browallia New"/>
          <w:sz w:val="32"/>
          <w:szCs w:val="32"/>
          <w:cs/>
        </w:rPr>
        <w:t>บางคนอยู่ในสิ่งแวดล้อมที่</w:t>
      </w:r>
      <w:r w:rsidR="00514EAA" w:rsidRPr="002231BB">
        <w:rPr>
          <w:rFonts w:ascii="Browallia New" w:hAnsi="Browallia New" w:cs="Browallia New"/>
          <w:sz w:val="32"/>
          <w:szCs w:val="32"/>
          <w:cs/>
        </w:rPr>
        <w:t>เป็นกลุ่มเสี่ยง</w:t>
      </w:r>
      <w:r w:rsidR="00B9118A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D65D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B6DBD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12297E" w:rsidRPr="002231BB" w:rsidRDefault="00CB03EF" w:rsidP="0065578F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12297E" w:rsidRPr="002231BB">
        <w:rPr>
          <w:rFonts w:ascii="Browallia New" w:hAnsi="Browallia New" w:cs="Browallia New"/>
          <w:b/>
          <w:bCs/>
          <w:sz w:val="32"/>
          <w:szCs w:val="32"/>
          <w:cs/>
        </w:rPr>
        <w:t>นาย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ไ</w:t>
      </w:r>
      <w:r w:rsidR="001E3AC6" w:rsidRPr="002231BB">
        <w:rPr>
          <w:rFonts w:ascii="Browallia New" w:hAnsi="Browallia New" w:cs="Browallia New"/>
          <w:b/>
          <w:bCs/>
          <w:sz w:val="32"/>
          <w:szCs w:val="32"/>
          <w:cs/>
        </w:rPr>
        <w:t>มตรี  แก้วนิล</w:t>
      </w:r>
      <w:r w:rsidR="0012297E" w:rsidRPr="002231B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2297E" w:rsidRPr="002231BB">
        <w:rPr>
          <w:rFonts w:ascii="Browallia New" w:hAnsi="Browallia New" w:cs="Browallia New"/>
          <w:b/>
          <w:bCs/>
          <w:sz w:val="32"/>
          <w:szCs w:val="32"/>
        </w:rPr>
        <w:t>:</w:t>
      </w:r>
      <w:r w:rsidR="0012297E" w:rsidRPr="002231BB">
        <w:rPr>
          <w:rFonts w:ascii="Browallia New" w:hAnsi="Browallia New" w:cs="Browallia New"/>
          <w:sz w:val="32"/>
          <w:szCs w:val="32"/>
        </w:rPr>
        <w:t xml:space="preserve"> </w:t>
      </w:r>
      <w:r w:rsidR="00B9118A" w:rsidRPr="002231BB">
        <w:rPr>
          <w:rFonts w:ascii="Browallia New" w:hAnsi="Browallia New" w:cs="Browallia New"/>
          <w:sz w:val="32"/>
          <w:szCs w:val="32"/>
          <w:cs/>
        </w:rPr>
        <w:t>ควร</w:t>
      </w:r>
      <w:r w:rsidR="00150D99" w:rsidRPr="002231BB">
        <w:rPr>
          <w:rFonts w:ascii="Browallia New" w:hAnsi="Browallia New" w:cs="Browallia New"/>
          <w:sz w:val="32"/>
          <w:szCs w:val="32"/>
          <w:cs/>
        </w:rPr>
        <w:t>จะ</w:t>
      </w:r>
      <w:r w:rsidR="00B9118A" w:rsidRPr="002231BB">
        <w:rPr>
          <w:rFonts w:ascii="Browallia New" w:hAnsi="Browallia New" w:cs="Browallia New"/>
          <w:sz w:val="32"/>
          <w:szCs w:val="32"/>
          <w:cs/>
        </w:rPr>
        <w:t>จัดโครงการ</w:t>
      </w:r>
      <w:r w:rsidR="00751F78" w:rsidRPr="002231BB">
        <w:rPr>
          <w:rFonts w:ascii="Browallia New" w:hAnsi="Browallia New" w:cs="Browallia New"/>
          <w:sz w:val="32"/>
          <w:szCs w:val="32"/>
          <w:cs/>
        </w:rPr>
        <w:t>ศึกษาดูงาน โดย</w:t>
      </w:r>
      <w:r w:rsidR="00B9118A" w:rsidRPr="002231BB">
        <w:rPr>
          <w:rFonts w:ascii="Browallia New" w:hAnsi="Browallia New" w:cs="Browallia New"/>
          <w:sz w:val="32"/>
          <w:szCs w:val="32"/>
          <w:cs/>
        </w:rPr>
        <w:t>นำ</w:t>
      </w:r>
      <w:r w:rsidR="00150D99" w:rsidRPr="002231BB">
        <w:rPr>
          <w:rFonts w:ascii="Browallia New" w:hAnsi="Browallia New" w:cs="Browallia New"/>
          <w:sz w:val="32"/>
          <w:szCs w:val="32"/>
          <w:cs/>
        </w:rPr>
        <w:t>เด็ก</w:t>
      </w:r>
      <w:r w:rsidR="00751F78" w:rsidRPr="002231BB">
        <w:rPr>
          <w:rFonts w:ascii="Browallia New" w:hAnsi="Browallia New" w:cs="Browallia New"/>
          <w:sz w:val="32"/>
          <w:szCs w:val="32"/>
          <w:cs/>
        </w:rPr>
        <w:t>นักเรียน</w:t>
      </w:r>
      <w:r w:rsidR="00150D99" w:rsidRPr="002231BB">
        <w:rPr>
          <w:rFonts w:ascii="Browallia New" w:hAnsi="Browallia New" w:cs="Browallia New"/>
          <w:sz w:val="32"/>
          <w:szCs w:val="32"/>
          <w:cs/>
        </w:rPr>
        <w:t>ไปดู</w:t>
      </w:r>
      <w:r w:rsidR="00BB1E2C" w:rsidRPr="002231BB">
        <w:rPr>
          <w:rFonts w:ascii="Browallia New" w:hAnsi="Browallia New" w:cs="Browallia New"/>
          <w:sz w:val="32"/>
          <w:szCs w:val="32"/>
          <w:cs/>
        </w:rPr>
        <w:t>กระบวนการ</w:t>
      </w:r>
      <w:r w:rsidR="00150D99" w:rsidRPr="002231BB">
        <w:rPr>
          <w:rFonts w:ascii="Browallia New" w:hAnsi="Browallia New" w:cs="Browallia New"/>
          <w:sz w:val="32"/>
          <w:szCs w:val="32"/>
          <w:cs/>
        </w:rPr>
        <w:t>ผู้ที่เสพยาเสพติด</w:t>
      </w:r>
      <w:r w:rsidR="00BB1E2C" w:rsidRPr="002231BB">
        <w:rPr>
          <w:rFonts w:ascii="Browallia New" w:hAnsi="Browallia New" w:cs="Browallia New"/>
          <w:sz w:val="32"/>
          <w:szCs w:val="32"/>
          <w:cs/>
        </w:rPr>
        <w:t>รุนแรง</w:t>
      </w:r>
      <w:r w:rsidR="00150D99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B1E2C" w:rsidRPr="002231BB">
        <w:rPr>
          <w:rFonts w:ascii="Browallia New" w:hAnsi="Browallia New" w:cs="Browallia New"/>
          <w:sz w:val="32"/>
          <w:szCs w:val="32"/>
          <w:cs/>
        </w:rPr>
        <w:t>เพื่อ</w:t>
      </w:r>
      <w:r w:rsidR="00150D99" w:rsidRPr="002231BB">
        <w:rPr>
          <w:rFonts w:ascii="Browallia New" w:hAnsi="Browallia New" w:cs="Browallia New"/>
          <w:sz w:val="32"/>
          <w:szCs w:val="32"/>
          <w:cs/>
        </w:rPr>
        <w:t>เด็ก</w:t>
      </w:r>
      <w:r w:rsidR="00B9118A" w:rsidRPr="002231BB">
        <w:rPr>
          <w:rFonts w:ascii="Browallia New" w:hAnsi="Browallia New" w:cs="Browallia New"/>
          <w:sz w:val="32"/>
          <w:szCs w:val="32"/>
          <w:cs/>
        </w:rPr>
        <w:t>นักเรียนจะได้</w:t>
      </w:r>
      <w:r w:rsidR="008F236D" w:rsidRPr="002231BB">
        <w:rPr>
          <w:rFonts w:ascii="Browallia New" w:hAnsi="Browallia New" w:cs="Browallia New"/>
          <w:sz w:val="32"/>
          <w:szCs w:val="32"/>
          <w:cs/>
        </w:rPr>
        <w:t>เห็น</w:t>
      </w:r>
      <w:r w:rsidR="00150D99" w:rsidRPr="002231BB">
        <w:rPr>
          <w:rFonts w:ascii="Browallia New" w:hAnsi="Browallia New" w:cs="Browallia New"/>
          <w:sz w:val="32"/>
          <w:szCs w:val="32"/>
          <w:cs/>
        </w:rPr>
        <w:t>ภาพ</w:t>
      </w:r>
    </w:p>
    <w:p w:rsidR="00366150" w:rsidRPr="002231BB" w:rsidRDefault="00CB03EF" w:rsidP="00366150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64442D" w:rsidRPr="002231BB">
        <w:rPr>
          <w:rFonts w:ascii="Browallia New" w:hAnsi="Browallia New" w:cs="Browallia New"/>
          <w:b/>
          <w:bCs/>
          <w:sz w:val="32"/>
          <w:szCs w:val="32"/>
          <w:cs/>
        </w:rPr>
        <w:t>เลขานุก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รรมการ</w:t>
      </w:r>
      <w:r w:rsidR="0064442D" w:rsidRPr="002231BB">
        <w:rPr>
          <w:rFonts w:ascii="Browallia New" w:hAnsi="Browallia New" w:cs="Browallia New"/>
          <w:b/>
          <w:bCs/>
          <w:sz w:val="32"/>
          <w:szCs w:val="32"/>
          <w:cs/>
        </w:rPr>
        <w:t>ฯ</w:t>
      </w:r>
      <w:r w:rsidR="0064442D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4442D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2E1E15" w:rsidRPr="002231BB">
        <w:rPr>
          <w:rFonts w:ascii="Browallia New" w:hAnsi="Browallia New" w:cs="Browallia New"/>
          <w:sz w:val="32"/>
          <w:szCs w:val="32"/>
          <w:cs/>
        </w:rPr>
        <w:t>ขอให้แก้</w:t>
      </w:r>
      <w:r w:rsidR="00C60480" w:rsidRPr="002231BB">
        <w:rPr>
          <w:rFonts w:ascii="Browallia New" w:hAnsi="Browallia New" w:cs="Browallia New"/>
          <w:sz w:val="32"/>
          <w:szCs w:val="32"/>
          <w:cs/>
        </w:rPr>
        <w:t>ไข</w:t>
      </w:r>
      <w:r w:rsidR="002E1E15" w:rsidRPr="002231BB">
        <w:rPr>
          <w:rFonts w:ascii="Browallia New" w:hAnsi="Browallia New" w:cs="Browallia New"/>
          <w:sz w:val="32"/>
          <w:szCs w:val="32"/>
          <w:cs/>
        </w:rPr>
        <w:t>ระยะเวลาดำเนินการ และให้แนบตารางอบรมด้วยครับ</w:t>
      </w:r>
      <w:r w:rsidR="00366150" w:rsidRPr="002231BB">
        <w:rPr>
          <w:rFonts w:ascii="Browallia New" w:hAnsi="Browallia New" w:cs="Browallia New"/>
          <w:sz w:val="32"/>
          <w:szCs w:val="32"/>
        </w:rPr>
        <w:t xml:space="preserve"> </w:t>
      </w:r>
      <w:r w:rsidR="00366150" w:rsidRPr="002231BB">
        <w:rPr>
          <w:rFonts w:ascii="Browallia New" w:hAnsi="Browallia New" w:cs="Browallia New"/>
          <w:sz w:val="32"/>
          <w:szCs w:val="32"/>
          <w:cs/>
        </w:rPr>
        <w:t>ไม่ทราบว่ามีคณะกรรมการท่านไหนจะสอบถามเพิ่มเติมอีกไหมครับ</w:t>
      </w:r>
    </w:p>
    <w:p w:rsidR="0065578F" w:rsidRPr="002231BB" w:rsidRDefault="0065578F" w:rsidP="00987CEE">
      <w:pPr>
        <w:pStyle w:val="a6"/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:rsidR="0065578F" w:rsidRPr="002231BB" w:rsidRDefault="0065578F" w:rsidP="00CB03EF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ที่ประชุมฯ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:  ได้พิจารณาในรายละเอียดแล้ว เห็นว่าเป็นโครงการที่มีความเหมาะสม ถูกต้องตามหลักเกณฑ์ จึงมีมติเห็นชอบกับโครงการนี้</w:t>
      </w:r>
    </w:p>
    <w:p w:rsidR="00CB03EF" w:rsidRPr="002231BB" w:rsidRDefault="00CB03EF" w:rsidP="00CB03EF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ห็นชอบ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๗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CB03EF" w:rsidRPr="002231BB" w:rsidRDefault="00CB03EF" w:rsidP="00CB03EF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ไม่เห็นชอบ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-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65578F" w:rsidRPr="002231BB" w:rsidRDefault="00CB03EF" w:rsidP="00CB03E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งดออกเสีย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65578F" w:rsidRPr="002231BB" w:rsidRDefault="0065578F" w:rsidP="0065578F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</w:p>
    <w:p w:rsidR="00B33941" w:rsidRPr="00CB03EF" w:rsidRDefault="00CB03EF" w:rsidP="00CB03EF">
      <w:pPr>
        <w:pStyle w:val="Default"/>
        <w:ind w:firstLine="720"/>
        <w:jc w:val="thaiDistribute"/>
        <w:rPr>
          <w:rFonts w:ascii="Browallia New" w:hAnsi="Browallia New" w:cs="Browallia New"/>
          <w:b/>
          <w:bCs/>
          <w:color w:val="auto"/>
          <w:sz w:val="32"/>
          <w:szCs w:val="32"/>
        </w:rPr>
      </w:pPr>
      <w:r w:rsidRPr="00CB03EF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 xml:space="preserve">๔. </w:t>
      </w:r>
      <w:r w:rsidR="00B33941" w:rsidRPr="00CB03EF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โครงการโรงเรียนนี้มีรักปลูกผักกินเอง  งบประมาณจำนวน </w:t>
      </w:r>
      <w:r w:rsidRPr="00CB03EF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 xml:space="preserve"> ๒๗,๑๑๐</w:t>
      </w:r>
      <w:r w:rsidR="00B33941" w:rsidRPr="00CB03EF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.-บาท </w:t>
      </w:r>
    </w:p>
    <w:p w:rsidR="00503769" w:rsidRPr="00B1770F" w:rsidRDefault="00503769" w:rsidP="00B1770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B1770F">
        <w:rPr>
          <w:rFonts w:ascii="Browallia New" w:hAnsi="Browallia New" w:cs="Browallia New"/>
          <w:sz w:val="32"/>
          <w:szCs w:val="32"/>
          <w:cs/>
        </w:rPr>
        <w:t>โดยมีวัตถุประสงค์ ดังนี้</w:t>
      </w:r>
    </w:p>
    <w:p w:rsidR="00B1770F" w:rsidRDefault="00AE6221" w:rsidP="007A4CDB">
      <w:pPr>
        <w:pStyle w:val="a6"/>
        <w:numPr>
          <w:ilvl w:val="0"/>
          <w:numId w:val="14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ักเรียนมีความรู้ความเข้าใจเรื่องการปลูกไม้ผลปลอดสารพิษและนำไปปฏิบัติจริงในชีวิตประจำวัน</w:t>
      </w:r>
    </w:p>
    <w:p w:rsidR="00B1770F" w:rsidRDefault="00AE6221" w:rsidP="007A4CDB">
      <w:pPr>
        <w:pStyle w:val="a6"/>
        <w:numPr>
          <w:ilvl w:val="0"/>
          <w:numId w:val="14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ักเรียนมีความรู้ ความเข้าใจเรื่องการทำปุ๋ยน้ำหมักชีวภาพและนำไปใช้ในการปลูกไม้ผลและฝักปลอดสารพิษ</w:t>
      </w:r>
    </w:p>
    <w:p w:rsidR="00B1770F" w:rsidRPr="00B1770F" w:rsidRDefault="00043194" w:rsidP="007A4CDB">
      <w:pPr>
        <w:pStyle w:val="a6"/>
        <w:numPr>
          <w:ilvl w:val="0"/>
          <w:numId w:val="14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B1770F">
        <w:rPr>
          <w:rFonts w:ascii="Browallia New" w:hAnsi="Browallia New" w:cs="Browallia New"/>
          <w:sz w:val="32"/>
          <w:szCs w:val="32"/>
          <w:cs/>
        </w:rPr>
        <w:t>นักเรียนได้รับประทานไม้ผลและผักปลอดสารพิษ ทำให้นักเรียนมีสุขภาพแข็งแรง</w:t>
      </w:r>
      <w:r w:rsidRPr="00B1770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503769" w:rsidRPr="00B1770F" w:rsidRDefault="00503769" w:rsidP="00B1770F">
      <w:pPr>
        <w:pStyle w:val="a6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B1770F">
        <w:rPr>
          <w:rFonts w:ascii="Browallia New" w:hAnsi="Browallia New" w:cs="Browallia New"/>
          <w:sz w:val="32"/>
          <w:szCs w:val="32"/>
          <w:cs/>
        </w:rPr>
        <w:t>ตัวชี้วัด</w:t>
      </w:r>
    </w:p>
    <w:p w:rsidR="00B1770F" w:rsidRDefault="00503769" w:rsidP="007A4CDB">
      <w:pPr>
        <w:pStyle w:val="a6"/>
        <w:numPr>
          <w:ilvl w:val="0"/>
          <w:numId w:val="15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ักเรียนมีความรู้ ความเข้าใจ</w:t>
      </w:r>
      <w:r w:rsidR="00043194" w:rsidRPr="002231BB">
        <w:rPr>
          <w:rFonts w:ascii="Browallia New" w:hAnsi="Browallia New" w:cs="Browallia New"/>
          <w:sz w:val="32"/>
          <w:szCs w:val="32"/>
          <w:cs/>
        </w:rPr>
        <w:t>เรื่องการปลูกไม้ผลปลอดสารพิษและปลูกพืชผักในแปลงผักของโรงเรียนได้</w:t>
      </w:r>
    </w:p>
    <w:p w:rsidR="00B1770F" w:rsidRDefault="00086D4D" w:rsidP="007A4CDB">
      <w:pPr>
        <w:pStyle w:val="a6"/>
        <w:numPr>
          <w:ilvl w:val="0"/>
          <w:numId w:val="15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ปริมาณปุ๋</w:t>
      </w:r>
      <w:r w:rsidR="00F26D6E" w:rsidRPr="002231BB">
        <w:rPr>
          <w:rFonts w:ascii="Browallia New" w:hAnsi="Browallia New" w:cs="Browallia New"/>
          <w:sz w:val="32"/>
          <w:szCs w:val="32"/>
          <w:cs/>
        </w:rPr>
        <w:t>ยน้ำหมักชีวภาพที่ผลิตได้</w:t>
      </w:r>
    </w:p>
    <w:p w:rsidR="00B1770F" w:rsidRDefault="00F26D6E" w:rsidP="007A4CDB">
      <w:pPr>
        <w:pStyle w:val="a6"/>
        <w:numPr>
          <w:ilvl w:val="0"/>
          <w:numId w:val="15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B1770F">
        <w:rPr>
          <w:rFonts w:ascii="Browallia New" w:hAnsi="Browallia New" w:cs="Browallia New"/>
          <w:sz w:val="32"/>
          <w:szCs w:val="32"/>
          <w:cs/>
        </w:rPr>
        <w:lastRenderedPageBreak/>
        <w:t>ปริมาณไม้ผลและผักที่ผลิตได้</w:t>
      </w:r>
    </w:p>
    <w:p w:rsidR="00086D4D" w:rsidRPr="00B1770F" w:rsidRDefault="00086D4D" w:rsidP="007A4CDB">
      <w:pPr>
        <w:pStyle w:val="a6"/>
        <w:numPr>
          <w:ilvl w:val="0"/>
          <w:numId w:val="15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B1770F">
        <w:rPr>
          <w:rFonts w:ascii="Browallia New" w:hAnsi="Browallia New" w:cs="Browallia New"/>
          <w:sz w:val="32"/>
          <w:szCs w:val="32"/>
          <w:cs/>
        </w:rPr>
        <w:t>ภาวะ</w:t>
      </w:r>
      <w:proofErr w:type="spellStart"/>
      <w:r w:rsidRPr="00B1770F">
        <w:rPr>
          <w:rFonts w:ascii="Browallia New" w:hAnsi="Browallia New" w:cs="Browallia New"/>
          <w:sz w:val="32"/>
          <w:szCs w:val="32"/>
          <w:cs/>
        </w:rPr>
        <w:t>ทุพ</w:t>
      </w:r>
      <w:proofErr w:type="spellEnd"/>
      <w:r w:rsidRPr="00B1770F">
        <w:rPr>
          <w:rFonts w:ascii="Browallia New" w:hAnsi="Browallia New" w:cs="Browallia New"/>
          <w:sz w:val="32"/>
          <w:szCs w:val="32"/>
          <w:cs/>
        </w:rPr>
        <w:t>โภชนาการของนักเรียนโรงเรียนวัดปรางแก้วลดลง</w:t>
      </w:r>
    </w:p>
    <w:p w:rsidR="00503769" w:rsidRPr="00B1770F" w:rsidRDefault="00503769" w:rsidP="00B1770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B1770F">
        <w:rPr>
          <w:rFonts w:ascii="Browallia New" w:hAnsi="Browallia New" w:cs="Browallia New"/>
          <w:sz w:val="32"/>
          <w:szCs w:val="32"/>
          <w:cs/>
        </w:rPr>
        <w:t>ผลที่คาดว่าจะได้รับ</w:t>
      </w:r>
    </w:p>
    <w:p w:rsidR="00B1770F" w:rsidRDefault="00503769" w:rsidP="007A4CDB">
      <w:pPr>
        <w:pStyle w:val="a6"/>
        <w:numPr>
          <w:ilvl w:val="0"/>
          <w:numId w:val="1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ักเรียนมีความรู้ ความเข้าใจใน</w:t>
      </w:r>
      <w:r w:rsidR="004F5009" w:rsidRPr="002231BB">
        <w:rPr>
          <w:rFonts w:ascii="Browallia New" w:hAnsi="Browallia New" w:cs="Browallia New"/>
          <w:sz w:val="32"/>
          <w:szCs w:val="32"/>
          <w:cs/>
        </w:rPr>
        <w:t>เรื่องการปลูกไม้ผลปลอดสารพิษและนำไปปฏิบัติจริงในชีวิตประจำวัน</w:t>
      </w:r>
    </w:p>
    <w:p w:rsidR="00B1770F" w:rsidRDefault="004F5009" w:rsidP="007A4CDB">
      <w:pPr>
        <w:pStyle w:val="a6"/>
        <w:numPr>
          <w:ilvl w:val="0"/>
          <w:numId w:val="1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ักเรียนมีความรู้ ความเข้าใจเรื่องการทำปุ๋ยน้ำหมักชีวภาพและนำไปใช้ในการปลูกไม้ผลและผักปลอดสารพิษ</w:t>
      </w:r>
    </w:p>
    <w:p w:rsidR="00366150" w:rsidRDefault="004F5009" w:rsidP="007A4CDB">
      <w:pPr>
        <w:pStyle w:val="a6"/>
        <w:numPr>
          <w:ilvl w:val="0"/>
          <w:numId w:val="1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B1770F">
        <w:rPr>
          <w:rFonts w:ascii="Browallia New" w:hAnsi="Browallia New" w:cs="Browallia New"/>
          <w:sz w:val="32"/>
          <w:szCs w:val="32"/>
          <w:cs/>
        </w:rPr>
        <w:t>นักเรียนได้รับประทานผักปลอดสารพิษ ทำให้นักเรียนมีสุขภาพแข็งแรง</w:t>
      </w:r>
    </w:p>
    <w:p w:rsidR="00983B19" w:rsidRPr="002231BB" w:rsidRDefault="00983B19" w:rsidP="00983B19">
      <w:pPr>
        <w:pStyle w:val="a6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อเชิญตัวแทนโรงเรียนชี้แจงรายละเอียดครับ</w:t>
      </w:r>
    </w:p>
    <w:p w:rsidR="00B37573" w:rsidRPr="002231BB" w:rsidRDefault="0021475E" w:rsidP="00983B19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วัดปรางแก้ว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231BB">
        <w:rPr>
          <w:rFonts w:ascii="Browallia New" w:hAnsi="Browallia New" w:cs="Browallia New"/>
          <w:sz w:val="32"/>
          <w:szCs w:val="32"/>
        </w:rPr>
        <w:t xml:space="preserve"> :</w:t>
      </w:r>
      <w:r w:rsidR="00BD5A18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E7F6C" w:rsidRPr="002231BB">
        <w:rPr>
          <w:rFonts w:ascii="Browallia New" w:hAnsi="Browallia New" w:cs="Browallia New"/>
          <w:sz w:val="32"/>
          <w:szCs w:val="32"/>
          <w:cs/>
        </w:rPr>
        <w:t>เรียนคณะกรรมการทุกท่านค่ะ โ</w:t>
      </w:r>
      <w:r w:rsidR="00566EF2" w:rsidRPr="002231BB">
        <w:rPr>
          <w:rFonts w:ascii="Browallia New" w:hAnsi="Browallia New" w:cs="Browallia New"/>
          <w:sz w:val="32"/>
          <w:szCs w:val="32"/>
          <w:cs/>
        </w:rPr>
        <w:t>ครงการ</w:t>
      </w:r>
      <w:r w:rsidR="00FE7F6C" w:rsidRPr="002231BB">
        <w:rPr>
          <w:rFonts w:ascii="Browallia New" w:hAnsi="Browallia New" w:cs="Browallia New"/>
          <w:sz w:val="32"/>
          <w:szCs w:val="32"/>
          <w:cs/>
        </w:rPr>
        <w:t>นี้เป็นโครงการ</w:t>
      </w:r>
      <w:r w:rsidR="00D506F6" w:rsidRPr="002231BB">
        <w:rPr>
          <w:rFonts w:ascii="Browallia New" w:hAnsi="Browallia New" w:cs="Browallia New"/>
          <w:sz w:val="32"/>
          <w:szCs w:val="32"/>
          <w:cs/>
        </w:rPr>
        <w:t>ที่</w:t>
      </w:r>
      <w:r w:rsidR="00B45F11" w:rsidRPr="002231BB">
        <w:rPr>
          <w:rFonts w:ascii="Browallia New" w:hAnsi="Browallia New" w:cs="Browallia New"/>
          <w:sz w:val="32"/>
          <w:szCs w:val="32"/>
          <w:cs/>
        </w:rPr>
        <w:t>ต่อเนื่อง</w:t>
      </w:r>
      <w:r w:rsidR="00FE7F6C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45F11" w:rsidRPr="002231BB">
        <w:rPr>
          <w:rFonts w:ascii="Browallia New" w:hAnsi="Browallia New" w:cs="Browallia New"/>
          <w:sz w:val="32"/>
          <w:szCs w:val="32"/>
          <w:cs/>
        </w:rPr>
        <w:t xml:space="preserve">ที่ทำแล้วได้ผลดีมากค่ะ </w:t>
      </w:r>
      <w:r w:rsidR="00D506F6" w:rsidRPr="002231BB">
        <w:rPr>
          <w:rFonts w:ascii="Browallia New" w:hAnsi="Browallia New" w:cs="Browallia New"/>
          <w:sz w:val="32"/>
          <w:szCs w:val="32"/>
          <w:cs/>
        </w:rPr>
        <w:t xml:space="preserve">โรงเรียนมีผักกางมุ้ง </w:t>
      </w:r>
      <w:r w:rsidR="00983B19">
        <w:rPr>
          <w:rFonts w:ascii="Browallia New" w:hAnsi="Browallia New" w:cs="Browallia New" w:hint="cs"/>
          <w:sz w:val="32"/>
          <w:szCs w:val="32"/>
          <w:cs/>
        </w:rPr>
        <w:t>๒</w:t>
      </w:r>
      <w:r w:rsidR="00D506F6" w:rsidRPr="002231BB">
        <w:rPr>
          <w:rFonts w:ascii="Browallia New" w:hAnsi="Browallia New" w:cs="Browallia New"/>
          <w:sz w:val="32"/>
          <w:szCs w:val="32"/>
          <w:cs/>
        </w:rPr>
        <w:t xml:space="preserve"> แปลง </w:t>
      </w:r>
      <w:r w:rsidR="00EB4511" w:rsidRPr="002231BB">
        <w:rPr>
          <w:rFonts w:ascii="Browallia New" w:hAnsi="Browallia New" w:cs="Browallia New"/>
          <w:sz w:val="32"/>
          <w:szCs w:val="32"/>
          <w:cs/>
        </w:rPr>
        <w:t xml:space="preserve">ผักสวนครัว </w:t>
      </w:r>
      <w:r w:rsidR="00B45F11" w:rsidRPr="002231BB">
        <w:rPr>
          <w:rFonts w:ascii="Browallia New" w:hAnsi="Browallia New" w:cs="Browallia New"/>
          <w:sz w:val="32"/>
          <w:szCs w:val="32"/>
          <w:cs/>
        </w:rPr>
        <w:t xml:space="preserve">มีการเลี้ยงปลาดุก เพาะเห็ด </w:t>
      </w:r>
      <w:r w:rsidR="00DA5F19" w:rsidRPr="002231BB">
        <w:rPr>
          <w:rFonts w:ascii="Browallia New" w:hAnsi="Browallia New" w:cs="Browallia New"/>
          <w:sz w:val="32"/>
          <w:szCs w:val="32"/>
          <w:cs/>
        </w:rPr>
        <w:t>โดย</w:t>
      </w:r>
      <w:r w:rsidR="00254BCD" w:rsidRPr="002231BB">
        <w:rPr>
          <w:rFonts w:ascii="Browallia New" w:hAnsi="Browallia New" w:cs="Browallia New"/>
          <w:sz w:val="32"/>
          <w:szCs w:val="32"/>
          <w:cs/>
        </w:rPr>
        <w:t>กิจกรรม</w:t>
      </w:r>
      <w:r w:rsidR="00DA5F19" w:rsidRPr="002231BB">
        <w:rPr>
          <w:rFonts w:ascii="Browallia New" w:hAnsi="Browallia New" w:cs="Browallia New"/>
          <w:sz w:val="32"/>
          <w:szCs w:val="32"/>
          <w:cs/>
        </w:rPr>
        <w:t>จะเ</w:t>
      </w:r>
      <w:r w:rsidR="00566EF2" w:rsidRPr="002231BB">
        <w:rPr>
          <w:rFonts w:ascii="Browallia New" w:hAnsi="Browallia New" w:cs="Browallia New"/>
          <w:sz w:val="32"/>
          <w:szCs w:val="32"/>
          <w:cs/>
        </w:rPr>
        <w:t>ชิญวิทยากรให้ความรู้นักเรียนในเรื่องการทำปุ๋ยหมัก กินผักที่ปลอดสารพิษ สามารถนำความรู้ที่ได้ไปทำที่บ้าน</w:t>
      </w:r>
      <w:r w:rsidR="00B45F11" w:rsidRPr="002231BB">
        <w:rPr>
          <w:rFonts w:ascii="Browallia New" w:hAnsi="Browallia New" w:cs="Browallia New"/>
          <w:sz w:val="32"/>
          <w:szCs w:val="32"/>
          <w:cs/>
        </w:rPr>
        <w:t>ได้</w:t>
      </w:r>
    </w:p>
    <w:p w:rsidR="00366150" w:rsidRPr="002231BB" w:rsidRDefault="00983B19" w:rsidP="0021475E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7966CD" w:rsidRPr="002231BB">
        <w:rPr>
          <w:rFonts w:ascii="Browallia New" w:hAnsi="Browallia New" w:cs="Browallia New"/>
          <w:b/>
          <w:bCs/>
          <w:sz w:val="32"/>
          <w:szCs w:val="32"/>
          <w:cs/>
        </w:rPr>
        <w:t xml:space="preserve">นายสิน  </w:t>
      </w:r>
      <w:r w:rsidR="00094735" w:rsidRPr="002231BB">
        <w:rPr>
          <w:rFonts w:ascii="Browallia New" w:hAnsi="Browallia New" w:cs="Browallia New"/>
          <w:b/>
          <w:bCs/>
          <w:sz w:val="32"/>
          <w:szCs w:val="32"/>
          <w:cs/>
        </w:rPr>
        <w:t>กลับกลาย</w:t>
      </w:r>
      <w:r w:rsidR="0009473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94735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094735" w:rsidRPr="002231BB">
        <w:rPr>
          <w:rFonts w:ascii="Browallia New" w:hAnsi="Browallia New" w:cs="Browallia New"/>
          <w:sz w:val="32"/>
          <w:szCs w:val="32"/>
          <w:cs/>
        </w:rPr>
        <w:t>พันธ์กล้วยหอม</w:t>
      </w:r>
      <w:r w:rsidR="000E1D29" w:rsidRPr="002231BB">
        <w:rPr>
          <w:rFonts w:ascii="Browallia New" w:hAnsi="Browallia New" w:cs="Browallia New"/>
          <w:sz w:val="32"/>
          <w:szCs w:val="32"/>
          <w:cs/>
        </w:rPr>
        <w:t xml:space="preserve">ราคาสูงไปไหมครับ ให้ระบุด้วยว่ากล้วยหอมพันธุ์อะไร </w:t>
      </w:r>
    </w:p>
    <w:p w:rsidR="00094735" w:rsidRPr="002231BB" w:rsidRDefault="00983B19" w:rsidP="0021475E">
      <w:pPr>
        <w:pStyle w:val="a6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094735"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วัดปรางแก้ว</w:t>
      </w:r>
      <w:r w:rsidR="0009473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94735" w:rsidRPr="002231BB">
        <w:rPr>
          <w:rFonts w:ascii="Browallia New" w:hAnsi="Browallia New" w:cs="Browallia New"/>
          <w:sz w:val="32"/>
          <w:szCs w:val="32"/>
        </w:rPr>
        <w:t xml:space="preserve"> :</w:t>
      </w:r>
      <w:r w:rsidR="00517D74" w:rsidRPr="002231BB">
        <w:rPr>
          <w:rFonts w:ascii="Browallia New" w:hAnsi="Browallia New" w:cs="Browallia New"/>
          <w:sz w:val="32"/>
          <w:szCs w:val="32"/>
        </w:rPr>
        <w:t xml:space="preserve"> </w:t>
      </w:r>
      <w:r w:rsidR="00E92D5B" w:rsidRPr="002231BB">
        <w:rPr>
          <w:rFonts w:ascii="Browallia New" w:hAnsi="Browallia New" w:cs="Browallia New"/>
          <w:sz w:val="32"/>
          <w:szCs w:val="32"/>
          <w:cs/>
        </w:rPr>
        <w:t xml:space="preserve">เคยซื้อมาปลูกราคาเท่านี้ค่ะ </w:t>
      </w:r>
      <w:r w:rsidR="00517D74" w:rsidRPr="002231BB">
        <w:rPr>
          <w:rFonts w:ascii="Browallia New" w:hAnsi="Browallia New" w:cs="Browallia New"/>
          <w:sz w:val="32"/>
          <w:szCs w:val="32"/>
          <w:cs/>
        </w:rPr>
        <w:t>ได้ค่ะ</w:t>
      </w:r>
      <w:r w:rsidR="00E92D5B" w:rsidRPr="002231BB">
        <w:rPr>
          <w:rFonts w:ascii="Browallia New" w:hAnsi="Browallia New" w:cs="Browallia New"/>
          <w:sz w:val="32"/>
          <w:szCs w:val="32"/>
          <w:cs/>
        </w:rPr>
        <w:t>จะระบุพันธ์กล้วยหอมค่ะ</w:t>
      </w:r>
    </w:p>
    <w:p w:rsidR="00BF3C94" w:rsidRPr="002231BB" w:rsidRDefault="00983B19" w:rsidP="00BF3C94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BF3C94" w:rsidRPr="002231BB">
        <w:rPr>
          <w:rFonts w:ascii="Browallia New" w:hAnsi="Browallia New" w:cs="Browallia New"/>
          <w:b/>
          <w:bCs/>
          <w:sz w:val="32"/>
          <w:szCs w:val="32"/>
          <w:cs/>
        </w:rPr>
        <w:t>เลขานุก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รรมการ</w:t>
      </w:r>
      <w:r w:rsidR="00BF3C94" w:rsidRPr="002231BB">
        <w:rPr>
          <w:rFonts w:ascii="Browallia New" w:hAnsi="Browallia New" w:cs="Browallia New"/>
          <w:b/>
          <w:bCs/>
          <w:sz w:val="32"/>
          <w:szCs w:val="32"/>
          <w:cs/>
        </w:rPr>
        <w:t>ฯ</w:t>
      </w:r>
      <w:r w:rsidR="00BF3C94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F3C94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BF3C94" w:rsidRPr="002231BB">
        <w:rPr>
          <w:rFonts w:ascii="Browallia New" w:hAnsi="Browallia New" w:cs="Browallia New"/>
          <w:sz w:val="32"/>
          <w:szCs w:val="32"/>
          <w:cs/>
        </w:rPr>
        <w:t>ขอให้แก้ไขระยะเวลาดำเนินการ และให้แนบตารางอบรมด้วยครับ</w:t>
      </w:r>
      <w:r w:rsidR="00BF3C94" w:rsidRPr="002231BB">
        <w:rPr>
          <w:rFonts w:ascii="Browallia New" w:hAnsi="Browallia New" w:cs="Browallia New"/>
          <w:sz w:val="32"/>
          <w:szCs w:val="32"/>
        </w:rPr>
        <w:t xml:space="preserve"> </w:t>
      </w:r>
      <w:r w:rsidR="00BF3C94" w:rsidRPr="002231BB">
        <w:rPr>
          <w:rFonts w:ascii="Browallia New" w:hAnsi="Browallia New" w:cs="Browallia New"/>
          <w:sz w:val="32"/>
          <w:szCs w:val="32"/>
          <w:cs/>
        </w:rPr>
        <w:t>ไม่ทราบว่ามีคณะกรรมการท่านไหนจะสอบถามเพิ่มเติมอีกไหมครับ</w:t>
      </w:r>
    </w:p>
    <w:p w:rsidR="00B37573" w:rsidRPr="002231BB" w:rsidRDefault="00983B19" w:rsidP="00983B19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B37573" w:rsidRPr="002231BB">
        <w:rPr>
          <w:rFonts w:ascii="Browallia New" w:hAnsi="Browallia New" w:cs="Browallia New"/>
          <w:b/>
          <w:bCs/>
          <w:sz w:val="32"/>
          <w:szCs w:val="32"/>
          <w:cs/>
        </w:rPr>
        <w:t>ที่ประชุมฯ</w:t>
      </w:r>
      <w:r w:rsidR="00B37573" w:rsidRPr="002231BB">
        <w:rPr>
          <w:rFonts w:ascii="Browallia New" w:hAnsi="Browallia New" w:cs="Browallia New"/>
          <w:sz w:val="32"/>
          <w:szCs w:val="32"/>
          <w:cs/>
        </w:rPr>
        <w:t xml:space="preserve">  :  ได้พิจารณาในรายละเอียดแล้ว เห็นว่าเป็นโครงการที่มีความเหมาะสม ถูกต้องตามหลักเกณฑ์ จึงมีมติเห็นชอบกับโครงการนี้</w:t>
      </w:r>
    </w:p>
    <w:p w:rsidR="00983B19" w:rsidRPr="002231BB" w:rsidRDefault="00983B19" w:rsidP="00983B19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ห็นชอบ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๗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983B19" w:rsidRPr="002231BB" w:rsidRDefault="00983B19" w:rsidP="00983B19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ไม่เห็นชอบ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-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B37573" w:rsidRPr="002231BB" w:rsidRDefault="00983B19" w:rsidP="00983B19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งดออกเสีย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B37573" w:rsidRPr="002231BB" w:rsidRDefault="00B37573" w:rsidP="00503769">
      <w:pPr>
        <w:pStyle w:val="a6"/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:rsidR="005A02FB" w:rsidRPr="00983B19" w:rsidRDefault="00983B19" w:rsidP="00983B19">
      <w:pPr>
        <w:pStyle w:val="a6"/>
        <w:ind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983B1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๕.  </w:t>
      </w:r>
      <w:r w:rsidR="005A02FB" w:rsidRPr="00983B19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ครงการโรงเรียนส่งเสริมสุขภาพ  งบประมาณ </w:t>
      </w:r>
      <w:r w:rsidRPr="00983B19">
        <w:rPr>
          <w:rFonts w:ascii="Browallia New" w:hAnsi="Browallia New" w:cs="Browallia New" w:hint="cs"/>
          <w:b/>
          <w:bCs/>
          <w:sz w:val="32"/>
          <w:szCs w:val="32"/>
          <w:cs/>
        </w:rPr>
        <w:t>๑๗,๕๐๐</w:t>
      </w:r>
      <w:r w:rsidR="005A02FB" w:rsidRPr="00983B19">
        <w:rPr>
          <w:rFonts w:ascii="Browallia New" w:hAnsi="Browallia New" w:cs="Browallia New"/>
          <w:b/>
          <w:bCs/>
          <w:sz w:val="32"/>
          <w:szCs w:val="32"/>
          <w:cs/>
        </w:rPr>
        <w:t>.-บาท</w:t>
      </w:r>
    </w:p>
    <w:p w:rsidR="005A02FB" w:rsidRPr="00983B19" w:rsidRDefault="005A02FB" w:rsidP="00983B19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983B19">
        <w:rPr>
          <w:rFonts w:ascii="Browallia New" w:hAnsi="Browallia New" w:cs="Browallia New"/>
          <w:sz w:val="32"/>
          <w:szCs w:val="32"/>
          <w:cs/>
        </w:rPr>
        <w:t>โดยมีวัตถุประสงค์ ดังนี้</w:t>
      </w:r>
    </w:p>
    <w:p w:rsidR="00983B19" w:rsidRDefault="005A02FB" w:rsidP="007A4CDB">
      <w:pPr>
        <w:pStyle w:val="a6"/>
        <w:numPr>
          <w:ilvl w:val="0"/>
          <w:numId w:val="1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พื่อให้นักเรียนมีความรู้ความเข้าใจเรื่องการรับประทานอาหาร</w:t>
      </w:r>
      <w:r w:rsidR="00C01409" w:rsidRPr="002231BB">
        <w:rPr>
          <w:rFonts w:ascii="Browallia New" w:hAnsi="Browallia New" w:cs="Browallia New"/>
          <w:sz w:val="32"/>
          <w:szCs w:val="32"/>
          <w:cs/>
        </w:rPr>
        <w:t>เพื่อให้มีสุขภาพที่ดี</w:t>
      </w:r>
    </w:p>
    <w:p w:rsidR="00983B19" w:rsidRDefault="00C01409" w:rsidP="007A4CDB">
      <w:pPr>
        <w:pStyle w:val="a6"/>
        <w:numPr>
          <w:ilvl w:val="0"/>
          <w:numId w:val="1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พื่อแก้ปัญหาภาวะ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ทุพ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>โภชนาการในเด็ก</w:t>
      </w:r>
      <w:r w:rsidR="005A02FB" w:rsidRPr="002231BB">
        <w:rPr>
          <w:rFonts w:ascii="Browallia New" w:hAnsi="Browallia New" w:cs="Browallia New"/>
          <w:sz w:val="32"/>
          <w:szCs w:val="32"/>
          <w:cs/>
        </w:rPr>
        <w:t>นักเรียน</w:t>
      </w:r>
      <w:r w:rsidRPr="002231BB">
        <w:rPr>
          <w:rFonts w:ascii="Browallia New" w:hAnsi="Browallia New" w:cs="Browallia New"/>
          <w:sz w:val="32"/>
          <w:szCs w:val="32"/>
          <w:cs/>
        </w:rPr>
        <w:t>โรงเรียนวัดปรางแก้ว</w:t>
      </w:r>
    </w:p>
    <w:p w:rsidR="00983B19" w:rsidRPr="00983B19" w:rsidRDefault="009C6E20" w:rsidP="007A4CDB">
      <w:pPr>
        <w:pStyle w:val="a6"/>
        <w:numPr>
          <w:ilvl w:val="0"/>
          <w:numId w:val="1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983B19">
        <w:rPr>
          <w:rFonts w:ascii="Browallia New" w:hAnsi="Browallia New" w:cs="Browallia New"/>
          <w:sz w:val="32"/>
          <w:szCs w:val="32"/>
          <w:cs/>
        </w:rPr>
        <w:t>เพื่อส่งเสริมและสร้างนิสัยการออกกำลังกายให้กับนักเรียนโรงเรียนวัดปรางแก้ว</w:t>
      </w:r>
      <w:r w:rsidR="005A02FB" w:rsidRPr="00983B1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5A02FB" w:rsidRPr="00983B19" w:rsidRDefault="005A02FB" w:rsidP="00983B19">
      <w:pPr>
        <w:pStyle w:val="a6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983B19">
        <w:rPr>
          <w:rFonts w:ascii="Browallia New" w:hAnsi="Browallia New" w:cs="Browallia New"/>
          <w:sz w:val="32"/>
          <w:szCs w:val="32"/>
          <w:cs/>
        </w:rPr>
        <w:t>ตัวชี้วัด</w:t>
      </w:r>
    </w:p>
    <w:p w:rsidR="00983B19" w:rsidRDefault="005A02FB" w:rsidP="007A4CDB">
      <w:pPr>
        <w:pStyle w:val="a6"/>
        <w:numPr>
          <w:ilvl w:val="0"/>
          <w:numId w:val="1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นักเรียนมีความรู้ ความเข้าใจเรื่องการ</w:t>
      </w:r>
      <w:r w:rsidR="009C6E20" w:rsidRPr="002231BB">
        <w:rPr>
          <w:rFonts w:ascii="Browallia New" w:hAnsi="Browallia New" w:cs="Browallia New"/>
          <w:sz w:val="32"/>
          <w:szCs w:val="32"/>
          <w:cs/>
        </w:rPr>
        <w:t>รับประทานอาหารเพื่อให้มีสุขภาพทีดีและนำไปปฏิบัติจริงในชีวิตประจำวัน</w:t>
      </w:r>
    </w:p>
    <w:p w:rsidR="00983B19" w:rsidRDefault="009541F7" w:rsidP="007A4CDB">
      <w:pPr>
        <w:pStyle w:val="a6"/>
        <w:numPr>
          <w:ilvl w:val="0"/>
          <w:numId w:val="1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ภาวะ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ทุพ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 xml:space="preserve">โภชนาการของนักเรียนโรงเรียนวัดปรางแก้วลดลง </w:t>
      </w:r>
      <w:r w:rsidR="00983B19">
        <w:rPr>
          <w:rFonts w:ascii="Browallia New" w:hAnsi="Browallia New" w:cs="Browallia New" w:hint="cs"/>
          <w:sz w:val="32"/>
          <w:szCs w:val="32"/>
          <w:cs/>
        </w:rPr>
        <w:t>๕</w:t>
      </w:r>
      <w:r w:rsidRPr="002231BB">
        <w:rPr>
          <w:rFonts w:ascii="Browallia New" w:hAnsi="Browallia New" w:cs="Browallia New"/>
          <w:sz w:val="32"/>
          <w:szCs w:val="32"/>
        </w:rPr>
        <w:t xml:space="preserve">% </w:t>
      </w:r>
    </w:p>
    <w:p w:rsidR="00983B19" w:rsidRDefault="009541F7" w:rsidP="007A4CDB">
      <w:pPr>
        <w:pStyle w:val="a6"/>
        <w:numPr>
          <w:ilvl w:val="0"/>
          <w:numId w:val="1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983B19">
        <w:rPr>
          <w:rFonts w:ascii="Browallia New" w:hAnsi="Browallia New" w:cs="Browallia New"/>
          <w:sz w:val="32"/>
          <w:szCs w:val="32"/>
          <w:cs/>
        </w:rPr>
        <w:t>นักเรียนออกกำลังกายได้เหมาะสมกับวัยอย่างสม่ำเสมอ</w:t>
      </w:r>
    </w:p>
    <w:p w:rsidR="005A02FB" w:rsidRPr="00983B19" w:rsidRDefault="009541F7" w:rsidP="007A4CDB">
      <w:pPr>
        <w:pStyle w:val="a6"/>
        <w:numPr>
          <w:ilvl w:val="0"/>
          <w:numId w:val="1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983B19">
        <w:rPr>
          <w:rFonts w:ascii="Browallia New" w:hAnsi="Browallia New" w:cs="Browallia New"/>
          <w:sz w:val="32"/>
          <w:szCs w:val="32"/>
          <w:cs/>
        </w:rPr>
        <w:t>นักเรียนรู้จักการคัดแยกขยะ (</w:t>
      </w:r>
      <w:r w:rsidR="00983B19">
        <w:rPr>
          <w:rFonts w:ascii="Browallia New" w:hAnsi="Browallia New" w:cs="Browallia New" w:hint="cs"/>
          <w:sz w:val="32"/>
          <w:szCs w:val="32"/>
          <w:cs/>
        </w:rPr>
        <w:t>๓</w:t>
      </w:r>
      <w:proofErr w:type="spellStart"/>
      <w:r w:rsidRPr="00983B19">
        <w:rPr>
          <w:rFonts w:ascii="Browallia New" w:hAnsi="Browallia New" w:cs="Browallia New"/>
          <w:sz w:val="32"/>
          <w:szCs w:val="32"/>
        </w:rPr>
        <w:t>Rs</w:t>
      </w:r>
      <w:proofErr w:type="spellEnd"/>
      <w:r w:rsidRPr="00983B19">
        <w:rPr>
          <w:rFonts w:ascii="Browallia New" w:hAnsi="Browallia New" w:cs="Browallia New"/>
          <w:sz w:val="32"/>
          <w:szCs w:val="32"/>
          <w:cs/>
        </w:rPr>
        <w:t>) และลดปัญหาการใช้</w:t>
      </w:r>
      <w:proofErr w:type="spellStart"/>
      <w:r w:rsidRPr="00983B19">
        <w:rPr>
          <w:rFonts w:ascii="Browallia New" w:hAnsi="Browallia New" w:cs="Browallia New"/>
          <w:sz w:val="32"/>
          <w:szCs w:val="32"/>
          <w:cs/>
        </w:rPr>
        <w:t>โฟม</w:t>
      </w:r>
      <w:proofErr w:type="spellEnd"/>
    </w:p>
    <w:p w:rsidR="005A02FB" w:rsidRPr="00983B19" w:rsidRDefault="005A02FB" w:rsidP="00983B19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983B19">
        <w:rPr>
          <w:rFonts w:ascii="Browallia New" w:hAnsi="Browallia New" w:cs="Browallia New"/>
          <w:sz w:val="32"/>
          <w:szCs w:val="32"/>
          <w:cs/>
        </w:rPr>
        <w:t>ผลที่คาดว่าจะได้รับ</w:t>
      </w:r>
    </w:p>
    <w:p w:rsidR="00983B19" w:rsidRDefault="005A02FB" w:rsidP="007A4CDB">
      <w:pPr>
        <w:pStyle w:val="a6"/>
        <w:numPr>
          <w:ilvl w:val="0"/>
          <w:numId w:val="1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lastRenderedPageBreak/>
        <w:t>นักเรียนมีความรู้ ความเข้าใจในเรื่องการ</w:t>
      </w:r>
      <w:r w:rsidR="009541F7" w:rsidRPr="002231BB">
        <w:rPr>
          <w:rFonts w:ascii="Browallia New" w:hAnsi="Browallia New" w:cs="Browallia New"/>
          <w:sz w:val="32"/>
          <w:szCs w:val="32"/>
          <w:cs/>
        </w:rPr>
        <w:t>รับประทานอาหารเพื่อให้มีสุขภาพที่ดีและนำไปปฏิบัติจริงในชีวิตประจำวัน</w:t>
      </w:r>
    </w:p>
    <w:p w:rsidR="00983B19" w:rsidRDefault="009541F7" w:rsidP="007A4CDB">
      <w:pPr>
        <w:pStyle w:val="a6"/>
        <w:numPr>
          <w:ilvl w:val="0"/>
          <w:numId w:val="1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ภาวะ</w:t>
      </w:r>
      <w:proofErr w:type="spellStart"/>
      <w:r w:rsidRPr="002231BB">
        <w:rPr>
          <w:rFonts w:ascii="Browallia New" w:hAnsi="Browallia New" w:cs="Browallia New"/>
          <w:sz w:val="32"/>
          <w:szCs w:val="32"/>
          <w:cs/>
        </w:rPr>
        <w:t>ทุพ</w:t>
      </w:r>
      <w:proofErr w:type="spellEnd"/>
      <w:r w:rsidRPr="002231BB">
        <w:rPr>
          <w:rFonts w:ascii="Browallia New" w:hAnsi="Browallia New" w:cs="Browallia New"/>
          <w:sz w:val="32"/>
          <w:szCs w:val="32"/>
          <w:cs/>
        </w:rPr>
        <w:t>โภชนาการของนักเรียนโรงเรียนวัดปรางแก้วลดลง</w:t>
      </w:r>
    </w:p>
    <w:p w:rsidR="00983B19" w:rsidRDefault="005A02FB" w:rsidP="007A4CDB">
      <w:pPr>
        <w:pStyle w:val="a6"/>
        <w:numPr>
          <w:ilvl w:val="0"/>
          <w:numId w:val="1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983B19">
        <w:rPr>
          <w:rFonts w:ascii="Browallia New" w:hAnsi="Browallia New" w:cs="Browallia New"/>
          <w:sz w:val="32"/>
          <w:szCs w:val="32"/>
          <w:cs/>
        </w:rPr>
        <w:t>นักเรียน</w:t>
      </w:r>
      <w:r w:rsidR="009541F7" w:rsidRPr="00983B19">
        <w:rPr>
          <w:rFonts w:ascii="Browallia New" w:hAnsi="Browallia New" w:cs="Browallia New"/>
          <w:sz w:val="32"/>
          <w:szCs w:val="32"/>
          <w:cs/>
        </w:rPr>
        <w:t>ออกกำลังกายได้เหมาะสมกับวัยอย่างสม่ำเสมอ</w:t>
      </w:r>
    </w:p>
    <w:p w:rsidR="005A02FB" w:rsidRPr="00983B19" w:rsidRDefault="009541F7" w:rsidP="007A4CDB">
      <w:pPr>
        <w:pStyle w:val="a6"/>
        <w:numPr>
          <w:ilvl w:val="0"/>
          <w:numId w:val="1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983B19">
        <w:rPr>
          <w:rFonts w:ascii="Browallia New" w:hAnsi="Browallia New" w:cs="Browallia New"/>
          <w:sz w:val="32"/>
          <w:szCs w:val="32"/>
          <w:cs/>
        </w:rPr>
        <w:t>นักเรียนมีความรู้ในการคัดแยกขยะ (</w:t>
      </w:r>
      <w:r w:rsidR="00983B19">
        <w:rPr>
          <w:rFonts w:ascii="Browallia New" w:hAnsi="Browallia New" w:cs="Browallia New" w:hint="cs"/>
          <w:sz w:val="32"/>
          <w:szCs w:val="32"/>
          <w:cs/>
        </w:rPr>
        <w:t>๓</w:t>
      </w:r>
      <w:proofErr w:type="spellStart"/>
      <w:r w:rsidRPr="00983B19">
        <w:rPr>
          <w:rFonts w:ascii="Browallia New" w:hAnsi="Browallia New" w:cs="Browallia New"/>
          <w:sz w:val="32"/>
          <w:szCs w:val="32"/>
        </w:rPr>
        <w:t>Rs</w:t>
      </w:r>
      <w:proofErr w:type="spellEnd"/>
      <w:r w:rsidRPr="00983B19">
        <w:rPr>
          <w:rFonts w:ascii="Browallia New" w:hAnsi="Browallia New" w:cs="Browallia New"/>
          <w:sz w:val="32"/>
          <w:szCs w:val="32"/>
          <w:cs/>
        </w:rPr>
        <w:t>) และลดปัญหาการใช้</w:t>
      </w:r>
      <w:proofErr w:type="spellStart"/>
      <w:r w:rsidRPr="00983B19">
        <w:rPr>
          <w:rFonts w:ascii="Browallia New" w:hAnsi="Browallia New" w:cs="Browallia New"/>
          <w:sz w:val="32"/>
          <w:szCs w:val="32"/>
          <w:cs/>
        </w:rPr>
        <w:t>โฟม</w:t>
      </w:r>
      <w:r w:rsidR="00D61035" w:rsidRPr="00983B19">
        <w:rPr>
          <w:rFonts w:ascii="Browallia New" w:hAnsi="Browallia New" w:cs="Browallia New"/>
          <w:sz w:val="32"/>
          <w:szCs w:val="32"/>
          <w:cs/>
        </w:rPr>
        <w:t>ได้</w:t>
      </w:r>
      <w:proofErr w:type="spellEnd"/>
      <w:r w:rsidR="00D61035" w:rsidRPr="00983B19">
        <w:rPr>
          <w:rFonts w:ascii="Browallia New" w:hAnsi="Browallia New" w:cs="Browallia New"/>
          <w:sz w:val="32"/>
          <w:szCs w:val="32"/>
          <w:cs/>
        </w:rPr>
        <w:t>ดีขึ้น</w:t>
      </w:r>
    </w:p>
    <w:p w:rsidR="003507DE" w:rsidRPr="002231BB" w:rsidRDefault="003507DE" w:rsidP="003507DE">
      <w:pPr>
        <w:pStyle w:val="a6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อเชิญตัวแทนโรงเรียนชี้แจงรายละเอียดครับ</w:t>
      </w:r>
    </w:p>
    <w:p w:rsidR="00A049B4" w:rsidRPr="002231BB" w:rsidRDefault="00B45F11" w:rsidP="003507DE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วัดปรางแก้ว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231BB">
        <w:rPr>
          <w:rFonts w:ascii="Browallia New" w:hAnsi="Browallia New" w:cs="Browallia New"/>
          <w:sz w:val="32"/>
          <w:szCs w:val="32"/>
        </w:rPr>
        <w:t xml:space="preserve"> :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0070B" w:rsidRPr="002231BB">
        <w:rPr>
          <w:rFonts w:ascii="Browallia New" w:hAnsi="Browallia New" w:cs="Browallia New"/>
          <w:sz w:val="32"/>
          <w:szCs w:val="32"/>
          <w:cs/>
        </w:rPr>
        <w:t xml:space="preserve">เรียนคณะกรรมการทุกท่านค่ะ โครงการนี้เป็นโครงการต่อเนื่อง </w:t>
      </w:r>
      <w:r w:rsidR="00754143" w:rsidRPr="002231BB">
        <w:rPr>
          <w:rFonts w:ascii="Browallia New" w:hAnsi="Browallia New" w:cs="Browallia New"/>
          <w:sz w:val="32"/>
          <w:szCs w:val="32"/>
          <w:cs/>
        </w:rPr>
        <w:t>สืบ</w:t>
      </w:r>
      <w:r w:rsidR="0080070B" w:rsidRPr="002231BB">
        <w:rPr>
          <w:rFonts w:ascii="Browallia New" w:hAnsi="Browallia New" w:cs="Browallia New"/>
          <w:sz w:val="32"/>
          <w:szCs w:val="32"/>
          <w:cs/>
        </w:rPr>
        <w:t>เนื่องจากนักเรียนมีภาวะ</w:t>
      </w:r>
      <w:proofErr w:type="spellStart"/>
      <w:r w:rsidR="0080070B" w:rsidRPr="002231BB">
        <w:rPr>
          <w:rFonts w:ascii="Browallia New" w:hAnsi="Browallia New" w:cs="Browallia New"/>
          <w:sz w:val="32"/>
          <w:szCs w:val="32"/>
          <w:cs/>
        </w:rPr>
        <w:t>ทุพ</w:t>
      </w:r>
      <w:proofErr w:type="spellEnd"/>
      <w:r w:rsidR="0080070B" w:rsidRPr="002231BB">
        <w:rPr>
          <w:rFonts w:ascii="Browallia New" w:hAnsi="Browallia New" w:cs="Browallia New"/>
          <w:sz w:val="32"/>
          <w:szCs w:val="32"/>
          <w:cs/>
        </w:rPr>
        <w:t xml:space="preserve">โภชนาการ </w:t>
      </w:r>
      <w:r w:rsidR="00CB2914" w:rsidRPr="002231BB">
        <w:rPr>
          <w:rFonts w:ascii="Browallia New" w:hAnsi="Browallia New" w:cs="Browallia New"/>
          <w:sz w:val="32"/>
          <w:szCs w:val="32"/>
          <w:cs/>
        </w:rPr>
        <w:t xml:space="preserve">เป็นการเฝ้าระวังภาวะโภชนาการ </w:t>
      </w:r>
      <w:r w:rsidR="00754143" w:rsidRPr="002231BB">
        <w:rPr>
          <w:rFonts w:ascii="Browallia New" w:hAnsi="Browallia New" w:cs="Browallia New"/>
          <w:sz w:val="32"/>
          <w:szCs w:val="32"/>
          <w:cs/>
        </w:rPr>
        <w:t xml:space="preserve">กิจกรรมส่งเสริมการออกกำลังกาย </w:t>
      </w:r>
      <w:r w:rsidR="00EB4511" w:rsidRPr="002231BB">
        <w:rPr>
          <w:rFonts w:ascii="Browallia New" w:hAnsi="Browallia New" w:cs="Browallia New"/>
          <w:sz w:val="32"/>
          <w:szCs w:val="32"/>
          <w:cs/>
        </w:rPr>
        <w:t>และ</w:t>
      </w:r>
      <w:r w:rsidR="00754143" w:rsidRPr="002231BB">
        <w:rPr>
          <w:rFonts w:ascii="Browallia New" w:hAnsi="Browallia New" w:cs="Browallia New"/>
          <w:sz w:val="32"/>
          <w:szCs w:val="32"/>
          <w:cs/>
        </w:rPr>
        <w:t xml:space="preserve">กิจกรรมด้านสิ่งแวดล้อม </w:t>
      </w:r>
      <w:r w:rsidR="00EB4511" w:rsidRPr="002231BB">
        <w:rPr>
          <w:rFonts w:ascii="Browallia New" w:hAnsi="Browallia New" w:cs="Browallia New"/>
          <w:sz w:val="32"/>
          <w:szCs w:val="32"/>
          <w:cs/>
        </w:rPr>
        <w:t xml:space="preserve">เช่น </w:t>
      </w:r>
      <w:r w:rsidR="00795C68" w:rsidRPr="002231BB">
        <w:rPr>
          <w:rFonts w:ascii="Browallia New" w:hAnsi="Browallia New" w:cs="Browallia New"/>
          <w:sz w:val="32"/>
          <w:szCs w:val="32"/>
          <w:cs/>
        </w:rPr>
        <w:t>การเก็บขยะ งดการใช้</w:t>
      </w:r>
      <w:proofErr w:type="spellStart"/>
      <w:r w:rsidR="00795C68" w:rsidRPr="002231BB">
        <w:rPr>
          <w:rFonts w:ascii="Browallia New" w:hAnsi="Browallia New" w:cs="Browallia New"/>
          <w:sz w:val="32"/>
          <w:szCs w:val="32"/>
          <w:cs/>
        </w:rPr>
        <w:t>โฟม</w:t>
      </w:r>
      <w:proofErr w:type="spellEnd"/>
      <w:r w:rsidR="00795C68" w:rsidRPr="002231BB">
        <w:rPr>
          <w:rFonts w:ascii="Browallia New" w:hAnsi="Browallia New" w:cs="Browallia New"/>
          <w:sz w:val="32"/>
          <w:szCs w:val="32"/>
          <w:cs/>
        </w:rPr>
        <w:t xml:space="preserve"> โดยใช้ใบตอง </w:t>
      </w:r>
      <w:r w:rsidR="00EB4511" w:rsidRPr="002231BB">
        <w:rPr>
          <w:rFonts w:ascii="Browallia New" w:hAnsi="Browallia New" w:cs="Browallia New"/>
          <w:sz w:val="32"/>
          <w:szCs w:val="32"/>
          <w:cs/>
        </w:rPr>
        <w:t>ใช้</w:t>
      </w:r>
      <w:r w:rsidR="00795C68" w:rsidRPr="002231BB">
        <w:rPr>
          <w:rFonts w:ascii="Browallia New" w:hAnsi="Browallia New" w:cs="Browallia New"/>
          <w:sz w:val="32"/>
          <w:szCs w:val="32"/>
          <w:cs/>
        </w:rPr>
        <w:t>กล่องกระดาษชาญอ้อย</w:t>
      </w:r>
      <w:r w:rsidR="00EB4511"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CB2914" w:rsidRPr="002231BB">
        <w:rPr>
          <w:rFonts w:ascii="Browallia New" w:hAnsi="Browallia New" w:cs="Browallia New"/>
          <w:sz w:val="32"/>
          <w:szCs w:val="32"/>
          <w:cs/>
        </w:rPr>
        <w:t>ซึ่ง</w:t>
      </w:r>
      <w:r w:rsidR="0080070B" w:rsidRPr="002231BB">
        <w:rPr>
          <w:rFonts w:ascii="Browallia New" w:hAnsi="Browallia New" w:cs="Browallia New"/>
          <w:sz w:val="32"/>
          <w:szCs w:val="32"/>
          <w:cs/>
        </w:rPr>
        <w:t>ต้องการให้ความรู้กับนักเรียน</w:t>
      </w:r>
      <w:r w:rsidR="00754143" w:rsidRPr="002231BB">
        <w:rPr>
          <w:rFonts w:ascii="Browallia New" w:hAnsi="Browallia New" w:cs="Browallia New"/>
          <w:sz w:val="32"/>
          <w:szCs w:val="32"/>
          <w:cs/>
        </w:rPr>
        <w:t xml:space="preserve"> และ</w:t>
      </w:r>
      <w:r w:rsidR="00514EAA" w:rsidRPr="002231BB">
        <w:rPr>
          <w:rFonts w:ascii="Browallia New" w:hAnsi="Browallia New" w:cs="Browallia New"/>
          <w:sz w:val="32"/>
          <w:szCs w:val="32"/>
          <w:cs/>
        </w:rPr>
        <w:t>การ</w:t>
      </w:r>
      <w:r w:rsidR="0080070B" w:rsidRPr="002231BB">
        <w:rPr>
          <w:rFonts w:ascii="Browallia New" w:hAnsi="Browallia New" w:cs="Browallia New"/>
          <w:sz w:val="32"/>
          <w:szCs w:val="32"/>
          <w:cs/>
        </w:rPr>
        <w:t>จัด</w:t>
      </w:r>
      <w:r w:rsidR="00E21D34" w:rsidRPr="002231BB">
        <w:rPr>
          <w:rFonts w:ascii="Browallia New" w:hAnsi="Browallia New" w:cs="Browallia New"/>
          <w:sz w:val="32"/>
          <w:szCs w:val="32"/>
          <w:cs/>
        </w:rPr>
        <w:t>รายการ</w:t>
      </w:r>
      <w:r w:rsidR="0080070B" w:rsidRPr="002231BB">
        <w:rPr>
          <w:rFonts w:ascii="Browallia New" w:hAnsi="Browallia New" w:cs="Browallia New"/>
          <w:sz w:val="32"/>
          <w:szCs w:val="32"/>
          <w:cs/>
        </w:rPr>
        <w:t xml:space="preserve">อาหารให้กับเด็กนักเรียน  </w:t>
      </w:r>
    </w:p>
    <w:p w:rsidR="0080070B" w:rsidRPr="002231BB" w:rsidRDefault="003507DE" w:rsidP="00B45F11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A049B4" w:rsidRPr="002231BB">
        <w:rPr>
          <w:rFonts w:ascii="Browallia New" w:hAnsi="Browallia New" w:cs="Browallia New"/>
          <w:b/>
          <w:bCs/>
          <w:sz w:val="32"/>
          <w:szCs w:val="32"/>
          <w:cs/>
        </w:rPr>
        <w:t>นายสิน  กลับกลาย</w:t>
      </w:r>
      <w:r w:rsidR="00A049B4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049B4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A049B4" w:rsidRPr="002231BB">
        <w:rPr>
          <w:rFonts w:ascii="Browallia New" w:hAnsi="Browallia New" w:cs="Browallia New"/>
          <w:sz w:val="32"/>
          <w:szCs w:val="32"/>
          <w:cs/>
        </w:rPr>
        <w:t>อุปกรณ์กีฬาโรงเรียน</w:t>
      </w:r>
      <w:r w:rsidR="00642DB4" w:rsidRPr="002231BB">
        <w:rPr>
          <w:rFonts w:ascii="Browallia New" w:hAnsi="Browallia New" w:cs="Browallia New"/>
          <w:sz w:val="32"/>
          <w:szCs w:val="32"/>
          <w:cs/>
        </w:rPr>
        <w:t>น่าจะ</w:t>
      </w:r>
      <w:r w:rsidR="00A049B4" w:rsidRPr="002231BB">
        <w:rPr>
          <w:rFonts w:ascii="Browallia New" w:hAnsi="Browallia New" w:cs="Browallia New"/>
          <w:sz w:val="32"/>
          <w:szCs w:val="32"/>
          <w:cs/>
        </w:rPr>
        <w:t>มีอยู่แล้ว</w:t>
      </w:r>
      <w:r w:rsidR="00843D91" w:rsidRPr="002231BB">
        <w:rPr>
          <w:rFonts w:ascii="Browallia New" w:hAnsi="Browallia New" w:cs="Browallia New"/>
          <w:sz w:val="32"/>
          <w:szCs w:val="32"/>
          <w:cs/>
        </w:rPr>
        <w:t xml:space="preserve"> จะซ้ำซ้อนกับอุปกรณ์ของโรงเรียนหรือเปล่าครับ</w:t>
      </w:r>
      <w:r w:rsidR="00642DB4"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843D91" w:rsidRPr="002231BB">
        <w:rPr>
          <w:rFonts w:ascii="Browallia New" w:hAnsi="Browallia New" w:cs="Browallia New"/>
          <w:sz w:val="32"/>
          <w:szCs w:val="32"/>
          <w:cs/>
        </w:rPr>
        <w:t xml:space="preserve">ส่วนค่าอาหาร อบรมวันเสา-อาทิตย์หรือเปล่าคับ เพราะถ้าวันธรรมดาโรงเรียนจะมีอาหารกลางวันอยู่แล้ว </w:t>
      </w:r>
    </w:p>
    <w:p w:rsidR="00843D91" w:rsidRPr="002231BB" w:rsidRDefault="003507DE" w:rsidP="00B45F11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36277A"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วัดปรางแก้ว</w:t>
      </w:r>
      <w:r w:rsidR="0036277A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6277A" w:rsidRPr="002231BB">
        <w:rPr>
          <w:rFonts w:ascii="Browallia New" w:hAnsi="Browallia New" w:cs="Browallia New"/>
          <w:sz w:val="32"/>
          <w:szCs w:val="32"/>
        </w:rPr>
        <w:t xml:space="preserve"> : </w:t>
      </w:r>
      <w:r w:rsidR="00642DB4" w:rsidRPr="002231BB">
        <w:rPr>
          <w:rFonts w:ascii="Browallia New" w:hAnsi="Browallia New" w:cs="Browallia New"/>
          <w:sz w:val="32"/>
          <w:szCs w:val="32"/>
          <w:cs/>
        </w:rPr>
        <w:t>อุปกรณ์กีฬาของโรงเรียนมีไม่เพียงพอค่ะ ส่วนการจัดอบรมจะจัดวันเสา</w:t>
      </w:r>
      <w:r>
        <w:rPr>
          <w:rFonts w:ascii="Browallia New" w:hAnsi="Browallia New" w:cs="Browallia New" w:hint="cs"/>
          <w:sz w:val="32"/>
          <w:szCs w:val="32"/>
          <w:cs/>
        </w:rPr>
        <w:t>ร์</w:t>
      </w:r>
      <w:r w:rsidR="00642DB4" w:rsidRPr="002231BB">
        <w:rPr>
          <w:rFonts w:ascii="Browallia New" w:hAnsi="Browallia New" w:cs="Browallia New"/>
          <w:sz w:val="32"/>
          <w:szCs w:val="32"/>
          <w:cs/>
        </w:rPr>
        <w:t>-อาทิตย์ ค่ะ</w:t>
      </w:r>
      <w:r w:rsidR="007966CD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E3357C" w:rsidRPr="002231BB" w:rsidRDefault="003507DE" w:rsidP="00E3357C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BF3C94" w:rsidRPr="002231BB">
        <w:rPr>
          <w:rFonts w:ascii="Browallia New" w:hAnsi="Browallia New" w:cs="Browallia New"/>
          <w:b/>
          <w:bCs/>
          <w:sz w:val="32"/>
          <w:szCs w:val="32"/>
          <w:cs/>
        </w:rPr>
        <w:t>เลขานุก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รรมการ</w:t>
      </w:r>
      <w:r w:rsidR="00BF3C94" w:rsidRPr="002231BB">
        <w:rPr>
          <w:rFonts w:ascii="Browallia New" w:hAnsi="Browallia New" w:cs="Browallia New"/>
          <w:b/>
          <w:bCs/>
          <w:sz w:val="32"/>
          <w:szCs w:val="32"/>
          <w:cs/>
        </w:rPr>
        <w:t>ฯ</w:t>
      </w:r>
      <w:r w:rsidR="00BF3C94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F3C94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BF3C94" w:rsidRPr="002231BB">
        <w:rPr>
          <w:rFonts w:ascii="Browallia New" w:hAnsi="Browallia New" w:cs="Browallia New"/>
          <w:sz w:val="32"/>
          <w:szCs w:val="32"/>
          <w:cs/>
        </w:rPr>
        <w:t>ขอให้แก้ไขระยะเวลาดำเนินการ และให้แนบตารางอบรมด้วยครับ</w:t>
      </w:r>
      <w:r w:rsidR="00BF3C94" w:rsidRPr="002231BB">
        <w:rPr>
          <w:rFonts w:ascii="Browallia New" w:hAnsi="Browallia New" w:cs="Browallia New"/>
          <w:sz w:val="32"/>
          <w:szCs w:val="32"/>
        </w:rPr>
        <w:t xml:space="preserve"> </w:t>
      </w:r>
      <w:r w:rsidR="00BF3C94" w:rsidRPr="002231BB">
        <w:rPr>
          <w:rFonts w:ascii="Browallia New" w:hAnsi="Browallia New" w:cs="Browallia New"/>
          <w:sz w:val="32"/>
          <w:szCs w:val="32"/>
          <w:cs/>
        </w:rPr>
        <w:t>ไม่ทราบว่ามีคณะกรรมการท่านไหนจะสอบถามเพิ่มเติมอีกไหมครับ</w:t>
      </w:r>
    </w:p>
    <w:p w:rsidR="00E3357C" w:rsidRPr="002231BB" w:rsidRDefault="003507DE" w:rsidP="003507DE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E3357C" w:rsidRPr="002231BB">
        <w:rPr>
          <w:rFonts w:ascii="Browallia New" w:hAnsi="Browallia New" w:cs="Browallia New"/>
          <w:b/>
          <w:bCs/>
          <w:sz w:val="32"/>
          <w:szCs w:val="32"/>
          <w:cs/>
        </w:rPr>
        <w:t>ที่ประชุมฯ</w:t>
      </w:r>
      <w:r w:rsidR="00E3357C" w:rsidRPr="002231BB">
        <w:rPr>
          <w:rFonts w:ascii="Browallia New" w:hAnsi="Browallia New" w:cs="Browallia New"/>
          <w:sz w:val="32"/>
          <w:szCs w:val="32"/>
          <w:cs/>
        </w:rPr>
        <w:t xml:space="preserve">  :  ได้พิจารณาในรายละเอียดแล้ว เห็นว่าเป็นโครงการที่มีความเหมาะสม ถูกต้องตามหลักเกณฑ์ จึงมีมติเห็นชอบกับโครงการนี้</w:t>
      </w:r>
    </w:p>
    <w:p w:rsidR="003507DE" w:rsidRPr="002231BB" w:rsidRDefault="003507DE" w:rsidP="003507DE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ห็นชอบ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๗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3507DE" w:rsidRPr="002231BB" w:rsidRDefault="003507DE" w:rsidP="003507DE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ไม่เห็นชอบ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-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E3357C" w:rsidRPr="002231BB" w:rsidRDefault="003507DE" w:rsidP="003507DE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งดออกเสีย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F42B42" w:rsidRPr="002231BB" w:rsidRDefault="00F42B42" w:rsidP="00F42B42">
      <w:pPr>
        <w:pStyle w:val="a6"/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:rsidR="00E6418E" w:rsidRPr="00215316" w:rsidRDefault="003507DE" w:rsidP="003507DE">
      <w:pPr>
        <w:pStyle w:val="Default"/>
        <w:ind w:firstLine="720"/>
        <w:jc w:val="both"/>
        <w:rPr>
          <w:rFonts w:ascii="Browallia New" w:hAnsi="Browallia New" w:cs="Browallia New"/>
          <w:b/>
          <w:bCs/>
          <w:color w:val="auto"/>
          <w:sz w:val="32"/>
          <w:szCs w:val="32"/>
        </w:rPr>
      </w:pPr>
      <w:r w:rsidRPr="00215316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 xml:space="preserve">๖. </w:t>
      </w:r>
      <w:r w:rsidR="00E6418E" w:rsidRPr="00215316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โครงการรณรงค์และส่งเสริมการลดปริมาณขยะ การทิ้ง การคัดแยกขยะและการกำจัดขยะอย่างถูกวิธี ประจำปีงบประมาณ พ.ศ. ๒๕๖๒  งบประมาณ </w:t>
      </w:r>
      <w:r w:rsidR="00215316" w:rsidRPr="00215316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>๙๗,๔๐๐</w:t>
      </w:r>
      <w:r w:rsidR="00E6418E" w:rsidRPr="00215316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.-บาท</w:t>
      </w:r>
    </w:p>
    <w:p w:rsidR="00C30CDB" w:rsidRPr="00215316" w:rsidRDefault="00C30CDB" w:rsidP="00215316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15316">
        <w:rPr>
          <w:rFonts w:ascii="Browallia New" w:hAnsi="Browallia New" w:cs="Browallia New"/>
          <w:color w:val="auto"/>
          <w:sz w:val="32"/>
          <w:szCs w:val="32"/>
          <w:cs/>
        </w:rPr>
        <w:t xml:space="preserve">โดยมีวัตถุประสงค์เพื่อ </w:t>
      </w:r>
    </w:p>
    <w:p w:rsidR="00215316" w:rsidRDefault="00C30CDB" w:rsidP="007A4CDB">
      <w:pPr>
        <w:pStyle w:val="Default"/>
        <w:numPr>
          <w:ilvl w:val="0"/>
          <w:numId w:val="20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231BB">
        <w:rPr>
          <w:rFonts w:ascii="Browallia New" w:hAnsi="Browallia New" w:cs="Browallia New"/>
          <w:color w:val="auto"/>
          <w:sz w:val="32"/>
          <w:szCs w:val="32"/>
          <w:cs/>
        </w:rPr>
        <w:t>เพื่อให้นักเรียนมีความรู้เกี่ยวกับขยะประเภทต่างๆ ตลอดจนทราบถึงปัญหาและผล</w:t>
      </w:r>
      <w:r w:rsidR="00215316">
        <w:rPr>
          <w:rFonts w:ascii="Browallia New" w:hAnsi="Browallia New" w:cs="Browallia New"/>
          <w:color w:val="auto"/>
          <w:sz w:val="32"/>
          <w:szCs w:val="32"/>
          <w:cs/>
        </w:rPr>
        <w:t>กระทบที่เกิดจากขยะ</w:t>
      </w:r>
    </w:p>
    <w:p w:rsidR="00215316" w:rsidRDefault="00C30CDB" w:rsidP="007A4CDB">
      <w:pPr>
        <w:pStyle w:val="Default"/>
        <w:numPr>
          <w:ilvl w:val="0"/>
          <w:numId w:val="20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231BB">
        <w:rPr>
          <w:rFonts w:ascii="Browallia New" w:hAnsi="Browallia New" w:cs="Browallia New"/>
          <w:color w:val="auto"/>
          <w:sz w:val="32"/>
          <w:szCs w:val="32"/>
          <w:cs/>
        </w:rPr>
        <w:t>เพื่อให้มีความรู้เกี่ยวกับวิธีการลดปริมาณขยะ วิธีการคัดแยก การนำกลับมาใช้ใหม่</w:t>
      </w:r>
    </w:p>
    <w:p w:rsidR="00215316" w:rsidRDefault="00C30CDB" w:rsidP="007A4CDB">
      <w:pPr>
        <w:pStyle w:val="Default"/>
        <w:numPr>
          <w:ilvl w:val="0"/>
          <w:numId w:val="20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15316">
        <w:rPr>
          <w:rFonts w:ascii="Browallia New" w:hAnsi="Browallia New" w:cs="Browallia New"/>
          <w:color w:val="auto"/>
          <w:sz w:val="32"/>
          <w:szCs w:val="32"/>
          <w:cs/>
        </w:rPr>
        <w:t>เพื่อให้นักเรียน ผู้ปกครองมีความรู้เกี่ยวกับวิธีการกำจัดขยะประเภทต่างๆอย่างถูกวิธี</w:t>
      </w:r>
    </w:p>
    <w:p w:rsidR="00215316" w:rsidRDefault="00C30CDB" w:rsidP="007A4CDB">
      <w:pPr>
        <w:pStyle w:val="Default"/>
        <w:numPr>
          <w:ilvl w:val="0"/>
          <w:numId w:val="20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15316">
        <w:rPr>
          <w:rFonts w:ascii="Browallia New" w:hAnsi="Browallia New" w:cs="Browallia New"/>
          <w:color w:val="auto"/>
          <w:sz w:val="32"/>
          <w:szCs w:val="32"/>
          <w:cs/>
        </w:rPr>
        <w:t>เพื่อให้โรงเรียน ชุมชนบริหารจัดการขยะด้วยตนเอง</w:t>
      </w:r>
    </w:p>
    <w:p w:rsidR="00C30CDB" w:rsidRPr="00215316" w:rsidRDefault="00C30CDB" w:rsidP="007A4CDB">
      <w:pPr>
        <w:pStyle w:val="Default"/>
        <w:numPr>
          <w:ilvl w:val="0"/>
          <w:numId w:val="20"/>
        </w:numPr>
        <w:jc w:val="both"/>
        <w:rPr>
          <w:rFonts w:ascii="Browallia New" w:hAnsi="Browallia New" w:cs="Browallia New"/>
          <w:color w:val="auto"/>
          <w:sz w:val="32"/>
          <w:szCs w:val="32"/>
          <w:cs/>
        </w:rPr>
      </w:pPr>
      <w:r w:rsidRPr="00215316">
        <w:rPr>
          <w:rFonts w:ascii="Browallia New" w:hAnsi="Browallia New" w:cs="Browallia New"/>
          <w:color w:val="auto"/>
          <w:sz w:val="32"/>
          <w:szCs w:val="32"/>
          <w:cs/>
        </w:rPr>
        <w:t>เพื่อลดปริมาณขยะในโรงเรียนและชุมชน</w:t>
      </w:r>
    </w:p>
    <w:p w:rsidR="00C30CDB" w:rsidRPr="00215316" w:rsidRDefault="00C30CDB" w:rsidP="00215316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15316">
        <w:rPr>
          <w:rFonts w:ascii="Browallia New" w:hAnsi="Browallia New" w:cs="Browallia New"/>
          <w:color w:val="auto"/>
          <w:sz w:val="32"/>
          <w:szCs w:val="32"/>
          <w:cs/>
        </w:rPr>
        <w:t xml:space="preserve">ตัวชี้วัด </w:t>
      </w:r>
    </w:p>
    <w:p w:rsidR="00215316" w:rsidRDefault="00C30CDB" w:rsidP="007A4CDB">
      <w:pPr>
        <w:pStyle w:val="Default"/>
        <w:numPr>
          <w:ilvl w:val="0"/>
          <w:numId w:val="21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231BB">
        <w:rPr>
          <w:rFonts w:ascii="Browallia New" w:hAnsi="Browallia New" w:cs="Browallia New"/>
          <w:color w:val="auto"/>
          <w:sz w:val="32"/>
          <w:szCs w:val="32"/>
          <w:cs/>
        </w:rPr>
        <w:t>นักเรียน ครู ร้อยละ ๑๐๐ มีความรู้เกี่ยวกับขยะประเภทต่างๆ ตลอดจนทราบถึงปัญหาและผลกระทบที่เกิดจากขยะ</w:t>
      </w:r>
    </w:p>
    <w:p w:rsidR="00215316" w:rsidRDefault="00C30CDB" w:rsidP="007A4CDB">
      <w:pPr>
        <w:pStyle w:val="Default"/>
        <w:numPr>
          <w:ilvl w:val="0"/>
          <w:numId w:val="21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231BB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นักเรียน ครู ร้อยละ ๑๐๐ รู้วิธีการลดปริมาณขยะ วิธีการคัดแยก การนำกลับมาใช้ใหม่</w:t>
      </w:r>
    </w:p>
    <w:p w:rsidR="00C30CDB" w:rsidRPr="00215316" w:rsidRDefault="00C30CDB" w:rsidP="007A4CDB">
      <w:pPr>
        <w:pStyle w:val="Default"/>
        <w:numPr>
          <w:ilvl w:val="0"/>
          <w:numId w:val="21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15316">
        <w:rPr>
          <w:rFonts w:ascii="Browallia New" w:hAnsi="Browallia New" w:cs="Browallia New"/>
          <w:color w:val="auto"/>
          <w:sz w:val="32"/>
          <w:szCs w:val="32"/>
          <w:cs/>
        </w:rPr>
        <w:t>โรงเรียน ชุมชน บริหารจัดการขยะด้วยตนเอง สามารถลดปริมาณขยะในโรงเรียนและชุมชน</w:t>
      </w:r>
    </w:p>
    <w:p w:rsidR="00C30CDB" w:rsidRPr="00215316" w:rsidRDefault="00C30CDB" w:rsidP="00215316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15316">
        <w:rPr>
          <w:rFonts w:ascii="Browallia New" w:hAnsi="Browallia New" w:cs="Browallia New"/>
          <w:color w:val="auto"/>
          <w:sz w:val="32"/>
          <w:szCs w:val="32"/>
          <w:cs/>
        </w:rPr>
        <w:t xml:space="preserve">ผลที่คาดว่าจะได้รับ  </w:t>
      </w:r>
    </w:p>
    <w:p w:rsidR="00215316" w:rsidRDefault="00C30CDB" w:rsidP="007A4CDB">
      <w:pPr>
        <w:pStyle w:val="Default"/>
        <w:numPr>
          <w:ilvl w:val="0"/>
          <w:numId w:val="22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231BB">
        <w:rPr>
          <w:rFonts w:ascii="Browallia New" w:hAnsi="Browallia New" w:cs="Browallia New"/>
          <w:color w:val="auto"/>
          <w:sz w:val="32"/>
          <w:szCs w:val="32"/>
          <w:cs/>
        </w:rPr>
        <w:t>นักเรียน ครู มีความรู้เกี่ยวกับขยะประเภทต่างๆ ตลอดจนทราบถึงปัญหาและผลกระทบที่เกิดจากขยะ</w:t>
      </w:r>
    </w:p>
    <w:p w:rsidR="00215316" w:rsidRDefault="00C30CDB" w:rsidP="007A4CDB">
      <w:pPr>
        <w:pStyle w:val="Default"/>
        <w:numPr>
          <w:ilvl w:val="0"/>
          <w:numId w:val="22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231BB">
        <w:rPr>
          <w:rFonts w:ascii="Browallia New" w:hAnsi="Browallia New" w:cs="Browallia New"/>
          <w:color w:val="auto"/>
          <w:sz w:val="32"/>
          <w:szCs w:val="32"/>
          <w:cs/>
        </w:rPr>
        <w:t>นักเรียน ครู รู้วิธีการลดปริมาณขยะ วิธีการคัดแยก การนำกลับมาใช้ใหม่</w:t>
      </w:r>
    </w:p>
    <w:p w:rsidR="00C30CDB" w:rsidRPr="00215316" w:rsidRDefault="00C30CDB" w:rsidP="007A4CDB">
      <w:pPr>
        <w:pStyle w:val="Default"/>
        <w:numPr>
          <w:ilvl w:val="0"/>
          <w:numId w:val="22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15316">
        <w:rPr>
          <w:rFonts w:ascii="Browallia New" w:hAnsi="Browallia New" w:cs="Browallia New"/>
          <w:color w:val="auto"/>
          <w:sz w:val="32"/>
          <w:szCs w:val="32"/>
          <w:cs/>
        </w:rPr>
        <w:t>โรงเรียน ชุมชน บริหารจัดการขยะด้วยตนเอง สามารถลดปริมาณขยะในโรงเรียน ชุมชน</w:t>
      </w:r>
    </w:p>
    <w:p w:rsidR="00215316" w:rsidRPr="002231BB" w:rsidRDefault="00215316" w:rsidP="00215316">
      <w:pPr>
        <w:pStyle w:val="a6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อเชิญตัวแทนโรงเรียนชี้แจงรายละเอียดครับ</w:t>
      </w:r>
    </w:p>
    <w:p w:rsidR="00732575" w:rsidRPr="002231BB" w:rsidRDefault="00215316" w:rsidP="00215316">
      <w:pPr>
        <w:pStyle w:val="Default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732575"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วัดบางศาลา</w:t>
      </w:r>
      <w:r w:rsidR="0073257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32575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732575" w:rsidRPr="002231BB">
        <w:rPr>
          <w:rFonts w:ascii="Browallia New" w:hAnsi="Browallia New" w:cs="Browallia New"/>
          <w:sz w:val="32"/>
          <w:szCs w:val="32"/>
          <w:cs/>
        </w:rPr>
        <w:t xml:space="preserve">สวัสดีทุกท่านนะค่ะ </w:t>
      </w:r>
      <w:r w:rsidR="00D42C82" w:rsidRPr="002231BB">
        <w:rPr>
          <w:rFonts w:ascii="Browallia New" w:hAnsi="Browallia New" w:cs="Browallia New"/>
          <w:sz w:val="32"/>
          <w:szCs w:val="32"/>
          <w:cs/>
        </w:rPr>
        <w:t xml:space="preserve">ปัจจุบันเราจะเห็นขยะต่างๆ ขยะติดเชื้อ ซึ่งทุกคนสามารถสร้างขยะได้ง่าย แต่ไม่สามารถที่จะจัดเก็บขยะเหล่านี้ </w:t>
      </w:r>
      <w:r w:rsidR="00646380" w:rsidRPr="002231BB">
        <w:rPr>
          <w:rFonts w:ascii="Browallia New" w:hAnsi="Browallia New" w:cs="Browallia New"/>
          <w:sz w:val="32"/>
          <w:szCs w:val="32"/>
          <w:cs/>
        </w:rPr>
        <w:t>บางคนกำจัดไม่ถูกวิธี ซึ่ง</w:t>
      </w:r>
      <w:r w:rsidR="00D42C82" w:rsidRPr="002231BB">
        <w:rPr>
          <w:rFonts w:ascii="Browallia New" w:hAnsi="Browallia New" w:cs="Browallia New"/>
          <w:sz w:val="32"/>
          <w:szCs w:val="32"/>
          <w:cs/>
        </w:rPr>
        <w:t>โครงการนี้จะ</w:t>
      </w:r>
      <w:r w:rsidR="00552FD7" w:rsidRPr="002231BB">
        <w:rPr>
          <w:rFonts w:ascii="Browallia New" w:hAnsi="Browallia New" w:cs="Browallia New"/>
          <w:sz w:val="32"/>
          <w:szCs w:val="32"/>
          <w:cs/>
        </w:rPr>
        <w:t>มีกิจกรรม</w:t>
      </w:r>
      <w:r w:rsidR="00732575" w:rsidRPr="002231BB">
        <w:rPr>
          <w:rFonts w:ascii="Browallia New" w:hAnsi="Browallia New" w:cs="Browallia New"/>
          <w:sz w:val="32"/>
          <w:szCs w:val="32"/>
          <w:cs/>
        </w:rPr>
        <w:t>อบรม</w:t>
      </w:r>
      <w:r w:rsidR="004A3589" w:rsidRPr="002231BB">
        <w:rPr>
          <w:rFonts w:ascii="Browallia New" w:hAnsi="Browallia New" w:cs="Browallia New"/>
          <w:sz w:val="32"/>
          <w:szCs w:val="32"/>
          <w:cs/>
        </w:rPr>
        <w:t xml:space="preserve">ให้ความรู้ผู้ปกครอง นักเรียน จำนวน </w:t>
      </w:r>
      <w:r w:rsidR="008741EF">
        <w:rPr>
          <w:rFonts w:ascii="Browallia New" w:hAnsi="Browallia New" w:cs="Browallia New" w:hint="cs"/>
          <w:sz w:val="32"/>
          <w:szCs w:val="32"/>
          <w:cs/>
        </w:rPr>
        <w:t>๒๐๐</w:t>
      </w:r>
      <w:r w:rsidR="004A3589" w:rsidRPr="002231BB">
        <w:rPr>
          <w:rFonts w:ascii="Browallia New" w:hAnsi="Browallia New" w:cs="Browallia New"/>
          <w:sz w:val="32"/>
          <w:szCs w:val="32"/>
          <w:cs/>
        </w:rPr>
        <w:t xml:space="preserve"> คน </w:t>
      </w:r>
      <w:r w:rsidR="00552FD7" w:rsidRPr="002231BB">
        <w:rPr>
          <w:rFonts w:ascii="Browallia New" w:hAnsi="Browallia New" w:cs="Browallia New"/>
          <w:sz w:val="32"/>
          <w:szCs w:val="32"/>
          <w:cs/>
        </w:rPr>
        <w:t>โดยชี้แจง</w:t>
      </w:r>
      <w:r w:rsidR="000D2D66" w:rsidRPr="002231BB">
        <w:rPr>
          <w:rFonts w:ascii="Browallia New" w:hAnsi="Browallia New" w:cs="Browallia New"/>
          <w:sz w:val="32"/>
          <w:szCs w:val="32"/>
          <w:cs/>
        </w:rPr>
        <w:t xml:space="preserve">วิธีการลดปริมาณขยะ วิธีการคัดแยก การนำกลับมาใช้ใหม่ </w:t>
      </w:r>
      <w:r w:rsidR="0073257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52FD7" w:rsidRPr="002231BB">
        <w:rPr>
          <w:rFonts w:ascii="Browallia New" w:hAnsi="Browallia New" w:cs="Browallia New"/>
          <w:sz w:val="32"/>
          <w:szCs w:val="32"/>
          <w:cs/>
        </w:rPr>
        <w:t>และมีการฝึกปฏิบัติ</w:t>
      </w:r>
      <w:r w:rsidR="00164B78" w:rsidRPr="002231BB">
        <w:rPr>
          <w:rFonts w:ascii="Browallia New" w:hAnsi="Browallia New" w:cs="Browallia New"/>
          <w:sz w:val="32"/>
          <w:szCs w:val="32"/>
          <w:cs/>
        </w:rPr>
        <w:t xml:space="preserve"> การซ่อมแซมเสื้อผ้า</w:t>
      </w:r>
      <w:r w:rsidR="002563CD" w:rsidRPr="002231BB">
        <w:rPr>
          <w:rFonts w:ascii="Browallia New" w:hAnsi="Browallia New" w:cs="Browallia New"/>
          <w:sz w:val="32"/>
          <w:szCs w:val="32"/>
          <w:cs/>
        </w:rPr>
        <w:t>ที่ขาด</w:t>
      </w:r>
      <w:r w:rsidR="00164B78" w:rsidRPr="002231BB">
        <w:rPr>
          <w:rFonts w:ascii="Browallia New" w:hAnsi="Browallia New" w:cs="Browallia New"/>
          <w:sz w:val="32"/>
          <w:szCs w:val="32"/>
          <w:cs/>
        </w:rPr>
        <w:t>ให้สามารถนำกลับมาใช้ใหม่ ถุงนม</w:t>
      </w:r>
      <w:r w:rsidR="00D5164E" w:rsidRPr="002231BB">
        <w:rPr>
          <w:rFonts w:ascii="Browallia New" w:hAnsi="Browallia New" w:cs="Browallia New"/>
          <w:sz w:val="32"/>
          <w:szCs w:val="32"/>
          <w:cs/>
        </w:rPr>
        <w:t>นำ</w:t>
      </w:r>
      <w:r w:rsidR="00164B78" w:rsidRPr="002231BB">
        <w:rPr>
          <w:rFonts w:ascii="Browallia New" w:hAnsi="Browallia New" w:cs="Browallia New"/>
          <w:sz w:val="32"/>
          <w:szCs w:val="32"/>
          <w:cs/>
        </w:rPr>
        <w:t>กลับมาแปรรูป</w:t>
      </w:r>
      <w:r w:rsidR="00D5164E" w:rsidRPr="002231BB">
        <w:rPr>
          <w:rFonts w:ascii="Browallia New" w:hAnsi="Browallia New" w:cs="Browallia New"/>
          <w:sz w:val="32"/>
          <w:szCs w:val="32"/>
          <w:cs/>
        </w:rPr>
        <w:t>เป็นของใช้ และการ</w:t>
      </w:r>
      <w:r w:rsidR="002563CD" w:rsidRPr="002231BB">
        <w:rPr>
          <w:rFonts w:ascii="Browallia New" w:hAnsi="Browallia New" w:cs="Browallia New"/>
          <w:sz w:val="32"/>
          <w:szCs w:val="32"/>
          <w:cs/>
        </w:rPr>
        <w:t>นำ</w:t>
      </w:r>
      <w:r w:rsidR="00D5164E" w:rsidRPr="002231BB">
        <w:rPr>
          <w:rFonts w:ascii="Browallia New" w:hAnsi="Browallia New" w:cs="Browallia New"/>
          <w:sz w:val="32"/>
          <w:szCs w:val="32"/>
          <w:cs/>
        </w:rPr>
        <w:t>เศษอาหารที่เหลือ</w:t>
      </w:r>
      <w:r w:rsidR="002563CD" w:rsidRPr="002231BB">
        <w:rPr>
          <w:rFonts w:ascii="Browallia New" w:hAnsi="Browallia New" w:cs="Browallia New"/>
          <w:sz w:val="32"/>
          <w:szCs w:val="32"/>
          <w:cs/>
        </w:rPr>
        <w:t>จากอาหารกลางวัน</w:t>
      </w:r>
      <w:r w:rsidR="00D5164E" w:rsidRPr="002231BB">
        <w:rPr>
          <w:rFonts w:ascii="Browallia New" w:hAnsi="Browallia New" w:cs="Browallia New"/>
          <w:sz w:val="32"/>
          <w:szCs w:val="32"/>
          <w:cs/>
        </w:rPr>
        <w:t xml:space="preserve">นำมาหมักเป็นปุ๋ย </w:t>
      </w:r>
      <w:r w:rsidR="002563CD" w:rsidRPr="002231BB">
        <w:rPr>
          <w:rFonts w:ascii="Browallia New" w:hAnsi="Browallia New" w:cs="Browallia New"/>
          <w:sz w:val="32"/>
          <w:szCs w:val="32"/>
          <w:cs/>
        </w:rPr>
        <w:t>และขณะนี้ทางโรงเรียน</w:t>
      </w:r>
      <w:r w:rsidR="000A171C" w:rsidRPr="002231BB">
        <w:rPr>
          <w:rFonts w:ascii="Browallia New" w:hAnsi="Browallia New" w:cs="Browallia New"/>
          <w:sz w:val="32"/>
          <w:szCs w:val="32"/>
          <w:cs/>
        </w:rPr>
        <w:t>มีแผนการกำจัดขยะ และมีการรณรงค์ปลอด</w:t>
      </w:r>
      <w:proofErr w:type="spellStart"/>
      <w:r w:rsidR="000A171C" w:rsidRPr="002231BB">
        <w:rPr>
          <w:rFonts w:ascii="Browallia New" w:hAnsi="Browallia New" w:cs="Browallia New"/>
          <w:sz w:val="32"/>
          <w:szCs w:val="32"/>
          <w:cs/>
        </w:rPr>
        <w:t>โฟม</w:t>
      </w:r>
      <w:proofErr w:type="spellEnd"/>
    </w:p>
    <w:p w:rsidR="00F044F5" w:rsidRPr="002231BB" w:rsidRDefault="008741EF" w:rsidP="00C30CDB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F044F5" w:rsidRPr="002231BB">
        <w:rPr>
          <w:rFonts w:ascii="Browallia New" w:hAnsi="Browallia New" w:cs="Browallia New"/>
          <w:b/>
          <w:bCs/>
          <w:sz w:val="32"/>
          <w:szCs w:val="32"/>
          <w:cs/>
        </w:rPr>
        <w:t>นายสิน  กลับกลาย</w:t>
      </w:r>
      <w:r w:rsidR="00F044F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044F5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F044F5" w:rsidRPr="002231BB">
        <w:rPr>
          <w:rFonts w:ascii="Browallia New" w:hAnsi="Browallia New" w:cs="Browallia New"/>
          <w:sz w:val="32"/>
          <w:szCs w:val="32"/>
          <w:cs/>
        </w:rPr>
        <w:t>ผมมาดูกิจกรรมย่อย</w:t>
      </w:r>
      <w:r w:rsidR="00A5794E" w:rsidRPr="002231BB">
        <w:rPr>
          <w:rFonts w:ascii="Browallia New" w:hAnsi="Browallia New" w:cs="Browallia New"/>
          <w:sz w:val="32"/>
          <w:szCs w:val="32"/>
          <w:cs/>
        </w:rPr>
        <w:t xml:space="preserve">ที่ </w:t>
      </w:r>
      <w:r>
        <w:rPr>
          <w:rFonts w:ascii="Browallia New" w:hAnsi="Browallia New" w:cs="Browallia New" w:hint="cs"/>
          <w:sz w:val="32"/>
          <w:szCs w:val="32"/>
          <w:cs/>
        </w:rPr>
        <w:t>๒</w:t>
      </w:r>
      <w:r w:rsidR="00A5794E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044F5" w:rsidRPr="002231BB">
        <w:rPr>
          <w:rFonts w:ascii="Browallia New" w:hAnsi="Browallia New" w:cs="Browallia New"/>
          <w:sz w:val="32"/>
          <w:szCs w:val="32"/>
          <w:cs/>
        </w:rPr>
        <w:t>การฝึกปฏิบัติ สงสัยกิจ</w:t>
      </w:r>
      <w:r w:rsidR="00A5794E" w:rsidRPr="002231BB">
        <w:rPr>
          <w:rFonts w:ascii="Browallia New" w:hAnsi="Browallia New" w:cs="Browallia New"/>
          <w:sz w:val="32"/>
          <w:szCs w:val="32"/>
          <w:cs/>
        </w:rPr>
        <w:t>กรรมการซ่อมแซมเสื้อผ้าที่ชำรุดและสามารถนำกลับมาใช้ใหม่ได้  งบประมาณ</w:t>
      </w:r>
      <w:r w:rsidR="00F044F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๗,๒๐๐.-</w:t>
      </w:r>
      <w:r w:rsidR="00F044F5" w:rsidRPr="002231BB">
        <w:rPr>
          <w:rFonts w:ascii="Browallia New" w:hAnsi="Browallia New" w:cs="Browallia New"/>
          <w:sz w:val="32"/>
          <w:szCs w:val="32"/>
          <w:cs/>
        </w:rPr>
        <w:t>บาท เหมาะสมไหม</w:t>
      </w:r>
      <w:r w:rsidR="00A5794E" w:rsidRPr="002231BB">
        <w:rPr>
          <w:rFonts w:ascii="Browallia New" w:hAnsi="Browallia New" w:cs="Browallia New"/>
          <w:sz w:val="32"/>
          <w:szCs w:val="32"/>
          <w:cs/>
        </w:rPr>
        <w:t xml:space="preserve"> พ่อแม่ผู้ปกครองสามารถทำได้ไหม ถ้าเปลี่ยนเป็นกิจกรรมใหม่</w:t>
      </w:r>
      <w:r w:rsidR="00FB6713" w:rsidRPr="002231BB">
        <w:rPr>
          <w:rFonts w:ascii="Browallia New" w:hAnsi="Browallia New" w:cs="Browallia New"/>
          <w:sz w:val="32"/>
          <w:szCs w:val="32"/>
          <w:cs/>
        </w:rPr>
        <w:t>ที่จูงใจมากกว่า</w:t>
      </w:r>
      <w:r w:rsidR="003E4C69" w:rsidRPr="002231BB">
        <w:rPr>
          <w:rFonts w:ascii="Browallia New" w:hAnsi="Browallia New" w:cs="Browallia New"/>
          <w:sz w:val="32"/>
          <w:szCs w:val="32"/>
          <w:cs/>
        </w:rPr>
        <w:t>ดีไหมครับ</w:t>
      </w:r>
    </w:p>
    <w:p w:rsidR="00C30CDB" w:rsidRPr="002231BB" w:rsidRDefault="008741EF" w:rsidP="00C30CDB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3E4C69"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วัดบางศาลา</w:t>
      </w:r>
      <w:r w:rsidR="003E4C69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E4C69" w:rsidRPr="002231BB">
        <w:rPr>
          <w:rFonts w:ascii="Browallia New" w:hAnsi="Browallia New" w:cs="Browallia New"/>
          <w:sz w:val="32"/>
          <w:szCs w:val="32"/>
        </w:rPr>
        <w:t>:</w:t>
      </w:r>
      <w:r w:rsidR="003E4C69"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6F5AAB" w:rsidRPr="002231BB">
        <w:rPr>
          <w:rFonts w:ascii="Browallia New" w:hAnsi="Browallia New" w:cs="Browallia New"/>
          <w:sz w:val="32"/>
          <w:szCs w:val="32"/>
          <w:cs/>
        </w:rPr>
        <w:t>คือการซ่อมแซม ในโครงการอาจชี้แจงเป็นเสื้อผ้า แต่</w:t>
      </w:r>
      <w:r w:rsidR="003E4C69" w:rsidRPr="002231BB">
        <w:rPr>
          <w:rFonts w:ascii="Browallia New" w:hAnsi="Browallia New" w:cs="Browallia New"/>
          <w:sz w:val="32"/>
          <w:szCs w:val="32"/>
          <w:cs/>
        </w:rPr>
        <w:t>หลักๆ ไม่ใช่เสื้อผ้าอย่างเดียวครับ ส่วนใหญ่จะเป็นค่าวิทยากรที่ความชำนาญในแต่ละด้าน แต่ละฐาน</w:t>
      </w:r>
      <w:r w:rsidR="006F5AAB" w:rsidRPr="002231BB">
        <w:rPr>
          <w:rFonts w:ascii="Browallia New" w:hAnsi="Browallia New" w:cs="Browallia New"/>
          <w:sz w:val="32"/>
          <w:szCs w:val="32"/>
          <w:cs/>
        </w:rPr>
        <w:t xml:space="preserve"> เพราะมี </w:t>
      </w:r>
      <w:r>
        <w:rPr>
          <w:rFonts w:ascii="Browallia New" w:hAnsi="Browallia New" w:cs="Browallia New" w:hint="cs"/>
          <w:sz w:val="32"/>
          <w:szCs w:val="32"/>
          <w:cs/>
        </w:rPr>
        <w:t>๔</w:t>
      </w:r>
      <w:r w:rsidR="006F5AAB" w:rsidRPr="002231BB">
        <w:rPr>
          <w:rFonts w:ascii="Browallia New" w:hAnsi="Browallia New" w:cs="Browallia New"/>
          <w:sz w:val="32"/>
          <w:szCs w:val="32"/>
          <w:cs/>
        </w:rPr>
        <w:t xml:space="preserve"> ฐาน</w:t>
      </w:r>
      <w:r w:rsidR="00FB6713" w:rsidRPr="002231BB">
        <w:rPr>
          <w:rFonts w:ascii="Browallia New" w:hAnsi="Browallia New" w:cs="Browallia New"/>
          <w:sz w:val="32"/>
          <w:szCs w:val="32"/>
          <w:cs/>
        </w:rPr>
        <w:t>ครับ</w:t>
      </w:r>
      <w:r w:rsidR="003E4C69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6F726F" w:rsidRPr="002231BB" w:rsidRDefault="008741EF" w:rsidP="00C30CDB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0D261E" w:rsidRPr="002231BB">
        <w:rPr>
          <w:rFonts w:ascii="Browallia New" w:hAnsi="Browallia New" w:cs="Browallia New"/>
          <w:b/>
          <w:bCs/>
          <w:sz w:val="32"/>
          <w:szCs w:val="32"/>
          <w:cs/>
        </w:rPr>
        <w:t>นาย</w:t>
      </w:r>
      <w:proofErr w:type="spellStart"/>
      <w:r w:rsidR="000D261E" w:rsidRPr="002231BB">
        <w:rPr>
          <w:rFonts w:ascii="Browallia New" w:hAnsi="Browallia New" w:cs="Browallia New"/>
          <w:b/>
          <w:bCs/>
          <w:sz w:val="32"/>
          <w:szCs w:val="32"/>
          <w:cs/>
        </w:rPr>
        <w:t>สุร</w:t>
      </w:r>
      <w:proofErr w:type="spellEnd"/>
      <w:r w:rsidR="000D261E" w:rsidRPr="002231BB">
        <w:rPr>
          <w:rFonts w:ascii="Browallia New" w:hAnsi="Browallia New" w:cs="Browallia New"/>
          <w:b/>
          <w:bCs/>
          <w:sz w:val="32"/>
          <w:szCs w:val="32"/>
          <w:cs/>
        </w:rPr>
        <w:t>เจต  สุขเกษม</w:t>
      </w:r>
      <w:r w:rsidR="000D261E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261E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0D261E" w:rsidRPr="002231BB">
        <w:rPr>
          <w:rFonts w:ascii="Browallia New" w:hAnsi="Browallia New" w:cs="Browallia New"/>
          <w:sz w:val="32"/>
          <w:szCs w:val="32"/>
          <w:cs/>
        </w:rPr>
        <w:t>เป็นโครงการที่น่าส่งเสริม</w:t>
      </w:r>
      <w:r w:rsidR="00E51C92" w:rsidRPr="002231BB">
        <w:rPr>
          <w:rFonts w:ascii="Browallia New" w:hAnsi="Browallia New" w:cs="Browallia New"/>
          <w:sz w:val="32"/>
          <w:szCs w:val="32"/>
          <w:cs/>
        </w:rPr>
        <w:t>ครับ</w:t>
      </w:r>
      <w:r w:rsidR="000D261E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F1E4B" w:rsidRPr="002231BB">
        <w:rPr>
          <w:rFonts w:ascii="Browallia New" w:hAnsi="Browallia New" w:cs="Browallia New"/>
          <w:sz w:val="32"/>
          <w:szCs w:val="32"/>
          <w:cs/>
        </w:rPr>
        <w:t xml:space="preserve">เพราะว่าเดี๋ยวนี้เด็กนักเรียนเย็บผ้าไม่เป็นเลย </w:t>
      </w:r>
      <w:r w:rsidR="000D261E" w:rsidRPr="002231BB">
        <w:rPr>
          <w:rFonts w:ascii="Browallia New" w:hAnsi="Browallia New" w:cs="Browallia New"/>
          <w:sz w:val="32"/>
          <w:szCs w:val="32"/>
          <w:cs/>
        </w:rPr>
        <w:t>แต่</w:t>
      </w:r>
      <w:r w:rsidR="005F1E4B" w:rsidRPr="002231BB">
        <w:rPr>
          <w:rFonts w:ascii="Browallia New" w:hAnsi="Browallia New" w:cs="Browallia New"/>
          <w:sz w:val="32"/>
          <w:szCs w:val="32"/>
          <w:cs/>
        </w:rPr>
        <w:t>ใช้</w:t>
      </w:r>
      <w:r w:rsidR="000D261E" w:rsidRPr="002231BB">
        <w:rPr>
          <w:rFonts w:ascii="Browallia New" w:hAnsi="Browallia New" w:cs="Browallia New"/>
          <w:sz w:val="32"/>
          <w:szCs w:val="32"/>
          <w:cs/>
        </w:rPr>
        <w:t>เงินเยอะ</w:t>
      </w:r>
      <w:r w:rsidR="00E51C92" w:rsidRPr="002231BB">
        <w:rPr>
          <w:rFonts w:ascii="Browallia New" w:hAnsi="Browallia New" w:cs="Browallia New"/>
          <w:sz w:val="32"/>
          <w:szCs w:val="32"/>
          <w:cs/>
        </w:rPr>
        <w:t>กับ</w:t>
      </w:r>
      <w:r w:rsidR="000D261E" w:rsidRPr="002231BB">
        <w:rPr>
          <w:rFonts w:ascii="Browallia New" w:hAnsi="Browallia New" w:cs="Browallia New"/>
          <w:sz w:val="32"/>
          <w:szCs w:val="32"/>
          <w:cs/>
        </w:rPr>
        <w:t>ค่าวิทยากร</w:t>
      </w:r>
    </w:p>
    <w:p w:rsidR="000D261E" w:rsidRPr="002231BB" w:rsidRDefault="008741EF" w:rsidP="00C30CDB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6F726F" w:rsidRPr="002231BB">
        <w:rPr>
          <w:rFonts w:ascii="Browallia New" w:hAnsi="Browallia New" w:cs="Browallia New"/>
          <w:b/>
          <w:bCs/>
          <w:sz w:val="32"/>
          <w:szCs w:val="32"/>
          <w:cs/>
        </w:rPr>
        <w:t>นายวีระพงศ์  จินะดิษฐ์</w:t>
      </w:r>
      <w:r w:rsidR="006F726F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F726F" w:rsidRPr="002231BB">
        <w:rPr>
          <w:rFonts w:ascii="Browallia New" w:hAnsi="Browallia New" w:cs="Browallia New"/>
          <w:sz w:val="32"/>
          <w:szCs w:val="32"/>
        </w:rPr>
        <w:t>:</w:t>
      </w:r>
      <w:r w:rsidR="000D261E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72500" w:rsidRPr="002231BB">
        <w:rPr>
          <w:rFonts w:ascii="Browallia New" w:hAnsi="Browallia New" w:cs="Browallia New"/>
          <w:sz w:val="32"/>
          <w:szCs w:val="32"/>
          <w:cs/>
        </w:rPr>
        <w:t xml:space="preserve">ดูจากค่าวิทยากร </w:t>
      </w:r>
      <w:r>
        <w:rPr>
          <w:rFonts w:ascii="Browallia New" w:hAnsi="Browallia New" w:cs="Browallia New" w:hint="cs"/>
          <w:sz w:val="32"/>
          <w:szCs w:val="32"/>
          <w:cs/>
        </w:rPr>
        <w:t>๔</w:t>
      </w:r>
      <w:r w:rsidR="00672500" w:rsidRPr="002231BB">
        <w:rPr>
          <w:rFonts w:ascii="Browallia New" w:hAnsi="Browallia New" w:cs="Browallia New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 w:hint="cs"/>
          <w:sz w:val="32"/>
          <w:szCs w:val="32"/>
          <w:cs/>
        </w:rPr>
        <w:t>๔</w:t>
      </w:r>
      <w:r w:rsidR="00672500" w:rsidRPr="002231BB">
        <w:rPr>
          <w:rFonts w:ascii="Browallia New" w:hAnsi="Browallia New" w:cs="Browallia New"/>
          <w:sz w:val="32"/>
          <w:szCs w:val="32"/>
          <w:cs/>
        </w:rPr>
        <w:t xml:space="preserve"> ฐาน รวม </w:t>
      </w:r>
      <w:r>
        <w:rPr>
          <w:rFonts w:ascii="Browallia New" w:hAnsi="Browallia New" w:cs="Browallia New" w:hint="cs"/>
          <w:sz w:val="32"/>
          <w:szCs w:val="32"/>
          <w:cs/>
        </w:rPr>
        <w:t>๖</w:t>
      </w:r>
      <w:r w:rsidR="00672500" w:rsidRPr="002231BB">
        <w:rPr>
          <w:rFonts w:ascii="Browallia New" w:hAnsi="Browallia New" w:cs="Browallia New"/>
          <w:sz w:val="32"/>
          <w:szCs w:val="32"/>
          <w:cs/>
        </w:rPr>
        <w:t xml:space="preserve"> ชั่วโมง โดยหมุนฐาน ตอนเช้า </w:t>
      </w:r>
      <w:r>
        <w:rPr>
          <w:rFonts w:ascii="Browallia New" w:hAnsi="Browallia New" w:cs="Browallia New" w:hint="cs"/>
          <w:sz w:val="32"/>
          <w:szCs w:val="32"/>
          <w:cs/>
        </w:rPr>
        <w:t>๔</w:t>
      </w:r>
      <w:r w:rsidR="00672500" w:rsidRPr="002231BB">
        <w:rPr>
          <w:rFonts w:ascii="Browallia New" w:hAnsi="Browallia New" w:cs="Browallia New"/>
          <w:sz w:val="32"/>
          <w:szCs w:val="32"/>
          <w:cs/>
        </w:rPr>
        <w:t xml:space="preserve"> ฐาน</w:t>
      </w:r>
      <w:r w:rsidR="003E78CE" w:rsidRPr="002231BB">
        <w:rPr>
          <w:rFonts w:ascii="Browallia New" w:hAnsi="Browallia New" w:cs="Browallia New"/>
          <w:sz w:val="32"/>
          <w:szCs w:val="32"/>
          <w:cs/>
        </w:rPr>
        <w:t xml:space="preserve">ๆละ </w:t>
      </w:r>
      <w:r>
        <w:rPr>
          <w:rFonts w:ascii="Browallia New" w:hAnsi="Browallia New" w:cs="Browallia New" w:hint="cs"/>
          <w:sz w:val="32"/>
          <w:szCs w:val="32"/>
          <w:cs/>
        </w:rPr>
        <w:t>๕๐</w:t>
      </w:r>
      <w:r w:rsidR="003E78CE" w:rsidRPr="002231BB">
        <w:rPr>
          <w:rFonts w:ascii="Browallia New" w:hAnsi="Browallia New" w:cs="Browallia New"/>
          <w:sz w:val="32"/>
          <w:szCs w:val="32"/>
          <w:cs/>
        </w:rPr>
        <w:t xml:space="preserve"> คน </w:t>
      </w:r>
      <w:r w:rsidR="00672500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E78CE" w:rsidRPr="002231BB">
        <w:rPr>
          <w:rFonts w:ascii="Browallia New" w:hAnsi="Browallia New" w:cs="Browallia New"/>
          <w:sz w:val="32"/>
          <w:szCs w:val="32"/>
          <w:cs/>
        </w:rPr>
        <w:t xml:space="preserve">บ่าย </w:t>
      </w:r>
      <w:r>
        <w:rPr>
          <w:rFonts w:ascii="Browallia New" w:hAnsi="Browallia New" w:cs="Browallia New" w:hint="cs"/>
          <w:sz w:val="32"/>
          <w:szCs w:val="32"/>
          <w:cs/>
        </w:rPr>
        <w:t>๔</w:t>
      </w:r>
      <w:r w:rsidR="003E78CE" w:rsidRPr="002231BB">
        <w:rPr>
          <w:rFonts w:ascii="Browallia New" w:hAnsi="Browallia New" w:cs="Browallia New"/>
          <w:sz w:val="32"/>
          <w:szCs w:val="32"/>
          <w:cs/>
        </w:rPr>
        <w:t xml:space="preserve"> ฐาน ถ้าจัด </w:t>
      </w:r>
      <w:r>
        <w:rPr>
          <w:rFonts w:ascii="Browallia New" w:hAnsi="Browallia New" w:cs="Browallia New" w:hint="cs"/>
          <w:sz w:val="32"/>
          <w:szCs w:val="32"/>
          <w:cs/>
        </w:rPr>
        <w:t>๔</w:t>
      </w:r>
      <w:r w:rsidR="003E78CE" w:rsidRPr="002231BB">
        <w:rPr>
          <w:rFonts w:ascii="Browallia New" w:hAnsi="Browallia New" w:cs="Browallia New"/>
          <w:sz w:val="32"/>
          <w:szCs w:val="32"/>
          <w:cs/>
        </w:rPr>
        <w:t xml:space="preserve"> เรื่อง ให้วันเดียวเสร็จ ชั่วโมงครึ่ง วันเดียวเสร็จ </w:t>
      </w:r>
      <w:r w:rsidR="004F1D7A" w:rsidRPr="002231BB">
        <w:rPr>
          <w:rFonts w:ascii="Browallia New" w:hAnsi="Browallia New" w:cs="Browallia New"/>
          <w:sz w:val="32"/>
          <w:szCs w:val="32"/>
          <w:cs/>
        </w:rPr>
        <w:t xml:space="preserve">จาก </w:t>
      </w:r>
      <w:r>
        <w:rPr>
          <w:rFonts w:ascii="Browallia New" w:hAnsi="Browallia New" w:cs="Browallia New" w:hint="cs"/>
          <w:sz w:val="32"/>
          <w:szCs w:val="32"/>
          <w:cs/>
        </w:rPr>
        <w:t>๒</w:t>
      </w:r>
      <w:r w:rsidR="004F1D7A" w:rsidRPr="002231BB">
        <w:rPr>
          <w:rFonts w:ascii="Browallia New" w:hAnsi="Browallia New" w:cs="Browallia New"/>
          <w:sz w:val="32"/>
          <w:szCs w:val="32"/>
          <w:cs/>
        </w:rPr>
        <w:t xml:space="preserve"> วัน </w:t>
      </w:r>
      <w:r w:rsidR="003E78CE" w:rsidRPr="002231BB">
        <w:rPr>
          <w:rFonts w:ascii="Browallia New" w:hAnsi="Browallia New" w:cs="Browallia New"/>
          <w:sz w:val="32"/>
          <w:szCs w:val="32"/>
          <w:cs/>
        </w:rPr>
        <w:t>จะ</w:t>
      </w:r>
      <w:r>
        <w:rPr>
          <w:rFonts w:ascii="Browallia New" w:hAnsi="Browallia New" w:cs="Browallia New"/>
          <w:sz w:val="32"/>
          <w:szCs w:val="32"/>
          <w:cs/>
        </w:rPr>
        <w:t>เหลือ ๑</w:t>
      </w:r>
      <w:r w:rsidR="004F1D7A" w:rsidRPr="002231BB">
        <w:rPr>
          <w:rFonts w:ascii="Browallia New" w:hAnsi="Browallia New" w:cs="Browallia New"/>
          <w:sz w:val="32"/>
          <w:szCs w:val="32"/>
          <w:cs/>
        </w:rPr>
        <w:t xml:space="preserve"> วัน ค่าวิทยากรก็ลดลงครึ่งหนึ่ง</w:t>
      </w:r>
    </w:p>
    <w:p w:rsidR="00A71385" w:rsidRPr="002231BB" w:rsidRDefault="008741EF" w:rsidP="00C30CDB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A71385" w:rsidRPr="002231BB">
        <w:rPr>
          <w:rFonts w:ascii="Browallia New" w:hAnsi="Browallia New" w:cs="Browallia New"/>
          <w:b/>
          <w:bCs/>
          <w:sz w:val="32"/>
          <w:szCs w:val="32"/>
          <w:cs/>
        </w:rPr>
        <w:t>เลขานุการ</w:t>
      </w:r>
      <w:r w:rsidR="0048013E">
        <w:rPr>
          <w:rFonts w:ascii="Browallia New" w:hAnsi="Browallia New" w:cs="Browallia New" w:hint="cs"/>
          <w:b/>
          <w:bCs/>
          <w:sz w:val="32"/>
          <w:szCs w:val="32"/>
          <w:cs/>
        </w:rPr>
        <w:t>กรรมการ</w:t>
      </w:r>
      <w:r w:rsidR="00A71385" w:rsidRPr="002231BB">
        <w:rPr>
          <w:rFonts w:ascii="Browallia New" w:hAnsi="Browallia New" w:cs="Browallia New"/>
          <w:b/>
          <w:bCs/>
          <w:sz w:val="32"/>
          <w:szCs w:val="32"/>
          <w:cs/>
        </w:rPr>
        <w:t>ฯ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71385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 xml:space="preserve">ตามที่ท่านสาธารณสุขอำเภอแนะนำนะครับ คือ </w:t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 xml:space="preserve"> วัน ใช้งบประมาณโครงการนี้ </w:t>
      </w:r>
      <w:r>
        <w:rPr>
          <w:rFonts w:ascii="Browallia New" w:hAnsi="Browallia New" w:cs="Browallia New" w:hint="cs"/>
          <w:sz w:val="32"/>
          <w:szCs w:val="32"/>
          <w:cs/>
        </w:rPr>
        <w:t>๙๗,๔๐๐.-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 xml:space="preserve">บาท เงินค่าวิทยากรจะลดลงเหลือ </w:t>
      </w:r>
      <w:r>
        <w:rPr>
          <w:rFonts w:ascii="Browallia New" w:hAnsi="Browallia New" w:cs="Browallia New" w:hint="cs"/>
          <w:sz w:val="32"/>
          <w:szCs w:val="32"/>
          <w:cs/>
        </w:rPr>
        <w:t>๑๔,๔๐๐.-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>บาท ไม่ทราบว่ามีคณะกรรมการท่านไหนจะสอบถามเพิ่มเติมอีกไหมครับ</w:t>
      </w:r>
    </w:p>
    <w:p w:rsidR="002E73A4" w:rsidRPr="002231BB" w:rsidRDefault="008741EF" w:rsidP="002E73A4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2E73A4"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วัดบางศาลา</w:t>
      </w:r>
      <w:r w:rsidR="002E73A4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E73A4" w:rsidRPr="002231BB">
        <w:rPr>
          <w:rFonts w:ascii="Browallia New" w:hAnsi="Browallia New" w:cs="Browallia New"/>
          <w:sz w:val="32"/>
          <w:szCs w:val="32"/>
        </w:rPr>
        <w:t>:</w:t>
      </w:r>
      <w:r w:rsidR="002E73A4"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ชี้แจงครับ 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 xml:space="preserve">วันละ </w:t>
      </w:r>
      <w:r>
        <w:rPr>
          <w:rFonts w:ascii="Browallia New" w:hAnsi="Browallia New" w:cs="Browallia New" w:hint="cs"/>
          <w:sz w:val="32"/>
          <w:szCs w:val="32"/>
          <w:cs/>
        </w:rPr>
        <w:t>๒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 xml:space="preserve"> ฐาน </w:t>
      </w:r>
      <w:r w:rsidR="00AB61A5" w:rsidRPr="002231BB">
        <w:rPr>
          <w:rFonts w:ascii="Browallia New" w:hAnsi="Browallia New" w:cs="Browallia New"/>
          <w:sz w:val="32"/>
          <w:szCs w:val="32"/>
          <w:cs/>
        </w:rPr>
        <w:t xml:space="preserve">ช่วงเช้า </w:t>
      </w:r>
      <w:r>
        <w:rPr>
          <w:rFonts w:ascii="Browallia New" w:hAnsi="Browallia New" w:cs="Browallia New" w:hint="cs"/>
          <w:sz w:val="32"/>
          <w:szCs w:val="32"/>
          <w:cs/>
        </w:rPr>
        <w:t>๓</w:t>
      </w:r>
      <w:r w:rsidR="001F6BA0" w:rsidRPr="002231BB">
        <w:rPr>
          <w:rFonts w:ascii="Browallia New" w:hAnsi="Browallia New" w:cs="Browallia New"/>
          <w:sz w:val="32"/>
          <w:szCs w:val="32"/>
          <w:cs/>
        </w:rPr>
        <w:t xml:space="preserve"> ชั่วโมง ช่วงบ่าย </w:t>
      </w:r>
      <w:r>
        <w:rPr>
          <w:rFonts w:ascii="Browallia New" w:hAnsi="Browallia New" w:cs="Browallia New" w:hint="cs"/>
          <w:sz w:val="32"/>
          <w:szCs w:val="32"/>
          <w:cs/>
        </w:rPr>
        <w:t>๓</w:t>
      </w:r>
      <w:r w:rsidR="001F6BA0" w:rsidRPr="002231BB">
        <w:rPr>
          <w:rFonts w:ascii="Browallia New" w:hAnsi="Browallia New" w:cs="Browallia New"/>
          <w:sz w:val="32"/>
          <w:szCs w:val="32"/>
          <w:cs/>
        </w:rPr>
        <w:t xml:space="preserve"> ชั่วโมง</w:t>
      </w:r>
      <w:r w:rsidR="00AB61A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>ใช้</w:t>
      </w:r>
      <w:r w:rsidR="00845360" w:rsidRPr="002231BB">
        <w:rPr>
          <w:rFonts w:ascii="Browallia New" w:hAnsi="Browallia New" w:cs="Browallia New"/>
          <w:sz w:val="32"/>
          <w:szCs w:val="32"/>
          <w:cs/>
        </w:rPr>
        <w:t>เวลา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๒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 xml:space="preserve"> วัน ครบ </w:t>
      </w:r>
      <w:r>
        <w:rPr>
          <w:rFonts w:ascii="Browallia New" w:hAnsi="Browallia New" w:cs="Browallia New" w:hint="cs"/>
          <w:sz w:val="32"/>
          <w:szCs w:val="32"/>
          <w:cs/>
        </w:rPr>
        <w:t>๔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 xml:space="preserve"> ฐาน</w:t>
      </w:r>
      <w:r w:rsidR="002E73A4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61A5" w:rsidRPr="002231BB">
        <w:rPr>
          <w:rFonts w:ascii="Browallia New" w:hAnsi="Browallia New" w:cs="Browallia New"/>
          <w:sz w:val="32"/>
          <w:szCs w:val="32"/>
          <w:cs/>
        </w:rPr>
        <w:t>ครับ</w:t>
      </w:r>
    </w:p>
    <w:p w:rsidR="002E73A4" w:rsidRPr="002231BB" w:rsidRDefault="0048013E" w:rsidP="00EF1F02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A71385" w:rsidRPr="002231BB">
        <w:rPr>
          <w:rFonts w:ascii="Browallia New" w:hAnsi="Browallia New" w:cs="Browallia New"/>
          <w:b/>
          <w:bCs/>
          <w:sz w:val="32"/>
          <w:szCs w:val="32"/>
          <w:cs/>
        </w:rPr>
        <w:t>เลขานุก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รรมการ</w:t>
      </w:r>
      <w:r w:rsidR="00A71385" w:rsidRPr="002231BB">
        <w:rPr>
          <w:rFonts w:ascii="Browallia New" w:hAnsi="Browallia New" w:cs="Browallia New"/>
          <w:b/>
          <w:bCs/>
          <w:sz w:val="32"/>
          <w:szCs w:val="32"/>
          <w:cs/>
        </w:rPr>
        <w:t>ฯ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71385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A71385" w:rsidRPr="002231BB">
        <w:rPr>
          <w:rFonts w:ascii="Browallia New" w:hAnsi="Browallia New" w:cs="Browallia New"/>
          <w:sz w:val="32"/>
          <w:szCs w:val="32"/>
          <w:cs/>
        </w:rPr>
        <w:t>ไม่ทราบว่ามีคณะกรรมการท่านไหนจะสอบถามเพิ่มเติมอีกไหมครับ</w:t>
      </w:r>
    </w:p>
    <w:p w:rsidR="00C30CDB" w:rsidRPr="002231BB" w:rsidRDefault="0048013E" w:rsidP="0048013E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C30CDB" w:rsidRPr="002231BB">
        <w:rPr>
          <w:rFonts w:ascii="Browallia New" w:hAnsi="Browallia New" w:cs="Browallia New"/>
          <w:b/>
          <w:bCs/>
          <w:sz w:val="32"/>
          <w:szCs w:val="32"/>
          <w:cs/>
        </w:rPr>
        <w:t>ที่ประชุมฯ</w:t>
      </w:r>
      <w:r w:rsidR="00C30CDB" w:rsidRPr="002231BB">
        <w:rPr>
          <w:rFonts w:ascii="Browallia New" w:hAnsi="Browallia New" w:cs="Browallia New"/>
          <w:sz w:val="32"/>
          <w:szCs w:val="32"/>
          <w:cs/>
        </w:rPr>
        <w:t xml:space="preserve">  : ได้พิจารณาในรายละเอียดแล้ว เห็นว่าเป็นโครงการที่มีความเหมาะสม ถูกต้องตามหลักเกณฑ์ จึงมีมติเห็นชอบกับโครงการนี้</w:t>
      </w:r>
    </w:p>
    <w:p w:rsidR="00E83250" w:rsidRPr="002231BB" w:rsidRDefault="00E83250" w:rsidP="00E83250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ห็นชอบ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๗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E83250" w:rsidRPr="002231BB" w:rsidRDefault="00E83250" w:rsidP="00E83250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ไม่เห็นชอบ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-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C30CDB" w:rsidRDefault="00E83250" w:rsidP="00E83250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lastRenderedPageBreak/>
        <w:t>งดออกเสีย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E83250" w:rsidRPr="002231BB" w:rsidRDefault="00E83250" w:rsidP="00E83250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</w:p>
    <w:p w:rsidR="00ED71C3" w:rsidRDefault="00126A32" w:rsidP="00D90D0C">
      <w:pPr>
        <w:pStyle w:val="a6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26A3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6A3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๗. </w:t>
      </w:r>
      <w:r w:rsidRPr="00126A32">
        <w:rPr>
          <w:rFonts w:ascii="Browallia New" w:hAnsi="Browallia New" w:cs="Browallia New"/>
          <w:b/>
          <w:bCs/>
          <w:sz w:val="32"/>
          <w:szCs w:val="32"/>
          <w:cs/>
        </w:rPr>
        <w:t>โครงการ</w:t>
      </w:r>
      <w:proofErr w:type="spellStart"/>
      <w:r w:rsidRPr="00126A32">
        <w:rPr>
          <w:rFonts w:ascii="Browallia New" w:hAnsi="Browallia New" w:cs="Browallia New"/>
          <w:b/>
          <w:bCs/>
          <w:sz w:val="32"/>
          <w:szCs w:val="32"/>
          <w:cs/>
        </w:rPr>
        <w:t>ยุว</w:t>
      </w:r>
      <w:proofErr w:type="spellEnd"/>
      <w:r w:rsidRPr="00126A32">
        <w:rPr>
          <w:rFonts w:ascii="Browallia New" w:hAnsi="Browallia New" w:cs="Browallia New"/>
          <w:b/>
          <w:bCs/>
          <w:sz w:val="32"/>
          <w:szCs w:val="32"/>
          <w:cs/>
        </w:rPr>
        <w:t>จิตอาสาป้องกันลูกน้ำยุงลาย ปลอดภัยไข้เลือดออก  ประจำปีงบประมาณ พ.ศ. ๒๕๖๒   งบประมาณ ๔๐,๐๐๐.-บาท</w:t>
      </w:r>
    </w:p>
    <w:p w:rsidR="00126A32" w:rsidRDefault="00126A32" w:rsidP="00D90D0C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ตัวแทนโรงเรียนวัดบางศาลา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231BB">
        <w:rPr>
          <w:rFonts w:ascii="Browallia New" w:hAnsi="Browallia New" w:cs="Browallia New"/>
          <w:sz w:val="32"/>
          <w:szCs w:val="32"/>
        </w:rPr>
        <w:t>: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>ขอยกเลิกโครงการครับ</w:t>
      </w:r>
    </w:p>
    <w:p w:rsidR="00126A32" w:rsidRPr="00126A32" w:rsidRDefault="00126A32" w:rsidP="00D90D0C">
      <w:pPr>
        <w:pStyle w:val="a6"/>
        <w:jc w:val="thaiDistribute"/>
        <w:rPr>
          <w:rFonts w:ascii="Browallia New" w:hAnsi="Browallia New" w:cs="Browallia New"/>
          <w:sz w:val="32"/>
          <w:szCs w:val="32"/>
          <w:cs/>
        </w:rPr>
      </w:pPr>
    </w:p>
    <w:p w:rsidR="00126A32" w:rsidRDefault="00126A32" w:rsidP="00126A32">
      <w:pPr>
        <w:pStyle w:val="Default"/>
        <w:ind w:firstLine="720"/>
        <w:jc w:val="thaiDistribute"/>
        <w:rPr>
          <w:rFonts w:ascii="Browallia New" w:hAnsi="Browallia New" w:cs="Browallia New"/>
          <w:b/>
          <w:bCs/>
          <w:color w:val="auto"/>
          <w:sz w:val="32"/>
          <w:szCs w:val="32"/>
        </w:rPr>
      </w:pPr>
      <w:r w:rsidRPr="00126A32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>๘</w:t>
      </w:r>
      <w:r w:rsidR="00ED71C3" w:rsidRPr="00126A32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. </w:t>
      </w:r>
      <w:r w:rsidR="00ED71C3" w:rsidRPr="00126A32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โครงการส่งเสริมสุขภาพด้วยสมุนไพรในผู้สูงอายุ ประจำปีงบประมาณ </w:t>
      </w:r>
      <w:r w:rsidRPr="00126A32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>๒๕๖๒</w:t>
      </w:r>
      <w:r w:rsidR="00ED71C3" w:rsidRPr="00126A32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 งบประมาณ </w:t>
      </w:r>
      <w:r w:rsidRPr="00126A32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>๓๓,๔๐๐</w:t>
      </w:r>
      <w:r w:rsidR="00ED71C3" w:rsidRPr="00126A32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.-บาท</w:t>
      </w:r>
    </w:p>
    <w:p w:rsidR="000F037B" w:rsidRDefault="000F037B" w:rsidP="000F037B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0F037B">
        <w:rPr>
          <w:rFonts w:ascii="Browallia New" w:hAnsi="Browallia New" w:cs="Browallia New"/>
          <w:color w:val="auto"/>
          <w:sz w:val="32"/>
          <w:szCs w:val="32"/>
          <w:cs/>
        </w:rPr>
        <w:t xml:space="preserve">โดยมีวัตถุประสงค์เพื่อ </w:t>
      </w:r>
    </w:p>
    <w:p w:rsidR="000F037B" w:rsidRDefault="000F037B" w:rsidP="007A4CDB">
      <w:pPr>
        <w:pStyle w:val="Default"/>
        <w:numPr>
          <w:ilvl w:val="0"/>
          <w:numId w:val="23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CE0024">
        <w:rPr>
          <w:rFonts w:ascii="Browallia New" w:hAnsi="Browallia New" w:cs="Browallia New"/>
          <w:color w:val="auto"/>
          <w:sz w:val="32"/>
          <w:szCs w:val="32"/>
          <w:cs/>
        </w:rPr>
        <w:t>เพื่อสนับสนุนการแพทย์ทางเลือก และการนำพืชสมุนไพรในท้องถิ่น มาใช้ในการดูแลสุขภาพข</w:t>
      </w:r>
      <w:r>
        <w:rPr>
          <w:rFonts w:ascii="Browallia New" w:hAnsi="Browallia New" w:cs="Browallia New"/>
          <w:color w:val="auto"/>
          <w:sz w:val="32"/>
          <w:szCs w:val="32"/>
          <w:cs/>
        </w:rPr>
        <w:t>องผู้สูงอายุและเยาวชนในพื้นที่</w:t>
      </w:r>
    </w:p>
    <w:p w:rsidR="000F037B" w:rsidRPr="00CE0024" w:rsidRDefault="000F037B" w:rsidP="007A4CDB">
      <w:pPr>
        <w:pStyle w:val="Default"/>
        <w:numPr>
          <w:ilvl w:val="0"/>
          <w:numId w:val="23"/>
        </w:numPr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CE0024">
        <w:rPr>
          <w:rFonts w:ascii="Browallia New" w:hAnsi="Browallia New" w:cs="Browallia New"/>
          <w:color w:val="auto"/>
          <w:sz w:val="32"/>
          <w:szCs w:val="32"/>
          <w:cs/>
        </w:rPr>
        <w:t>เพื่อให้ผู้สูงอายุ ผู้สนใจและนักเรียน ได้รับความรู้ด้านสมุนไพร และนำความรู้ไปใช้ในการดูแลสุขภาพอย่างเหมาะสม</w:t>
      </w:r>
    </w:p>
    <w:p w:rsidR="000F037B" w:rsidRPr="002B3745" w:rsidRDefault="000F037B" w:rsidP="000F037B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B3745">
        <w:rPr>
          <w:rFonts w:ascii="Browallia New" w:hAnsi="Browallia New" w:cs="Browallia New"/>
          <w:color w:val="auto"/>
          <w:sz w:val="32"/>
          <w:szCs w:val="32"/>
          <w:cs/>
        </w:rPr>
        <w:t xml:space="preserve">ตัวชี้วัด </w:t>
      </w:r>
    </w:p>
    <w:p w:rsidR="000F037B" w:rsidRPr="00CE0024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  <w:cs/>
        </w:rPr>
      </w:pPr>
      <w:r w:rsidRPr="00CE0024">
        <w:rPr>
          <w:rFonts w:ascii="Browallia New" w:hAnsi="Browallia New" w:cs="Browallia New"/>
          <w:color w:val="auto"/>
          <w:sz w:val="32"/>
          <w:szCs w:val="32"/>
          <w:cs/>
        </w:rPr>
        <w:t xml:space="preserve">จำนวนผู้สูงอายุ ผู้สนใจและนักเรียน ผ่านการอบรมร้อยละ ๙๐ </w:t>
      </w:r>
    </w:p>
    <w:p w:rsidR="000F037B" w:rsidRPr="002B3745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B3745">
        <w:rPr>
          <w:rFonts w:ascii="Browallia New" w:hAnsi="Browallia New" w:cs="Browallia New"/>
          <w:color w:val="auto"/>
          <w:sz w:val="32"/>
          <w:szCs w:val="32"/>
          <w:cs/>
        </w:rPr>
        <w:t xml:space="preserve">กลุ่มเป้าหมาย </w:t>
      </w:r>
    </w:p>
    <w:p w:rsidR="000F037B" w:rsidRPr="00CE0024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CE0024">
        <w:rPr>
          <w:rFonts w:ascii="Browallia New" w:hAnsi="Browallia New" w:cs="Browallia New"/>
          <w:color w:val="auto"/>
          <w:sz w:val="32"/>
          <w:szCs w:val="32"/>
          <w:cs/>
        </w:rPr>
        <w:t>ผู้สูงอายุ ผู้สนใจและนักเรียน   จำนวน ๖๖ คน</w:t>
      </w:r>
    </w:p>
    <w:p w:rsidR="000F037B" w:rsidRPr="00CE0024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b/>
          <w:bCs/>
          <w:color w:val="auto"/>
          <w:sz w:val="32"/>
          <w:szCs w:val="32"/>
        </w:rPr>
      </w:pPr>
      <w:r w:rsidRPr="00CE0024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กิจกรรม  </w:t>
      </w:r>
    </w:p>
    <w:p w:rsidR="000F037B" w:rsidRPr="00CE0024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CE0024">
        <w:rPr>
          <w:rFonts w:ascii="Browallia New" w:hAnsi="Browallia New" w:cs="Browallia New"/>
          <w:color w:val="auto"/>
          <w:sz w:val="32"/>
          <w:szCs w:val="32"/>
          <w:cs/>
        </w:rPr>
        <w:t xml:space="preserve">๑. จัดอบรม   เบิกจ่ายเป็นค่า </w:t>
      </w:r>
    </w:p>
    <w:p w:rsidR="000F037B" w:rsidRPr="00CE0024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CE0024">
        <w:rPr>
          <w:rFonts w:ascii="Browallia New" w:hAnsi="Browallia New" w:cs="Browallia New"/>
          <w:color w:val="auto"/>
          <w:sz w:val="32"/>
          <w:szCs w:val="32"/>
          <w:cs/>
        </w:rPr>
        <w:t>(๑.๑) ค่าอาหารว่างและเครื่องดื่ม จำนวน ๔ มื้อต่อวัน  มื้อละ ๒๕.-บาท จำนวน ๖๖ คน เป็นเงิน ๖,๖๐๐.-บาท</w:t>
      </w:r>
    </w:p>
    <w:p w:rsidR="000F037B" w:rsidRPr="00CE0024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CE0024">
        <w:rPr>
          <w:rFonts w:ascii="Browallia New" w:hAnsi="Browallia New" w:cs="Browallia New"/>
          <w:color w:val="auto"/>
          <w:sz w:val="32"/>
          <w:szCs w:val="32"/>
          <w:cs/>
        </w:rPr>
        <w:t>(๑.๒) ค่าอาหารกลางวัน  จำนวน ๒ มื้อต่อวัน  มื้อละ ๕๐.-บาท จำนวน ๖๖ คน  เป็นเงิน  ๖,๖๐๐.-บาท</w:t>
      </w:r>
    </w:p>
    <w:p w:rsidR="000F037B" w:rsidRPr="00CE0024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CE0024">
        <w:rPr>
          <w:rFonts w:ascii="Browallia New" w:hAnsi="Browallia New" w:cs="Browallia New"/>
          <w:color w:val="auto"/>
          <w:sz w:val="32"/>
          <w:szCs w:val="32"/>
          <w:cs/>
        </w:rPr>
        <w:t>(๑.๓) ค่าจัดทำเอกสารคู่มือการใช้สมุนไพร จำนวน ๖๖ เล่มๆละ ๕๐.-บาท  เป็นเงิน ๓,๓๐๐.-บาท</w:t>
      </w:r>
    </w:p>
    <w:p w:rsidR="000F037B" w:rsidRPr="00CE0024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CE0024">
        <w:rPr>
          <w:rFonts w:ascii="Browallia New" w:hAnsi="Browallia New" w:cs="Browallia New"/>
          <w:color w:val="auto"/>
          <w:sz w:val="32"/>
          <w:szCs w:val="32"/>
          <w:cs/>
        </w:rPr>
        <w:t>(๑.๔) ค่าวัสดุอุปกรณ์ในการทำลูกประคบสมุนไพร  เป็นเงิน ๘,๐๐๐.-บาท</w:t>
      </w:r>
    </w:p>
    <w:p w:rsidR="000F037B" w:rsidRPr="00CE0024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CE0024">
        <w:rPr>
          <w:rFonts w:ascii="Browallia New" w:hAnsi="Browallia New" w:cs="Browallia New"/>
          <w:color w:val="auto"/>
          <w:sz w:val="32"/>
          <w:szCs w:val="32"/>
          <w:cs/>
        </w:rPr>
        <w:t>(๑.๕) ค่าอุปกรณ์อื่นๆ  เป็นเงิน ๕๐๐.-บาท</w:t>
      </w:r>
    </w:p>
    <w:p w:rsidR="000F037B" w:rsidRPr="00CE0024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CE0024">
        <w:rPr>
          <w:rFonts w:ascii="Browallia New" w:hAnsi="Browallia New" w:cs="Browallia New"/>
          <w:color w:val="auto"/>
          <w:sz w:val="32"/>
          <w:szCs w:val="32"/>
          <w:cs/>
        </w:rPr>
        <w:t>(๑.๖) ค่าวิทยากร จำนวน ๑๔ ชั่วโมงๆละ ๖๐๐.-บาท เป็นเงิน ๘,๔๐๐.-บาท</w:t>
      </w:r>
    </w:p>
    <w:p w:rsidR="000F037B" w:rsidRPr="002B3745" w:rsidRDefault="000F037B" w:rsidP="002B3745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32"/>
          <w:szCs w:val="32"/>
        </w:rPr>
      </w:pPr>
      <w:r w:rsidRPr="002B3745">
        <w:rPr>
          <w:rFonts w:ascii="Browallia New" w:hAnsi="Browallia New" w:cs="Browallia New"/>
          <w:color w:val="auto"/>
          <w:sz w:val="32"/>
          <w:szCs w:val="32"/>
          <w:cs/>
        </w:rPr>
        <w:t xml:space="preserve">ผลที่คาดว่าจะได้รับ  </w:t>
      </w:r>
    </w:p>
    <w:p w:rsidR="00ED71C3" w:rsidRPr="002231BB" w:rsidRDefault="000F037B" w:rsidP="002B3745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CE0024">
        <w:rPr>
          <w:rFonts w:ascii="Browallia New" w:hAnsi="Browallia New" w:cs="Browallia New"/>
          <w:sz w:val="32"/>
          <w:szCs w:val="32"/>
          <w:cs/>
        </w:rPr>
        <w:t>ผู้สูงอายุ ผู้สนใจและเยาวชน ได้รับความรู้ในการใช้สมุนไพรดูแลสุขภาพ ทำให้ผู้สูงอายุมีสุขภาพและมีคุณภาพชีวิตที่ดี  ลดค่าใช้จ่ายในการรักษา ไม่เป็นภาระของครอบครัว ส่งผลให้ครอบครัวและชุมชนมีความสุข ลดภาระค่าใช้จ่ายทางการแพทย์และสาธารณสุข ส่งผลให้ประเทศชาติมีความเข้มแข็ง มั่นคง ยั่งยืน  ตลอดไป</w:t>
      </w:r>
    </w:p>
    <w:p w:rsidR="00DC565E" w:rsidRPr="002231BB" w:rsidRDefault="002B3745" w:rsidP="002B3745">
      <w:pPr>
        <w:pStyle w:val="a6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DC565E" w:rsidRPr="002231BB">
        <w:rPr>
          <w:rFonts w:ascii="Browallia New" w:hAnsi="Browallia New" w:cs="Browallia New"/>
          <w:b/>
          <w:bCs/>
          <w:sz w:val="32"/>
          <w:szCs w:val="32"/>
          <w:cs/>
        </w:rPr>
        <w:t xml:space="preserve">นายสิน  กลับกลาย </w:t>
      </w:r>
      <w:r w:rsidR="00DC565E" w:rsidRPr="002231BB">
        <w:rPr>
          <w:rFonts w:ascii="Browallia New" w:hAnsi="Browallia New" w:cs="Browallia New"/>
          <w:b/>
          <w:bCs/>
          <w:sz w:val="32"/>
          <w:szCs w:val="32"/>
        </w:rPr>
        <w:t>:</w:t>
      </w:r>
      <w:r w:rsidR="00155FA4" w:rsidRPr="002231B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55FA4" w:rsidRPr="002231BB">
        <w:rPr>
          <w:rFonts w:ascii="Browallia New" w:hAnsi="Browallia New" w:cs="Browallia New"/>
          <w:sz w:val="32"/>
          <w:szCs w:val="32"/>
          <w:cs/>
        </w:rPr>
        <w:t>งบประมาณโครงการนี้</w:t>
      </w:r>
      <w:r w:rsidR="00B04495" w:rsidRPr="002231BB">
        <w:rPr>
          <w:rFonts w:ascii="Browallia New" w:hAnsi="Browallia New" w:cs="Browallia New"/>
          <w:sz w:val="32"/>
          <w:szCs w:val="32"/>
          <w:cs/>
        </w:rPr>
        <w:t>น่า</w:t>
      </w:r>
      <w:r w:rsidR="00155FA4" w:rsidRPr="002231BB">
        <w:rPr>
          <w:rFonts w:ascii="Browallia New" w:hAnsi="Browallia New" w:cs="Browallia New"/>
          <w:sz w:val="32"/>
          <w:szCs w:val="32"/>
          <w:cs/>
        </w:rPr>
        <w:t>จะ</w:t>
      </w:r>
      <w:r w:rsidR="00605F27" w:rsidRPr="002231BB">
        <w:rPr>
          <w:rFonts w:ascii="Browallia New" w:hAnsi="Browallia New" w:cs="Browallia New"/>
          <w:sz w:val="32"/>
          <w:szCs w:val="32"/>
          <w:cs/>
        </w:rPr>
        <w:t>ลด</w:t>
      </w:r>
      <w:r w:rsidR="00155FA4" w:rsidRPr="002231BB">
        <w:rPr>
          <w:rFonts w:ascii="Browallia New" w:hAnsi="Browallia New" w:cs="Browallia New"/>
          <w:sz w:val="32"/>
          <w:szCs w:val="32"/>
          <w:cs/>
        </w:rPr>
        <w:t>ลูกประคบ</w:t>
      </w:r>
      <w:r w:rsidR="00605F27" w:rsidRPr="002231BB">
        <w:rPr>
          <w:rFonts w:ascii="Browallia New" w:hAnsi="Browallia New" w:cs="Browallia New"/>
          <w:sz w:val="32"/>
          <w:szCs w:val="32"/>
          <w:cs/>
        </w:rPr>
        <w:t>ลง</w:t>
      </w:r>
      <w:r w:rsidR="00371781" w:rsidRPr="002231BB">
        <w:rPr>
          <w:rFonts w:ascii="Browallia New" w:hAnsi="Browallia New" w:cs="Browallia New"/>
          <w:sz w:val="32"/>
          <w:szCs w:val="32"/>
          <w:cs/>
        </w:rPr>
        <w:t>นะครับ</w:t>
      </w:r>
      <w:r w:rsidR="00155FA4" w:rsidRPr="002231B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F4AC9" w:rsidRPr="002231BB">
        <w:rPr>
          <w:rFonts w:ascii="Browallia New" w:hAnsi="Browallia New" w:cs="Browallia New"/>
          <w:sz w:val="32"/>
          <w:szCs w:val="32"/>
          <w:cs/>
        </w:rPr>
        <w:t>ควร</w:t>
      </w:r>
      <w:r w:rsidR="00A7490C" w:rsidRPr="002231BB">
        <w:rPr>
          <w:rFonts w:ascii="Browallia New" w:hAnsi="Browallia New" w:cs="Browallia New"/>
          <w:sz w:val="32"/>
          <w:szCs w:val="32"/>
          <w:cs/>
        </w:rPr>
        <w:t xml:space="preserve">จะแจกคนละ </w:t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="00A7490C" w:rsidRPr="002231BB">
        <w:rPr>
          <w:rFonts w:ascii="Browallia New" w:hAnsi="Browallia New" w:cs="Browallia New"/>
          <w:sz w:val="32"/>
          <w:szCs w:val="32"/>
          <w:cs/>
        </w:rPr>
        <w:t xml:space="preserve"> ลูก</w:t>
      </w:r>
      <w:r>
        <w:rPr>
          <w:rFonts w:ascii="Browallia New" w:hAnsi="Browallia New" w:cs="Browallia New" w:hint="cs"/>
          <w:sz w:val="32"/>
          <w:szCs w:val="32"/>
          <w:cs/>
        </w:rPr>
        <w:t>พอครับ</w:t>
      </w:r>
      <w:r w:rsidR="003F4AC9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ED71C3" w:rsidRPr="002231BB" w:rsidRDefault="002B3745" w:rsidP="002B3745">
      <w:pPr>
        <w:pStyle w:val="Default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ab/>
      </w:r>
      <w:r w:rsidR="00A7490C" w:rsidRPr="002231BB">
        <w:rPr>
          <w:rFonts w:ascii="Browallia New" w:hAnsi="Browallia New" w:cs="Browallia New"/>
          <w:b/>
          <w:bCs/>
          <w:sz w:val="32"/>
          <w:szCs w:val="32"/>
          <w:cs/>
        </w:rPr>
        <w:t>เลขานุก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รรมการ</w:t>
      </w:r>
      <w:r w:rsidR="00A7490C" w:rsidRPr="002231BB">
        <w:rPr>
          <w:rFonts w:ascii="Browallia New" w:hAnsi="Browallia New" w:cs="Browallia New"/>
          <w:b/>
          <w:bCs/>
          <w:sz w:val="32"/>
          <w:szCs w:val="32"/>
          <w:cs/>
        </w:rPr>
        <w:t>ฯ</w:t>
      </w:r>
      <w:r w:rsidR="00A7490C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7490C" w:rsidRPr="002231BB">
        <w:rPr>
          <w:rFonts w:ascii="Browallia New" w:hAnsi="Browallia New" w:cs="Browallia New"/>
          <w:sz w:val="32"/>
          <w:szCs w:val="32"/>
        </w:rPr>
        <w:t xml:space="preserve">: </w:t>
      </w:r>
      <w:r w:rsidR="00380F9A" w:rsidRPr="002231BB">
        <w:rPr>
          <w:rFonts w:ascii="Browallia New" w:hAnsi="Browallia New" w:cs="Browallia New"/>
          <w:sz w:val="32"/>
          <w:szCs w:val="32"/>
          <w:cs/>
        </w:rPr>
        <w:t>สรุปแล้ว</w:t>
      </w:r>
      <w:r w:rsidR="003F4AC9" w:rsidRPr="002231BB">
        <w:rPr>
          <w:rFonts w:ascii="Browallia New" w:hAnsi="Browallia New" w:cs="Browallia New"/>
          <w:sz w:val="32"/>
          <w:szCs w:val="32"/>
          <w:cs/>
        </w:rPr>
        <w:t>ลูกประคบ</w:t>
      </w:r>
      <w:r w:rsidR="00380F9A" w:rsidRPr="002231BB">
        <w:rPr>
          <w:rFonts w:ascii="Browallia New" w:hAnsi="Browallia New" w:cs="Browallia New"/>
          <w:sz w:val="32"/>
          <w:szCs w:val="32"/>
          <w:cs/>
        </w:rPr>
        <w:t>ปรับลดลงเหลือคนละ</w:t>
      </w:r>
      <w:r w:rsidR="003F4AC9" w:rsidRPr="002231BB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="003F4AC9" w:rsidRPr="002231BB">
        <w:rPr>
          <w:rFonts w:ascii="Browallia New" w:hAnsi="Browallia New" w:cs="Browallia New"/>
          <w:sz w:val="32"/>
          <w:szCs w:val="32"/>
          <w:cs/>
        </w:rPr>
        <w:t xml:space="preserve"> ลูก </w:t>
      </w:r>
      <w:r w:rsidR="00380F9A" w:rsidRPr="002231BB">
        <w:rPr>
          <w:rFonts w:ascii="Browallia New" w:hAnsi="Browallia New" w:cs="Browallia New"/>
          <w:sz w:val="32"/>
          <w:szCs w:val="32"/>
          <w:cs/>
        </w:rPr>
        <w:t xml:space="preserve"> งบประมาณโครงการนี้จะปรับลดลง </w:t>
      </w:r>
      <w:r>
        <w:rPr>
          <w:rFonts w:ascii="Browallia New" w:hAnsi="Browallia New" w:cs="Browallia New" w:hint="cs"/>
          <w:sz w:val="32"/>
          <w:szCs w:val="32"/>
          <w:cs/>
        </w:rPr>
        <w:t>๓,๓๐๐</w:t>
      </w:r>
      <w:r w:rsidR="00380F9A" w:rsidRPr="002231BB">
        <w:rPr>
          <w:rFonts w:ascii="Browallia New" w:hAnsi="Browallia New" w:cs="Browallia New"/>
          <w:sz w:val="32"/>
          <w:szCs w:val="32"/>
          <w:cs/>
        </w:rPr>
        <w:t xml:space="preserve"> บาท คงเหลือเป็นเงินทั้งสิ้น </w:t>
      </w:r>
      <w:r>
        <w:rPr>
          <w:rFonts w:ascii="Browallia New" w:hAnsi="Browallia New" w:cs="Browallia New" w:hint="cs"/>
          <w:sz w:val="32"/>
          <w:szCs w:val="32"/>
          <w:cs/>
        </w:rPr>
        <w:t>๓๐,๑๐๐.-</w:t>
      </w:r>
      <w:r w:rsidR="00380F9A" w:rsidRPr="002231BB">
        <w:rPr>
          <w:rFonts w:ascii="Browallia New" w:hAnsi="Browallia New" w:cs="Browallia New"/>
          <w:sz w:val="32"/>
          <w:szCs w:val="32"/>
          <w:cs/>
        </w:rPr>
        <w:t>บาท</w:t>
      </w:r>
      <w:r w:rsidR="00380F9A" w:rsidRPr="002231BB">
        <w:rPr>
          <w:rFonts w:ascii="Browallia New" w:hAnsi="Browallia New" w:cs="Browallia New"/>
          <w:sz w:val="32"/>
          <w:szCs w:val="32"/>
        </w:rPr>
        <w:t xml:space="preserve"> </w:t>
      </w:r>
      <w:r w:rsidR="00380F9A" w:rsidRPr="002231BB">
        <w:rPr>
          <w:rFonts w:ascii="Browallia New" w:hAnsi="Browallia New" w:cs="Browallia New"/>
          <w:sz w:val="32"/>
          <w:szCs w:val="32"/>
          <w:cs/>
        </w:rPr>
        <w:t>ครั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ED71C3" w:rsidRPr="002231BB">
        <w:rPr>
          <w:rFonts w:ascii="Browallia New" w:hAnsi="Browallia New" w:cs="Browallia New"/>
          <w:sz w:val="32"/>
          <w:szCs w:val="32"/>
          <w:cs/>
        </w:rPr>
        <w:t>ไม่ทราบว่ามีคณะกรรมการท่านไหนจะสอบถามเพิ่มเติมอีกไหมครับ</w:t>
      </w:r>
    </w:p>
    <w:p w:rsidR="00ED71C3" w:rsidRPr="002231BB" w:rsidRDefault="002B3745" w:rsidP="002B3745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ED71C3" w:rsidRPr="002231BB">
        <w:rPr>
          <w:rFonts w:ascii="Browallia New" w:hAnsi="Browallia New" w:cs="Browallia New"/>
          <w:b/>
          <w:bCs/>
          <w:sz w:val="32"/>
          <w:szCs w:val="32"/>
          <w:cs/>
        </w:rPr>
        <w:t>ที่ประชุมฯ</w:t>
      </w:r>
      <w:r w:rsidR="00ED71C3" w:rsidRPr="002231BB">
        <w:rPr>
          <w:rFonts w:ascii="Browallia New" w:hAnsi="Browallia New" w:cs="Browallia New"/>
          <w:sz w:val="32"/>
          <w:szCs w:val="32"/>
          <w:cs/>
        </w:rPr>
        <w:t xml:space="preserve">  :  ได้พิจารณาในรายละเอียดแล้ว เห็นว่าเป็นโครงการที่มีความเหมาะสม ถูกต้องตามหลักเกณฑ์ จึงมีมติเห็นชอบกับโครงการนี้</w:t>
      </w:r>
    </w:p>
    <w:p w:rsidR="00DE6E3A" w:rsidRPr="002231BB" w:rsidRDefault="00DE6E3A" w:rsidP="00DE6E3A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ห็นชอบ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๗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DE6E3A" w:rsidRPr="002231BB" w:rsidRDefault="00DE6E3A" w:rsidP="00DE6E3A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ไม่เห็นชอบ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-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DE6E3A" w:rsidRDefault="00DE6E3A" w:rsidP="00DE6E3A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งดออกเสีย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D90D0C" w:rsidRDefault="00D90D0C" w:rsidP="00627356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:rsidR="009E5FB2" w:rsidRDefault="009E5FB2" w:rsidP="00627356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9E5FB2">
        <w:rPr>
          <w:rFonts w:ascii="Browallia New" w:hAnsi="Browallia New" w:cs="Browallia New" w:hint="cs"/>
          <w:b/>
          <w:bCs/>
          <w:sz w:val="32"/>
          <w:szCs w:val="32"/>
          <w:cs/>
        </w:rPr>
        <w:t>ประธานกรรมการฯ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มื่อที่ประชุมมีมติเห็นชอบทั้ง ๗ โครงการแล้ว ก็ให้ทางฝ่ายเลขานุการกรรมการฯดำเนินการเบิกจ่ายต่อไป แต่เนื่องจากใกล้สิ้นปีงบประมาณแล้ว จึงเห็นสมควรขยายเวลาการดำเนินการให้ ๓๐ วัน ท่านใดมีความคิดเห็นอย่างไรบ้างครับ</w:t>
      </w:r>
    </w:p>
    <w:p w:rsidR="009E5FB2" w:rsidRDefault="009E5FB2" w:rsidP="00627356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9E5FB2">
        <w:rPr>
          <w:rFonts w:ascii="Browallia New" w:hAnsi="Browallia New" w:cs="Browallia New" w:hint="cs"/>
          <w:b/>
          <w:bCs/>
          <w:sz w:val="32"/>
          <w:szCs w:val="32"/>
          <w:cs/>
        </w:rPr>
        <w:t>ตัวแทนโรงเรียนบ้านโคก</w:t>
      </w:r>
      <w:proofErr w:type="spellStart"/>
      <w:r w:rsidRPr="009E5FB2">
        <w:rPr>
          <w:rFonts w:ascii="Browallia New" w:hAnsi="Browallia New" w:cs="Browallia New" w:hint="cs"/>
          <w:b/>
          <w:bCs/>
          <w:sz w:val="32"/>
          <w:szCs w:val="32"/>
          <w:cs/>
        </w:rPr>
        <w:t>พยอม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:  </w:t>
      </w:r>
      <w:r>
        <w:rPr>
          <w:rFonts w:ascii="Browallia New" w:hAnsi="Browallia New" w:cs="Browallia New" w:hint="cs"/>
          <w:sz w:val="32"/>
          <w:szCs w:val="32"/>
          <w:cs/>
        </w:rPr>
        <w:t>ในส่วนของโรงเรียนบ้านโคก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พยอม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จำนวน ๒ โครงการ ขออนุญาตไปดำเนินการในปีงบประมาณ พ.ศ. ๒๕๖๓ นะค่ะ เนื่องจากทางโรงเรียนมีภารกิจเป็นจำนวนมาก ไม่สามารถดำเนินการได้ทันปีงบประมาณนี้ จึงขอไปดำเนินการโดยใช้งบประมาณ พ.ศ. ๒๕๖๓</w:t>
      </w:r>
    </w:p>
    <w:p w:rsidR="009E5FB2" w:rsidRDefault="009E5FB2" w:rsidP="00627356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ที่ประชุ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มีมติ ดังต่อไปนี้</w:t>
      </w:r>
    </w:p>
    <w:p w:rsidR="009E5FB2" w:rsidRDefault="009E5FB2" w:rsidP="007A4CDB">
      <w:pPr>
        <w:pStyle w:val="a6"/>
        <w:numPr>
          <w:ilvl w:val="0"/>
          <w:numId w:val="24"/>
        </w:num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โครงการของโรงเรียนบ้านโคก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พยอม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จำนวน ๒ โครงการ เห็นชอบให้ดำเนินการและใช้งบประมาณ พ.ศ. ๒๕๖๓</w:t>
      </w:r>
    </w:p>
    <w:p w:rsidR="009E5FB2" w:rsidRPr="009E5FB2" w:rsidRDefault="009E5FB2" w:rsidP="007A4CDB">
      <w:pPr>
        <w:pStyle w:val="a6"/>
        <w:numPr>
          <w:ilvl w:val="0"/>
          <w:numId w:val="24"/>
        </w:num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ส่วนโครงการที่เหลืออีก ๓ โครงการ ขยายระยะเวลาการดำเนินการให้ ๓๐ วัน</w:t>
      </w:r>
    </w:p>
    <w:p w:rsidR="00E3357C" w:rsidRDefault="00E3357C" w:rsidP="004A2AE1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</w:p>
    <w:p w:rsidR="002C1781" w:rsidRPr="00EB0AF2" w:rsidRDefault="002C1781" w:rsidP="007A4CDB">
      <w:pPr>
        <w:pStyle w:val="a6"/>
        <w:numPr>
          <w:ilvl w:val="0"/>
          <w:numId w:val="1"/>
        </w:numPr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EB0AF2">
        <w:rPr>
          <w:rFonts w:ascii="Browallia New" w:hAnsi="Browallia New" w:cs="Browallia New"/>
          <w:b/>
          <w:bCs/>
          <w:sz w:val="32"/>
          <w:szCs w:val="32"/>
          <w:cs/>
        </w:rPr>
        <w:t>พิจารณาให้ความเห็นชอบโครงการที่นำเสนอขอรับการสนับสนุนงบประมาณ</w:t>
      </w:r>
      <w:r w:rsidRPr="00EB0AF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ประจำปีงบประมาณ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พ.ศ. ๒๕๖๓</w:t>
      </w:r>
      <w:r w:rsidRPr="00EB0AF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EB0A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4A2AE1" w:rsidRDefault="002C1781" w:rsidP="002C1781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9E5FB2">
        <w:rPr>
          <w:rFonts w:ascii="Browallia New" w:hAnsi="Browallia New" w:cs="Browallia New" w:hint="cs"/>
          <w:b/>
          <w:bCs/>
          <w:sz w:val="32"/>
          <w:szCs w:val="32"/>
          <w:cs/>
        </w:rPr>
        <w:t>ประธานกรรมการฯ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่อไปจะเป็นการพิจารณาให้ความเห็นชอบโครงการที่จะดำเนินการและขอรับการสนับสนุนงบประมาณ ประจำปีงบประมาณ พ.ศ. ๒๕๖๓ ขอเชิญฝ่ายเลขานุการกรรมการฯ ชี้แจงรายละเอียด</w:t>
      </w:r>
    </w:p>
    <w:p w:rsidR="002C1781" w:rsidRDefault="002C1781" w:rsidP="002C1781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ลขานุการ</w:t>
      </w:r>
      <w:r w:rsidRPr="009E5FB2">
        <w:rPr>
          <w:rFonts w:ascii="Browallia New" w:hAnsi="Browallia New" w:cs="Browallia New" w:hint="cs"/>
          <w:b/>
          <w:bCs/>
          <w:sz w:val="32"/>
          <w:szCs w:val="32"/>
          <w:cs/>
        </w:rPr>
        <w:t>กรรมการฯ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ำหรับการพิจารณาให้ความเห็นชอบโครงการประจำปีงบประมาณ พ.ศ. ๒๕๖๓ ในขณะนี้มีจำนวน ๓ โครงการ คือ</w:t>
      </w:r>
    </w:p>
    <w:p w:rsidR="00987CEE" w:rsidRPr="002C1781" w:rsidRDefault="002C1781" w:rsidP="007A4CDB">
      <w:pPr>
        <w:pStyle w:val="a6"/>
        <w:numPr>
          <w:ilvl w:val="0"/>
          <w:numId w:val="25"/>
        </w:numPr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โครงการบริหาร</w:t>
      </w:r>
      <w:r w:rsidR="001334BA">
        <w:rPr>
          <w:rFonts w:ascii="Browallia New" w:hAnsi="Browallia New" w:cs="Browallia New" w:hint="cs"/>
          <w:b/>
          <w:bCs/>
          <w:sz w:val="32"/>
          <w:szCs w:val="32"/>
          <w:cs/>
        </w:rPr>
        <w:t>จัดก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องทุนหลักประกันสุขภาพ</w:t>
      </w:r>
      <w:r w:rsidR="001334B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นระดับพื้นที่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ทศบาลตำบลทุ่งลาน จำนวน ๑๐๐,๐๐๐.-บาท</w:t>
      </w:r>
    </w:p>
    <w:p w:rsidR="00E2795F" w:rsidRDefault="002C1781" w:rsidP="002C1781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ืบเนื่องจาก</w:t>
      </w:r>
      <w:r w:rsidR="001334BA">
        <w:rPr>
          <w:rFonts w:ascii="Browallia New" w:hAnsi="Browallia New" w:cs="Browallia New" w:hint="cs"/>
          <w:sz w:val="32"/>
          <w:szCs w:val="32"/>
          <w:cs/>
        </w:rPr>
        <w:t>ใกล้สิ้นปีงบประมาณแล้ว จึงจำเป็นต้องเสนอโครงการงบบริหารเข้าที่ประชุมคณะกรรมการฯ เพื่อขอความเห็นชอบ เป็นหลักในการใช้จ่ายงบประมาณในการบริหารจัดการกองทุน เพราะถ้าไม่มีโครงการรองรับ การประชุมคณะกรรมการชุดต่างๆ การจัดซื้อจัดจ้าง การศึกษาดูงาน ก็จะไม่มีงบประมาณรองรับ ในวันนี้จึงจำเป็นต้องเสนอโครงการขอความเห็นชอบ งบประมาณ ๑๐๐.๐๐๐.-บาท จ่ายเป็นค่าใช้จ่ายดังนี้</w:t>
      </w:r>
    </w:p>
    <w:p w:rsidR="001334BA" w:rsidRPr="001334BA" w:rsidRDefault="001334BA" w:rsidP="007A4CDB">
      <w:pPr>
        <w:pStyle w:val="a6"/>
        <w:numPr>
          <w:ilvl w:val="0"/>
          <w:numId w:val="2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1334B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่าเบี้ยประชุมตอบแทนคณะกรรมการบริหารกองทุนฯ ที่เข้าร่วมประชุม จำนวน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 คนๆละ</w:t>
      </w:r>
      <w:r w:rsidR="00CC49CF">
        <w:rPr>
          <w:rFonts w:ascii="TH SarabunPSK" w:hAnsi="TH SarabunPSK" w:cs="TH SarabunPSK" w:hint="cs"/>
          <w:sz w:val="32"/>
          <w:szCs w:val="32"/>
          <w:cs/>
        </w:rPr>
        <w:t xml:space="preserve"> ๔๐๐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.-บาทต่อครั้ง จำนวน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๔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Pr="001334BA">
        <w:rPr>
          <w:rFonts w:ascii="Browallia New" w:hAnsi="Browallia New" w:cs="Browallia New" w:hint="cs"/>
          <w:sz w:val="32"/>
          <w:szCs w:val="32"/>
          <w:cs/>
        </w:rPr>
        <w:t xml:space="preserve"> เป็นเงิน ๓๒,๐๐๐.-บาท</w:t>
      </w:r>
    </w:p>
    <w:p w:rsidR="001334BA" w:rsidRPr="001334BA" w:rsidRDefault="001334BA" w:rsidP="007A4CDB">
      <w:pPr>
        <w:pStyle w:val="a6"/>
        <w:numPr>
          <w:ilvl w:val="0"/>
          <w:numId w:val="2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ค่าเบี้ยประชุมตอบแทนคณะอนุกรรมการกลั่นกรองและประเมินผลฯ ที่เข้าร่วมประชุม จำนวน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๗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 คนๆละ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๓๐๐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.-บาทต่อครั้ง จำนวน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๔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Pr="001334BA">
        <w:rPr>
          <w:rFonts w:ascii="Browallia New" w:hAnsi="Browallia New" w:cs="Browallia New" w:hint="cs"/>
          <w:sz w:val="32"/>
          <w:szCs w:val="32"/>
          <w:cs/>
        </w:rPr>
        <w:t xml:space="preserve"> เป็นเงิน ๘,๔๐๐.-บาท</w:t>
      </w:r>
    </w:p>
    <w:p w:rsidR="001334BA" w:rsidRPr="001334BA" w:rsidRDefault="001334BA" w:rsidP="007A4CDB">
      <w:pPr>
        <w:pStyle w:val="a6"/>
        <w:numPr>
          <w:ilvl w:val="0"/>
          <w:numId w:val="2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ค่าเบี้ยประชุมตอบแทนคณะอนุกรรมการสนับสนุนการจัดการบริการดูแลระยะยาว สำหรับผู้สูงอายุที่มีภาวะพึ่งพิง ที่เข้าร่วมประชุม จำนวน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 คนๆละ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๓๐๐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.-บาทต่อครั้ง จำนวน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๔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Pr="001334BA">
        <w:rPr>
          <w:rFonts w:ascii="Browallia New" w:hAnsi="Browallia New" w:cs="Browallia New" w:hint="cs"/>
          <w:sz w:val="32"/>
          <w:szCs w:val="32"/>
          <w:cs/>
        </w:rPr>
        <w:t xml:space="preserve"> เป็นเงิน ๑๒,๐๐๐.-บาท</w:t>
      </w:r>
    </w:p>
    <w:p w:rsidR="001334BA" w:rsidRPr="001334BA" w:rsidRDefault="001334BA" w:rsidP="007A4CDB">
      <w:pPr>
        <w:pStyle w:val="a6"/>
        <w:numPr>
          <w:ilvl w:val="0"/>
          <w:numId w:val="2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ค่าเบี้ยประชุมตอบแทนคณะทำงาน/เจ้าหน้าที่ ที่เข้าร่วมประชุม จำนวน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๘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 คนๆละ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๒๐๐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.-บาทต่อครั้ง จำนวน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๔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Pr="001334BA">
        <w:rPr>
          <w:rFonts w:ascii="Browallia New" w:hAnsi="Browallia New" w:cs="Browallia New" w:hint="cs"/>
          <w:sz w:val="32"/>
          <w:szCs w:val="32"/>
          <w:cs/>
        </w:rPr>
        <w:t xml:space="preserve"> เป็นเงิน ๖,๔๐๐.-บาท</w:t>
      </w:r>
    </w:p>
    <w:p w:rsidR="001334BA" w:rsidRPr="001334BA" w:rsidRDefault="001334BA" w:rsidP="007A4CDB">
      <w:pPr>
        <w:pStyle w:val="a6"/>
        <w:numPr>
          <w:ilvl w:val="0"/>
          <w:numId w:val="2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1334BA">
        <w:rPr>
          <w:rFonts w:ascii="Browallia New" w:hAnsi="Browallia New" w:cs="Browallia New" w:hint="cs"/>
          <w:sz w:val="32"/>
          <w:szCs w:val="32"/>
          <w:cs/>
        </w:rPr>
        <w:t>ค่า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จัดจ้างอาหารว่างและเครื่องดื่ม สำหรับการประชุมคณะกรรมการ คณะอนุกรรมการ คณะทำงานและเจ้าหน้าที่ จำนวน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 คน จำนวน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๔</w:t>
      </w:r>
      <w:r w:rsidRPr="001334BA">
        <w:rPr>
          <w:rFonts w:ascii="TH SarabunPSK" w:hAnsi="TH SarabunPSK" w:cs="TH SarabunPSK" w:hint="cs"/>
          <w:sz w:val="32"/>
          <w:szCs w:val="32"/>
          <w:cs/>
        </w:rPr>
        <w:t xml:space="preserve"> ครั้งๆละ </w:t>
      </w:r>
      <w:r w:rsidR="00CC49CF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1334BA">
        <w:rPr>
          <w:rFonts w:ascii="TH SarabunPSK" w:hAnsi="TH SarabunPSK" w:cs="TH SarabunPSK" w:hint="cs"/>
          <w:sz w:val="32"/>
          <w:szCs w:val="32"/>
          <w:cs/>
        </w:rPr>
        <w:t>.-บาทต่อคน</w:t>
      </w:r>
      <w:r w:rsidRPr="001334BA">
        <w:rPr>
          <w:rFonts w:ascii="Browallia New" w:hAnsi="Browallia New" w:cs="Browallia New" w:hint="cs"/>
          <w:sz w:val="32"/>
          <w:szCs w:val="32"/>
          <w:cs/>
        </w:rPr>
        <w:t xml:space="preserve"> เป็นเงิน ๕,๔๐๐.-บาท</w:t>
      </w:r>
    </w:p>
    <w:p w:rsidR="001334BA" w:rsidRPr="001334BA" w:rsidRDefault="001334BA" w:rsidP="007A4CDB">
      <w:pPr>
        <w:pStyle w:val="a6"/>
        <w:numPr>
          <w:ilvl w:val="0"/>
          <w:numId w:val="2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1334BA">
        <w:rPr>
          <w:rFonts w:ascii="Browallia New" w:hAnsi="Browallia New" w:cs="Browallia New" w:hint="cs"/>
          <w:sz w:val="32"/>
          <w:szCs w:val="32"/>
          <w:cs/>
        </w:rPr>
        <w:t>ค่า</w:t>
      </w:r>
      <w:r w:rsidRPr="001334BA">
        <w:rPr>
          <w:rFonts w:ascii="TH SarabunPSK" w:hAnsi="TH SarabunPSK" w:cs="TH SarabunPSK" w:hint="cs"/>
          <w:sz w:val="32"/>
          <w:szCs w:val="32"/>
          <w:cs/>
        </w:rPr>
        <w:t>จัดซื้อวัสดุอุปกรณ์สำนักงาน ชุดแก้วกาแฟสำหรับการประชุมและอื่นๆที่จำเป็นต่อการดำเนินงานของกองทุนฯ</w:t>
      </w:r>
      <w:r w:rsidRPr="001334BA">
        <w:rPr>
          <w:rFonts w:ascii="Browallia New" w:hAnsi="Browallia New" w:cs="Browallia New" w:hint="cs"/>
          <w:sz w:val="32"/>
          <w:szCs w:val="32"/>
          <w:cs/>
        </w:rPr>
        <w:t xml:space="preserve"> เป็นเงิน ๒๐,๘๐๐.-บาท</w:t>
      </w:r>
    </w:p>
    <w:p w:rsidR="001334BA" w:rsidRPr="001334BA" w:rsidRDefault="001334BA" w:rsidP="007A4CDB">
      <w:pPr>
        <w:pStyle w:val="a6"/>
        <w:numPr>
          <w:ilvl w:val="0"/>
          <w:numId w:val="2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1334BA"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อบรม/เดินทางไปราชการ/ศึกษาดูงาน ของคณะกรรมการบริหารกองทุนฯ คณะอนุกรรมการฯ และเจ้าหน้าที่ที่เกี่ยวข้อง</w:t>
      </w:r>
      <w:r w:rsidRPr="001334BA">
        <w:rPr>
          <w:rFonts w:ascii="Browallia New" w:hAnsi="Browallia New" w:cs="Browallia New" w:hint="cs"/>
          <w:sz w:val="32"/>
          <w:szCs w:val="32"/>
          <w:cs/>
        </w:rPr>
        <w:t xml:space="preserve"> เป็นเงิน ๑๕,๐๐๐.-บาท</w:t>
      </w:r>
    </w:p>
    <w:p w:rsidR="00B45B0F" w:rsidRDefault="00B45B0F" w:rsidP="002C1781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9E5FB2">
        <w:rPr>
          <w:rFonts w:ascii="Browallia New" w:hAnsi="Browallia New" w:cs="Browallia New" w:hint="cs"/>
          <w:b/>
          <w:bCs/>
          <w:sz w:val="32"/>
          <w:szCs w:val="32"/>
          <w:cs/>
        </w:rPr>
        <w:t>ประธานกรรมการฯ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ามที่ฝ่ายเลขานุการกรรมการฯ ชี้แจงไปแล้วนั้น มีท่านใดจะสอบถามเพิ่มเติมหรือไม่ครับ  ถ้าไม่มี ขอมติที่ประชุมนะครับ</w:t>
      </w:r>
    </w:p>
    <w:p w:rsidR="00B45B0F" w:rsidRPr="002231BB" w:rsidRDefault="00B45B0F" w:rsidP="00B45B0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ที่ประชุมฯ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:  ได้พิจารณาในรายละเอียดแล้ว เห็นว่าเป็นโครงการที่มีความเหมาะสม ถูกต้องตามหลักเกณฑ์ จึงมีมติเห็นชอบกับโครงการนี้</w:t>
      </w:r>
    </w:p>
    <w:p w:rsidR="00B45B0F" w:rsidRPr="002231BB" w:rsidRDefault="00B45B0F" w:rsidP="00B45B0F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ห็นชอบ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๗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B45B0F" w:rsidRPr="002231BB" w:rsidRDefault="00B45B0F" w:rsidP="00B45B0F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ไม่เห็นชอบ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-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1334BA" w:rsidRDefault="00B45B0F" w:rsidP="00B45B0F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งดออกเสีย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E2795F" w:rsidRDefault="00E2795F" w:rsidP="00E2795F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</w:p>
    <w:p w:rsidR="00AF5F5A" w:rsidRPr="00AF5F5A" w:rsidRDefault="00AF5F5A" w:rsidP="00AF5F5A">
      <w:pPr>
        <w:pStyle w:val="a5"/>
        <w:numPr>
          <w:ilvl w:val="0"/>
          <w:numId w:val="25"/>
        </w:numPr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AF5F5A">
        <w:rPr>
          <w:rFonts w:ascii="Browallia New" w:eastAsia="Times New Roman" w:hAnsi="Browallia New" w:cs="Browallia New"/>
          <w:b/>
          <w:bCs/>
          <w:color w:val="333333"/>
          <w:sz w:val="32"/>
          <w:szCs w:val="32"/>
          <w:bdr w:val="none" w:sz="0" w:space="0" w:color="auto" w:frame="1"/>
          <w:cs/>
        </w:rPr>
        <w:t>โครงการการป้องกันและแก้ไขปัญหาสาธารณสุขกรณีเกิดโรคระบาดหรือภัยพิบัติในพื้นที่</w:t>
      </w:r>
      <w:r w:rsidRPr="00AF5F5A"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ระจำปีงบประมาณ พ.ศ. ๒๕๖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๓  จำนวน ๕๐,๐๐๐.-บาท</w:t>
      </w:r>
    </w:p>
    <w:p w:rsidR="00AF5F5A" w:rsidRPr="00AF5F5A" w:rsidRDefault="00AF5F5A" w:rsidP="009A2E06">
      <w:pPr>
        <w:tabs>
          <w:tab w:val="left" w:pos="709"/>
        </w:tabs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AF5F5A">
        <w:rPr>
          <w:rFonts w:ascii="Browallia New" w:hAnsi="Browallia New" w:cs="Browallia New"/>
          <w:b/>
          <w:bCs/>
          <w:sz w:val="32"/>
          <w:szCs w:val="32"/>
          <w:cs/>
        </w:rPr>
        <w:t xml:space="preserve">ประธานกรรมการกองทุนฯ  </w:t>
      </w:r>
      <w:r w:rsidRPr="00AF5F5A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AF5F5A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AF5F5A">
        <w:rPr>
          <w:rFonts w:ascii="Browallia New" w:hAnsi="Browallia New" w:cs="Browallia New"/>
          <w:sz w:val="32"/>
          <w:szCs w:val="32"/>
          <w:cs/>
        </w:rPr>
        <w:t>สำหรับ</w:t>
      </w:r>
      <w:r w:rsidRPr="00AF5F5A">
        <w:rPr>
          <w:rFonts w:ascii="Browallia New" w:hAnsi="Browallia New" w:cs="Browallia New"/>
          <w:szCs w:val="32"/>
          <w:cs/>
        </w:rPr>
        <w:t xml:space="preserve">เรื่องต่อไปจะเป็น </w:t>
      </w:r>
      <w:r w:rsidRPr="00AF5F5A">
        <w:rPr>
          <w:rFonts w:ascii="Browallia New" w:hAnsi="Browallia New" w:cs="Browallia New"/>
          <w:sz w:val="32"/>
          <w:szCs w:val="32"/>
          <w:cs/>
        </w:rPr>
        <w:t>การพิจารณาให้ความเห็นชอบ</w:t>
      </w:r>
      <w:r w:rsidRPr="00AF5F5A">
        <w:rPr>
          <w:rFonts w:ascii="Browallia New" w:eastAsia="Times New Roman" w:hAnsi="Browallia New" w:cs="Browallia New"/>
          <w:color w:val="333333"/>
          <w:sz w:val="32"/>
          <w:szCs w:val="32"/>
          <w:bdr w:val="none" w:sz="0" w:space="0" w:color="auto" w:frame="1"/>
          <w:cs/>
        </w:rPr>
        <w:t>โครงการการป้องกันและแก้ไขปัญหาสาธารณสุขกรณีเกิดโรคระบาดห</w:t>
      </w:r>
      <w:bookmarkStart w:id="0" w:name="_GoBack"/>
      <w:bookmarkEnd w:id="0"/>
      <w:r w:rsidRPr="00AF5F5A">
        <w:rPr>
          <w:rFonts w:ascii="Browallia New" w:eastAsia="Times New Roman" w:hAnsi="Browallia New" w:cs="Browallia New"/>
          <w:color w:val="333333"/>
          <w:sz w:val="32"/>
          <w:szCs w:val="32"/>
          <w:bdr w:val="none" w:sz="0" w:space="0" w:color="auto" w:frame="1"/>
          <w:cs/>
        </w:rPr>
        <w:t>รือภัยพิบัติในพื้นที่</w:t>
      </w:r>
      <w:r w:rsidRPr="00AF5F5A">
        <w:rPr>
          <w:rFonts w:ascii="Browallia New" w:hAnsi="Browallia New" w:cs="Browallia New"/>
          <w:sz w:val="32"/>
          <w:szCs w:val="32"/>
          <w:cs/>
        </w:rPr>
        <w:t xml:space="preserve"> ประจำปีงบประมาณ พ.ศ. ๒๕๖</w:t>
      </w:r>
      <w:r>
        <w:rPr>
          <w:rFonts w:ascii="Browallia New" w:hAnsi="Browallia New" w:cs="Browallia New" w:hint="cs"/>
          <w:sz w:val="32"/>
          <w:szCs w:val="32"/>
          <w:cs/>
        </w:rPr>
        <w:t>๓</w:t>
      </w:r>
      <w:r w:rsidRPr="00AF5F5A">
        <w:rPr>
          <w:rFonts w:ascii="Browallia New" w:hAnsi="Browallia New" w:cs="Browallia New"/>
          <w:sz w:val="32"/>
          <w:szCs w:val="32"/>
          <w:cs/>
        </w:rPr>
        <w:t xml:space="preserve">  ครับ  เชิญเลขานุการกองทุนฯ ชี้แจงรายละเอียดครับ</w:t>
      </w:r>
    </w:p>
    <w:p w:rsidR="00AF5F5A" w:rsidRPr="00AF5F5A" w:rsidRDefault="00AF5F5A" w:rsidP="00AF5F5A">
      <w:pPr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AF5F5A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ลขานุการกรรมการฯ </w:t>
      </w:r>
      <w:r w:rsidRPr="00AF5F5A">
        <w:rPr>
          <w:rFonts w:ascii="Browallia New" w:hAnsi="Browallia New" w:cs="Browallia New"/>
          <w:b/>
          <w:bCs/>
          <w:sz w:val="32"/>
          <w:szCs w:val="32"/>
        </w:rPr>
        <w:t xml:space="preserve">: </w:t>
      </w:r>
      <w:r w:rsidRPr="00AF5F5A">
        <w:rPr>
          <w:rFonts w:ascii="Browallia New" w:hAnsi="Browallia New" w:cs="Browallia New"/>
          <w:sz w:val="32"/>
          <w:szCs w:val="32"/>
          <w:cs/>
        </w:rPr>
        <w:t>ครับ สำหรับการพิจารณาให้ความเห็นชอบ</w:t>
      </w:r>
      <w:r w:rsidRPr="00AF5F5A">
        <w:rPr>
          <w:rFonts w:ascii="Browallia New" w:eastAsia="Times New Roman" w:hAnsi="Browallia New" w:cs="Browallia New"/>
          <w:color w:val="333333"/>
          <w:sz w:val="32"/>
          <w:szCs w:val="32"/>
          <w:bdr w:val="none" w:sz="0" w:space="0" w:color="auto" w:frame="1"/>
          <w:cs/>
        </w:rPr>
        <w:t>โครงการการป้องกันและแก้ไขปัญหาสาธารณสุขกรณีเกิดโรคระบาดหรือภัยพิบัติในพื้นที่</w:t>
      </w:r>
      <w:r w:rsidRPr="00AF5F5A">
        <w:rPr>
          <w:rFonts w:ascii="Browallia New" w:hAnsi="Browallia New" w:cs="Browallia New"/>
          <w:sz w:val="32"/>
          <w:szCs w:val="32"/>
          <w:cs/>
        </w:rPr>
        <w:t xml:space="preserve"> ประจำปีงบประมาณ พ.ศ. ๒๕๖</w:t>
      </w:r>
      <w:r>
        <w:rPr>
          <w:rFonts w:ascii="Browallia New" w:hAnsi="Browallia New" w:cs="Browallia New" w:hint="cs"/>
          <w:sz w:val="32"/>
          <w:szCs w:val="32"/>
          <w:cs/>
        </w:rPr>
        <w:t>๓</w:t>
      </w:r>
      <w:r w:rsidRPr="00AF5F5A">
        <w:rPr>
          <w:rFonts w:ascii="Browallia New" w:hAnsi="Browallia New" w:cs="Browallia New"/>
          <w:sz w:val="32"/>
          <w:szCs w:val="32"/>
        </w:rPr>
        <w:t xml:space="preserve"> </w:t>
      </w:r>
      <w:r w:rsidRPr="00AF5F5A">
        <w:rPr>
          <w:rFonts w:ascii="Browallia New" w:hAnsi="Browallia New" w:cs="Browallia New"/>
          <w:sz w:val="32"/>
          <w:szCs w:val="32"/>
          <w:cs/>
        </w:rPr>
        <w:t>ในวันนี้นั้น จะเป็นการพิจารณาให้ความเห็นชอบ</w:t>
      </w:r>
      <w:r w:rsidRPr="00AF5F5A">
        <w:rPr>
          <w:rFonts w:ascii="Browallia New" w:eastAsia="Times New Roman" w:hAnsi="Browallia New" w:cs="Browallia New"/>
          <w:color w:val="333333"/>
          <w:sz w:val="32"/>
          <w:szCs w:val="32"/>
          <w:bdr w:val="none" w:sz="0" w:space="0" w:color="auto" w:frame="1"/>
          <w:cs/>
        </w:rPr>
        <w:t>การป้องกันและแก้ไขปัญหาสาธารณสุขกรณีเกิดโรคระบาดหรือภัยพิบัติ</w:t>
      </w:r>
      <w:r w:rsidRPr="00AF5F5A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AF5F5A">
        <w:rPr>
          <w:rFonts w:ascii="Browallia New" w:hAnsi="Browallia New" w:cs="Browallia New"/>
          <w:color w:val="000000"/>
          <w:sz w:val="32"/>
          <w:szCs w:val="32"/>
          <w:cs/>
        </w:rPr>
        <w:t>ตาม</w:t>
      </w:r>
      <w:r w:rsidRPr="00AF5F5A">
        <w:rPr>
          <w:rFonts w:ascii="Browallia New" w:hAnsi="Browallia New" w:cs="Browallia New"/>
          <w:sz w:val="32"/>
          <w:szCs w:val="32"/>
          <w:cs/>
        </w:rPr>
        <w:t>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๒๕๖๑  ข้อ ๑๐ เงินกองทุนหลักประกันสุขภาพตามข้อ ๗ วรรคหนึ่ง  ให้ใช้จ่ายเพื่อสนับสนุน</w:t>
      </w:r>
      <w:r w:rsidRPr="00AF5F5A">
        <w:rPr>
          <w:rFonts w:ascii="Browallia New" w:hAnsi="Browallia New" w:cs="Browallia New"/>
          <w:sz w:val="32"/>
          <w:szCs w:val="32"/>
          <w:cs/>
        </w:rPr>
        <w:lastRenderedPageBreak/>
        <w:t xml:space="preserve">และส่งเสริมเป็นค่าใช้จ่ายตามแผนงาน โครงการหรือกิจกรรม ที่คณะกรรมการกองทุนอนุมัติ ดังต่อไปนี้  (๕) เพื่อสนับสนุนและส่งเสริมกิจกรรมกรณีเกิดโรคระบาดหรือภัยพิบัติในพื้นที่ ในการป้องกันและแก้ไขปัญหาสาธารณสุขได้ตามความจำเป็น เหมาะสมและทันต่อสถานการณ์ได้ </w:t>
      </w:r>
    </w:p>
    <w:p w:rsidR="00AF5F5A" w:rsidRPr="00AF5F5A" w:rsidRDefault="00AF5F5A" w:rsidP="00AF5F5A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  <w:bdr w:val="none" w:sz="0" w:space="0" w:color="auto" w:frame="1"/>
        </w:rPr>
      </w:pPr>
      <w:r w:rsidRPr="00AF5F5A">
        <w:rPr>
          <w:rFonts w:ascii="Browallia New" w:hAnsi="Browallia New" w:cs="Browallia New"/>
          <w:sz w:val="32"/>
          <w:szCs w:val="32"/>
          <w:cs/>
        </w:rPr>
        <w:t>ซึ่งในวันนี้เสนอขอความเห็นชอบ</w:t>
      </w:r>
      <w:r w:rsidRPr="00AF5F5A">
        <w:rPr>
          <w:rFonts w:ascii="Browallia New" w:hAnsi="Browallia New" w:cs="Browallia New"/>
          <w:sz w:val="32"/>
          <w:szCs w:val="32"/>
          <w:bdr w:val="none" w:sz="0" w:space="0" w:color="auto" w:frame="1"/>
          <w:cs/>
        </w:rPr>
        <w:t>โครงการการป้องกันและแก้ไขปัญหาสาธารณสุข กรณีเกิดโรคระบาดหรือภัยพิบัติในพื้นที่</w:t>
      </w:r>
      <w:r w:rsidRPr="00AF5F5A">
        <w:rPr>
          <w:rFonts w:ascii="Browallia New" w:hAnsi="Browallia New" w:cs="Browallia New"/>
          <w:sz w:val="32"/>
          <w:szCs w:val="32"/>
          <w:cs/>
        </w:rPr>
        <w:t xml:space="preserve"> ประจำปีงบประมาณ พ.ศ. ๒๕๖</w:t>
      </w:r>
      <w:r>
        <w:rPr>
          <w:rFonts w:ascii="Browallia New" w:hAnsi="Browallia New" w:cs="Browallia New" w:hint="cs"/>
          <w:sz w:val="32"/>
          <w:szCs w:val="32"/>
          <w:cs/>
        </w:rPr>
        <w:t>๓</w:t>
      </w:r>
      <w:r w:rsidRPr="00AF5F5A">
        <w:rPr>
          <w:rFonts w:ascii="Browallia New" w:hAnsi="Browallia New" w:cs="Browallia New"/>
          <w:sz w:val="32"/>
          <w:szCs w:val="32"/>
        </w:rPr>
        <w:t xml:space="preserve"> </w:t>
      </w:r>
      <w:r w:rsidRPr="00AF5F5A">
        <w:rPr>
          <w:rFonts w:ascii="Browallia New" w:hAnsi="Browallia New" w:cs="Browallia New"/>
          <w:sz w:val="32"/>
          <w:szCs w:val="32"/>
          <w:cs/>
        </w:rPr>
        <w:t>งบประมาณจำนวน ๕๐,๐๐๐.-บาท โดยมีวัตถุประสงค์ ดังนี้</w:t>
      </w:r>
    </w:p>
    <w:p w:rsidR="00AF5F5A" w:rsidRPr="00AF5F5A" w:rsidRDefault="00AF5F5A" w:rsidP="00AF5F5A">
      <w:pPr>
        <w:pStyle w:val="a6"/>
        <w:numPr>
          <w:ilvl w:val="0"/>
          <w:numId w:val="28"/>
        </w:numPr>
        <w:jc w:val="both"/>
        <w:rPr>
          <w:rFonts w:ascii="Browallia New" w:hAnsi="Browallia New" w:cs="Browallia New"/>
          <w:sz w:val="32"/>
          <w:szCs w:val="32"/>
          <w:bdr w:val="none" w:sz="0" w:space="0" w:color="auto" w:frame="1"/>
        </w:rPr>
      </w:pPr>
      <w:r w:rsidRPr="00AF5F5A">
        <w:rPr>
          <w:rFonts w:ascii="Browallia New" w:hAnsi="Browallia New" w:cs="Browallia New"/>
          <w:sz w:val="32"/>
          <w:szCs w:val="32"/>
          <w:bdr w:val="none" w:sz="0" w:space="0" w:color="auto" w:frame="1"/>
          <w:cs/>
        </w:rPr>
        <w:t>เพื่อส่งเสริมสุขภาพ ป้องกันโรค รักษาพยาบาล หรือฟื้นฟูสมรรถภาพกรณีเกิดโรคระบาดหรือภัยพิบัติในพื้นที่ตำบลทุ่งลาน</w:t>
      </w:r>
    </w:p>
    <w:p w:rsidR="00AF5F5A" w:rsidRPr="00AF5F5A" w:rsidRDefault="00AF5F5A" w:rsidP="00AF5F5A">
      <w:pPr>
        <w:pStyle w:val="a6"/>
        <w:numPr>
          <w:ilvl w:val="0"/>
          <w:numId w:val="28"/>
        </w:numPr>
        <w:jc w:val="both"/>
        <w:rPr>
          <w:rFonts w:ascii="Browallia New" w:hAnsi="Browallia New" w:cs="Browallia New"/>
          <w:sz w:val="32"/>
          <w:szCs w:val="32"/>
          <w:bdr w:val="none" w:sz="0" w:space="0" w:color="auto" w:frame="1"/>
        </w:rPr>
      </w:pPr>
      <w:r w:rsidRPr="00AF5F5A">
        <w:rPr>
          <w:rFonts w:ascii="Browallia New" w:hAnsi="Browallia New" w:cs="Browallia New"/>
          <w:sz w:val="32"/>
          <w:szCs w:val="32"/>
          <w:bdr w:val="none" w:sz="0" w:space="0" w:color="auto" w:frame="1"/>
          <w:cs/>
        </w:rPr>
        <w:t>เพื่อให้การช่วยเหลือและสนับสนุนการดำเนินงานอื่นๆ ในการดูแลสุขภาพประชาชนที่ได้รับผลกระทบจากโรคระบาดหรือภัยพิบัติในพื้นที่ตำบลทุ่งลาน</w:t>
      </w:r>
    </w:p>
    <w:p w:rsidR="00AF5F5A" w:rsidRPr="00AF5F5A" w:rsidRDefault="00AF5F5A" w:rsidP="00AF5F5A">
      <w:pPr>
        <w:pStyle w:val="a6"/>
        <w:numPr>
          <w:ilvl w:val="0"/>
          <w:numId w:val="28"/>
        </w:numPr>
        <w:jc w:val="both"/>
        <w:rPr>
          <w:rFonts w:ascii="Browallia New" w:hAnsi="Browallia New" w:cs="Browallia New"/>
          <w:sz w:val="32"/>
          <w:szCs w:val="32"/>
          <w:bdr w:val="none" w:sz="0" w:space="0" w:color="auto" w:frame="1"/>
          <w:cs/>
        </w:rPr>
      </w:pPr>
      <w:r w:rsidRPr="00AF5F5A">
        <w:rPr>
          <w:rFonts w:ascii="Browallia New" w:hAnsi="Browallia New" w:cs="Browallia New"/>
          <w:sz w:val="32"/>
          <w:szCs w:val="32"/>
          <w:bdr w:val="none" w:sz="0" w:space="0" w:color="auto" w:frame="1"/>
          <w:cs/>
        </w:rPr>
        <w:t>เพื่อให้การแก้ไขปัญหากรณีเกิดโรคระบาดหรือภัยพิบัติฉุกเฉินได้ทันท่วงทีและทั่วถึง</w:t>
      </w:r>
    </w:p>
    <w:p w:rsidR="00AF5F5A" w:rsidRPr="00AF5F5A" w:rsidRDefault="00AF5F5A" w:rsidP="00AF5F5A">
      <w:pPr>
        <w:pStyle w:val="a6"/>
        <w:ind w:left="720"/>
        <w:jc w:val="both"/>
        <w:rPr>
          <w:rFonts w:ascii="Browallia New" w:hAnsi="Browallia New" w:cs="Browallia New"/>
          <w:sz w:val="32"/>
          <w:szCs w:val="32"/>
        </w:rPr>
      </w:pPr>
      <w:r w:rsidRPr="00AF5F5A">
        <w:rPr>
          <w:rFonts w:ascii="Browallia New" w:hAnsi="Browallia New" w:cs="Browallia New"/>
          <w:sz w:val="32"/>
          <w:szCs w:val="32"/>
          <w:cs/>
        </w:rPr>
        <w:t>กลุ่มเป้าหมาย คือ ประชาชนในตำบลทุ่งลาน</w:t>
      </w:r>
    </w:p>
    <w:p w:rsidR="00AF5F5A" w:rsidRPr="00AF5F5A" w:rsidRDefault="00AF5F5A" w:rsidP="00AF5F5A">
      <w:pPr>
        <w:pStyle w:val="a6"/>
        <w:ind w:left="720"/>
        <w:jc w:val="both"/>
        <w:rPr>
          <w:rFonts w:ascii="Browallia New" w:hAnsi="Browallia New" w:cs="Browallia New"/>
          <w:sz w:val="32"/>
          <w:szCs w:val="32"/>
        </w:rPr>
      </w:pPr>
      <w:r w:rsidRPr="00AF5F5A">
        <w:rPr>
          <w:rFonts w:ascii="Browallia New" w:hAnsi="Browallia New" w:cs="Browallia New"/>
          <w:sz w:val="32"/>
          <w:szCs w:val="32"/>
          <w:cs/>
        </w:rPr>
        <w:t>สถานที่ดำเนินการ คือ ตำบลทุ่งลาน</w:t>
      </w:r>
    </w:p>
    <w:p w:rsidR="00AF5F5A" w:rsidRPr="00AF5F5A" w:rsidRDefault="00AF5F5A" w:rsidP="00AF5F5A">
      <w:pPr>
        <w:pStyle w:val="a6"/>
        <w:ind w:left="720"/>
        <w:jc w:val="both"/>
        <w:rPr>
          <w:rFonts w:ascii="Browallia New" w:hAnsi="Browallia New" w:cs="Browallia New"/>
          <w:sz w:val="32"/>
          <w:szCs w:val="32"/>
        </w:rPr>
      </w:pPr>
      <w:r w:rsidRPr="00AF5F5A">
        <w:rPr>
          <w:rFonts w:ascii="Browallia New" w:hAnsi="Browallia New" w:cs="Browallia New"/>
          <w:sz w:val="32"/>
          <w:szCs w:val="32"/>
          <w:cs/>
        </w:rPr>
        <w:t>ระยะเวลาดำเนินการ ปีงบประมาณ พ.ศ. ๒๕๖</w:t>
      </w:r>
      <w:r>
        <w:rPr>
          <w:rFonts w:ascii="Browallia New" w:hAnsi="Browallia New" w:cs="Browallia New" w:hint="cs"/>
          <w:sz w:val="32"/>
          <w:szCs w:val="32"/>
          <w:cs/>
        </w:rPr>
        <w:t>๓</w:t>
      </w:r>
    </w:p>
    <w:p w:rsidR="00AF5F5A" w:rsidRPr="00AF5F5A" w:rsidRDefault="00AF5F5A" w:rsidP="00AF5F5A">
      <w:pPr>
        <w:ind w:firstLine="720"/>
        <w:rPr>
          <w:rFonts w:ascii="Browallia New" w:eastAsia="Times New Roman" w:hAnsi="Browallia New" w:cs="Browallia New"/>
          <w:sz w:val="32"/>
          <w:szCs w:val="32"/>
        </w:rPr>
      </w:pPr>
      <w:r w:rsidRPr="00AF5F5A">
        <w:rPr>
          <w:rFonts w:ascii="Browallia New" w:hAnsi="Browallia New" w:cs="Browallia New"/>
          <w:sz w:val="32"/>
          <w:szCs w:val="32"/>
          <w:cs/>
        </w:rPr>
        <w:t>ผลที่คาดว่าจะได้รับ</w:t>
      </w:r>
    </w:p>
    <w:p w:rsidR="00AF5F5A" w:rsidRPr="00AF5F5A" w:rsidRDefault="00AF5F5A" w:rsidP="00AF5F5A">
      <w:pPr>
        <w:pStyle w:val="a5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Browallia New" w:eastAsia="Times New Roman" w:hAnsi="Browallia New" w:cs="Browallia New"/>
          <w:color w:val="333333"/>
          <w:sz w:val="32"/>
          <w:szCs w:val="32"/>
        </w:rPr>
      </w:pPr>
      <w:r w:rsidRPr="00AF5F5A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ประชาชนในพื้นที่ได้รับการส่งเสริมสุขภาพ ป้องกันโรค รักษาพยาบาลและฟื้นฟูสมรรถภาพกรณีเกิดโรคระบาดหรือภัยพิบัติในพื้นที่ตำบลทุ่งลาน ตามความจำเป็นและเหมาะสม</w:t>
      </w:r>
    </w:p>
    <w:p w:rsidR="00AF5F5A" w:rsidRPr="00AF5F5A" w:rsidRDefault="00AF5F5A" w:rsidP="00AF5F5A">
      <w:pPr>
        <w:pStyle w:val="a5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Browallia New" w:eastAsia="Times New Roman" w:hAnsi="Browallia New" w:cs="Browallia New"/>
          <w:color w:val="333333"/>
          <w:sz w:val="32"/>
          <w:szCs w:val="32"/>
        </w:rPr>
      </w:pPr>
      <w:r w:rsidRPr="00AF5F5A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ประชาชนในพื้นที่ได้รับการช่วยเหลือและสนับสนุนการดำเนินงานอื่นๆ ในการดูแลสุขภาพประชาชนที่ได้รับผลกระทบจากโรคระบาดหรือภัยพิบัติในพื้นที่ตำบลทุ่งลาน ตามความจำเป็นและเหมาะสม</w:t>
      </w:r>
    </w:p>
    <w:p w:rsidR="00AF5F5A" w:rsidRPr="00AF5F5A" w:rsidRDefault="00AF5F5A" w:rsidP="00AF5F5A">
      <w:pPr>
        <w:pStyle w:val="a5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AF5F5A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สามารถแก้ไขปัญหากรณีเกิดโรคระบาดหรือภัยพิบัติฉุกเฉินได้ทันท่วงทีและทั่วถึง</w:t>
      </w:r>
    </w:p>
    <w:p w:rsidR="00AF5F5A" w:rsidRPr="00AF5F5A" w:rsidRDefault="00AF5F5A" w:rsidP="00AF5F5A">
      <w:pPr>
        <w:pStyle w:val="a6"/>
        <w:ind w:firstLine="720"/>
        <w:jc w:val="both"/>
        <w:rPr>
          <w:rFonts w:ascii="Browallia New" w:hAnsi="Browallia New" w:cs="Browallia New"/>
          <w:szCs w:val="32"/>
        </w:rPr>
      </w:pPr>
      <w:r w:rsidRPr="00AF5F5A">
        <w:rPr>
          <w:rFonts w:ascii="Browallia New" w:hAnsi="Browallia New" w:cs="Browallia New"/>
          <w:b/>
          <w:bCs/>
          <w:sz w:val="32"/>
          <w:szCs w:val="32"/>
          <w:cs/>
        </w:rPr>
        <w:t xml:space="preserve">ประธานกรรมการกองทุนฯ  </w:t>
      </w:r>
      <w:r w:rsidRPr="00AF5F5A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AF5F5A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Pr="00AF5F5A">
        <w:rPr>
          <w:rFonts w:ascii="Browallia New" w:hAnsi="Browallia New" w:cs="Browallia New"/>
          <w:sz w:val="32"/>
          <w:szCs w:val="32"/>
          <w:cs/>
        </w:rPr>
        <w:t>ครับตามที่ฝ่ายเลขานุการกองทุนฯ ได้ชี้แจงรายละเอียด</w:t>
      </w:r>
      <w:r w:rsidRPr="00AF5F5A">
        <w:rPr>
          <w:rFonts w:ascii="Browallia New" w:eastAsia="Times New Roman" w:hAnsi="Browallia New" w:cs="Browallia New"/>
          <w:color w:val="333333"/>
          <w:sz w:val="32"/>
          <w:szCs w:val="32"/>
          <w:bdr w:val="none" w:sz="0" w:space="0" w:color="auto" w:frame="1"/>
          <w:cs/>
        </w:rPr>
        <w:t>โครงการการป้องกันและแก้ไขปัญหาสาธารณสุขกรณีเกิดโรคระบาดหรือภัยพิบัติในพื้นที่</w:t>
      </w:r>
      <w:r w:rsidRPr="00AF5F5A">
        <w:rPr>
          <w:rFonts w:ascii="Browallia New" w:hAnsi="Browallia New" w:cs="Browallia New"/>
          <w:sz w:val="32"/>
          <w:szCs w:val="32"/>
          <w:cs/>
        </w:rPr>
        <w:t xml:space="preserve"> ประจำปีงบประมาณ พ.ศ. ๒๕๖</w:t>
      </w:r>
      <w:r>
        <w:rPr>
          <w:rFonts w:ascii="Browallia New" w:hAnsi="Browallia New" w:cs="Browallia New" w:hint="cs"/>
          <w:sz w:val="32"/>
          <w:szCs w:val="32"/>
          <w:cs/>
        </w:rPr>
        <w:t>๓</w:t>
      </w:r>
      <w:r w:rsidRPr="00AF5F5A">
        <w:rPr>
          <w:rFonts w:ascii="Browallia New" w:hAnsi="Browallia New" w:cs="Browallia New"/>
          <w:szCs w:val="32"/>
          <w:cs/>
        </w:rPr>
        <w:t xml:space="preserve"> ไปแล้วนั้น  มีท่านคณะกรรมการท่านใดจะสอบถามเพิ่มเติมหรือไม่ครับ  ถ้าไม่มีก็จะขอความเห็นชอบนะครับ  ท่านคณะกรรมการกองทุนฯ ท่านใดเห็นชอบกับ</w:t>
      </w:r>
      <w:r w:rsidRPr="00AF5F5A">
        <w:rPr>
          <w:rFonts w:ascii="Browallia New" w:eastAsia="Times New Roman" w:hAnsi="Browallia New" w:cs="Browallia New"/>
          <w:color w:val="333333"/>
          <w:sz w:val="32"/>
          <w:szCs w:val="32"/>
          <w:bdr w:val="none" w:sz="0" w:space="0" w:color="auto" w:frame="1"/>
          <w:cs/>
        </w:rPr>
        <w:t>โครงการการป้องกันและแก้ไขปัญหาสาธารณสุขกรณีเกิดโรคระบาดหรือภัยพิบัติในพื้นที่</w:t>
      </w:r>
      <w:r w:rsidRPr="00AF5F5A">
        <w:rPr>
          <w:rFonts w:ascii="Browallia New" w:hAnsi="Browallia New" w:cs="Browallia New"/>
          <w:sz w:val="32"/>
          <w:szCs w:val="32"/>
          <w:cs/>
        </w:rPr>
        <w:t xml:space="preserve"> ประจำปีงบประมาณ พ.ศ. ๒๕๖</w:t>
      </w:r>
      <w:r>
        <w:rPr>
          <w:rFonts w:ascii="Browallia New" w:hAnsi="Browallia New" w:cs="Browallia New" w:hint="cs"/>
          <w:sz w:val="32"/>
          <w:szCs w:val="32"/>
          <w:cs/>
        </w:rPr>
        <w:t>๓</w:t>
      </w:r>
      <w:r w:rsidRPr="00AF5F5A">
        <w:rPr>
          <w:rFonts w:ascii="Browallia New" w:hAnsi="Browallia New" w:cs="Browallia New"/>
          <w:szCs w:val="32"/>
          <w:cs/>
        </w:rPr>
        <w:t xml:space="preserve">  กรุณายกมือขึ้นครับ</w:t>
      </w:r>
    </w:p>
    <w:p w:rsidR="00AF5F5A" w:rsidRPr="00AF5F5A" w:rsidRDefault="00AF5F5A" w:rsidP="00AF5F5A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AF5F5A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ี่ประชุม  </w:t>
      </w:r>
      <w:r w:rsidRPr="00AF5F5A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AF5F5A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Pr="00AF5F5A">
        <w:rPr>
          <w:rFonts w:ascii="Browallia New" w:hAnsi="Browallia New" w:cs="Browallia New"/>
          <w:sz w:val="32"/>
          <w:szCs w:val="32"/>
          <w:cs/>
        </w:rPr>
        <w:t>ได้พิจารณา</w:t>
      </w:r>
      <w:r w:rsidRPr="00AF5F5A">
        <w:rPr>
          <w:rFonts w:ascii="Browallia New" w:eastAsia="Times New Roman" w:hAnsi="Browallia New" w:cs="Browallia New"/>
          <w:color w:val="333333"/>
          <w:sz w:val="32"/>
          <w:szCs w:val="32"/>
          <w:bdr w:val="none" w:sz="0" w:space="0" w:color="auto" w:frame="1"/>
          <w:cs/>
        </w:rPr>
        <w:t>โครงการการป้องกันและแก้ไขปัญหาสาธารณสุขกรณีเกิดโรคระบาดหรือภัยพิบัติในพื้นที่</w:t>
      </w:r>
      <w:r w:rsidRPr="00AF5F5A">
        <w:rPr>
          <w:rFonts w:ascii="Browallia New" w:hAnsi="Browallia New" w:cs="Browallia New"/>
          <w:sz w:val="32"/>
          <w:szCs w:val="32"/>
          <w:cs/>
        </w:rPr>
        <w:t xml:space="preserve"> ประจำปีงบประมาณ พ.ศ. ๒๕๖</w:t>
      </w:r>
      <w:r>
        <w:rPr>
          <w:rFonts w:ascii="Browallia New" w:hAnsi="Browallia New" w:cs="Browallia New" w:hint="cs"/>
          <w:sz w:val="32"/>
          <w:szCs w:val="32"/>
          <w:cs/>
        </w:rPr>
        <w:t>๓</w:t>
      </w:r>
      <w:r w:rsidRPr="00AF5F5A">
        <w:rPr>
          <w:rFonts w:ascii="Browallia New" w:hAnsi="Browallia New" w:cs="Browallia New"/>
          <w:sz w:val="32"/>
          <w:szCs w:val="32"/>
          <w:cs/>
        </w:rPr>
        <w:t xml:space="preserve">  แล้ว มีความเห็นดังนี้</w:t>
      </w:r>
    </w:p>
    <w:p w:rsidR="00AF5F5A" w:rsidRPr="002231BB" w:rsidRDefault="00AF5F5A" w:rsidP="00AF5F5A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ห็นชอบ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๗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AF5F5A" w:rsidRPr="002231BB" w:rsidRDefault="00AF5F5A" w:rsidP="00AF5F5A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ไม่เห็นชอบ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-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AF5F5A" w:rsidRDefault="00AF5F5A" w:rsidP="00AF5F5A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งดออกเสีย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AF5F5A" w:rsidRDefault="00AF5F5A" w:rsidP="00E2795F">
      <w:pPr>
        <w:pStyle w:val="a6"/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E2795F" w:rsidRDefault="00B45B0F" w:rsidP="00AF5F5A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ลขานุการ</w:t>
      </w:r>
      <w:r w:rsidRPr="009E5FB2">
        <w:rPr>
          <w:rFonts w:ascii="Browallia New" w:hAnsi="Browallia New" w:cs="Browallia New" w:hint="cs"/>
          <w:b/>
          <w:bCs/>
          <w:sz w:val="32"/>
          <w:szCs w:val="32"/>
          <w:cs/>
        </w:rPr>
        <w:t>กรรมการฯ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่อไปจะเป็นการพิจารณาอีก </w:t>
      </w:r>
      <w:r w:rsidR="00AF5F5A">
        <w:rPr>
          <w:rFonts w:ascii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ครงการ</w:t>
      </w:r>
      <w:r w:rsidR="00C2370A">
        <w:rPr>
          <w:rFonts w:ascii="Browallia New" w:hAnsi="Browallia New" w:cs="Browallia New" w:hint="cs"/>
          <w:sz w:val="32"/>
          <w:szCs w:val="32"/>
          <w:cs/>
        </w:rPr>
        <w:t xml:space="preserve"> เป็นโครงการของโรงพยาบาลส่งเสริมสุขภาพตำบลทุ่งลาน</w:t>
      </w:r>
      <w:r>
        <w:rPr>
          <w:rFonts w:ascii="Browallia New" w:hAnsi="Browallia New" w:cs="Browallia New" w:hint="cs"/>
          <w:sz w:val="32"/>
          <w:szCs w:val="32"/>
          <w:cs/>
        </w:rPr>
        <w:t>นะครับ  ซึ่งทั้ง ๒ โครงการนี้ จากการประชุมครั้งที่ผ่านมา ได้</w:t>
      </w:r>
      <w:r>
        <w:rPr>
          <w:rFonts w:ascii="Browallia New" w:hAnsi="Browallia New" w:cs="Browallia New" w:hint="cs"/>
          <w:sz w:val="32"/>
          <w:szCs w:val="32"/>
          <w:cs/>
        </w:rPr>
        <w:lastRenderedPageBreak/>
        <w:t>พิจารณาให้ความเห็นชอบแล้ว แต่เนื่องจากระบบทางบัญชี/งบประมาณของโรงพยาบาล ไม่สามารถที่จะโอนงบประมาณเพื่อดำเนินงานในปีงบประมาณ พ.ศ. ๒๕๖๒ ได้ทัน วันนี้จึงขอแก้ไขระยะเวลาการดำเนินการครับ โดยจะเริ่มดำเนินการในปีงบประมาณ พ.ศ. ๒๕๖๓ ตั้งแต่วันที่ ๑ เดือนตุลาคม พ.ศ. ๒๕๖๒ เป็นต้นไป</w:t>
      </w:r>
    </w:p>
    <w:p w:rsidR="00B45B0F" w:rsidRDefault="00C2370A" w:rsidP="007A4CDB">
      <w:pPr>
        <w:pStyle w:val="a6"/>
        <w:numPr>
          <w:ilvl w:val="0"/>
          <w:numId w:val="25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C2370A">
        <w:rPr>
          <w:rFonts w:ascii="Browallia New" w:hAnsi="Browallia New" w:cs="Browallia New"/>
          <w:b/>
          <w:bCs/>
          <w:sz w:val="32"/>
          <w:szCs w:val="32"/>
          <w:cs/>
        </w:rPr>
        <w:t>โครงการการดูแลผู้ป่วยโรคไตเรื้อรัง  งบประมาณ ๓๒,๔๐๐.-บาท</w:t>
      </w:r>
    </w:p>
    <w:p w:rsidR="00C2370A" w:rsidRPr="00C2370A" w:rsidRDefault="00C2370A" w:rsidP="007A4CDB">
      <w:pPr>
        <w:pStyle w:val="a6"/>
        <w:numPr>
          <w:ilvl w:val="0"/>
          <w:numId w:val="25"/>
        </w:numPr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C2370A">
        <w:rPr>
          <w:rFonts w:ascii="Browallia New" w:hAnsi="Browallia New" w:cs="Browallia New"/>
          <w:b/>
          <w:bCs/>
          <w:sz w:val="32"/>
          <w:szCs w:val="32"/>
          <w:cs/>
        </w:rPr>
        <w:t>โครงการปรับเปลี่ยนพฤติกรรมสุขภาพลดโรคความดันเบาหวาน</w:t>
      </w:r>
      <w:r w:rsidRPr="00C2370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งบประมาณ ๕๙,๔๐๐.-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บาท</w:t>
      </w:r>
    </w:p>
    <w:p w:rsidR="00A70C9A" w:rsidRPr="00C2370A" w:rsidRDefault="00C2370A" w:rsidP="00C2370A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ตามที่แจ้งไปแล้วว่า ทั้ง ๒ โครงการผ่านความเห็นชอบไปแล้ว แต่วันนี้ขอเปลี่ยนแปลงเป็นดำเนินการในปีงบประมาณ พ.ศ. ๒๕๖๓</w:t>
      </w:r>
    </w:p>
    <w:p w:rsidR="00C2370A" w:rsidRDefault="00C2370A" w:rsidP="00C2370A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9E5FB2">
        <w:rPr>
          <w:rFonts w:ascii="Browallia New" w:hAnsi="Browallia New" w:cs="Browallia New" w:hint="cs"/>
          <w:b/>
          <w:bCs/>
          <w:sz w:val="32"/>
          <w:szCs w:val="32"/>
          <w:cs/>
        </w:rPr>
        <w:t>ประธานกรรมการฯ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ามที่ฝ่ายเลขานุการกรรมการฯ ชี้แจงไปแล้วนั้น มีท่านใดจะสอบถามเพิ่มเติมหรือไม่ครับ  ถ้าไม่มี ขอมติที่ประชุมนะครับ</w:t>
      </w:r>
    </w:p>
    <w:p w:rsidR="00C2370A" w:rsidRPr="002231BB" w:rsidRDefault="00C2370A" w:rsidP="00C2370A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ที่ประชุมฯ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:  ได้พิจารณาในรายละเอียดแล้ว เห็นว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ั้ง ๒ </w:t>
      </w:r>
      <w:r w:rsidRPr="002231BB">
        <w:rPr>
          <w:rFonts w:ascii="Browallia New" w:hAnsi="Browallia New" w:cs="Browallia New"/>
          <w:sz w:val="32"/>
          <w:szCs w:val="32"/>
          <w:cs/>
        </w:rPr>
        <w:t>โครงการที่มีความเหมาะสม ถูกต้องตามหลักเกณฑ์ จึงมีมติเห็นชอ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ดำเนินการในปีงบประมาณ พ.ศ. ๒๕๖๓ </w:t>
      </w:r>
    </w:p>
    <w:p w:rsidR="00C2370A" w:rsidRPr="002231BB" w:rsidRDefault="00C2370A" w:rsidP="00C2370A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เห็นชอบ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๗</w:t>
      </w:r>
      <w:r w:rsidRPr="002231B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C2370A" w:rsidRPr="002231BB" w:rsidRDefault="00C2370A" w:rsidP="00C2370A">
      <w:pPr>
        <w:pStyle w:val="a6"/>
        <w:ind w:firstLine="720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ไม่เห็นชอบ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-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C2370A" w:rsidRDefault="00C2370A" w:rsidP="00C2370A">
      <w:pPr>
        <w:pStyle w:val="a6"/>
        <w:ind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>งดออกเสียง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๑</w:t>
      </w:r>
      <w:r w:rsidRPr="002231BB">
        <w:rPr>
          <w:rFonts w:ascii="Browallia New" w:hAnsi="Browallia New" w:cs="Browallia New"/>
          <w:sz w:val="32"/>
          <w:szCs w:val="32"/>
          <w:cs/>
        </w:rPr>
        <w:tab/>
        <w:t>เสียง</w:t>
      </w:r>
    </w:p>
    <w:p w:rsidR="00C2370A" w:rsidRDefault="00C2370A" w:rsidP="00EA1A49">
      <w:pPr>
        <w:pStyle w:val="a6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C2370A" w:rsidRDefault="00C2370A" w:rsidP="00C2370A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9E5FB2">
        <w:rPr>
          <w:rFonts w:ascii="Browallia New" w:hAnsi="Browallia New" w:cs="Browallia New" w:hint="cs"/>
          <w:b/>
          <w:bCs/>
          <w:sz w:val="32"/>
          <w:szCs w:val="32"/>
          <w:cs/>
        </w:rPr>
        <w:t>ประธานกรรมการฯ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มื่อที่ประชุมมีมติเห็นชอบทั้ง </w:t>
      </w:r>
      <w:r w:rsidR="00C40F83">
        <w:rPr>
          <w:rFonts w:ascii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ครงการแล้ว ก็ให้ทางฝ่ายเลขานุการกรรมการฯดำเนินการปรับปรุงและเข้าระบบ เพื่อใช้เป็นโครงการที่จะดำเนินการในปีงบประมาณ พ.ศ. ๒๕๖๓ ต่อไป และจากการประชุมในวาระแรก มีโครงการ ๒ โครงการที่เห็นชอบให้ดำเนินการในปีงบประมาณ พ.ศ. ๒๕๖๓ เช่นกัน จึงขอให้ที่ประชุมพิจารณา</w:t>
      </w:r>
    </w:p>
    <w:p w:rsidR="00C2370A" w:rsidRDefault="00C2370A" w:rsidP="00C2370A">
      <w:pPr>
        <w:pStyle w:val="a6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ที่ประชุ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มีมติเห็นชอบ โครงการที่จะดำเนินการในปีงบประมาณ พ.ศ. ๒๕๖๓ รวมทั้งสิ้น </w:t>
      </w:r>
      <w:r w:rsidR="00C40F83">
        <w:rPr>
          <w:rFonts w:ascii="Browallia New" w:hAnsi="Browallia New" w:cs="Browallia New" w:hint="cs"/>
          <w:sz w:val="32"/>
          <w:szCs w:val="32"/>
          <w:cs/>
        </w:rPr>
        <w:t>๖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ครงการดังต่อไปนี้</w:t>
      </w:r>
      <w:r w:rsidRPr="00C2370A">
        <w:rPr>
          <w:rFonts w:ascii="Browallia New" w:hAnsi="Browallia New" w:cs="Browallia New"/>
          <w:sz w:val="32"/>
          <w:szCs w:val="32"/>
        </w:rPr>
        <w:t xml:space="preserve"> </w:t>
      </w:r>
    </w:p>
    <w:p w:rsidR="00C2370A" w:rsidRDefault="00C2370A" w:rsidP="007A4CDB">
      <w:pPr>
        <w:pStyle w:val="a6"/>
        <w:numPr>
          <w:ilvl w:val="0"/>
          <w:numId w:val="2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DF2053">
        <w:rPr>
          <w:rFonts w:ascii="Browallia New" w:hAnsi="Browallia New" w:cs="Browallia New" w:hint="cs"/>
          <w:sz w:val="32"/>
          <w:szCs w:val="32"/>
          <w:cs/>
        </w:rPr>
        <w:t>โครงการบริหารจัดการกองทุนหลักประกันสุขภาพในระดับพื้นที่ เทศบาลตำบลทุ่งลาน จำนวน ๑๐๐,๐๐๐.-บาท</w:t>
      </w:r>
    </w:p>
    <w:p w:rsidR="00C40F83" w:rsidRPr="00DF2053" w:rsidRDefault="00C40F83" w:rsidP="007A4CDB">
      <w:pPr>
        <w:pStyle w:val="a6"/>
        <w:numPr>
          <w:ilvl w:val="0"/>
          <w:numId w:val="27"/>
        </w:num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AF5F5A">
        <w:rPr>
          <w:rFonts w:ascii="Browallia New" w:eastAsia="Times New Roman" w:hAnsi="Browallia New" w:cs="Browallia New"/>
          <w:color w:val="333333"/>
          <w:sz w:val="32"/>
          <w:szCs w:val="32"/>
          <w:bdr w:val="none" w:sz="0" w:space="0" w:color="auto" w:frame="1"/>
          <w:cs/>
        </w:rPr>
        <w:t>โครงการการป้องกันและแก้ไขปัญหาสาธารณสุขกรณีเกิดโรคระบาดหรือภัยพิบัติในพื้นที่</w:t>
      </w:r>
      <w:r w:rsidRPr="00AF5F5A">
        <w:rPr>
          <w:rFonts w:ascii="Browallia New" w:hAnsi="Browallia New" w:cs="Browallia New"/>
          <w:sz w:val="32"/>
          <w:szCs w:val="32"/>
          <w:cs/>
        </w:rPr>
        <w:t xml:space="preserve"> ประจำปีงบประมาณ พ.ศ. ๒๕๖</w:t>
      </w:r>
      <w:r>
        <w:rPr>
          <w:rFonts w:ascii="Browallia New" w:hAnsi="Browallia New" w:cs="Browallia New" w:hint="cs"/>
          <w:sz w:val="32"/>
          <w:szCs w:val="32"/>
          <w:cs/>
        </w:rPr>
        <w:t>๓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จำนวน ๕๐,๐๐๐.-บาท</w:t>
      </w:r>
    </w:p>
    <w:p w:rsidR="00C2370A" w:rsidRPr="00DF2053" w:rsidRDefault="00C2370A" w:rsidP="007A4CDB">
      <w:pPr>
        <w:pStyle w:val="a6"/>
        <w:numPr>
          <w:ilvl w:val="0"/>
          <w:numId w:val="2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DF2053">
        <w:rPr>
          <w:rFonts w:ascii="Browallia New" w:hAnsi="Browallia New" w:cs="Browallia New"/>
          <w:sz w:val="32"/>
          <w:szCs w:val="32"/>
          <w:cs/>
        </w:rPr>
        <w:t>โครงการการดูแลผู้ป่วยโรคไตเรื้อรัง  งบประมาณ ๓๒,๔๐๐.-บาท</w:t>
      </w:r>
    </w:p>
    <w:p w:rsidR="00DF2053" w:rsidRPr="00DF2053" w:rsidRDefault="00C2370A" w:rsidP="007A4CDB">
      <w:pPr>
        <w:pStyle w:val="a6"/>
        <w:numPr>
          <w:ilvl w:val="0"/>
          <w:numId w:val="2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DF2053">
        <w:rPr>
          <w:rFonts w:ascii="Browallia New" w:hAnsi="Browallia New" w:cs="Browallia New"/>
          <w:sz w:val="32"/>
          <w:szCs w:val="32"/>
          <w:cs/>
        </w:rPr>
        <w:t>โครงการปรับเปลี่ยนพฤติกรรมสุขภาพลดโรคความดันเบาหวาน</w:t>
      </w:r>
      <w:r w:rsidRPr="00DF2053">
        <w:rPr>
          <w:rFonts w:ascii="Browallia New" w:hAnsi="Browallia New" w:cs="Browallia New" w:hint="cs"/>
          <w:sz w:val="32"/>
          <w:szCs w:val="32"/>
          <w:cs/>
        </w:rPr>
        <w:t xml:space="preserve">  งบประมาณ ๕๙,๔๐๐.-บาท</w:t>
      </w:r>
    </w:p>
    <w:p w:rsidR="00DF2053" w:rsidRPr="00DF2053" w:rsidRDefault="00DF2053" w:rsidP="007A4CDB">
      <w:pPr>
        <w:pStyle w:val="a6"/>
        <w:numPr>
          <w:ilvl w:val="0"/>
          <w:numId w:val="2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DF2053">
        <w:rPr>
          <w:rFonts w:ascii="Browallia New" w:hAnsi="Browallia New" w:cs="Browallia New"/>
          <w:sz w:val="32"/>
          <w:szCs w:val="32"/>
          <w:cs/>
        </w:rPr>
        <w:t xml:space="preserve">โครงการโรงเรียนส่งเสริมสุขภาพระดับเพชรยั่งยืน งบประมาณ </w:t>
      </w:r>
      <w:r w:rsidRPr="00DF2053">
        <w:rPr>
          <w:rFonts w:ascii="Browallia New" w:hAnsi="Browallia New" w:cs="Browallia New" w:hint="cs"/>
          <w:sz w:val="32"/>
          <w:szCs w:val="32"/>
          <w:cs/>
        </w:rPr>
        <w:t xml:space="preserve"> ๓๒,๑๙๐</w:t>
      </w:r>
      <w:r w:rsidRPr="00DF2053">
        <w:rPr>
          <w:rFonts w:ascii="Browallia New" w:hAnsi="Browallia New" w:cs="Browallia New"/>
          <w:sz w:val="32"/>
          <w:szCs w:val="32"/>
          <w:cs/>
        </w:rPr>
        <w:t>.-บาท</w:t>
      </w:r>
    </w:p>
    <w:p w:rsidR="00C2370A" w:rsidRPr="00DF2053" w:rsidRDefault="00DF2053" w:rsidP="007A4CDB">
      <w:pPr>
        <w:pStyle w:val="a6"/>
        <w:numPr>
          <w:ilvl w:val="0"/>
          <w:numId w:val="27"/>
        </w:num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F2053">
        <w:rPr>
          <w:rFonts w:ascii="Browallia New" w:hAnsi="Browallia New" w:cs="Browallia New"/>
          <w:sz w:val="32"/>
          <w:szCs w:val="32"/>
          <w:cs/>
        </w:rPr>
        <w:t xml:space="preserve">โครงการอุ่นรักด้วยนวดแผนไทย (นวดฝ่าเท้า) </w:t>
      </w:r>
      <w:r w:rsidRPr="00DF205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F2053">
        <w:rPr>
          <w:rFonts w:ascii="Browallia New" w:hAnsi="Browallia New" w:cs="Browallia New"/>
          <w:sz w:val="32"/>
          <w:szCs w:val="32"/>
          <w:cs/>
        </w:rPr>
        <w:t xml:space="preserve"> งบประมาณ </w:t>
      </w:r>
      <w:r w:rsidRPr="00DF2053">
        <w:rPr>
          <w:rFonts w:ascii="Browallia New" w:hAnsi="Browallia New" w:cs="Browallia New" w:hint="cs"/>
          <w:sz w:val="32"/>
          <w:szCs w:val="32"/>
          <w:cs/>
        </w:rPr>
        <w:t>๒๗,๐๐๐</w:t>
      </w:r>
      <w:r w:rsidRPr="00DF2053">
        <w:rPr>
          <w:rFonts w:ascii="Browallia New" w:hAnsi="Browallia New" w:cs="Browallia New"/>
          <w:sz w:val="32"/>
          <w:szCs w:val="32"/>
          <w:cs/>
        </w:rPr>
        <w:t>.-บาท</w:t>
      </w:r>
    </w:p>
    <w:p w:rsidR="00C2370A" w:rsidRPr="002231BB" w:rsidRDefault="00C2370A" w:rsidP="00EA1A49">
      <w:pPr>
        <w:pStyle w:val="a6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F97BA7" w:rsidRPr="002231BB" w:rsidRDefault="00F97BA7" w:rsidP="00EA1A49">
      <w:pPr>
        <w:pStyle w:val="a6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ระเบียบวาระที่ ๔. เรื่องอื่นๆ</w:t>
      </w:r>
    </w:p>
    <w:p w:rsidR="00317469" w:rsidRPr="002231BB" w:rsidRDefault="00DF0EFB" w:rsidP="009E5E3D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="00355556">
        <w:rPr>
          <w:rFonts w:ascii="Browallia New" w:hAnsi="Browallia New" w:cs="Browallia New" w:hint="cs"/>
          <w:sz w:val="32"/>
          <w:szCs w:val="32"/>
          <w:cs/>
        </w:rPr>
        <w:t>ไม่มี</w:t>
      </w:r>
    </w:p>
    <w:p w:rsidR="00984AD7" w:rsidRPr="002231BB" w:rsidRDefault="00984AD7" w:rsidP="009E5E3D">
      <w:pPr>
        <w:pStyle w:val="a6"/>
        <w:jc w:val="thaiDistribute"/>
        <w:rPr>
          <w:rFonts w:ascii="Browallia New" w:hAnsi="Browallia New" w:cs="Browallia New"/>
          <w:sz w:val="32"/>
          <w:szCs w:val="32"/>
        </w:rPr>
      </w:pPr>
    </w:p>
    <w:p w:rsidR="00F97BA7" w:rsidRDefault="00A16EA6" w:rsidP="00F97BA7">
      <w:pPr>
        <w:pStyle w:val="a6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2231BB">
        <w:rPr>
          <w:rFonts w:ascii="Browallia New" w:hAnsi="Browallia New" w:cs="Browallia New"/>
          <w:b/>
          <w:bCs/>
          <w:sz w:val="32"/>
          <w:szCs w:val="32"/>
          <w:cs/>
        </w:rPr>
        <w:t>ปิดประชุมเวลา  ๑๖.</w:t>
      </w:r>
      <w:r w:rsidR="00355556">
        <w:rPr>
          <w:rFonts w:ascii="Browallia New" w:hAnsi="Browallia New" w:cs="Browallia New" w:hint="cs"/>
          <w:b/>
          <w:bCs/>
          <w:sz w:val="32"/>
          <w:szCs w:val="32"/>
          <w:cs/>
        </w:rPr>
        <w:t>๑</w:t>
      </w:r>
      <w:r w:rsidR="00F97BA7" w:rsidRPr="002231BB">
        <w:rPr>
          <w:rFonts w:ascii="Browallia New" w:hAnsi="Browallia New" w:cs="Browallia New"/>
          <w:b/>
          <w:bCs/>
          <w:sz w:val="32"/>
          <w:szCs w:val="32"/>
          <w:cs/>
        </w:rPr>
        <w:t>๐ น.</w:t>
      </w:r>
    </w:p>
    <w:p w:rsidR="00033E32" w:rsidRDefault="00033E32" w:rsidP="00F97BA7">
      <w:pPr>
        <w:pStyle w:val="a6"/>
        <w:jc w:val="both"/>
        <w:rPr>
          <w:rFonts w:ascii="Browallia New" w:hAnsi="Browallia New" w:cs="Browallia New"/>
          <w:b/>
          <w:bCs/>
          <w:sz w:val="32"/>
          <w:szCs w:val="32"/>
        </w:rPr>
      </w:pPr>
    </w:p>
    <w:p w:rsidR="00033E32" w:rsidRPr="002231BB" w:rsidRDefault="00033E32" w:rsidP="00F97BA7">
      <w:pPr>
        <w:pStyle w:val="a6"/>
        <w:jc w:val="both"/>
        <w:rPr>
          <w:rFonts w:ascii="Browallia New" w:hAnsi="Browallia New" w:cs="Browallia New"/>
          <w:b/>
          <w:bCs/>
          <w:sz w:val="32"/>
          <w:szCs w:val="32"/>
        </w:rPr>
      </w:pPr>
    </w:p>
    <w:p w:rsidR="00F97BA7" w:rsidRPr="002231BB" w:rsidRDefault="00F97BA7" w:rsidP="00F97BA7">
      <w:pPr>
        <w:pStyle w:val="a6"/>
        <w:jc w:val="both"/>
        <w:rPr>
          <w:rFonts w:ascii="Browallia New" w:hAnsi="Browallia New" w:cs="Browallia New"/>
          <w:sz w:val="32"/>
          <w:szCs w:val="32"/>
          <w:cs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 xml:space="preserve">      ลงชื่อ..................................................ผู้จดรายงานการประชุม</w:t>
      </w:r>
    </w:p>
    <w:p w:rsidR="00F97BA7" w:rsidRPr="002231BB" w:rsidRDefault="00F97BA7" w:rsidP="00F97BA7">
      <w:pPr>
        <w:pStyle w:val="a6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 xml:space="preserve">        (นา</w:t>
      </w:r>
      <w:r w:rsidR="0074370E" w:rsidRPr="002231BB">
        <w:rPr>
          <w:rFonts w:ascii="Browallia New" w:hAnsi="Browallia New" w:cs="Browallia New"/>
          <w:sz w:val="32"/>
          <w:szCs w:val="32"/>
          <w:cs/>
        </w:rPr>
        <w:t>ยภาณุ  จันทร์เมือง</w:t>
      </w:r>
      <w:r w:rsidRPr="002231BB">
        <w:rPr>
          <w:rFonts w:ascii="Browallia New" w:hAnsi="Browallia New" w:cs="Browallia New"/>
          <w:sz w:val="32"/>
          <w:szCs w:val="32"/>
          <w:cs/>
        </w:rPr>
        <w:t>)</w:t>
      </w:r>
    </w:p>
    <w:p w:rsidR="00F97BA7" w:rsidRPr="002231BB" w:rsidRDefault="00F97BA7" w:rsidP="00F97BA7">
      <w:pPr>
        <w:pStyle w:val="a6"/>
        <w:jc w:val="both"/>
        <w:rPr>
          <w:rFonts w:ascii="Browallia New" w:hAnsi="Browallia New" w:cs="Browallia New"/>
          <w:sz w:val="32"/>
          <w:szCs w:val="32"/>
          <w:cs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 xml:space="preserve">      ตำแหน่ง  เลขานุการคณะกรรมการฯ</w:t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</w:p>
    <w:p w:rsidR="00F97BA7" w:rsidRDefault="00F97BA7" w:rsidP="00280371">
      <w:pPr>
        <w:pStyle w:val="a6"/>
        <w:jc w:val="both"/>
        <w:rPr>
          <w:rFonts w:ascii="Browallia New" w:hAnsi="Browallia New" w:cs="Browallia New"/>
          <w:sz w:val="32"/>
          <w:szCs w:val="32"/>
        </w:rPr>
      </w:pPr>
    </w:p>
    <w:p w:rsidR="00033E32" w:rsidRPr="002231BB" w:rsidRDefault="00033E32" w:rsidP="00280371">
      <w:pPr>
        <w:pStyle w:val="a6"/>
        <w:jc w:val="both"/>
        <w:rPr>
          <w:rFonts w:ascii="Browallia New" w:hAnsi="Browallia New" w:cs="Browallia New"/>
          <w:sz w:val="32"/>
          <w:szCs w:val="32"/>
        </w:rPr>
      </w:pPr>
    </w:p>
    <w:p w:rsidR="00F97BA7" w:rsidRPr="002231BB" w:rsidRDefault="00F97BA7" w:rsidP="00280371">
      <w:pPr>
        <w:pStyle w:val="a6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 xml:space="preserve">     ตรวจสอบรับรองถูกต้อง</w:t>
      </w:r>
    </w:p>
    <w:p w:rsidR="00F97BA7" w:rsidRDefault="00F97BA7" w:rsidP="00280371">
      <w:pPr>
        <w:pStyle w:val="a6"/>
        <w:jc w:val="both"/>
        <w:rPr>
          <w:rFonts w:ascii="Browallia New" w:hAnsi="Browallia New" w:cs="Browallia New"/>
          <w:sz w:val="32"/>
          <w:szCs w:val="32"/>
        </w:rPr>
      </w:pPr>
    </w:p>
    <w:p w:rsidR="00033E32" w:rsidRPr="002231BB" w:rsidRDefault="00033E32" w:rsidP="00280371">
      <w:pPr>
        <w:pStyle w:val="a6"/>
        <w:jc w:val="both"/>
        <w:rPr>
          <w:rFonts w:ascii="Browallia New" w:hAnsi="Browallia New" w:cs="Browallia New"/>
          <w:sz w:val="32"/>
          <w:szCs w:val="32"/>
        </w:rPr>
      </w:pPr>
    </w:p>
    <w:p w:rsidR="00F97BA7" w:rsidRPr="002231BB" w:rsidRDefault="00F97BA7" w:rsidP="00280371">
      <w:pPr>
        <w:pStyle w:val="a6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 xml:space="preserve">      ลงชื่อ.........................................</w:t>
      </w:r>
      <w:r w:rsidR="00355556">
        <w:rPr>
          <w:rFonts w:ascii="Browallia New" w:hAnsi="Browallia New" w:cs="Browallia New"/>
          <w:sz w:val="32"/>
          <w:szCs w:val="32"/>
          <w:cs/>
        </w:rPr>
        <w:t>.......ผู้ตรวจสอบรายงานการระชุม</w:t>
      </w:r>
    </w:p>
    <w:p w:rsidR="00F97BA7" w:rsidRPr="002231BB" w:rsidRDefault="00F97BA7" w:rsidP="00280371">
      <w:pPr>
        <w:pStyle w:val="a6"/>
        <w:jc w:val="both"/>
        <w:rPr>
          <w:rFonts w:ascii="Browallia New" w:hAnsi="Browallia New" w:cs="Browallia New"/>
          <w:sz w:val="32"/>
          <w:szCs w:val="32"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 xml:space="preserve">     (นาย</w:t>
      </w:r>
      <w:r w:rsidR="0074370E" w:rsidRPr="002231BB">
        <w:rPr>
          <w:rFonts w:ascii="Browallia New" w:hAnsi="Browallia New" w:cs="Browallia New"/>
          <w:sz w:val="32"/>
          <w:szCs w:val="32"/>
          <w:cs/>
        </w:rPr>
        <w:t>ประสิทธิ์  แก้วมรกต</w:t>
      </w:r>
      <w:r w:rsidRPr="002231BB">
        <w:rPr>
          <w:rFonts w:ascii="Browallia New" w:hAnsi="Browallia New" w:cs="Browallia New"/>
          <w:sz w:val="32"/>
          <w:szCs w:val="32"/>
          <w:cs/>
        </w:rPr>
        <w:t>)</w:t>
      </w:r>
    </w:p>
    <w:p w:rsidR="00922A01" w:rsidRPr="007A4CDB" w:rsidRDefault="00F97BA7" w:rsidP="007A4CDB">
      <w:pPr>
        <w:pStyle w:val="a6"/>
        <w:jc w:val="both"/>
        <w:rPr>
          <w:rFonts w:ascii="Browallia New" w:hAnsi="Browallia New" w:cs="Browallia New"/>
          <w:sz w:val="32"/>
          <w:szCs w:val="32"/>
          <w:cs/>
        </w:rPr>
      </w:pP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</w:r>
      <w:r w:rsidRPr="002231BB">
        <w:rPr>
          <w:rFonts w:ascii="Browallia New" w:hAnsi="Browallia New" w:cs="Browallia New"/>
          <w:sz w:val="32"/>
          <w:szCs w:val="32"/>
          <w:cs/>
        </w:rPr>
        <w:tab/>
        <w:t xml:space="preserve">      ตำแหน่ง  ประธานคณะกรรมการฯ</w:t>
      </w:r>
    </w:p>
    <w:sectPr w:rsidR="00922A01" w:rsidRPr="007A4CDB" w:rsidSect="002231BB">
      <w:pgSz w:w="11906" w:h="16838" w:code="9"/>
      <w:pgMar w:top="1418" w:right="1134" w:bottom="1134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2C7"/>
    <w:multiLevelType w:val="hybridMultilevel"/>
    <w:tmpl w:val="E828E184"/>
    <w:lvl w:ilvl="0" w:tplc="91E0D3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00997"/>
    <w:multiLevelType w:val="hybridMultilevel"/>
    <w:tmpl w:val="EB4E93C4"/>
    <w:lvl w:ilvl="0" w:tplc="CDF84F06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F386F"/>
    <w:multiLevelType w:val="hybridMultilevel"/>
    <w:tmpl w:val="1D60642A"/>
    <w:lvl w:ilvl="0" w:tplc="ECC284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B2541"/>
    <w:multiLevelType w:val="hybridMultilevel"/>
    <w:tmpl w:val="EA72973A"/>
    <w:lvl w:ilvl="0" w:tplc="91E0D3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131A"/>
    <w:multiLevelType w:val="hybridMultilevel"/>
    <w:tmpl w:val="B240B59C"/>
    <w:lvl w:ilvl="0" w:tplc="5048332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2F75"/>
    <w:multiLevelType w:val="hybridMultilevel"/>
    <w:tmpl w:val="24009560"/>
    <w:lvl w:ilvl="0" w:tplc="85408BC8">
      <w:start w:val="1"/>
      <w:numFmt w:val="thaiNumbers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82AC9"/>
    <w:multiLevelType w:val="hybridMultilevel"/>
    <w:tmpl w:val="596607D8"/>
    <w:lvl w:ilvl="0" w:tplc="A3FEDFE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D511D4"/>
    <w:multiLevelType w:val="hybridMultilevel"/>
    <w:tmpl w:val="F4C4C22A"/>
    <w:lvl w:ilvl="0" w:tplc="2772BA8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24CA9"/>
    <w:multiLevelType w:val="hybridMultilevel"/>
    <w:tmpl w:val="6B44896C"/>
    <w:lvl w:ilvl="0" w:tplc="91E0D3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94E94"/>
    <w:multiLevelType w:val="hybridMultilevel"/>
    <w:tmpl w:val="30BABC02"/>
    <w:lvl w:ilvl="0" w:tplc="44501B92">
      <w:start w:val="1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A6A87"/>
    <w:multiLevelType w:val="hybridMultilevel"/>
    <w:tmpl w:val="105A8D50"/>
    <w:lvl w:ilvl="0" w:tplc="BE30C58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F387F"/>
    <w:multiLevelType w:val="hybridMultilevel"/>
    <w:tmpl w:val="300E0306"/>
    <w:lvl w:ilvl="0" w:tplc="926CE26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55FA8"/>
    <w:multiLevelType w:val="hybridMultilevel"/>
    <w:tmpl w:val="BBA8CFA0"/>
    <w:lvl w:ilvl="0" w:tplc="9CD4DBA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7698D"/>
    <w:multiLevelType w:val="hybridMultilevel"/>
    <w:tmpl w:val="7F126126"/>
    <w:lvl w:ilvl="0" w:tplc="CB10CA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226CC3"/>
    <w:multiLevelType w:val="hybridMultilevel"/>
    <w:tmpl w:val="7E54D172"/>
    <w:lvl w:ilvl="0" w:tplc="825C9936">
      <w:start w:val="1"/>
      <w:numFmt w:val="thaiNumbers"/>
      <w:lvlText w:val="(%1)"/>
      <w:lvlJc w:val="left"/>
      <w:pPr>
        <w:ind w:left="1080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37E83"/>
    <w:multiLevelType w:val="hybridMultilevel"/>
    <w:tmpl w:val="E40E6D3C"/>
    <w:lvl w:ilvl="0" w:tplc="0B787B42">
      <w:start w:val="1"/>
      <w:numFmt w:val="thaiNumbers"/>
      <w:lvlText w:val="(%1)"/>
      <w:lvlJc w:val="left"/>
      <w:pPr>
        <w:ind w:left="1080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D833B7"/>
    <w:multiLevelType w:val="hybridMultilevel"/>
    <w:tmpl w:val="BDE2F9A6"/>
    <w:lvl w:ilvl="0" w:tplc="36EA0AC6">
      <w:start w:val="1"/>
      <w:numFmt w:val="thaiNumbers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8E5ADD"/>
    <w:multiLevelType w:val="hybridMultilevel"/>
    <w:tmpl w:val="BC360E24"/>
    <w:lvl w:ilvl="0" w:tplc="3738B2C4">
      <w:start w:val="1"/>
      <w:numFmt w:val="thaiNumbers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8168C9"/>
    <w:multiLevelType w:val="hybridMultilevel"/>
    <w:tmpl w:val="1A884BFE"/>
    <w:lvl w:ilvl="0" w:tplc="BD80777A">
      <w:start w:val="1"/>
      <w:numFmt w:val="thaiNumbers"/>
      <w:lvlText w:val="(%1)"/>
      <w:lvlJc w:val="left"/>
      <w:pPr>
        <w:ind w:left="1080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002BE6"/>
    <w:multiLevelType w:val="hybridMultilevel"/>
    <w:tmpl w:val="D9A64F28"/>
    <w:lvl w:ilvl="0" w:tplc="D834FCEE">
      <w:start w:val="1"/>
      <w:numFmt w:val="thaiNumbers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A74927"/>
    <w:multiLevelType w:val="hybridMultilevel"/>
    <w:tmpl w:val="8BFCD046"/>
    <w:lvl w:ilvl="0" w:tplc="1132F068">
      <w:start w:val="1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EE3DB7"/>
    <w:multiLevelType w:val="hybridMultilevel"/>
    <w:tmpl w:val="19066A1A"/>
    <w:lvl w:ilvl="0" w:tplc="C318109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7C16F3"/>
    <w:multiLevelType w:val="hybridMultilevel"/>
    <w:tmpl w:val="BFD276A2"/>
    <w:lvl w:ilvl="0" w:tplc="F24C108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AA3301"/>
    <w:multiLevelType w:val="hybridMultilevel"/>
    <w:tmpl w:val="0200224A"/>
    <w:lvl w:ilvl="0" w:tplc="64BAC3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34680C"/>
    <w:multiLevelType w:val="hybridMultilevel"/>
    <w:tmpl w:val="FBCED9AE"/>
    <w:lvl w:ilvl="0" w:tplc="8DFA4B76">
      <w:start w:val="1"/>
      <w:numFmt w:val="thaiNumbers"/>
      <w:lvlText w:val="(%1)"/>
      <w:lvlJc w:val="left"/>
      <w:pPr>
        <w:ind w:left="1080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A670D9"/>
    <w:multiLevelType w:val="hybridMultilevel"/>
    <w:tmpl w:val="596053A0"/>
    <w:lvl w:ilvl="0" w:tplc="1A0CBEFC">
      <w:start w:val="1"/>
      <w:numFmt w:val="thaiNumbers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F31232"/>
    <w:multiLevelType w:val="hybridMultilevel"/>
    <w:tmpl w:val="20863658"/>
    <w:lvl w:ilvl="0" w:tplc="80F0EB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01C7B"/>
    <w:multiLevelType w:val="hybridMultilevel"/>
    <w:tmpl w:val="4998C812"/>
    <w:lvl w:ilvl="0" w:tplc="91E0D3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F71A77"/>
    <w:multiLevelType w:val="hybridMultilevel"/>
    <w:tmpl w:val="28D6EA28"/>
    <w:lvl w:ilvl="0" w:tplc="F8C07D6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0"/>
  </w:num>
  <w:num w:numId="5">
    <w:abstractNumId w:val="24"/>
  </w:num>
  <w:num w:numId="6">
    <w:abstractNumId w:val="14"/>
  </w:num>
  <w:num w:numId="7">
    <w:abstractNumId w:val="18"/>
  </w:num>
  <w:num w:numId="8">
    <w:abstractNumId w:val="15"/>
  </w:num>
  <w:num w:numId="9">
    <w:abstractNumId w:val="28"/>
  </w:num>
  <w:num w:numId="10">
    <w:abstractNumId w:val="7"/>
  </w:num>
  <w:num w:numId="11">
    <w:abstractNumId w:val="22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5"/>
  </w:num>
  <w:num w:numId="17">
    <w:abstractNumId w:val="21"/>
  </w:num>
  <w:num w:numId="18">
    <w:abstractNumId w:val="11"/>
  </w:num>
  <w:num w:numId="19">
    <w:abstractNumId w:val="25"/>
  </w:num>
  <w:num w:numId="20">
    <w:abstractNumId w:val="17"/>
  </w:num>
  <w:num w:numId="21">
    <w:abstractNumId w:val="1"/>
  </w:num>
  <w:num w:numId="22">
    <w:abstractNumId w:val="16"/>
  </w:num>
  <w:num w:numId="23">
    <w:abstractNumId w:val="9"/>
  </w:num>
  <w:num w:numId="24">
    <w:abstractNumId w:val="26"/>
  </w:num>
  <w:num w:numId="25">
    <w:abstractNumId w:val="3"/>
  </w:num>
  <w:num w:numId="26">
    <w:abstractNumId w:val="27"/>
  </w:num>
  <w:num w:numId="27">
    <w:abstractNumId w:val="0"/>
  </w:num>
  <w:num w:numId="28">
    <w:abstractNumId w:val="2"/>
  </w:num>
  <w:num w:numId="2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FC4E0F"/>
    <w:rsid w:val="00006629"/>
    <w:rsid w:val="0001094A"/>
    <w:rsid w:val="00012203"/>
    <w:rsid w:val="0001260E"/>
    <w:rsid w:val="00016481"/>
    <w:rsid w:val="00021A11"/>
    <w:rsid w:val="0002266F"/>
    <w:rsid w:val="00024BE6"/>
    <w:rsid w:val="000278ED"/>
    <w:rsid w:val="00027A3A"/>
    <w:rsid w:val="00031AA0"/>
    <w:rsid w:val="00033E32"/>
    <w:rsid w:val="00034549"/>
    <w:rsid w:val="00043194"/>
    <w:rsid w:val="0004541C"/>
    <w:rsid w:val="00046DD9"/>
    <w:rsid w:val="00047774"/>
    <w:rsid w:val="0005002C"/>
    <w:rsid w:val="00051B9B"/>
    <w:rsid w:val="000533A0"/>
    <w:rsid w:val="00056A79"/>
    <w:rsid w:val="000620E1"/>
    <w:rsid w:val="000652A5"/>
    <w:rsid w:val="000726CD"/>
    <w:rsid w:val="00073D00"/>
    <w:rsid w:val="0007408B"/>
    <w:rsid w:val="00074231"/>
    <w:rsid w:val="0007628E"/>
    <w:rsid w:val="00077B75"/>
    <w:rsid w:val="00077EEC"/>
    <w:rsid w:val="00080EDE"/>
    <w:rsid w:val="000867FD"/>
    <w:rsid w:val="00086D4D"/>
    <w:rsid w:val="0008759D"/>
    <w:rsid w:val="00092A21"/>
    <w:rsid w:val="00094735"/>
    <w:rsid w:val="000A171C"/>
    <w:rsid w:val="000A4B3A"/>
    <w:rsid w:val="000A4D7F"/>
    <w:rsid w:val="000A63EF"/>
    <w:rsid w:val="000A6824"/>
    <w:rsid w:val="000B06A9"/>
    <w:rsid w:val="000B1094"/>
    <w:rsid w:val="000B3178"/>
    <w:rsid w:val="000B3FCC"/>
    <w:rsid w:val="000B4764"/>
    <w:rsid w:val="000C1A9B"/>
    <w:rsid w:val="000C2D87"/>
    <w:rsid w:val="000C6CB8"/>
    <w:rsid w:val="000D0FBD"/>
    <w:rsid w:val="000D261E"/>
    <w:rsid w:val="000D2D66"/>
    <w:rsid w:val="000D35F9"/>
    <w:rsid w:val="000D4403"/>
    <w:rsid w:val="000D49A0"/>
    <w:rsid w:val="000D5381"/>
    <w:rsid w:val="000D7E27"/>
    <w:rsid w:val="000E1D29"/>
    <w:rsid w:val="000E1ED7"/>
    <w:rsid w:val="000E3D87"/>
    <w:rsid w:val="000E55C8"/>
    <w:rsid w:val="000F02F6"/>
    <w:rsid w:val="000F0337"/>
    <w:rsid w:val="000F037B"/>
    <w:rsid w:val="001033EE"/>
    <w:rsid w:val="001038C5"/>
    <w:rsid w:val="00104B9F"/>
    <w:rsid w:val="00111383"/>
    <w:rsid w:val="0012297E"/>
    <w:rsid w:val="00125296"/>
    <w:rsid w:val="00126A32"/>
    <w:rsid w:val="00132232"/>
    <w:rsid w:val="001334BA"/>
    <w:rsid w:val="0013529E"/>
    <w:rsid w:val="0014785C"/>
    <w:rsid w:val="00147FE5"/>
    <w:rsid w:val="00150D99"/>
    <w:rsid w:val="0015243A"/>
    <w:rsid w:val="001532FD"/>
    <w:rsid w:val="00155FA4"/>
    <w:rsid w:val="00161264"/>
    <w:rsid w:val="00161817"/>
    <w:rsid w:val="0016472A"/>
    <w:rsid w:val="00164B78"/>
    <w:rsid w:val="00167F56"/>
    <w:rsid w:val="00167FFE"/>
    <w:rsid w:val="00172253"/>
    <w:rsid w:val="00173F8B"/>
    <w:rsid w:val="00174D6E"/>
    <w:rsid w:val="00181549"/>
    <w:rsid w:val="0018575A"/>
    <w:rsid w:val="00190794"/>
    <w:rsid w:val="001A010A"/>
    <w:rsid w:val="001A2C1F"/>
    <w:rsid w:val="001A4DA1"/>
    <w:rsid w:val="001B5748"/>
    <w:rsid w:val="001B7AD1"/>
    <w:rsid w:val="001C05F2"/>
    <w:rsid w:val="001C24DD"/>
    <w:rsid w:val="001C4A89"/>
    <w:rsid w:val="001C649B"/>
    <w:rsid w:val="001D2DF7"/>
    <w:rsid w:val="001D6DB1"/>
    <w:rsid w:val="001D78E0"/>
    <w:rsid w:val="001D7BB4"/>
    <w:rsid w:val="001E0DD7"/>
    <w:rsid w:val="001E296E"/>
    <w:rsid w:val="001E391E"/>
    <w:rsid w:val="001E3AC6"/>
    <w:rsid w:val="001E3C77"/>
    <w:rsid w:val="001E5917"/>
    <w:rsid w:val="001E7533"/>
    <w:rsid w:val="001F6A34"/>
    <w:rsid w:val="001F6BA0"/>
    <w:rsid w:val="002005D8"/>
    <w:rsid w:val="00204D49"/>
    <w:rsid w:val="002128D6"/>
    <w:rsid w:val="00212E63"/>
    <w:rsid w:val="0021475E"/>
    <w:rsid w:val="0021491F"/>
    <w:rsid w:val="00215316"/>
    <w:rsid w:val="002178E1"/>
    <w:rsid w:val="002231BB"/>
    <w:rsid w:val="00225309"/>
    <w:rsid w:val="00230E31"/>
    <w:rsid w:val="00242D96"/>
    <w:rsid w:val="00253FA6"/>
    <w:rsid w:val="00254BCD"/>
    <w:rsid w:val="002563CD"/>
    <w:rsid w:val="002564BF"/>
    <w:rsid w:val="00256789"/>
    <w:rsid w:val="00257970"/>
    <w:rsid w:val="00263E14"/>
    <w:rsid w:val="00266862"/>
    <w:rsid w:val="00272955"/>
    <w:rsid w:val="00280371"/>
    <w:rsid w:val="00281A09"/>
    <w:rsid w:val="00282C9C"/>
    <w:rsid w:val="0028498D"/>
    <w:rsid w:val="00285668"/>
    <w:rsid w:val="002866FE"/>
    <w:rsid w:val="0028692E"/>
    <w:rsid w:val="002872A2"/>
    <w:rsid w:val="00291B82"/>
    <w:rsid w:val="00295B4E"/>
    <w:rsid w:val="00296A74"/>
    <w:rsid w:val="002A1157"/>
    <w:rsid w:val="002A7470"/>
    <w:rsid w:val="002A7CD5"/>
    <w:rsid w:val="002B150A"/>
    <w:rsid w:val="002B3745"/>
    <w:rsid w:val="002B4403"/>
    <w:rsid w:val="002B459A"/>
    <w:rsid w:val="002B6CDD"/>
    <w:rsid w:val="002B6DD3"/>
    <w:rsid w:val="002C1781"/>
    <w:rsid w:val="002C2BCD"/>
    <w:rsid w:val="002C41B6"/>
    <w:rsid w:val="002C55F1"/>
    <w:rsid w:val="002D0B84"/>
    <w:rsid w:val="002E1028"/>
    <w:rsid w:val="002E1E15"/>
    <w:rsid w:val="002E5832"/>
    <w:rsid w:val="002E604F"/>
    <w:rsid w:val="002E73A4"/>
    <w:rsid w:val="002F4A44"/>
    <w:rsid w:val="002F7335"/>
    <w:rsid w:val="003007A2"/>
    <w:rsid w:val="00301467"/>
    <w:rsid w:val="003045E4"/>
    <w:rsid w:val="0030773F"/>
    <w:rsid w:val="00311D75"/>
    <w:rsid w:val="00315859"/>
    <w:rsid w:val="00315A99"/>
    <w:rsid w:val="00316157"/>
    <w:rsid w:val="00317469"/>
    <w:rsid w:val="003273AD"/>
    <w:rsid w:val="003324F9"/>
    <w:rsid w:val="00335568"/>
    <w:rsid w:val="003379A4"/>
    <w:rsid w:val="00337E78"/>
    <w:rsid w:val="003416FA"/>
    <w:rsid w:val="00342FA4"/>
    <w:rsid w:val="0034416C"/>
    <w:rsid w:val="00344F9D"/>
    <w:rsid w:val="003455A5"/>
    <w:rsid w:val="00346360"/>
    <w:rsid w:val="003507DE"/>
    <w:rsid w:val="00350BB0"/>
    <w:rsid w:val="0035456D"/>
    <w:rsid w:val="00355556"/>
    <w:rsid w:val="0035778F"/>
    <w:rsid w:val="0036156D"/>
    <w:rsid w:val="0036277A"/>
    <w:rsid w:val="00362987"/>
    <w:rsid w:val="00364F9A"/>
    <w:rsid w:val="00366150"/>
    <w:rsid w:val="00366F63"/>
    <w:rsid w:val="003706EB"/>
    <w:rsid w:val="00371781"/>
    <w:rsid w:val="00371F99"/>
    <w:rsid w:val="003752E1"/>
    <w:rsid w:val="00376EE0"/>
    <w:rsid w:val="00380311"/>
    <w:rsid w:val="00380BB7"/>
    <w:rsid w:val="00380F9A"/>
    <w:rsid w:val="003818BB"/>
    <w:rsid w:val="00381AD2"/>
    <w:rsid w:val="003824F4"/>
    <w:rsid w:val="003869D6"/>
    <w:rsid w:val="003909D5"/>
    <w:rsid w:val="003913BE"/>
    <w:rsid w:val="00391F4C"/>
    <w:rsid w:val="003979FA"/>
    <w:rsid w:val="00397C32"/>
    <w:rsid w:val="003A028C"/>
    <w:rsid w:val="003A0EE6"/>
    <w:rsid w:val="003A5499"/>
    <w:rsid w:val="003B03A0"/>
    <w:rsid w:val="003C3643"/>
    <w:rsid w:val="003C4E69"/>
    <w:rsid w:val="003C7512"/>
    <w:rsid w:val="003C79EF"/>
    <w:rsid w:val="003C7C4D"/>
    <w:rsid w:val="003D04CD"/>
    <w:rsid w:val="003D0E92"/>
    <w:rsid w:val="003D4F7F"/>
    <w:rsid w:val="003D7F34"/>
    <w:rsid w:val="003E4095"/>
    <w:rsid w:val="003E4A1E"/>
    <w:rsid w:val="003E4C69"/>
    <w:rsid w:val="003E5020"/>
    <w:rsid w:val="003E78CE"/>
    <w:rsid w:val="003F38DA"/>
    <w:rsid w:val="003F3C8D"/>
    <w:rsid w:val="003F3DB0"/>
    <w:rsid w:val="003F4387"/>
    <w:rsid w:val="003F4AC9"/>
    <w:rsid w:val="003F661C"/>
    <w:rsid w:val="00400436"/>
    <w:rsid w:val="004057BC"/>
    <w:rsid w:val="00405A0D"/>
    <w:rsid w:val="004135DA"/>
    <w:rsid w:val="00413A96"/>
    <w:rsid w:val="0041570F"/>
    <w:rsid w:val="00415796"/>
    <w:rsid w:val="004166DF"/>
    <w:rsid w:val="00416A11"/>
    <w:rsid w:val="004211DD"/>
    <w:rsid w:val="00421C85"/>
    <w:rsid w:val="00423335"/>
    <w:rsid w:val="00423DE9"/>
    <w:rsid w:val="00424068"/>
    <w:rsid w:val="0042500A"/>
    <w:rsid w:val="00432527"/>
    <w:rsid w:val="00435D4D"/>
    <w:rsid w:val="00444E0E"/>
    <w:rsid w:val="004460AE"/>
    <w:rsid w:val="004466E0"/>
    <w:rsid w:val="004520F7"/>
    <w:rsid w:val="0045345B"/>
    <w:rsid w:val="00453934"/>
    <w:rsid w:val="004551BD"/>
    <w:rsid w:val="00456011"/>
    <w:rsid w:val="00457CBB"/>
    <w:rsid w:val="004649DF"/>
    <w:rsid w:val="00466E2E"/>
    <w:rsid w:val="004679FA"/>
    <w:rsid w:val="00467F5C"/>
    <w:rsid w:val="004702A3"/>
    <w:rsid w:val="00475B66"/>
    <w:rsid w:val="0048013E"/>
    <w:rsid w:val="00480F45"/>
    <w:rsid w:val="004822CD"/>
    <w:rsid w:val="00482338"/>
    <w:rsid w:val="0048247D"/>
    <w:rsid w:val="00482C4A"/>
    <w:rsid w:val="00483FD9"/>
    <w:rsid w:val="00484EB1"/>
    <w:rsid w:val="0049102D"/>
    <w:rsid w:val="00492D51"/>
    <w:rsid w:val="00496FA9"/>
    <w:rsid w:val="00497BB1"/>
    <w:rsid w:val="004A2AE1"/>
    <w:rsid w:val="004A3589"/>
    <w:rsid w:val="004A4E4B"/>
    <w:rsid w:val="004B305F"/>
    <w:rsid w:val="004B3616"/>
    <w:rsid w:val="004B5E5F"/>
    <w:rsid w:val="004C1E3C"/>
    <w:rsid w:val="004D1CEC"/>
    <w:rsid w:val="004D2800"/>
    <w:rsid w:val="004D364F"/>
    <w:rsid w:val="004D459F"/>
    <w:rsid w:val="004D7D7F"/>
    <w:rsid w:val="004E166E"/>
    <w:rsid w:val="004E556E"/>
    <w:rsid w:val="004E7B56"/>
    <w:rsid w:val="004F1D7A"/>
    <w:rsid w:val="004F23C8"/>
    <w:rsid w:val="004F5009"/>
    <w:rsid w:val="004F7D67"/>
    <w:rsid w:val="005004C0"/>
    <w:rsid w:val="00503114"/>
    <w:rsid w:val="00503769"/>
    <w:rsid w:val="005041AD"/>
    <w:rsid w:val="005045FE"/>
    <w:rsid w:val="00504970"/>
    <w:rsid w:val="0050552F"/>
    <w:rsid w:val="00510523"/>
    <w:rsid w:val="00512A1B"/>
    <w:rsid w:val="00512DB8"/>
    <w:rsid w:val="00514EAA"/>
    <w:rsid w:val="005176AE"/>
    <w:rsid w:val="00517CDB"/>
    <w:rsid w:val="00517D74"/>
    <w:rsid w:val="005207A5"/>
    <w:rsid w:val="005210EE"/>
    <w:rsid w:val="00523E3D"/>
    <w:rsid w:val="00524D6F"/>
    <w:rsid w:val="005301F2"/>
    <w:rsid w:val="00530F1D"/>
    <w:rsid w:val="00532EC1"/>
    <w:rsid w:val="005370FF"/>
    <w:rsid w:val="00545818"/>
    <w:rsid w:val="00546BEE"/>
    <w:rsid w:val="00551693"/>
    <w:rsid w:val="00551A6B"/>
    <w:rsid w:val="005524B1"/>
    <w:rsid w:val="00552FD7"/>
    <w:rsid w:val="005538F1"/>
    <w:rsid w:val="00556B36"/>
    <w:rsid w:val="005603E3"/>
    <w:rsid w:val="005626A3"/>
    <w:rsid w:val="00562A46"/>
    <w:rsid w:val="005658D4"/>
    <w:rsid w:val="00566EF2"/>
    <w:rsid w:val="00571EEC"/>
    <w:rsid w:val="005762DC"/>
    <w:rsid w:val="00577B0E"/>
    <w:rsid w:val="00580EA5"/>
    <w:rsid w:val="005814F7"/>
    <w:rsid w:val="005828A2"/>
    <w:rsid w:val="00591A00"/>
    <w:rsid w:val="00594488"/>
    <w:rsid w:val="005A02FB"/>
    <w:rsid w:val="005A337D"/>
    <w:rsid w:val="005B3491"/>
    <w:rsid w:val="005B5118"/>
    <w:rsid w:val="005B6DBC"/>
    <w:rsid w:val="005B7270"/>
    <w:rsid w:val="005B7551"/>
    <w:rsid w:val="005C22FC"/>
    <w:rsid w:val="005C2DF6"/>
    <w:rsid w:val="005C5212"/>
    <w:rsid w:val="005D423D"/>
    <w:rsid w:val="005D63FA"/>
    <w:rsid w:val="005D65D5"/>
    <w:rsid w:val="005E50E5"/>
    <w:rsid w:val="005E54DF"/>
    <w:rsid w:val="005E6937"/>
    <w:rsid w:val="005E78DD"/>
    <w:rsid w:val="005F1E4B"/>
    <w:rsid w:val="005F2BCC"/>
    <w:rsid w:val="005F6598"/>
    <w:rsid w:val="0060047E"/>
    <w:rsid w:val="00601E50"/>
    <w:rsid w:val="00603962"/>
    <w:rsid w:val="00604195"/>
    <w:rsid w:val="00604EE5"/>
    <w:rsid w:val="00605F27"/>
    <w:rsid w:val="0061280D"/>
    <w:rsid w:val="00612D20"/>
    <w:rsid w:val="006238F0"/>
    <w:rsid w:val="006260D8"/>
    <w:rsid w:val="00627356"/>
    <w:rsid w:val="006317C2"/>
    <w:rsid w:val="00636642"/>
    <w:rsid w:val="00642DB4"/>
    <w:rsid w:val="00643415"/>
    <w:rsid w:val="0064442D"/>
    <w:rsid w:val="00646380"/>
    <w:rsid w:val="00647BB6"/>
    <w:rsid w:val="00651CBA"/>
    <w:rsid w:val="0065578F"/>
    <w:rsid w:val="00662343"/>
    <w:rsid w:val="00662A36"/>
    <w:rsid w:val="00666223"/>
    <w:rsid w:val="00667FDA"/>
    <w:rsid w:val="00672500"/>
    <w:rsid w:val="00672EF5"/>
    <w:rsid w:val="0067355C"/>
    <w:rsid w:val="006738EB"/>
    <w:rsid w:val="0067472D"/>
    <w:rsid w:val="00676357"/>
    <w:rsid w:val="00680544"/>
    <w:rsid w:val="00682232"/>
    <w:rsid w:val="006840A8"/>
    <w:rsid w:val="00686819"/>
    <w:rsid w:val="00686BB9"/>
    <w:rsid w:val="00692B92"/>
    <w:rsid w:val="00693A95"/>
    <w:rsid w:val="0069407B"/>
    <w:rsid w:val="0069587A"/>
    <w:rsid w:val="006A054A"/>
    <w:rsid w:val="006A0657"/>
    <w:rsid w:val="006A33D9"/>
    <w:rsid w:val="006A3617"/>
    <w:rsid w:val="006A38A2"/>
    <w:rsid w:val="006B0722"/>
    <w:rsid w:val="006B0EF5"/>
    <w:rsid w:val="006B31AE"/>
    <w:rsid w:val="006B37C9"/>
    <w:rsid w:val="006B5E81"/>
    <w:rsid w:val="006B68F8"/>
    <w:rsid w:val="006C3D3A"/>
    <w:rsid w:val="006C48B6"/>
    <w:rsid w:val="006C6A3C"/>
    <w:rsid w:val="006D11C5"/>
    <w:rsid w:val="006D63AF"/>
    <w:rsid w:val="006E0FD8"/>
    <w:rsid w:val="006E3779"/>
    <w:rsid w:val="006E5573"/>
    <w:rsid w:val="006E709D"/>
    <w:rsid w:val="006F010C"/>
    <w:rsid w:val="006F39AD"/>
    <w:rsid w:val="006F5AAB"/>
    <w:rsid w:val="006F61F1"/>
    <w:rsid w:val="006F726F"/>
    <w:rsid w:val="00700DC8"/>
    <w:rsid w:val="00701D75"/>
    <w:rsid w:val="00707DE6"/>
    <w:rsid w:val="00707E42"/>
    <w:rsid w:val="00710204"/>
    <w:rsid w:val="00712EB8"/>
    <w:rsid w:val="00716971"/>
    <w:rsid w:val="00717FB5"/>
    <w:rsid w:val="00730C7D"/>
    <w:rsid w:val="007310BE"/>
    <w:rsid w:val="00732575"/>
    <w:rsid w:val="0073344D"/>
    <w:rsid w:val="007335FE"/>
    <w:rsid w:val="00733886"/>
    <w:rsid w:val="00737778"/>
    <w:rsid w:val="0074370E"/>
    <w:rsid w:val="00743E51"/>
    <w:rsid w:val="00751F78"/>
    <w:rsid w:val="00754143"/>
    <w:rsid w:val="00754202"/>
    <w:rsid w:val="00755956"/>
    <w:rsid w:val="00770481"/>
    <w:rsid w:val="0077082E"/>
    <w:rsid w:val="00774C32"/>
    <w:rsid w:val="007759BD"/>
    <w:rsid w:val="00775D83"/>
    <w:rsid w:val="007906B6"/>
    <w:rsid w:val="00794DE8"/>
    <w:rsid w:val="00795C68"/>
    <w:rsid w:val="00795E63"/>
    <w:rsid w:val="007966CD"/>
    <w:rsid w:val="007A3183"/>
    <w:rsid w:val="007A4CDB"/>
    <w:rsid w:val="007A6FA7"/>
    <w:rsid w:val="007B586A"/>
    <w:rsid w:val="007B5DCA"/>
    <w:rsid w:val="007B6249"/>
    <w:rsid w:val="007B6DBD"/>
    <w:rsid w:val="007C1143"/>
    <w:rsid w:val="007C1954"/>
    <w:rsid w:val="007C1DD9"/>
    <w:rsid w:val="007C3EC3"/>
    <w:rsid w:val="007C734C"/>
    <w:rsid w:val="007D2B92"/>
    <w:rsid w:val="007E2849"/>
    <w:rsid w:val="007E7331"/>
    <w:rsid w:val="007F49D0"/>
    <w:rsid w:val="007F5A8E"/>
    <w:rsid w:val="007F669C"/>
    <w:rsid w:val="0080070B"/>
    <w:rsid w:val="00800B00"/>
    <w:rsid w:val="00805E55"/>
    <w:rsid w:val="00810C10"/>
    <w:rsid w:val="00816213"/>
    <w:rsid w:val="00821E8D"/>
    <w:rsid w:val="00824478"/>
    <w:rsid w:val="00826E49"/>
    <w:rsid w:val="0083017F"/>
    <w:rsid w:val="008316D9"/>
    <w:rsid w:val="00831AD9"/>
    <w:rsid w:val="0083380E"/>
    <w:rsid w:val="00833EE7"/>
    <w:rsid w:val="00834960"/>
    <w:rsid w:val="00842F21"/>
    <w:rsid w:val="0084361A"/>
    <w:rsid w:val="00843D91"/>
    <w:rsid w:val="008447A3"/>
    <w:rsid w:val="00845360"/>
    <w:rsid w:val="008510CA"/>
    <w:rsid w:val="008523F5"/>
    <w:rsid w:val="00853E6A"/>
    <w:rsid w:val="008563DC"/>
    <w:rsid w:val="00865478"/>
    <w:rsid w:val="00866844"/>
    <w:rsid w:val="008741EF"/>
    <w:rsid w:val="00875020"/>
    <w:rsid w:val="00884F16"/>
    <w:rsid w:val="00885070"/>
    <w:rsid w:val="00891CA7"/>
    <w:rsid w:val="008A0561"/>
    <w:rsid w:val="008A5BC9"/>
    <w:rsid w:val="008A7610"/>
    <w:rsid w:val="008B38F0"/>
    <w:rsid w:val="008B49F5"/>
    <w:rsid w:val="008B5A30"/>
    <w:rsid w:val="008B6EA0"/>
    <w:rsid w:val="008C10D1"/>
    <w:rsid w:val="008C330F"/>
    <w:rsid w:val="008C3A29"/>
    <w:rsid w:val="008C4BE7"/>
    <w:rsid w:val="008D12E1"/>
    <w:rsid w:val="008D1645"/>
    <w:rsid w:val="008D395F"/>
    <w:rsid w:val="008D4064"/>
    <w:rsid w:val="008D741E"/>
    <w:rsid w:val="008D7438"/>
    <w:rsid w:val="008D778C"/>
    <w:rsid w:val="008D7F99"/>
    <w:rsid w:val="008E1077"/>
    <w:rsid w:val="008E48EC"/>
    <w:rsid w:val="008F121A"/>
    <w:rsid w:val="008F21A9"/>
    <w:rsid w:val="008F236D"/>
    <w:rsid w:val="008F4CE2"/>
    <w:rsid w:val="00902DAC"/>
    <w:rsid w:val="009044C1"/>
    <w:rsid w:val="00906922"/>
    <w:rsid w:val="00914B40"/>
    <w:rsid w:val="00915165"/>
    <w:rsid w:val="0091532D"/>
    <w:rsid w:val="00917932"/>
    <w:rsid w:val="00922A01"/>
    <w:rsid w:val="0092353B"/>
    <w:rsid w:val="0092473C"/>
    <w:rsid w:val="00927669"/>
    <w:rsid w:val="0093225E"/>
    <w:rsid w:val="00932419"/>
    <w:rsid w:val="00937BE5"/>
    <w:rsid w:val="009403C4"/>
    <w:rsid w:val="009405F6"/>
    <w:rsid w:val="00940DA4"/>
    <w:rsid w:val="0094160E"/>
    <w:rsid w:val="009510F9"/>
    <w:rsid w:val="00951410"/>
    <w:rsid w:val="0095147B"/>
    <w:rsid w:val="0095252F"/>
    <w:rsid w:val="00952750"/>
    <w:rsid w:val="00953420"/>
    <w:rsid w:val="009541F7"/>
    <w:rsid w:val="00955BBB"/>
    <w:rsid w:val="00960ED0"/>
    <w:rsid w:val="009636E2"/>
    <w:rsid w:val="00963926"/>
    <w:rsid w:val="00966F38"/>
    <w:rsid w:val="00971F4E"/>
    <w:rsid w:val="009729BB"/>
    <w:rsid w:val="00983230"/>
    <w:rsid w:val="00983B19"/>
    <w:rsid w:val="00984AD7"/>
    <w:rsid w:val="00987289"/>
    <w:rsid w:val="00987CEE"/>
    <w:rsid w:val="0099161F"/>
    <w:rsid w:val="00991B82"/>
    <w:rsid w:val="009923E4"/>
    <w:rsid w:val="00992C3E"/>
    <w:rsid w:val="00993B3E"/>
    <w:rsid w:val="009947FD"/>
    <w:rsid w:val="00994F92"/>
    <w:rsid w:val="009958F3"/>
    <w:rsid w:val="00995997"/>
    <w:rsid w:val="00996BA3"/>
    <w:rsid w:val="009A2E06"/>
    <w:rsid w:val="009A3FDA"/>
    <w:rsid w:val="009A52D7"/>
    <w:rsid w:val="009B2E2C"/>
    <w:rsid w:val="009B63D3"/>
    <w:rsid w:val="009B7971"/>
    <w:rsid w:val="009C0533"/>
    <w:rsid w:val="009C3B38"/>
    <w:rsid w:val="009C40EF"/>
    <w:rsid w:val="009C6E20"/>
    <w:rsid w:val="009D1631"/>
    <w:rsid w:val="009D2B07"/>
    <w:rsid w:val="009D636C"/>
    <w:rsid w:val="009E3738"/>
    <w:rsid w:val="009E3799"/>
    <w:rsid w:val="009E5E3D"/>
    <w:rsid w:val="009E5FB2"/>
    <w:rsid w:val="009F1991"/>
    <w:rsid w:val="009F376B"/>
    <w:rsid w:val="009F3E93"/>
    <w:rsid w:val="009F6056"/>
    <w:rsid w:val="009F6A3D"/>
    <w:rsid w:val="009F7B29"/>
    <w:rsid w:val="00A039D3"/>
    <w:rsid w:val="00A049B4"/>
    <w:rsid w:val="00A049C0"/>
    <w:rsid w:val="00A071D2"/>
    <w:rsid w:val="00A16EA6"/>
    <w:rsid w:val="00A17EAC"/>
    <w:rsid w:val="00A213C8"/>
    <w:rsid w:val="00A2392E"/>
    <w:rsid w:val="00A23A05"/>
    <w:rsid w:val="00A253E9"/>
    <w:rsid w:val="00A26D06"/>
    <w:rsid w:val="00A33B6C"/>
    <w:rsid w:val="00A3778C"/>
    <w:rsid w:val="00A42CB8"/>
    <w:rsid w:val="00A43A15"/>
    <w:rsid w:val="00A52322"/>
    <w:rsid w:val="00A56FB5"/>
    <w:rsid w:val="00A5794E"/>
    <w:rsid w:val="00A57B2F"/>
    <w:rsid w:val="00A63DF4"/>
    <w:rsid w:val="00A63E9F"/>
    <w:rsid w:val="00A6425D"/>
    <w:rsid w:val="00A65F32"/>
    <w:rsid w:val="00A67A6D"/>
    <w:rsid w:val="00A70C9A"/>
    <w:rsid w:val="00A71385"/>
    <w:rsid w:val="00A71B08"/>
    <w:rsid w:val="00A7490C"/>
    <w:rsid w:val="00A7678F"/>
    <w:rsid w:val="00A779E0"/>
    <w:rsid w:val="00A80379"/>
    <w:rsid w:val="00A81595"/>
    <w:rsid w:val="00A84418"/>
    <w:rsid w:val="00A84D76"/>
    <w:rsid w:val="00A84DE3"/>
    <w:rsid w:val="00A852AE"/>
    <w:rsid w:val="00A85BB0"/>
    <w:rsid w:val="00A86E7F"/>
    <w:rsid w:val="00AA0A44"/>
    <w:rsid w:val="00AA143E"/>
    <w:rsid w:val="00AA1F1C"/>
    <w:rsid w:val="00AA1FDC"/>
    <w:rsid w:val="00AA6A35"/>
    <w:rsid w:val="00AA6C39"/>
    <w:rsid w:val="00AA749D"/>
    <w:rsid w:val="00AA7E55"/>
    <w:rsid w:val="00AB0530"/>
    <w:rsid w:val="00AB3DD8"/>
    <w:rsid w:val="00AB61A5"/>
    <w:rsid w:val="00AC1E81"/>
    <w:rsid w:val="00AC4C1E"/>
    <w:rsid w:val="00AD28E0"/>
    <w:rsid w:val="00AD4FFF"/>
    <w:rsid w:val="00AE6221"/>
    <w:rsid w:val="00AE6C0F"/>
    <w:rsid w:val="00AE76E3"/>
    <w:rsid w:val="00AF3556"/>
    <w:rsid w:val="00AF3607"/>
    <w:rsid w:val="00AF542B"/>
    <w:rsid w:val="00AF5F5A"/>
    <w:rsid w:val="00AF75E3"/>
    <w:rsid w:val="00B00733"/>
    <w:rsid w:val="00B02B5A"/>
    <w:rsid w:val="00B034CF"/>
    <w:rsid w:val="00B04495"/>
    <w:rsid w:val="00B078D7"/>
    <w:rsid w:val="00B115A0"/>
    <w:rsid w:val="00B1299C"/>
    <w:rsid w:val="00B15123"/>
    <w:rsid w:val="00B1770F"/>
    <w:rsid w:val="00B2502E"/>
    <w:rsid w:val="00B2637A"/>
    <w:rsid w:val="00B33941"/>
    <w:rsid w:val="00B33FD8"/>
    <w:rsid w:val="00B34574"/>
    <w:rsid w:val="00B346C8"/>
    <w:rsid w:val="00B36B50"/>
    <w:rsid w:val="00B37573"/>
    <w:rsid w:val="00B41D0D"/>
    <w:rsid w:val="00B43D7F"/>
    <w:rsid w:val="00B45B0F"/>
    <w:rsid w:val="00B45F11"/>
    <w:rsid w:val="00B466FD"/>
    <w:rsid w:val="00B534A8"/>
    <w:rsid w:val="00B5376F"/>
    <w:rsid w:val="00B57F2D"/>
    <w:rsid w:val="00B60AF8"/>
    <w:rsid w:val="00B63933"/>
    <w:rsid w:val="00B64DBF"/>
    <w:rsid w:val="00B711C5"/>
    <w:rsid w:val="00B71869"/>
    <w:rsid w:val="00B823FB"/>
    <w:rsid w:val="00B84409"/>
    <w:rsid w:val="00B84DAD"/>
    <w:rsid w:val="00B84DD3"/>
    <w:rsid w:val="00B90793"/>
    <w:rsid w:val="00B9118A"/>
    <w:rsid w:val="00B913EF"/>
    <w:rsid w:val="00B914DC"/>
    <w:rsid w:val="00B947B6"/>
    <w:rsid w:val="00B94900"/>
    <w:rsid w:val="00B97938"/>
    <w:rsid w:val="00BA19A0"/>
    <w:rsid w:val="00BA2DA5"/>
    <w:rsid w:val="00BA49D4"/>
    <w:rsid w:val="00BA69C4"/>
    <w:rsid w:val="00BB0626"/>
    <w:rsid w:val="00BB104C"/>
    <w:rsid w:val="00BB1E2C"/>
    <w:rsid w:val="00BB25FB"/>
    <w:rsid w:val="00BC13BE"/>
    <w:rsid w:val="00BC32E7"/>
    <w:rsid w:val="00BD3A0D"/>
    <w:rsid w:val="00BD4203"/>
    <w:rsid w:val="00BD5A18"/>
    <w:rsid w:val="00BE1B56"/>
    <w:rsid w:val="00BE30FF"/>
    <w:rsid w:val="00BF0D6B"/>
    <w:rsid w:val="00BF25A1"/>
    <w:rsid w:val="00BF272C"/>
    <w:rsid w:val="00BF3C94"/>
    <w:rsid w:val="00BF593D"/>
    <w:rsid w:val="00BF5DAB"/>
    <w:rsid w:val="00BF739D"/>
    <w:rsid w:val="00C01409"/>
    <w:rsid w:val="00C03534"/>
    <w:rsid w:val="00C03AAA"/>
    <w:rsid w:val="00C130C6"/>
    <w:rsid w:val="00C17837"/>
    <w:rsid w:val="00C228CD"/>
    <w:rsid w:val="00C2370A"/>
    <w:rsid w:val="00C251B0"/>
    <w:rsid w:val="00C25C58"/>
    <w:rsid w:val="00C26C4B"/>
    <w:rsid w:val="00C27C97"/>
    <w:rsid w:val="00C30CDB"/>
    <w:rsid w:val="00C37413"/>
    <w:rsid w:val="00C40F83"/>
    <w:rsid w:val="00C52A7A"/>
    <w:rsid w:val="00C54CEF"/>
    <w:rsid w:val="00C54DD4"/>
    <w:rsid w:val="00C55A65"/>
    <w:rsid w:val="00C55FD3"/>
    <w:rsid w:val="00C57905"/>
    <w:rsid w:val="00C60480"/>
    <w:rsid w:val="00C62ACA"/>
    <w:rsid w:val="00C64474"/>
    <w:rsid w:val="00C65D04"/>
    <w:rsid w:val="00C66E4E"/>
    <w:rsid w:val="00C67AB3"/>
    <w:rsid w:val="00C71642"/>
    <w:rsid w:val="00C73091"/>
    <w:rsid w:val="00C73154"/>
    <w:rsid w:val="00C77B7D"/>
    <w:rsid w:val="00C87752"/>
    <w:rsid w:val="00C90B51"/>
    <w:rsid w:val="00C91D84"/>
    <w:rsid w:val="00C9593E"/>
    <w:rsid w:val="00CA42F4"/>
    <w:rsid w:val="00CA44E9"/>
    <w:rsid w:val="00CA6AA5"/>
    <w:rsid w:val="00CB03EF"/>
    <w:rsid w:val="00CB0721"/>
    <w:rsid w:val="00CB11A9"/>
    <w:rsid w:val="00CB2914"/>
    <w:rsid w:val="00CB2CE3"/>
    <w:rsid w:val="00CC2A57"/>
    <w:rsid w:val="00CC365A"/>
    <w:rsid w:val="00CC49CF"/>
    <w:rsid w:val="00CC5F1C"/>
    <w:rsid w:val="00CC66AB"/>
    <w:rsid w:val="00CD12D8"/>
    <w:rsid w:val="00CD1822"/>
    <w:rsid w:val="00CD27D0"/>
    <w:rsid w:val="00CE0DBF"/>
    <w:rsid w:val="00CE43E7"/>
    <w:rsid w:val="00CE4964"/>
    <w:rsid w:val="00CE4DAA"/>
    <w:rsid w:val="00CE6C40"/>
    <w:rsid w:val="00CE7037"/>
    <w:rsid w:val="00CF23A5"/>
    <w:rsid w:val="00CF2D4F"/>
    <w:rsid w:val="00D00686"/>
    <w:rsid w:val="00D03244"/>
    <w:rsid w:val="00D07159"/>
    <w:rsid w:val="00D078D1"/>
    <w:rsid w:val="00D164D4"/>
    <w:rsid w:val="00D23EF4"/>
    <w:rsid w:val="00D27EFF"/>
    <w:rsid w:val="00D34A20"/>
    <w:rsid w:val="00D34EAA"/>
    <w:rsid w:val="00D36024"/>
    <w:rsid w:val="00D362F5"/>
    <w:rsid w:val="00D372F0"/>
    <w:rsid w:val="00D37F2F"/>
    <w:rsid w:val="00D4052E"/>
    <w:rsid w:val="00D42C82"/>
    <w:rsid w:val="00D44285"/>
    <w:rsid w:val="00D47194"/>
    <w:rsid w:val="00D47BBC"/>
    <w:rsid w:val="00D506F6"/>
    <w:rsid w:val="00D5164E"/>
    <w:rsid w:val="00D5239E"/>
    <w:rsid w:val="00D5379F"/>
    <w:rsid w:val="00D562AC"/>
    <w:rsid w:val="00D569F3"/>
    <w:rsid w:val="00D60378"/>
    <w:rsid w:val="00D6070E"/>
    <w:rsid w:val="00D61035"/>
    <w:rsid w:val="00D63B1A"/>
    <w:rsid w:val="00D65657"/>
    <w:rsid w:val="00D71616"/>
    <w:rsid w:val="00D734C2"/>
    <w:rsid w:val="00D763DA"/>
    <w:rsid w:val="00D83776"/>
    <w:rsid w:val="00D90D0C"/>
    <w:rsid w:val="00D92AA8"/>
    <w:rsid w:val="00D931CA"/>
    <w:rsid w:val="00D935A9"/>
    <w:rsid w:val="00D938B1"/>
    <w:rsid w:val="00D9538C"/>
    <w:rsid w:val="00D9648C"/>
    <w:rsid w:val="00DA1BD6"/>
    <w:rsid w:val="00DA583F"/>
    <w:rsid w:val="00DA5ADB"/>
    <w:rsid w:val="00DA5C05"/>
    <w:rsid w:val="00DA5F19"/>
    <w:rsid w:val="00DA69AD"/>
    <w:rsid w:val="00DA7CD4"/>
    <w:rsid w:val="00DB1584"/>
    <w:rsid w:val="00DB1EEF"/>
    <w:rsid w:val="00DC0875"/>
    <w:rsid w:val="00DC509B"/>
    <w:rsid w:val="00DC565E"/>
    <w:rsid w:val="00DD13BF"/>
    <w:rsid w:val="00DD44AD"/>
    <w:rsid w:val="00DD5177"/>
    <w:rsid w:val="00DD7426"/>
    <w:rsid w:val="00DE06A2"/>
    <w:rsid w:val="00DE1CFD"/>
    <w:rsid w:val="00DE2C5E"/>
    <w:rsid w:val="00DE3BD3"/>
    <w:rsid w:val="00DE3E54"/>
    <w:rsid w:val="00DE3EA8"/>
    <w:rsid w:val="00DE4F58"/>
    <w:rsid w:val="00DE59F9"/>
    <w:rsid w:val="00DE6E16"/>
    <w:rsid w:val="00DE6E3A"/>
    <w:rsid w:val="00DF0EFB"/>
    <w:rsid w:val="00DF2053"/>
    <w:rsid w:val="00DF2FDB"/>
    <w:rsid w:val="00DF58F2"/>
    <w:rsid w:val="00E04D46"/>
    <w:rsid w:val="00E06568"/>
    <w:rsid w:val="00E12466"/>
    <w:rsid w:val="00E12EF5"/>
    <w:rsid w:val="00E17CF1"/>
    <w:rsid w:val="00E21D34"/>
    <w:rsid w:val="00E26557"/>
    <w:rsid w:val="00E2795F"/>
    <w:rsid w:val="00E31DF6"/>
    <w:rsid w:val="00E3357C"/>
    <w:rsid w:val="00E33866"/>
    <w:rsid w:val="00E3408B"/>
    <w:rsid w:val="00E36876"/>
    <w:rsid w:val="00E378B2"/>
    <w:rsid w:val="00E4193A"/>
    <w:rsid w:val="00E426FE"/>
    <w:rsid w:val="00E4392A"/>
    <w:rsid w:val="00E45F72"/>
    <w:rsid w:val="00E50840"/>
    <w:rsid w:val="00E5150B"/>
    <w:rsid w:val="00E51C92"/>
    <w:rsid w:val="00E5256C"/>
    <w:rsid w:val="00E5719B"/>
    <w:rsid w:val="00E623BA"/>
    <w:rsid w:val="00E6418E"/>
    <w:rsid w:val="00E65F6B"/>
    <w:rsid w:val="00E73264"/>
    <w:rsid w:val="00E75174"/>
    <w:rsid w:val="00E75586"/>
    <w:rsid w:val="00E8195F"/>
    <w:rsid w:val="00E82766"/>
    <w:rsid w:val="00E831BA"/>
    <w:rsid w:val="00E83250"/>
    <w:rsid w:val="00E92D5B"/>
    <w:rsid w:val="00E967B9"/>
    <w:rsid w:val="00EA0887"/>
    <w:rsid w:val="00EA1A49"/>
    <w:rsid w:val="00EA1C2A"/>
    <w:rsid w:val="00EA30A1"/>
    <w:rsid w:val="00EA39C0"/>
    <w:rsid w:val="00EA3D06"/>
    <w:rsid w:val="00EA618D"/>
    <w:rsid w:val="00EB0AF2"/>
    <w:rsid w:val="00EB0CD5"/>
    <w:rsid w:val="00EB190B"/>
    <w:rsid w:val="00EB4511"/>
    <w:rsid w:val="00EB526A"/>
    <w:rsid w:val="00EB55BD"/>
    <w:rsid w:val="00EB7305"/>
    <w:rsid w:val="00EC14AE"/>
    <w:rsid w:val="00EC1D6A"/>
    <w:rsid w:val="00EC1EBE"/>
    <w:rsid w:val="00EC5014"/>
    <w:rsid w:val="00EC5E9E"/>
    <w:rsid w:val="00EC7AC1"/>
    <w:rsid w:val="00ED01E9"/>
    <w:rsid w:val="00ED45A4"/>
    <w:rsid w:val="00ED5AEF"/>
    <w:rsid w:val="00ED71C3"/>
    <w:rsid w:val="00ED7464"/>
    <w:rsid w:val="00EE2128"/>
    <w:rsid w:val="00EE26EE"/>
    <w:rsid w:val="00EE7014"/>
    <w:rsid w:val="00EE7EA6"/>
    <w:rsid w:val="00EF15FC"/>
    <w:rsid w:val="00EF1F02"/>
    <w:rsid w:val="00F044F5"/>
    <w:rsid w:val="00F0473B"/>
    <w:rsid w:val="00F10C33"/>
    <w:rsid w:val="00F113EB"/>
    <w:rsid w:val="00F12A1B"/>
    <w:rsid w:val="00F14C41"/>
    <w:rsid w:val="00F15BB7"/>
    <w:rsid w:val="00F17FA5"/>
    <w:rsid w:val="00F219C5"/>
    <w:rsid w:val="00F23BC8"/>
    <w:rsid w:val="00F26D6E"/>
    <w:rsid w:val="00F316D7"/>
    <w:rsid w:val="00F34382"/>
    <w:rsid w:val="00F35B8B"/>
    <w:rsid w:val="00F36455"/>
    <w:rsid w:val="00F42B42"/>
    <w:rsid w:val="00F4527A"/>
    <w:rsid w:val="00F47450"/>
    <w:rsid w:val="00F5381B"/>
    <w:rsid w:val="00F56E8F"/>
    <w:rsid w:val="00F60A6A"/>
    <w:rsid w:val="00F60B73"/>
    <w:rsid w:val="00F62665"/>
    <w:rsid w:val="00F66886"/>
    <w:rsid w:val="00F67694"/>
    <w:rsid w:val="00F700ED"/>
    <w:rsid w:val="00F728AC"/>
    <w:rsid w:val="00F80DD5"/>
    <w:rsid w:val="00F80FE6"/>
    <w:rsid w:val="00F811A9"/>
    <w:rsid w:val="00F822B3"/>
    <w:rsid w:val="00F82CD5"/>
    <w:rsid w:val="00F84B6A"/>
    <w:rsid w:val="00F902B8"/>
    <w:rsid w:val="00F90481"/>
    <w:rsid w:val="00F95488"/>
    <w:rsid w:val="00F97BA7"/>
    <w:rsid w:val="00FA7851"/>
    <w:rsid w:val="00FB2A3E"/>
    <w:rsid w:val="00FB4C67"/>
    <w:rsid w:val="00FB6713"/>
    <w:rsid w:val="00FC0D98"/>
    <w:rsid w:val="00FC22F1"/>
    <w:rsid w:val="00FC4E0F"/>
    <w:rsid w:val="00FC5828"/>
    <w:rsid w:val="00FD0490"/>
    <w:rsid w:val="00FD0C8D"/>
    <w:rsid w:val="00FD2094"/>
    <w:rsid w:val="00FD3368"/>
    <w:rsid w:val="00FE1478"/>
    <w:rsid w:val="00FE7F6C"/>
    <w:rsid w:val="00FF1874"/>
    <w:rsid w:val="00FF33E6"/>
    <w:rsid w:val="00FF6DF7"/>
    <w:rsid w:val="00FF70DB"/>
    <w:rsid w:val="00FF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5A20FA-6EC7-4AB2-BFED-44538941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66"/>
    <w:pPr>
      <w:suppressAutoHyphens/>
      <w:spacing w:after="0" w:line="240" w:lineRule="auto"/>
    </w:pPr>
    <w:rPr>
      <w:rFonts w:ascii="Cordia New" w:eastAsia="Cordia New" w:hAnsi="Cordia New" w:cs="Angsana New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3D3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63D3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B459A"/>
    <w:pPr>
      <w:ind w:left="720"/>
      <w:contextualSpacing/>
    </w:pPr>
  </w:style>
  <w:style w:type="paragraph" w:styleId="a6">
    <w:name w:val="No Spacing"/>
    <w:link w:val="a7"/>
    <w:uiPriority w:val="1"/>
    <w:qFormat/>
    <w:rsid w:val="005B7551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935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styleId="a9">
    <w:name w:val="Title"/>
    <w:basedOn w:val="a"/>
    <w:link w:val="aa"/>
    <w:qFormat/>
    <w:rsid w:val="00CA6AA5"/>
    <w:pPr>
      <w:suppressAutoHyphens w:val="0"/>
      <w:jc w:val="center"/>
    </w:pPr>
    <w:rPr>
      <w:rFonts w:cs="AngsanaUPC"/>
      <w:b/>
      <w:bCs/>
      <w:sz w:val="48"/>
      <w:szCs w:val="48"/>
      <w:lang w:eastAsia="en-US"/>
    </w:rPr>
  </w:style>
  <w:style w:type="character" w:customStyle="1" w:styleId="aa">
    <w:name w:val="ชื่อเรื่อง อักขระ"/>
    <w:basedOn w:val="a0"/>
    <w:link w:val="a9"/>
    <w:rsid w:val="00CA6AA5"/>
    <w:rPr>
      <w:rFonts w:ascii="Cordia New" w:eastAsia="Cordia New" w:hAnsi="Cordia New" w:cs="AngsanaUPC"/>
      <w:b/>
      <w:bCs/>
      <w:sz w:val="48"/>
      <w:szCs w:val="48"/>
    </w:rPr>
  </w:style>
  <w:style w:type="paragraph" w:styleId="2">
    <w:name w:val="Body Text 2"/>
    <w:basedOn w:val="a"/>
    <w:link w:val="20"/>
    <w:rsid w:val="00C55FD3"/>
    <w:pPr>
      <w:suppressAutoHyphens w:val="0"/>
      <w:jc w:val="both"/>
    </w:pPr>
    <w:rPr>
      <w:rFonts w:ascii="AngsanaUPC" w:hAnsi="AngsanaUPC" w:cs="AngsanaUPC"/>
      <w:sz w:val="32"/>
      <w:szCs w:val="32"/>
      <w:lang w:eastAsia="en-US"/>
    </w:rPr>
  </w:style>
  <w:style w:type="character" w:customStyle="1" w:styleId="20">
    <w:name w:val="เนื้อความ 2 อักขระ"/>
    <w:basedOn w:val="a0"/>
    <w:link w:val="2"/>
    <w:rsid w:val="00C55FD3"/>
    <w:rPr>
      <w:rFonts w:ascii="AngsanaUPC" w:eastAsia="Cordia New" w:hAnsi="AngsanaUPC" w:cs="AngsanaUPC"/>
      <w:sz w:val="32"/>
      <w:szCs w:val="32"/>
    </w:rPr>
  </w:style>
  <w:style w:type="paragraph" w:customStyle="1" w:styleId="Default">
    <w:name w:val="Default"/>
    <w:rsid w:val="00D372F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38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2AC2-AA2A-4568-A0DE-48543DA5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4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ักบุ้ง Suttinee</dc:creator>
  <cp:keywords/>
  <dc:description/>
  <cp:lastModifiedBy>KKD Windows7 V.11_x64</cp:lastModifiedBy>
  <cp:revision>174</cp:revision>
  <cp:lastPrinted>2019-09-20T01:27:00Z</cp:lastPrinted>
  <dcterms:created xsi:type="dcterms:W3CDTF">2019-08-08T02:32:00Z</dcterms:created>
  <dcterms:modified xsi:type="dcterms:W3CDTF">2019-09-20T01:37:00Z</dcterms:modified>
</cp:coreProperties>
</file>